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F89" w:rsidRPr="006A38EC" w14:paraId="75550231" w14:textId="77777777" w:rsidTr="76BDB4E2">
        <w:trPr>
          <w:trHeight w:val="5102"/>
        </w:trPr>
        <w:tc>
          <w:tcPr>
            <w:tcW w:w="8828" w:type="dxa"/>
          </w:tcPr>
          <w:p w14:paraId="1A3EC695" w14:textId="6438C1E1" w:rsidR="001B7F89" w:rsidRPr="006A38EC" w:rsidRDefault="00894A31" w:rsidP="76BDB4E2">
            <w:pPr>
              <w:pStyle w:val="Ttulo"/>
              <w:rPr>
                <w:rFonts w:ascii="Aptos" w:eastAsia="Aptos" w:hAnsi="Aptos" w:cs="Aptos"/>
              </w:rPr>
            </w:pPr>
            <w:r w:rsidRPr="006A38EC">
              <w:rPr>
                <w:rFonts w:ascii="Aptos" w:eastAsia="Nunito" w:hAnsi="Aptos" w:cs="Nunito"/>
                <w:b w:val="0"/>
                <w:noProof/>
              </w:rPr>
              <w:drawing>
                <wp:anchor distT="0" distB="0" distL="114300" distR="114300" simplePos="0" relativeHeight="251658240" behindDoc="1" locked="0" layoutInCell="1" allowOverlap="1" wp14:anchorId="4BC70920" wp14:editId="096EAD5D">
                  <wp:simplePos x="0" y="0"/>
                  <wp:positionH relativeFrom="page">
                    <wp:posOffset>1299210</wp:posOffset>
                  </wp:positionH>
                  <wp:positionV relativeFrom="margin">
                    <wp:posOffset>1674495</wp:posOffset>
                  </wp:positionV>
                  <wp:extent cx="3149446" cy="3600000"/>
                  <wp:effectExtent l="0" t="0" r="0" b="635"/>
                  <wp:wrapNone/>
                  <wp:docPr id="130486713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" t="15560" r="-2125" b="8237"/>
                          <a:stretch/>
                        </pic:blipFill>
                        <pic:spPr bwMode="auto">
                          <a:xfrm>
                            <a:off x="0" y="0"/>
                            <a:ext cx="314944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57AC65D" w:rsidRPr="006A38EC">
              <w:rPr>
                <w:rFonts w:ascii="Aptos" w:eastAsia="Aptos" w:hAnsi="Aptos" w:cs="Aptos"/>
              </w:rPr>
              <w:t>Diagnóstico general y plan detallado de trabajo de la figur</w:t>
            </w:r>
            <w:r w:rsidR="000247A6" w:rsidRPr="006A38EC">
              <w:rPr>
                <w:rFonts w:ascii="Aptos" w:eastAsia="Aptos" w:hAnsi="Aptos" w:cs="Aptos"/>
              </w:rPr>
              <w:t xml:space="preserve">a </w:t>
            </w:r>
            <w:r w:rsidR="057AC65D" w:rsidRPr="006A38EC">
              <w:rPr>
                <w:rFonts w:ascii="Aptos" w:eastAsia="Aptos" w:hAnsi="Aptos" w:cs="Aptos"/>
              </w:rPr>
              <w:t>de asociatividad</w:t>
            </w:r>
            <w:r w:rsidR="00EA795A" w:rsidRPr="006A38EC">
              <w:rPr>
                <w:rFonts w:ascii="Aptos" w:eastAsia="Aptos" w:hAnsi="Aptos" w:cs="Aptos"/>
              </w:rPr>
              <w:t xml:space="preserve"> </w:t>
            </w:r>
            <w:r w:rsidR="15AA473C" w:rsidRPr="006A38EC">
              <w:rPr>
                <w:rFonts w:ascii="Aptos" w:eastAsia="Aptos" w:hAnsi="Aptos" w:cs="Aptos"/>
              </w:rPr>
              <w:t>c</w:t>
            </w:r>
            <w:r w:rsidR="00EA795A" w:rsidRPr="006A38EC">
              <w:rPr>
                <w:rFonts w:ascii="Aptos" w:eastAsia="Aptos" w:hAnsi="Aptos" w:cs="Aptos"/>
              </w:rPr>
              <w:t>omunitaria</w:t>
            </w:r>
            <w:r w:rsidR="15AA473C" w:rsidRPr="006A38EC">
              <w:rPr>
                <w:rFonts w:ascii="Aptos" w:eastAsia="Aptos" w:hAnsi="Aptos" w:cs="Aptos"/>
              </w:rPr>
              <w:t>:</w:t>
            </w:r>
            <w:r w:rsidR="00EA795A" w:rsidRPr="006A38EC">
              <w:rPr>
                <w:rFonts w:ascii="Aptos" w:eastAsia="Aptos" w:hAnsi="Aptos" w:cs="Aptos"/>
              </w:rPr>
              <w:t xml:space="preserve"> </w:t>
            </w:r>
            <w:r w:rsidR="00F202F2" w:rsidRPr="00F202F2">
              <w:rPr>
                <w:rFonts w:ascii="Aptos" w:eastAsia="Aptos" w:hAnsi="Aptos" w:cs="Aptos"/>
              </w:rPr>
              <w:t xml:space="preserve">Jarinson Javier Klinger Bonilla </w:t>
            </w:r>
            <w:r w:rsidR="00B671DA">
              <w:rPr>
                <w:rFonts w:ascii="Aptos" w:eastAsia="Aptos" w:hAnsi="Aptos" w:cs="Aptos"/>
              </w:rPr>
              <w:t>-</w:t>
            </w:r>
            <w:r w:rsidR="00D72D46">
              <w:rPr>
                <w:rFonts w:ascii="Aptos" w:eastAsia="Aptos" w:hAnsi="Aptos" w:cs="Aptos"/>
              </w:rPr>
              <w:t>C0319809-PE-00435</w:t>
            </w:r>
          </w:p>
        </w:tc>
      </w:tr>
      <w:tr w:rsidR="001B7F89" w:rsidRPr="006A38EC" w14:paraId="52B7505A" w14:textId="77777777" w:rsidTr="76BDB4E2">
        <w:trPr>
          <w:trHeight w:val="3118"/>
        </w:trPr>
        <w:tc>
          <w:tcPr>
            <w:tcW w:w="8828" w:type="dxa"/>
            <w:vAlign w:val="center"/>
          </w:tcPr>
          <w:p w14:paraId="5941F741" w14:textId="32EFB0E0" w:rsidR="001B7F89" w:rsidRPr="006A38EC" w:rsidRDefault="75EC4E62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Convenio de Cooperación VIPS- 285 (OIM-116231-001-2024)</w:t>
            </w:r>
          </w:p>
        </w:tc>
      </w:tr>
      <w:tr w:rsidR="001B7F89" w:rsidRPr="006A38EC" w14:paraId="587C5903" w14:textId="77777777" w:rsidTr="76BDB4E2">
        <w:tc>
          <w:tcPr>
            <w:tcW w:w="8828" w:type="dxa"/>
          </w:tcPr>
          <w:p w14:paraId="738CFC31" w14:textId="2743D156" w:rsidR="001B7F89" w:rsidRPr="006A38EC" w:rsidRDefault="0097753D" w:rsidP="76BDB4E2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08 de julio</w:t>
            </w:r>
            <w:r w:rsidR="00EA795A" w:rsidRPr="006A38EC">
              <w:rPr>
                <w:rFonts w:ascii="Aptos" w:eastAsia="Aptos" w:hAnsi="Aptos" w:cs="Aptos"/>
              </w:rPr>
              <w:t xml:space="preserve"> de 2024</w:t>
            </w:r>
          </w:p>
          <w:p w14:paraId="2546BAFE" w14:textId="24143084" w:rsidR="001B7F89" w:rsidRPr="006A38EC" w:rsidRDefault="00EA795A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Bogotá, D.C.</w:t>
            </w:r>
          </w:p>
          <w:p w14:paraId="5D92816F" w14:textId="6D0A8202" w:rsidR="001B7F89" w:rsidRPr="006A38EC" w:rsidRDefault="00EA795A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Organización Internacional para las Migraciones</w:t>
            </w:r>
          </w:p>
        </w:tc>
      </w:tr>
    </w:tbl>
    <w:p w14:paraId="48685098" w14:textId="2B8E1DE0" w:rsidR="00A65F84" w:rsidRPr="006A38EC" w:rsidRDefault="00A65F84" w:rsidP="00E670B4">
      <w:pPr>
        <w:rPr>
          <w:rFonts w:ascii="Aptos" w:eastAsia="Nunito" w:hAnsi="Aptos" w:cs="Nunito"/>
          <w:b/>
        </w:rPr>
        <w:sectPr w:rsidR="00A65F84" w:rsidRPr="006A38EC" w:rsidSect="00A65F8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4537" w:right="1440" w:bottom="1440" w:left="1440" w:header="709" w:footer="709" w:gutter="0"/>
          <w:pgNumType w:fmt="lowerRoman" w:start="1"/>
          <w:cols w:space="720"/>
          <w:docGrid w:linePitch="299"/>
        </w:sectPr>
      </w:pPr>
    </w:p>
    <w:p w14:paraId="4375DE3F" w14:textId="27C8699E" w:rsidR="001E003E" w:rsidRPr="006A38EC" w:rsidRDefault="001E003E" w:rsidP="76BDB4E2">
      <w:pPr>
        <w:pStyle w:val="TDC1"/>
        <w:tabs>
          <w:tab w:val="left" w:pos="720"/>
          <w:tab w:val="right" w:leader="dot" w:pos="9350"/>
        </w:tabs>
        <w:rPr>
          <w:rFonts w:ascii="Aptos" w:eastAsia="Aptos" w:hAnsi="Aptos" w:cs="Aptos"/>
          <w:b/>
          <w:bCs/>
          <w:sz w:val="24"/>
          <w:szCs w:val="24"/>
          <w:lang w:val="es-ES"/>
        </w:rPr>
      </w:pPr>
      <w:r w:rsidRPr="006A38EC">
        <w:rPr>
          <w:rFonts w:ascii="Aptos" w:eastAsia="Aptos" w:hAnsi="Aptos" w:cs="Aptos"/>
          <w:b/>
          <w:bCs/>
          <w:sz w:val="24"/>
          <w:szCs w:val="24"/>
          <w:lang w:val="es-ES"/>
        </w:rPr>
        <w:lastRenderedPageBreak/>
        <w:t>TABLA DE CONTENIDO</w:t>
      </w:r>
    </w:p>
    <w:p w14:paraId="276C9251" w14:textId="637DEB4B" w:rsidR="00544A4B" w:rsidRDefault="00D75BEE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begin"/>
      </w:r>
      <w:r w:rsidRPr="006A38EC">
        <w:rPr>
          <w:rFonts w:ascii="Aptos" w:hAnsi="Aptos"/>
          <w:b/>
          <w:bCs/>
          <w:sz w:val="24"/>
          <w:szCs w:val="24"/>
          <w:lang w:val="es-ES"/>
        </w:rPr>
        <w:instrText xml:space="preserve"> TOC \o "1-3" \h \z \u </w:instrText>
      </w: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separate"/>
      </w:r>
      <w:hyperlink w:anchor="_Toc171725454" w:history="1">
        <w:r w:rsidR="00544A4B" w:rsidRPr="00451F95">
          <w:rPr>
            <w:rStyle w:val="Hipervnculo"/>
            <w:noProof/>
          </w:rPr>
          <w:t>1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PRESENTACIÓN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54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1</w:t>
        </w:r>
        <w:r w:rsidR="00544A4B">
          <w:rPr>
            <w:noProof/>
            <w:webHidden/>
          </w:rPr>
          <w:fldChar w:fldCharType="end"/>
        </w:r>
      </w:hyperlink>
    </w:p>
    <w:p w14:paraId="0B35E494" w14:textId="25718A50" w:rsidR="00544A4B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55" w:history="1">
        <w:r w:rsidR="00544A4B" w:rsidRPr="00451F95">
          <w:rPr>
            <w:rStyle w:val="Hipervnculo"/>
            <w:rFonts w:ascii="Aptos" w:eastAsia="Aptos" w:hAnsi="Aptos" w:cs="Aptos"/>
            <w:noProof/>
          </w:rPr>
          <w:t>2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rFonts w:ascii="Aptos" w:eastAsia="Aptos" w:hAnsi="Aptos" w:cs="Aptos"/>
            <w:noProof/>
          </w:rPr>
          <w:t>CONTEXTO DE LA FIGURA DE ASOCIATIVIDAD COMUNITARIA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55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1</w:t>
        </w:r>
        <w:r w:rsidR="00544A4B">
          <w:rPr>
            <w:noProof/>
            <w:webHidden/>
          </w:rPr>
          <w:fldChar w:fldCharType="end"/>
        </w:r>
      </w:hyperlink>
    </w:p>
    <w:p w14:paraId="2D8EA941" w14:textId="000C1A4C" w:rsidR="00544A4B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56" w:history="1">
        <w:r w:rsidR="00544A4B" w:rsidRPr="00451F95">
          <w:rPr>
            <w:rStyle w:val="Hipervnculo"/>
            <w:rFonts w:ascii="Aptos" w:eastAsia="Aptos" w:hAnsi="Aptos" w:cs="Aptos"/>
            <w:noProof/>
          </w:rPr>
          <w:t>3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rFonts w:ascii="Aptos" w:eastAsia="Aptos" w:hAnsi="Aptos" w:cs="Aptos"/>
            <w:noProof/>
          </w:rPr>
          <w:t>PRESENTACIÓN FIGURA DE ASOCIATIVIDAD COMUNITARIA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56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2</w:t>
        </w:r>
        <w:r w:rsidR="00544A4B">
          <w:rPr>
            <w:noProof/>
            <w:webHidden/>
          </w:rPr>
          <w:fldChar w:fldCharType="end"/>
        </w:r>
      </w:hyperlink>
    </w:p>
    <w:p w14:paraId="54FFF1E3" w14:textId="7ED1671D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57" w:history="1">
        <w:r w:rsidR="00544A4B" w:rsidRPr="00451F95">
          <w:rPr>
            <w:rStyle w:val="Hipervnculo"/>
            <w:noProof/>
          </w:rPr>
          <w:t>3.1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Avance en la formulación del proyecto energético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57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3</w:t>
        </w:r>
        <w:r w:rsidR="00544A4B">
          <w:rPr>
            <w:noProof/>
            <w:webHidden/>
          </w:rPr>
          <w:fldChar w:fldCharType="end"/>
        </w:r>
      </w:hyperlink>
    </w:p>
    <w:p w14:paraId="79EF720B" w14:textId="63B7B61A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58" w:history="1">
        <w:r w:rsidR="00544A4B" w:rsidRPr="00451F95">
          <w:rPr>
            <w:rStyle w:val="Hipervnculo"/>
            <w:noProof/>
          </w:rPr>
          <w:t>3.2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Avance en la operación de un proyecto productivo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58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4</w:t>
        </w:r>
        <w:r w:rsidR="00544A4B">
          <w:rPr>
            <w:noProof/>
            <w:webHidden/>
          </w:rPr>
          <w:fldChar w:fldCharType="end"/>
        </w:r>
      </w:hyperlink>
    </w:p>
    <w:p w14:paraId="71F7155E" w14:textId="66E5FF49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59" w:history="1">
        <w:r w:rsidR="00544A4B" w:rsidRPr="00451F95">
          <w:rPr>
            <w:rStyle w:val="Hipervnculo"/>
            <w:noProof/>
          </w:rPr>
          <w:t>3.3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Situación jurídica de la figura de asociatividad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59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4</w:t>
        </w:r>
        <w:r w:rsidR="00544A4B">
          <w:rPr>
            <w:noProof/>
            <w:webHidden/>
          </w:rPr>
          <w:fldChar w:fldCharType="end"/>
        </w:r>
      </w:hyperlink>
    </w:p>
    <w:p w14:paraId="2EFB9D47" w14:textId="32E8448C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60" w:history="1">
        <w:r w:rsidR="00544A4B" w:rsidRPr="00451F95">
          <w:rPr>
            <w:rStyle w:val="Hipervnculo"/>
            <w:noProof/>
          </w:rPr>
          <w:t>3.4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Situación financiera de la figura de asociatividad comunitaria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60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4</w:t>
        </w:r>
        <w:r w:rsidR="00544A4B">
          <w:rPr>
            <w:noProof/>
            <w:webHidden/>
          </w:rPr>
          <w:fldChar w:fldCharType="end"/>
        </w:r>
      </w:hyperlink>
    </w:p>
    <w:p w14:paraId="05CD7674" w14:textId="3DEF737B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61" w:history="1">
        <w:r w:rsidR="00544A4B" w:rsidRPr="00451F95">
          <w:rPr>
            <w:rStyle w:val="Hipervnculo"/>
            <w:noProof/>
          </w:rPr>
          <w:t>3.5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Antecedentes en conocimientos de la figura de asociatividad comunitaria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61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4</w:t>
        </w:r>
        <w:r w:rsidR="00544A4B">
          <w:rPr>
            <w:noProof/>
            <w:webHidden/>
          </w:rPr>
          <w:fldChar w:fldCharType="end"/>
        </w:r>
      </w:hyperlink>
    </w:p>
    <w:p w14:paraId="3645E275" w14:textId="714AA556" w:rsidR="00544A4B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62" w:history="1">
        <w:r w:rsidR="00544A4B" w:rsidRPr="00451F95">
          <w:rPr>
            <w:rStyle w:val="Hipervnculo"/>
            <w:noProof/>
          </w:rPr>
          <w:t>4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ANALISÍS DE LA INFORMACIÓN RECOLECTADA DE LA FIGURA DE ASOCIATIVIDAD COMUNITARIA.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62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5</w:t>
        </w:r>
        <w:r w:rsidR="00544A4B">
          <w:rPr>
            <w:noProof/>
            <w:webHidden/>
          </w:rPr>
          <w:fldChar w:fldCharType="end"/>
        </w:r>
      </w:hyperlink>
    </w:p>
    <w:p w14:paraId="320D83B0" w14:textId="2EA68288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63" w:history="1">
        <w:r w:rsidR="00544A4B" w:rsidRPr="00451F95">
          <w:rPr>
            <w:rStyle w:val="Hipervnculo"/>
            <w:noProof/>
          </w:rPr>
          <w:t>4.1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Necesidades energéticas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63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5</w:t>
        </w:r>
        <w:r w:rsidR="00544A4B">
          <w:rPr>
            <w:noProof/>
            <w:webHidden/>
          </w:rPr>
          <w:fldChar w:fldCharType="end"/>
        </w:r>
      </w:hyperlink>
    </w:p>
    <w:p w14:paraId="4B81C0F7" w14:textId="6145A0B5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64" w:history="1">
        <w:r w:rsidR="00544A4B" w:rsidRPr="00451F95">
          <w:rPr>
            <w:rStyle w:val="Hipervnculo"/>
            <w:noProof/>
          </w:rPr>
          <w:t>4.2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Condiciones favorables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64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5</w:t>
        </w:r>
        <w:r w:rsidR="00544A4B">
          <w:rPr>
            <w:noProof/>
            <w:webHidden/>
          </w:rPr>
          <w:fldChar w:fldCharType="end"/>
        </w:r>
      </w:hyperlink>
    </w:p>
    <w:p w14:paraId="4BD4AF41" w14:textId="738145EF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65" w:history="1">
        <w:r w:rsidR="00544A4B" w:rsidRPr="00451F95">
          <w:rPr>
            <w:rStyle w:val="Hipervnculo"/>
            <w:noProof/>
          </w:rPr>
          <w:t>4.3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Capacidades organizacionales y gestión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65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6</w:t>
        </w:r>
        <w:r w:rsidR="00544A4B">
          <w:rPr>
            <w:noProof/>
            <w:webHidden/>
          </w:rPr>
          <w:fldChar w:fldCharType="end"/>
        </w:r>
      </w:hyperlink>
    </w:p>
    <w:p w14:paraId="39541D31" w14:textId="47C7DDA8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66" w:history="1">
        <w:r w:rsidR="00544A4B" w:rsidRPr="00451F95">
          <w:rPr>
            <w:rStyle w:val="Hipervnculo"/>
            <w:noProof/>
          </w:rPr>
          <w:t>4.4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Conocimientos previos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66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6</w:t>
        </w:r>
        <w:r w:rsidR="00544A4B">
          <w:rPr>
            <w:noProof/>
            <w:webHidden/>
          </w:rPr>
          <w:fldChar w:fldCharType="end"/>
        </w:r>
      </w:hyperlink>
    </w:p>
    <w:p w14:paraId="6AF0ACB3" w14:textId="08C2B9B2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67" w:history="1">
        <w:r w:rsidR="00544A4B" w:rsidRPr="00451F95">
          <w:rPr>
            <w:rStyle w:val="Hipervnculo"/>
            <w:noProof/>
          </w:rPr>
          <w:t>4.5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Proyecto energético y productivo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67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6</w:t>
        </w:r>
        <w:r w:rsidR="00544A4B">
          <w:rPr>
            <w:noProof/>
            <w:webHidden/>
          </w:rPr>
          <w:fldChar w:fldCharType="end"/>
        </w:r>
      </w:hyperlink>
    </w:p>
    <w:p w14:paraId="2E1E4F4E" w14:textId="63C1E716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68" w:history="1">
        <w:r w:rsidR="00544A4B" w:rsidRPr="00451F95">
          <w:rPr>
            <w:rStyle w:val="Hipervnculo"/>
            <w:noProof/>
          </w:rPr>
          <w:t>4.6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 xml:space="preserve">Categorización del </w:t>
        </w:r>
        <w:r w:rsidR="00160FDE">
          <w:rPr>
            <w:rStyle w:val="Hipervnculo"/>
            <w:noProof/>
          </w:rPr>
          <w:t>Jarinson Javier Klinger Bonilla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68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6</w:t>
        </w:r>
        <w:r w:rsidR="00544A4B">
          <w:rPr>
            <w:noProof/>
            <w:webHidden/>
          </w:rPr>
          <w:fldChar w:fldCharType="end"/>
        </w:r>
      </w:hyperlink>
    </w:p>
    <w:p w14:paraId="5BD53BFA" w14:textId="49531B96" w:rsidR="00544A4B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69" w:history="1">
        <w:r w:rsidR="00544A4B" w:rsidRPr="00451F95">
          <w:rPr>
            <w:rStyle w:val="Hipervnculo"/>
            <w:rFonts w:ascii="Aptos" w:eastAsia="Aptos" w:hAnsi="Aptos" w:cs="Aptos"/>
            <w:noProof/>
          </w:rPr>
          <w:t>5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rFonts w:ascii="Aptos" w:eastAsia="Aptos" w:hAnsi="Aptos" w:cs="Aptos"/>
            <w:noProof/>
          </w:rPr>
          <w:t>RECOMENDACIONES Y TIPOS DE ESQUEMAS EMPRESARIALES CON PARTICIPACIÓN COMUNITARIA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69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7</w:t>
        </w:r>
        <w:r w:rsidR="00544A4B">
          <w:rPr>
            <w:noProof/>
            <w:webHidden/>
          </w:rPr>
          <w:fldChar w:fldCharType="end"/>
        </w:r>
      </w:hyperlink>
    </w:p>
    <w:p w14:paraId="1E6ABB17" w14:textId="6B1628B7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70" w:history="1">
        <w:r w:rsidR="00544A4B" w:rsidRPr="00451F95">
          <w:rPr>
            <w:rStyle w:val="Hipervnculo"/>
            <w:noProof/>
          </w:rPr>
          <w:t>5.1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Recomendaciones Generales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70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7</w:t>
        </w:r>
        <w:r w:rsidR="00544A4B">
          <w:rPr>
            <w:noProof/>
            <w:webHidden/>
          </w:rPr>
          <w:fldChar w:fldCharType="end"/>
        </w:r>
      </w:hyperlink>
    </w:p>
    <w:p w14:paraId="7F982FF4" w14:textId="29DEF9A6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71" w:history="1">
        <w:r w:rsidR="00544A4B" w:rsidRPr="00451F95">
          <w:rPr>
            <w:rStyle w:val="Hipervnculo"/>
            <w:noProof/>
          </w:rPr>
          <w:t>5.2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Proyecto y servicio energético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71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7</w:t>
        </w:r>
        <w:r w:rsidR="00544A4B">
          <w:rPr>
            <w:noProof/>
            <w:webHidden/>
          </w:rPr>
          <w:fldChar w:fldCharType="end"/>
        </w:r>
      </w:hyperlink>
    </w:p>
    <w:p w14:paraId="0C74923D" w14:textId="509E3364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72" w:history="1">
        <w:r w:rsidR="00544A4B" w:rsidRPr="00451F95">
          <w:rPr>
            <w:rStyle w:val="Hipervnculo"/>
            <w:noProof/>
          </w:rPr>
          <w:t>5.3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Figura jurídica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72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8</w:t>
        </w:r>
        <w:r w:rsidR="00544A4B">
          <w:rPr>
            <w:noProof/>
            <w:webHidden/>
          </w:rPr>
          <w:fldChar w:fldCharType="end"/>
        </w:r>
      </w:hyperlink>
    </w:p>
    <w:p w14:paraId="6F1AE588" w14:textId="183FB4F0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73" w:history="1">
        <w:r w:rsidR="00544A4B" w:rsidRPr="00451F95">
          <w:rPr>
            <w:rStyle w:val="Hipervnculo"/>
            <w:noProof/>
          </w:rPr>
          <w:t>5.4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Esquema Empresarial Comunitario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73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8</w:t>
        </w:r>
        <w:r w:rsidR="00544A4B">
          <w:rPr>
            <w:noProof/>
            <w:webHidden/>
          </w:rPr>
          <w:fldChar w:fldCharType="end"/>
        </w:r>
      </w:hyperlink>
    </w:p>
    <w:p w14:paraId="75E47529" w14:textId="0E43C0CE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74" w:history="1">
        <w:r w:rsidR="00544A4B" w:rsidRPr="00451F95">
          <w:rPr>
            <w:rStyle w:val="Hipervnculo"/>
            <w:noProof/>
          </w:rPr>
          <w:t>5.5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Recomendaciones para agrupar diferentes beneficiarios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74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8</w:t>
        </w:r>
        <w:r w:rsidR="00544A4B">
          <w:rPr>
            <w:noProof/>
            <w:webHidden/>
          </w:rPr>
          <w:fldChar w:fldCharType="end"/>
        </w:r>
      </w:hyperlink>
    </w:p>
    <w:p w14:paraId="586F8F51" w14:textId="2B9912CD" w:rsidR="00544A4B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75" w:history="1">
        <w:r w:rsidR="00544A4B" w:rsidRPr="00451F95">
          <w:rPr>
            <w:rStyle w:val="Hipervnculo"/>
            <w:rFonts w:ascii="Aptos" w:eastAsia="Aptos" w:hAnsi="Aptos" w:cs="Aptos"/>
            <w:noProof/>
          </w:rPr>
          <w:t>6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rFonts w:ascii="Aptos" w:hAnsi="Aptos"/>
            <w:noProof/>
          </w:rPr>
          <w:t xml:space="preserve">PLAN DE ACCIÓN </w:t>
        </w:r>
        <w:r w:rsidR="00160FDE">
          <w:rPr>
            <w:rStyle w:val="Hipervnculo"/>
            <w:rFonts w:ascii="Aptos" w:hAnsi="Aptos"/>
            <w:noProof/>
          </w:rPr>
          <w:t>Jarinson Javier Klinger Bonilla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75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8</w:t>
        </w:r>
        <w:r w:rsidR="00544A4B">
          <w:rPr>
            <w:noProof/>
            <w:webHidden/>
          </w:rPr>
          <w:fldChar w:fldCharType="end"/>
        </w:r>
      </w:hyperlink>
    </w:p>
    <w:p w14:paraId="4ADA0625" w14:textId="6F2C5C4B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76" w:history="1">
        <w:r w:rsidR="00544A4B" w:rsidRPr="00451F95">
          <w:rPr>
            <w:rStyle w:val="Hipervnculo"/>
            <w:noProof/>
          </w:rPr>
          <w:t>6.1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Objetivo General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76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9</w:t>
        </w:r>
        <w:r w:rsidR="00544A4B">
          <w:rPr>
            <w:noProof/>
            <w:webHidden/>
          </w:rPr>
          <w:fldChar w:fldCharType="end"/>
        </w:r>
      </w:hyperlink>
    </w:p>
    <w:p w14:paraId="292A8C9D" w14:textId="3B6E2A4C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77" w:history="1">
        <w:r w:rsidR="00544A4B" w:rsidRPr="00451F95">
          <w:rPr>
            <w:rStyle w:val="Hipervnculo"/>
            <w:noProof/>
          </w:rPr>
          <w:t>6.2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Objetivos Específicos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77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9</w:t>
        </w:r>
        <w:r w:rsidR="00544A4B">
          <w:rPr>
            <w:noProof/>
            <w:webHidden/>
          </w:rPr>
          <w:fldChar w:fldCharType="end"/>
        </w:r>
      </w:hyperlink>
    </w:p>
    <w:p w14:paraId="60612E56" w14:textId="382317D2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78" w:history="1">
        <w:r w:rsidR="00544A4B" w:rsidRPr="00451F95">
          <w:rPr>
            <w:rStyle w:val="Hipervnculo"/>
            <w:noProof/>
          </w:rPr>
          <w:t>6.3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Hitos y Actividades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78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9</w:t>
        </w:r>
        <w:r w:rsidR="00544A4B">
          <w:rPr>
            <w:noProof/>
            <w:webHidden/>
          </w:rPr>
          <w:fldChar w:fldCharType="end"/>
        </w:r>
      </w:hyperlink>
    </w:p>
    <w:p w14:paraId="0B3B8824" w14:textId="73726101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79" w:history="1">
        <w:r w:rsidR="00544A4B" w:rsidRPr="00451F95">
          <w:rPr>
            <w:rStyle w:val="Hipervnculo"/>
            <w:noProof/>
          </w:rPr>
          <w:t>6.4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Cronograma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79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12</w:t>
        </w:r>
        <w:r w:rsidR="00544A4B">
          <w:rPr>
            <w:noProof/>
            <w:webHidden/>
          </w:rPr>
          <w:fldChar w:fldCharType="end"/>
        </w:r>
      </w:hyperlink>
    </w:p>
    <w:p w14:paraId="05E279F7" w14:textId="313A8AB6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80" w:history="1">
        <w:r w:rsidR="00544A4B" w:rsidRPr="00451F95">
          <w:rPr>
            <w:rStyle w:val="Hipervnculo"/>
            <w:noProof/>
          </w:rPr>
          <w:t>6.5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Metas e indicadores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80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12</w:t>
        </w:r>
        <w:r w:rsidR="00544A4B">
          <w:rPr>
            <w:noProof/>
            <w:webHidden/>
          </w:rPr>
          <w:fldChar w:fldCharType="end"/>
        </w:r>
      </w:hyperlink>
    </w:p>
    <w:p w14:paraId="5C6DA4A3" w14:textId="2F855ED4" w:rsidR="00544A4B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81" w:history="1">
        <w:r w:rsidR="00544A4B" w:rsidRPr="00451F95">
          <w:rPr>
            <w:rStyle w:val="Hipervnculo"/>
            <w:rFonts w:ascii="Aptos" w:hAnsi="Aptos"/>
            <w:noProof/>
          </w:rPr>
          <w:t>7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rFonts w:ascii="Aptos" w:hAnsi="Aptos"/>
            <w:noProof/>
          </w:rPr>
          <w:t>VIABILIDAD DE LA PROPUESTA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81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13</w:t>
        </w:r>
        <w:r w:rsidR="00544A4B">
          <w:rPr>
            <w:noProof/>
            <w:webHidden/>
          </w:rPr>
          <w:fldChar w:fldCharType="end"/>
        </w:r>
      </w:hyperlink>
    </w:p>
    <w:p w14:paraId="7551EBFC" w14:textId="7CFF3CBC" w:rsidR="00544A4B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82" w:history="1">
        <w:r w:rsidR="00544A4B" w:rsidRPr="00451F95">
          <w:rPr>
            <w:rStyle w:val="Hipervnculo"/>
            <w:rFonts w:asciiTheme="majorHAnsi" w:hAnsiTheme="majorHAnsi" w:cstheme="majorHAnsi"/>
            <w:noProof/>
          </w:rPr>
          <w:t>8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rFonts w:asciiTheme="majorHAnsi" w:hAnsiTheme="majorHAnsi" w:cstheme="majorHAnsi"/>
            <w:noProof/>
          </w:rPr>
          <w:t>REFERENCIAS BIBLIOGRAFICAS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82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13</w:t>
        </w:r>
        <w:r w:rsidR="00544A4B">
          <w:rPr>
            <w:noProof/>
            <w:webHidden/>
          </w:rPr>
          <w:fldChar w:fldCharType="end"/>
        </w:r>
      </w:hyperlink>
    </w:p>
    <w:p w14:paraId="62D71C87" w14:textId="498C9903" w:rsidR="00544A4B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83" w:history="1">
        <w:r w:rsidR="00544A4B" w:rsidRPr="00451F95">
          <w:rPr>
            <w:rStyle w:val="Hipervnculo"/>
            <w:noProof/>
          </w:rPr>
          <w:t>9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ANEXOS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83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14</w:t>
        </w:r>
        <w:r w:rsidR="00544A4B">
          <w:rPr>
            <w:noProof/>
            <w:webHidden/>
          </w:rPr>
          <w:fldChar w:fldCharType="end"/>
        </w:r>
      </w:hyperlink>
    </w:p>
    <w:p w14:paraId="66518658" w14:textId="716E5C27" w:rsidR="00383B5F" w:rsidRDefault="00D75BEE" w:rsidP="76BDB4E2">
      <w:pPr>
        <w:rPr>
          <w:rFonts w:ascii="Aptos" w:hAnsi="Aptos"/>
          <w:b/>
          <w:bCs/>
          <w:sz w:val="24"/>
          <w:szCs w:val="24"/>
          <w:lang w:val="es-ES"/>
        </w:rPr>
        <w:sectPr w:rsidR="00383B5F" w:rsidSect="00777BC9">
          <w:footerReference w:type="default" r:id="rId17"/>
          <w:pgSz w:w="12240" w:h="15840"/>
          <w:pgMar w:top="1418" w:right="1701" w:bottom="567" w:left="1701" w:header="709" w:footer="709" w:gutter="0"/>
          <w:pgNumType w:fmt="lowerRoman" w:start="1"/>
          <w:cols w:space="720"/>
          <w:titlePg/>
          <w:docGrid w:linePitch="299"/>
        </w:sectPr>
      </w:pP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end"/>
      </w:r>
    </w:p>
    <w:p w14:paraId="2ADB67EF" w14:textId="0153AB5B" w:rsidR="00312305" w:rsidRPr="006A38EC" w:rsidRDefault="0003422A" w:rsidP="00383B5F">
      <w:pPr>
        <w:pStyle w:val="Ttulo1"/>
      </w:pPr>
      <w:bookmarkStart w:id="0" w:name="_Toc171725454"/>
      <w:r w:rsidRPr="006A38EC">
        <w:lastRenderedPageBreak/>
        <w:t>P</w:t>
      </w:r>
      <w:r w:rsidR="00976FD0" w:rsidRPr="006A38EC">
        <w:t>RESENTACIÓN</w:t>
      </w:r>
      <w:bookmarkEnd w:id="0"/>
    </w:p>
    <w:p w14:paraId="43301760" w14:textId="25D962DE" w:rsidR="002F62E6" w:rsidRPr="006A38EC" w:rsidRDefault="00312305" w:rsidP="00491CD4">
      <w:pPr>
        <w:rPr>
          <w:lang w:val="es-MX"/>
        </w:rPr>
      </w:pPr>
      <w:r w:rsidRPr="006A38EC">
        <w:rPr>
          <w:lang w:val="es-MX"/>
        </w:rPr>
        <w:t xml:space="preserve">En el marco del convenio </w:t>
      </w:r>
      <w:r w:rsidR="00697066" w:rsidRPr="006A38EC">
        <w:rPr>
          <w:lang w:val="es-MX"/>
        </w:rPr>
        <w:t xml:space="preserve">de cooperación internacional </w:t>
      </w:r>
      <w:r w:rsidRPr="006A38EC">
        <w:rPr>
          <w:lang w:val="es-MX"/>
        </w:rPr>
        <w:t>VISP-285 (OIM-116231-001-2024) entre</w:t>
      </w:r>
      <w:r w:rsidR="001C7B92" w:rsidRPr="006A38EC">
        <w:rPr>
          <w:lang w:val="es-MX"/>
        </w:rPr>
        <w:t xml:space="preserve"> </w:t>
      </w:r>
      <w:r w:rsidRPr="006A38EC">
        <w:rPr>
          <w:lang w:val="es-MX"/>
        </w:rPr>
        <w:t>el Fondo de Energías No Convencionales y Gestión Eficiente de la Energía (FENOGE)</w:t>
      </w:r>
      <w:r w:rsidR="4CA2B208" w:rsidRPr="006A38EC">
        <w:rPr>
          <w:lang w:val="es-MX"/>
        </w:rPr>
        <w:t xml:space="preserve"> y la Organización Internacional para las Migraciones (OIM</w:t>
      </w:r>
      <w:r w:rsidR="26BAE28A" w:rsidRPr="006A38EC">
        <w:rPr>
          <w:lang w:val="es-MX"/>
        </w:rPr>
        <w:t>)</w:t>
      </w:r>
      <w:r w:rsidRPr="006A38EC">
        <w:rPr>
          <w:lang w:val="es-MX"/>
        </w:rPr>
        <w:t xml:space="preserve">, </w:t>
      </w:r>
      <w:r w:rsidR="00274666" w:rsidRPr="006A38EC">
        <w:rPr>
          <w:lang w:val="es-MX"/>
        </w:rPr>
        <w:t xml:space="preserve">se ha elaborado el </w:t>
      </w:r>
      <w:r w:rsidR="5F36D01C" w:rsidRPr="006A38EC">
        <w:rPr>
          <w:lang w:val="es-MX"/>
        </w:rPr>
        <w:t xml:space="preserve">presente </w:t>
      </w:r>
      <w:r w:rsidR="6F0F62A9" w:rsidRPr="006A38EC">
        <w:rPr>
          <w:lang w:val="es-MX"/>
        </w:rPr>
        <w:t>diagnóstico</w:t>
      </w:r>
      <w:r w:rsidR="002F62E6" w:rsidRPr="006A38EC">
        <w:rPr>
          <w:lang w:val="es-MX"/>
        </w:rPr>
        <w:t xml:space="preserve"> sobre la figurada de </w:t>
      </w:r>
      <w:r w:rsidR="002F62E6" w:rsidRPr="00B671DA">
        <w:t>asociatividad</w:t>
      </w:r>
      <w:r w:rsidR="00907FB8" w:rsidRPr="00B671DA">
        <w:t xml:space="preserve"> </w:t>
      </w:r>
      <w:r w:rsidR="00B671DA" w:rsidRPr="00B671DA">
        <w:t>Jarinson Javier Klinger Bonilla</w:t>
      </w:r>
      <w:r w:rsidR="002F62E6" w:rsidRPr="006A38EC">
        <w:rPr>
          <w:lang w:val="es-MX"/>
        </w:rPr>
        <w:t xml:space="preserve"> (</w:t>
      </w:r>
      <w:r w:rsidR="00D72D46">
        <w:rPr>
          <w:lang w:val="es-MX"/>
        </w:rPr>
        <w:t>C0319809-PE-00435</w:t>
      </w:r>
      <w:r w:rsidR="002F62E6" w:rsidRPr="006A38EC">
        <w:rPr>
          <w:lang w:val="es-MX"/>
        </w:rPr>
        <w:t>),</w:t>
      </w:r>
      <w:r w:rsidR="3234F695" w:rsidRPr="006A38EC">
        <w:rPr>
          <w:lang w:val="es-MX"/>
        </w:rPr>
        <w:t xml:space="preserve"> </w:t>
      </w:r>
      <w:r w:rsidR="00274666" w:rsidRPr="006A38EC">
        <w:rPr>
          <w:lang w:val="es-MX"/>
        </w:rPr>
        <w:t xml:space="preserve">con el fin de establecer </w:t>
      </w:r>
      <w:r w:rsidR="3234F695" w:rsidRPr="006A38EC">
        <w:rPr>
          <w:lang w:val="es-MX"/>
        </w:rPr>
        <w:t>el estado actual de los proyectos</w:t>
      </w:r>
      <w:r w:rsidR="00DB7712" w:rsidRPr="006A38EC">
        <w:rPr>
          <w:lang w:val="es-MX"/>
        </w:rPr>
        <w:t xml:space="preserve"> (</w:t>
      </w:r>
      <w:r w:rsidR="002F62E6" w:rsidRPr="006A38EC">
        <w:rPr>
          <w:lang w:val="es-MX"/>
        </w:rPr>
        <w:t>energético</w:t>
      </w:r>
      <w:r w:rsidR="00DB7712" w:rsidRPr="006A38EC">
        <w:rPr>
          <w:lang w:val="es-MX"/>
        </w:rPr>
        <w:t xml:space="preserve"> y productivo)</w:t>
      </w:r>
      <w:r w:rsidR="4ED09EE9" w:rsidRPr="006A38EC">
        <w:rPr>
          <w:lang w:val="es-MX"/>
        </w:rPr>
        <w:t>, caracterizar las figuras de asociatividad y formular</w:t>
      </w:r>
      <w:r w:rsidR="00DB7712" w:rsidRPr="006A38EC">
        <w:rPr>
          <w:lang w:val="es-MX"/>
        </w:rPr>
        <w:t xml:space="preserve"> recomendaciones sobre acciones a desarrollar en el convenio mencionado.</w:t>
      </w:r>
      <w:r w:rsidR="002F62E6" w:rsidRPr="006A38EC">
        <w:rPr>
          <w:lang w:val="es-MX"/>
        </w:rPr>
        <w:t xml:space="preserve"> </w:t>
      </w:r>
    </w:p>
    <w:p w14:paraId="6481191D" w14:textId="0C58EFEE" w:rsidR="009D03CD" w:rsidRPr="006A38EC" w:rsidRDefault="002F62E6" w:rsidP="00491CD4">
      <w:pPr>
        <w:rPr>
          <w:lang w:val="es-MX"/>
        </w:rPr>
      </w:pPr>
      <w:r w:rsidRPr="006A38EC">
        <w:rPr>
          <w:lang w:val="es-MX"/>
        </w:rPr>
        <w:t>S</w:t>
      </w:r>
      <w:r w:rsidR="5ABEBC4A" w:rsidRPr="006A38EC">
        <w:rPr>
          <w:lang w:val="es-MX"/>
        </w:rPr>
        <w:t>e</w:t>
      </w:r>
      <w:r w:rsidR="12ABEB5D" w:rsidRPr="006A38EC">
        <w:rPr>
          <w:lang w:val="es-MX"/>
        </w:rPr>
        <w:t xml:space="preserve"> </w:t>
      </w:r>
      <w:r w:rsidR="3FA31E06" w:rsidRPr="006A38EC">
        <w:rPr>
          <w:lang w:val="es-MX"/>
        </w:rPr>
        <w:t xml:space="preserve">realizó </w:t>
      </w:r>
      <w:r w:rsidR="0717C2A3" w:rsidRPr="006A38EC">
        <w:rPr>
          <w:lang w:val="es-MX"/>
        </w:rPr>
        <w:t xml:space="preserve">una visita </w:t>
      </w:r>
      <w:r w:rsidR="1FCA1D55" w:rsidRPr="006A38EC">
        <w:rPr>
          <w:lang w:val="es-MX"/>
        </w:rPr>
        <w:t xml:space="preserve">el </w:t>
      </w:r>
      <w:r w:rsidR="007E79C5">
        <w:rPr>
          <w:lang w:val="es-MX"/>
        </w:rPr>
        <w:t>29</w:t>
      </w:r>
      <w:r w:rsidR="1FCA1D55" w:rsidRPr="006A38EC">
        <w:rPr>
          <w:lang w:val="es-MX"/>
        </w:rPr>
        <w:t xml:space="preserve"> de mayo de 2024</w:t>
      </w:r>
      <w:r w:rsidR="0E1501AE" w:rsidRPr="006A38EC">
        <w:rPr>
          <w:lang w:val="es-MX"/>
        </w:rPr>
        <w:t xml:space="preserve"> </w:t>
      </w:r>
      <w:r w:rsidR="1071DFD7" w:rsidRPr="006A38EC">
        <w:rPr>
          <w:lang w:val="es-MX"/>
        </w:rPr>
        <w:t xml:space="preserve">a </w:t>
      </w:r>
      <w:r w:rsidR="00160FDE">
        <w:rPr>
          <w:lang w:val="es-MX"/>
        </w:rPr>
        <w:t>Jarinson Javier Klinger Bonilla</w:t>
      </w:r>
      <w:r w:rsidR="1071DFD7" w:rsidRPr="006A38EC">
        <w:rPr>
          <w:lang w:val="es-MX"/>
        </w:rPr>
        <w:t xml:space="preserve"> </w:t>
      </w:r>
      <w:r w:rsidR="735D5CA7" w:rsidRPr="006A38EC">
        <w:rPr>
          <w:lang w:val="es-MX"/>
        </w:rPr>
        <w:t>para recolectar información</w:t>
      </w:r>
      <w:r w:rsidR="2364F003" w:rsidRPr="006A38EC">
        <w:rPr>
          <w:lang w:val="es-MX"/>
        </w:rPr>
        <w:t xml:space="preserve"> primaria</w:t>
      </w:r>
      <w:r w:rsidR="0311705E" w:rsidRPr="006A38EC">
        <w:rPr>
          <w:lang w:val="es-MX"/>
        </w:rPr>
        <w:t xml:space="preserve"> con las comunidades</w:t>
      </w:r>
      <w:r w:rsidR="2364F003" w:rsidRPr="006A38EC">
        <w:rPr>
          <w:lang w:val="es-MX"/>
        </w:rPr>
        <w:t>, se recopil</w:t>
      </w:r>
      <w:r w:rsidR="22FA2EB8" w:rsidRPr="006A38EC">
        <w:rPr>
          <w:lang w:val="es-MX"/>
        </w:rPr>
        <w:t>ó y analizó</w:t>
      </w:r>
      <w:r w:rsidR="2364F003" w:rsidRPr="006A38EC">
        <w:rPr>
          <w:lang w:val="es-MX"/>
        </w:rPr>
        <w:t xml:space="preserve"> </w:t>
      </w:r>
      <w:r w:rsidR="4A5283D5" w:rsidRPr="006A38EC">
        <w:rPr>
          <w:lang w:val="es-MX"/>
        </w:rPr>
        <w:t>fuentes de información secundaria</w:t>
      </w:r>
      <w:r w:rsidR="73823B63" w:rsidRPr="006A38EC">
        <w:rPr>
          <w:lang w:val="es-MX"/>
        </w:rPr>
        <w:t>, se sistemati</w:t>
      </w:r>
      <w:r w:rsidR="34C28095" w:rsidRPr="006A38EC">
        <w:rPr>
          <w:lang w:val="es-MX"/>
        </w:rPr>
        <w:t>z</w:t>
      </w:r>
      <w:r w:rsidR="006D2C53">
        <w:rPr>
          <w:lang w:val="es-MX"/>
        </w:rPr>
        <w:t xml:space="preserve">aron </w:t>
      </w:r>
      <w:r w:rsidR="73823B63" w:rsidRPr="006A38EC">
        <w:rPr>
          <w:lang w:val="es-MX"/>
        </w:rPr>
        <w:t>y organiz</w:t>
      </w:r>
      <w:r w:rsidR="46CA0813" w:rsidRPr="006A38EC">
        <w:rPr>
          <w:lang w:val="es-MX"/>
        </w:rPr>
        <w:t>aron</w:t>
      </w:r>
      <w:r w:rsidR="3043B87E" w:rsidRPr="006A38EC">
        <w:rPr>
          <w:lang w:val="es-MX"/>
        </w:rPr>
        <w:t xml:space="preserve"> </w:t>
      </w:r>
      <w:r w:rsidR="00B2167B">
        <w:rPr>
          <w:lang w:val="es-MX"/>
        </w:rPr>
        <w:t xml:space="preserve">y analizaron </w:t>
      </w:r>
      <w:r w:rsidR="3043B87E" w:rsidRPr="006A38EC">
        <w:rPr>
          <w:lang w:val="es-MX"/>
        </w:rPr>
        <w:t xml:space="preserve">los datos para emitir recomendaciones, </w:t>
      </w:r>
      <w:r w:rsidR="00B2167B">
        <w:rPr>
          <w:lang w:val="es-MX"/>
        </w:rPr>
        <w:t xml:space="preserve">y </w:t>
      </w:r>
      <w:r w:rsidR="3043B87E" w:rsidRPr="006A38EC">
        <w:rPr>
          <w:lang w:val="es-MX"/>
        </w:rPr>
        <w:t>concepto</w:t>
      </w:r>
      <w:r w:rsidR="54B6E156" w:rsidRPr="006A38EC">
        <w:rPr>
          <w:lang w:val="es-MX"/>
        </w:rPr>
        <w:t>s</w:t>
      </w:r>
      <w:r w:rsidR="3043B87E" w:rsidRPr="006A38EC">
        <w:rPr>
          <w:lang w:val="es-MX"/>
        </w:rPr>
        <w:t xml:space="preserve"> t</w:t>
      </w:r>
      <w:r w:rsidR="54D0B11D" w:rsidRPr="006A38EC">
        <w:rPr>
          <w:lang w:val="es-MX"/>
        </w:rPr>
        <w:t>écnico</w:t>
      </w:r>
      <w:r w:rsidR="3043B87E" w:rsidRPr="006A38EC">
        <w:rPr>
          <w:lang w:val="es-MX"/>
        </w:rPr>
        <w:t>s</w:t>
      </w:r>
      <w:r w:rsidR="610FFEA0" w:rsidRPr="006A38EC">
        <w:rPr>
          <w:lang w:val="es-MX"/>
        </w:rPr>
        <w:t xml:space="preserve"> </w:t>
      </w:r>
      <w:r w:rsidR="6F734509" w:rsidRPr="006A38EC">
        <w:rPr>
          <w:lang w:val="es-MX"/>
        </w:rPr>
        <w:t xml:space="preserve">sobre </w:t>
      </w:r>
      <w:r w:rsidR="6F0F62A9" w:rsidRPr="006A38EC">
        <w:rPr>
          <w:lang w:val="es-MX"/>
        </w:rPr>
        <w:t xml:space="preserve">la situación jurídica, financiera, </w:t>
      </w:r>
      <w:r w:rsidR="7D29578B" w:rsidRPr="006A38EC">
        <w:rPr>
          <w:lang w:val="es-MX"/>
        </w:rPr>
        <w:t>capacidades instaladas en las comunidades</w:t>
      </w:r>
      <w:r w:rsidR="6F0F62A9" w:rsidRPr="006A38EC">
        <w:rPr>
          <w:lang w:val="es-MX"/>
        </w:rPr>
        <w:t>, potenciales proyectos energéticos y productivos</w:t>
      </w:r>
      <w:r w:rsidR="09655F5E" w:rsidRPr="006A38EC">
        <w:rPr>
          <w:lang w:val="es-MX"/>
        </w:rPr>
        <w:t xml:space="preserve">, </w:t>
      </w:r>
      <w:r w:rsidR="198A407E" w:rsidRPr="006A38EC">
        <w:rPr>
          <w:lang w:val="es-MX"/>
        </w:rPr>
        <w:t>su avance</w:t>
      </w:r>
      <w:r w:rsidR="7A6B48CF" w:rsidRPr="006A38EC">
        <w:rPr>
          <w:lang w:val="es-MX"/>
        </w:rPr>
        <w:t xml:space="preserve">, retos y necesidades. </w:t>
      </w:r>
    </w:p>
    <w:p w14:paraId="0861B43C" w14:textId="398D78A6" w:rsidR="00343B9B" w:rsidRPr="006A38EC" w:rsidRDefault="00343B9B" w:rsidP="00491CD4">
      <w:pPr>
        <w:rPr>
          <w:lang w:val="es-MX"/>
        </w:rPr>
      </w:pPr>
      <w:r w:rsidRPr="006A38EC">
        <w:rPr>
          <w:lang w:val="es-MX"/>
        </w:rPr>
        <w:t>El</w:t>
      </w:r>
      <w:r w:rsidR="00CA14F6" w:rsidRPr="006A38EC">
        <w:rPr>
          <w:lang w:val="es-MX"/>
        </w:rPr>
        <w:t xml:space="preserve"> diagnóstico</w:t>
      </w:r>
      <w:r w:rsidRPr="006A38EC">
        <w:rPr>
          <w:lang w:val="es-MX"/>
        </w:rPr>
        <w:t xml:space="preserve"> también </w:t>
      </w:r>
      <w:r w:rsidR="00CA14F6" w:rsidRPr="006A38EC">
        <w:rPr>
          <w:lang w:val="es-MX"/>
        </w:rPr>
        <w:t xml:space="preserve">busca identificar </w:t>
      </w:r>
      <w:r w:rsidR="00A93B24">
        <w:rPr>
          <w:lang w:val="es-MX"/>
        </w:rPr>
        <w:t>las</w:t>
      </w:r>
      <w:r w:rsidR="00A93B24" w:rsidRPr="006A38EC">
        <w:rPr>
          <w:lang w:val="es-MX"/>
        </w:rPr>
        <w:t xml:space="preserve"> </w:t>
      </w:r>
      <w:r w:rsidR="00CA14F6" w:rsidRPr="006A38EC">
        <w:rPr>
          <w:lang w:val="es-MX"/>
        </w:rPr>
        <w:t>características sociales, técnicas y organizacionales de la figura</w:t>
      </w:r>
      <w:r w:rsidR="00A93B24">
        <w:rPr>
          <w:lang w:val="es-MX"/>
        </w:rPr>
        <w:t>,</w:t>
      </w:r>
      <w:r w:rsidR="00CA14F6" w:rsidRPr="006A38EC">
        <w:rPr>
          <w:lang w:val="es-MX"/>
        </w:rPr>
        <w:t xml:space="preserve"> </w:t>
      </w:r>
      <w:r w:rsidR="00A93B24">
        <w:rPr>
          <w:lang w:val="es-MX"/>
        </w:rPr>
        <w:t xml:space="preserve">y </w:t>
      </w:r>
      <w:r w:rsidR="00CA14F6" w:rsidRPr="006A38EC">
        <w:rPr>
          <w:lang w:val="es-MX"/>
        </w:rPr>
        <w:t xml:space="preserve">permitirá </w:t>
      </w:r>
      <w:r w:rsidRPr="006A38EC">
        <w:rPr>
          <w:lang w:val="es-MX"/>
        </w:rPr>
        <w:t xml:space="preserve">diseñar un </w:t>
      </w:r>
      <w:r w:rsidR="00CA14F6" w:rsidRPr="006A38EC">
        <w:rPr>
          <w:lang w:val="es-MX"/>
        </w:rPr>
        <w:t>plan de acción orientado al cumplimiento de los componentes del convenio</w:t>
      </w:r>
      <w:r w:rsidR="0009511E">
        <w:rPr>
          <w:lang w:val="es-MX"/>
        </w:rPr>
        <w:t>,</w:t>
      </w:r>
      <w:r w:rsidR="00CA14F6" w:rsidRPr="006A38EC">
        <w:rPr>
          <w:lang w:val="es-MX"/>
        </w:rPr>
        <w:t xml:space="preserve"> planificar e implementar las acciones acordes a los contextos y necesidades particulares, resaltando como punto de partida las necesidades energéticas de las figuras de asociatividad comunitarias beneficiadas.</w:t>
      </w:r>
    </w:p>
    <w:p w14:paraId="3A0197AE" w14:textId="382D4A36" w:rsidR="00E67431" w:rsidRDefault="00B8723A" w:rsidP="00B8723A">
      <w:pPr>
        <w:rPr>
          <w:rFonts w:cs="Calibri Light"/>
        </w:rPr>
      </w:pPr>
      <w:r w:rsidRPr="006A38EC">
        <w:rPr>
          <w:rFonts w:cs="Calibri Light"/>
        </w:rPr>
        <w:t xml:space="preserve">El documento se estructura en </w:t>
      </w:r>
      <w:r w:rsidR="00EC4AD8">
        <w:rPr>
          <w:rFonts w:cs="Calibri Light"/>
        </w:rPr>
        <w:t>siete</w:t>
      </w:r>
      <w:r w:rsidRPr="006A38EC">
        <w:rPr>
          <w:rFonts w:cs="Calibri Light"/>
        </w:rPr>
        <w:t xml:space="preserve"> apartados. Se inicia con</w:t>
      </w:r>
      <w:r w:rsidR="00EC4AD8">
        <w:rPr>
          <w:rFonts w:cs="Calibri Light"/>
        </w:rPr>
        <w:t xml:space="preserve"> </w:t>
      </w:r>
      <w:r w:rsidR="00EC4AD8" w:rsidRPr="008838C6">
        <w:rPr>
          <w:rFonts w:cs="Calibri Light"/>
        </w:rPr>
        <w:t>presentación del contexto y la</w:t>
      </w:r>
      <w:r w:rsidRPr="008838C6">
        <w:rPr>
          <w:rFonts w:cs="Calibri Light"/>
        </w:rPr>
        <w:t xml:space="preserve"> caracterización de figura de asociatividad</w:t>
      </w:r>
      <w:r w:rsidR="00EC4AD8" w:rsidRPr="008838C6">
        <w:rPr>
          <w:rFonts w:cs="Calibri Light"/>
        </w:rPr>
        <w:t xml:space="preserve">, para luego continuar con el análisis de </w:t>
      </w:r>
      <w:r w:rsidRPr="008838C6">
        <w:rPr>
          <w:rFonts w:cs="Calibri Light"/>
        </w:rPr>
        <w:t xml:space="preserve">la situación jurídica, financiera, </w:t>
      </w:r>
      <w:r w:rsidR="0009511E" w:rsidRPr="008838C6">
        <w:rPr>
          <w:rFonts w:cs="Calibri Light"/>
        </w:rPr>
        <w:t>conocimientos específicos</w:t>
      </w:r>
      <w:r w:rsidRPr="008838C6">
        <w:rPr>
          <w:rFonts w:cs="Calibri Light"/>
        </w:rPr>
        <w:t xml:space="preserve"> de las personas en áreas para el desarrollo de la iniciativa, potenciales proyectos energéticos y productivos</w:t>
      </w:r>
      <w:r w:rsidR="00E67431" w:rsidRPr="008838C6">
        <w:rPr>
          <w:rFonts w:cs="Calibri Light"/>
        </w:rPr>
        <w:t>. En seguida se presentan las recomendaciones y plan de acción; y se finaliza con un balance general sobre la viabilidad</w:t>
      </w:r>
      <w:r w:rsidR="00E67431">
        <w:rPr>
          <w:rFonts w:cs="Calibri Light"/>
        </w:rPr>
        <w:t xml:space="preserve"> y participación dentro de</w:t>
      </w:r>
      <w:r w:rsidR="00E67431" w:rsidRPr="00E67431">
        <w:rPr>
          <w:rFonts w:cs="Calibri Light"/>
        </w:rPr>
        <w:t xml:space="preserve"> la convocatoria EN-Comunidad</w:t>
      </w:r>
      <w:r w:rsidR="00E67431">
        <w:rPr>
          <w:rFonts w:cs="Calibri Light"/>
        </w:rPr>
        <w:t>.</w:t>
      </w:r>
    </w:p>
    <w:p w14:paraId="610E2D0F" w14:textId="49FA5AE5" w:rsidR="00E219A2" w:rsidRPr="006A38EC" w:rsidRDefault="001F001C" w:rsidP="76BDB4E2">
      <w:pPr>
        <w:pStyle w:val="Ttulo1"/>
        <w:rPr>
          <w:rFonts w:ascii="Aptos" w:eastAsia="Aptos" w:hAnsi="Aptos" w:cs="Aptos"/>
        </w:rPr>
      </w:pPr>
      <w:bookmarkStart w:id="1" w:name="_Toc167295693"/>
      <w:bookmarkStart w:id="2" w:name="_Toc171725455"/>
      <w:r w:rsidRPr="006A38EC">
        <w:rPr>
          <w:rFonts w:ascii="Aptos" w:eastAsia="Aptos" w:hAnsi="Aptos" w:cs="Aptos"/>
        </w:rPr>
        <w:t xml:space="preserve">CONTEXTO </w:t>
      </w:r>
      <w:r w:rsidR="00E219A2" w:rsidRPr="006A38EC">
        <w:rPr>
          <w:rFonts w:ascii="Aptos" w:eastAsia="Aptos" w:hAnsi="Aptos" w:cs="Aptos"/>
        </w:rPr>
        <w:t>DE LA FIGURA DE ASOCIATIVIDAD COMUNITARIA</w:t>
      </w:r>
      <w:bookmarkEnd w:id="1"/>
      <w:bookmarkEnd w:id="2"/>
    </w:p>
    <w:p w14:paraId="68E14FD2" w14:textId="24FBA10B" w:rsidR="00C81191" w:rsidRPr="006A38EC" w:rsidRDefault="00160FDE" w:rsidP="00491CD4">
      <w:bookmarkStart w:id="3" w:name="_Toc167295695"/>
      <w:r>
        <w:t>Jarinson Javier Klinger Bonilla</w:t>
      </w:r>
      <w:r w:rsidR="000D08EF">
        <w:t xml:space="preserve"> se presentó </w:t>
      </w:r>
      <w:r w:rsidR="007870B6">
        <w:t xml:space="preserve">junto </w:t>
      </w:r>
      <w:r w:rsidR="000D08EF">
        <w:t xml:space="preserve">con el Consejo Comunitario Renacer Negro para la </w:t>
      </w:r>
      <w:r w:rsidR="007870B6">
        <w:t>convocatoria EN-Comunidad</w:t>
      </w:r>
      <w:r w:rsidR="000D08EF">
        <w:t xml:space="preserve">. </w:t>
      </w:r>
      <w:r w:rsidR="007870B6">
        <w:t>Esta figura de asociatividad</w:t>
      </w:r>
      <w:r w:rsidR="607DA310" w:rsidRPr="006A38EC">
        <w:t xml:space="preserve"> se encuentra en el departamento del Cauca, municipio </w:t>
      </w:r>
      <w:r w:rsidR="00F27FC3">
        <w:t>Timbiquí</w:t>
      </w:r>
      <w:r w:rsidR="00052B4A" w:rsidRPr="006A38EC">
        <w:t xml:space="preserve"> (PDET y ZOMAC)</w:t>
      </w:r>
      <w:r w:rsidR="607DA310" w:rsidRPr="006A38EC">
        <w:t>,</w:t>
      </w:r>
      <w:r w:rsidR="00296122">
        <w:t xml:space="preserve"> en </w:t>
      </w:r>
      <w:r w:rsidR="000B39DA">
        <w:t>9</w:t>
      </w:r>
      <w:r w:rsidR="008F721B">
        <w:t xml:space="preserve"> corregimientos</w:t>
      </w:r>
      <w:r w:rsidR="008F721B">
        <w:rPr>
          <w:rStyle w:val="Refdenotaalpie"/>
        </w:rPr>
        <w:footnoteReference w:id="2"/>
      </w:r>
      <w:r w:rsidR="00743A56">
        <w:t xml:space="preserve"> </w:t>
      </w:r>
      <w:r w:rsidR="00052B4A" w:rsidRPr="006A38EC">
        <w:t>(</w:t>
      </w:r>
      <w:r w:rsidR="00A85055">
        <w:t>5</w:t>
      </w:r>
      <w:r w:rsidR="00052B4A" w:rsidRPr="006A38EC">
        <w:t xml:space="preserve"> m.s</w:t>
      </w:r>
      <w:r w:rsidR="00904AD5" w:rsidRPr="006A38EC">
        <w:t>.</w:t>
      </w:r>
      <w:r w:rsidR="00052B4A" w:rsidRPr="006A38EC">
        <w:t>n.m)</w:t>
      </w:r>
      <w:r w:rsidR="607DA310" w:rsidRPr="006A38EC">
        <w:t xml:space="preserve">. El domicilio </w:t>
      </w:r>
      <w:r w:rsidR="00067527">
        <w:t>principal del Consejo encuentra en Santa Rosa de Saija</w:t>
      </w:r>
      <w:r w:rsidR="000E41A8">
        <w:t xml:space="preserve"> a la cual se llega </w:t>
      </w:r>
      <w:r w:rsidR="00424D48">
        <w:t xml:space="preserve">por vía fluvial desde </w:t>
      </w:r>
      <w:r w:rsidR="002810F3">
        <w:t>Timbiquí</w:t>
      </w:r>
      <w:r w:rsidR="005017CE">
        <w:t xml:space="preserve"> (Ver</w:t>
      </w:r>
      <w:r w:rsidR="005017CE" w:rsidRPr="005017CE">
        <w:rPr>
          <w:i/>
          <w:iCs/>
        </w:rPr>
        <w:t xml:space="preserve"> Anexos</w:t>
      </w:r>
      <w:r w:rsidR="00E415FC">
        <w:t xml:space="preserve"> </w:t>
      </w:r>
      <w:r w:rsidR="00E415FC">
        <w:rPr>
          <w:i/>
          <w:iCs/>
        </w:rPr>
        <w:t xml:space="preserve">Planimetría </w:t>
      </w:r>
      <w:r>
        <w:rPr>
          <w:i/>
          <w:iCs/>
        </w:rPr>
        <w:t>Jarinson Javier Klinger Bonilla</w:t>
      </w:r>
      <w:r w:rsidR="005017CE">
        <w:t>)</w:t>
      </w:r>
      <w:r w:rsidR="77AB7B09" w:rsidRPr="006A38EC">
        <w:t>.</w:t>
      </w:r>
      <w:r w:rsidR="00AF42AD">
        <w:t xml:space="preserve"> Para la convocatoria en EN-Comunidad, la figura de asociatividad </w:t>
      </w:r>
      <w:r w:rsidR="00F12810">
        <w:t xml:space="preserve">priorizó sus actividades en </w:t>
      </w:r>
      <w:r w:rsidR="006F44BF">
        <w:t>los 10</w:t>
      </w:r>
      <w:r w:rsidR="00F12810">
        <w:t xml:space="preserve"> corregimiento</w:t>
      </w:r>
      <w:r w:rsidR="003D2B96">
        <w:t>s</w:t>
      </w:r>
      <w:r w:rsidR="003D2B96">
        <w:rPr>
          <w:rStyle w:val="Refdenotaalpie"/>
        </w:rPr>
        <w:footnoteReference w:id="3"/>
      </w:r>
      <w:r w:rsidR="000E18EE">
        <w:t>.</w:t>
      </w:r>
    </w:p>
    <w:p w14:paraId="5D6A2490" w14:textId="4A15AA6A" w:rsidR="00C81191" w:rsidRPr="006A38EC" w:rsidRDefault="607DA310" w:rsidP="00491CD4">
      <w:r w:rsidRPr="006A38EC">
        <w:lastRenderedPageBreak/>
        <w:t>Dentro de</w:t>
      </w:r>
      <w:r w:rsidR="009F3C08">
        <w:t xml:space="preserve"> </w:t>
      </w:r>
      <w:r w:rsidRPr="006A38EC">
        <w:t>l</w:t>
      </w:r>
      <w:r w:rsidR="009F3C08">
        <w:t>os</w:t>
      </w:r>
      <w:r w:rsidRPr="006A38EC">
        <w:t xml:space="preserve"> </w:t>
      </w:r>
      <w:r w:rsidR="00893766">
        <w:t>corregimiento</w:t>
      </w:r>
      <w:r w:rsidR="009F3C08">
        <w:t>s</w:t>
      </w:r>
      <w:r w:rsidR="00893766">
        <w:t xml:space="preserve"> priorizado</w:t>
      </w:r>
      <w:r w:rsidR="009F3C08">
        <w:t>s</w:t>
      </w:r>
      <w:r w:rsidR="00893766">
        <w:t xml:space="preserve"> hay </w:t>
      </w:r>
      <w:r w:rsidR="009F3C08">
        <w:t xml:space="preserve">tres </w:t>
      </w:r>
      <w:r w:rsidR="00893766">
        <w:t>instituci</w:t>
      </w:r>
      <w:r w:rsidR="009F3C08">
        <w:t>o</w:t>
      </w:r>
      <w:r w:rsidR="00893766">
        <w:t>n</w:t>
      </w:r>
      <w:r w:rsidR="009F3C08">
        <w:t>es</w:t>
      </w:r>
      <w:r w:rsidR="00893766">
        <w:t xml:space="preserve"> </w:t>
      </w:r>
      <w:r w:rsidRPr="006A38EC">
        <w:t>educativa</w:t>
      </w:r>
      <w:r w:rsidR="009F3C08">
        <w:t>s</w:t>
      </w:r>
      <w:r w:rsidR="00F52108" w:rsidRPr="006A38EC">
        <w:rPr>
          <w:rStyle w:val="Refdenotaalpie"/>
          <w:rFonts w:ascii="Aptos" w:eastAsia="Aptos" w:hAnsi="Aptos" w:cs="Aptos"/>
        </w:rPr>
        <w:footnoteReference w:id="4"/>
      </w:r>
      <w:r w:rsidR="00F52108" w:rsidRPr="006A38EC">
        <w:t xml:space="preserve"> </w:t>
      </w:r>
      <w:r w:rsidR="001A2E39" w:rsidRPr="006A38EC">
        <w:t xml:space="preserve">y </w:t>
      </w:r>
      <w:r w:rsidR="00052B4A" w:rsidRPr="006A38EC">
        <w:t xml:space="preserve">se </w:t>
      </w:r>
      <w:r w:rsidR="00474226">
        <w:t>encuentra</w:t>
      </w:r>
      <w:r w:rsidR="009F3C08">
        <w:t>n</w:t>
      </w:r>
      <w:r w:rsidR="00474226">
        <w:t xml:space="preserve"> a la orilla del Río </w:t>
      </w:r>
      <w:r w:rsidR="009F3C08">
        <w:t>Timbiquí</w:t>
      </w:r>
      <w:r w:rsidRPr="006A38EC">
        <w:t>.</w:t>
      </w:r>
      <w:r w:rsidR="004D48BF" w:rsidRPr="006A38EC">
        <w:t xml:space="preserve"> </w:t>
      </w:r>
      <w:r w:rsidR="001E0790">
        <w:t>Los</w:t>
      </w:r>
      <w:r w:rsidR="001E0790" w:rsidRPr="006A38EC">
        <w:t xml:space="preserve"> </w:t>
      </w:r>
      <w:r w:rsidR="001E0790">
        <w:t>corregimientos</w:t>
      </w:r>
      <w:r w:rsidR="001E0790" w:rsidRPr="006A38EC">
        <w:t xml:space="preserve"> tienen</w:t>
      </w:r>
      <w:r w:rsidR="00904AD5" w:rsidRPr="006A38EC">
        <w:t xml:space="preserve"> una irradiancia horizontal global de 4 kW/m2/día (Medio), un potencial hidroeléctrico de 1</w:t>
      </w:r>
      <w:r w:rsidR="00330C92">
        <w:t>7</w:t>
      </w:r>
      <w:r w:rsidR="00904AD5" w:rsidRPr="006A38EC">
        <w:t>,</w:t>
      </w:r>
      <w:r w:rsidR="00330C92">
        <w:t>8</w:t>
      </w:r>
      <w:r w:rsidR="00904AD5" w:rsidRPr="006A38EC">
        <w:t xml:space="preserve"> Kw a 1 km, (Muy Bajo), un potencial de biomasa de 2</w:t>
      </w:r>
      <w:r w:rsidR="005E60AE">
        <w:t>0</w:t>
      </w:r>
      <w:r w:rsidR="00904AD5" w:rsidRPr="006A38EC">
        <w:t>,</w:t>
      </w:r>
      <w:r w:rsidR="005E60AE">
        <w:t>2</w:t>
      </w:r>
      <w:r w:rsidR="00904AD5" w:rsidRPr="006A38EC">
        <w:t xml:space="preserve"> kWh/ha</w:t>
      </w:r>
      <w:r w:rsidR="001A2E39" w:rsidRPr="006A38EC">
        <w:t>/</w:t>
      </w:r>
      <w:r w:rsidR="00904AD5" w:rsidRPr="006A38EC">
        <w:t>año</w:t>
      </w:r>
      <w:r w:rsidR="00232AD7">
        <w:t xml:space="preserve"> </w:t>
      </w:r>
      <w:r w:rsidR="001A2E39" w:rsidRPr="006A38EC">
        <w:t xml:space="preserve">(Muy bajo) y una velocidad del viento promedio de </w:t>
      </w:r>
      <w:r w:rsidR="005E60AE">
        <w:t>1,</w:t>
      </w:r>
      <w:r w:rsidR="001A2E39" w:rsidRPr="006A38EC">
        <w:t>6 m/s (</w:t>
      </w:r>
      <w:r w:rsidR="00002CE8">
        <w:t>Bajo</w:t>
      </w:r>
      <w:r w:rsidR="001A2E39" w:rsidRPr="006A38EC">
        <w:t>) (UPME, 2024).</w:t>
      </w:r>
      <w:r w:rsidR="00904AD5" w:rsidRPr="006A38EC">
        <w:t xml:space="preserve"> </w:t>
      </w:r>
    </w:p>
    <w:p w14:paraId="764367FD" w14:textId="0EECAC80" w:rsidR="00E62AFF" w:rsidRPr="006A38EC" w:rsidRDefault="0060036E" w:rsidP="00491CD4">
      <w:bookmarkStart w:id="4" w:name="_Ref167418466"/>
      <w:bookmarkStart w:id="5" w:name="_Toc167486064"/>
      <w:bookmarkEnd w:id="3"/>
      <w:r>
        <w:t>Timbiquí</w:t>
      </w:r>
      <w:r w:rsidR="0003659C" w:rsidRPr="006A38EC">
        <w:t xml:space="preserve">, para el 2023 contaba con </w:t>
      </w:r>
      <w:r w:rsidR="00150BCC">
        <w:t>28.111</w:t>
      </w:r>
      <w:r w:rsidR="0003659C" w:rsidRPr="006A38EC">
        <w:t xml:space="preserve"> habitantes,</w:t>
      </w:r>
      <w:r w:rsidR="00A75672" w:rsidRPr="006A38EC">
        <w:t xml:space="preserve"> con un </w:t>
      </w:r>
      <w:r w:rsidR="00150BCC">
        <w:t>77,8</w:t>
      </w:r>
      <w:r w:rsidR="00052B4A" w:rsidRPr="006A38EC">
        <w:t>%</w:t>
      </w:r>
      <w:r w:rsidR="00A75672" w:rsidRPr="006A38EC">
        <w:t xml:space="preserve"> de su población rural, de los cuales el 5</w:t>
      </w:r>
      <w:r w:rsidR="006C1B39">
        <w:t>1,2</w:t>
      </w:r>
      <w:r w:rsidR="00A75672" w:rsidRPr="006A38EC">
        <w:t>% eran hombres y el 4</w:t>
      </w:r>
      <w:r w:rsidR="006C1B39">
        <w:t>8</w:t>
      </w:r>
      <w:r w:rsidR="00A75672" w:rsidRPr="006A38EC">
        <w:t>,</w:t>
      </w:r>
      <w:r w:rsidR="006C1B39">
        <w:t>8</w:t>
      </w:r>
      <w:r w:rsidR="00A75672" w:rsidRPr="006A38EC">
        <w:t>% mujeres.</w:t>
      </w:r>
      <w:r w:rsidR="00661099" w:rsidRPr="006A38EC">
        <w:t xml:space="preserve"> Según estas características, c</w:t>
      </w:r>
      <w:r w:rsidR="00A75672" w:rsidRPr="006A38EC">
        <w:t xml:space="preserve">omo </w:t>
      </w:r>
      <w:r w:rsidR="0003659C" w:rsidRPr="006A38EC">
        <w:t>la figura asociativa auto certific</w:t>
      </w:r>
      <w:r w:rsidR="00A75672" w:rsidRPr="006A38EC">
        <w:t xml:space="preserve">ó </w:t>
      </w:r>
      <w:r w:rsidR="006F2849">
        <w:t>1000</w:t>
      </w:r>
      <w:r w:rsidR="0003659C" w:rsidRPr="006A38EC">
        <w:t xml:space="preserve"> viviendas</w:t>
      </w:r>
      <w:r w:rsidR="0003659C" w:rsidRPr="006A38EC">
        <w:rPr>
          <w:rStyle w:val="Refdenotaalpie"/>
          <w:rFonts w:ascii="Aptos" w:eastAsia="Aptos" w:hAnsi="Aptos" w:cs="Aptos"/>
        </w:rPr>
        <w:footnoteReference w:id="5"/>
      </w:r>
      <w:r w:rsidR="0003659C" w:rsidRPr="006A38EC">
        <w:t>, con 4 personas por</w:t>
      </w:r>
      <w:r w:rsidR="00A75672" w:rsidRPr="006A38EC">
        <w:t xml:space="preserve"> unidad habitacional, </w:t>
      </w:r>
      <w:r w:rsidR="00661099" w:rsidRPr="006A38EC">
        <w:t>aproximadamente</w:t>
      </w:r>
      <w:r w:rsidR="00A75672" w:rsidRPr="006A38EC">
        <w:t xml:space="preserve"> se cuenta con</w:t>
      </w:r>
      <w:r w:rsidR="00F85B6A">
        <w:t xml:space="preserve"> </w:t>
      </w:r>
      <w:r w:rsidR="00386EC6">
        <w:t>6400</w:t>
      </w:r>
      <w:r w:rsidR="0003659C" w:rsidRPr="006A38EC">
        <w:t xml:space="preserve"> personas </w:t>
      </w:r>
      <w:r w:rsidR="009A074B">
        <w:t xml:space="preserve">beneficiarias del proyecto </w:t>
      </w:r>
      <w:bookmarkStart w:id="6" w:name="_Hlk171297187"/>
      <w:r w:rsidR="00A75672" w:rsidRPr="006A38EC">
        <w:t>(</w:t>
      </w:r>
      <w:r w:rsidR="00386EC6">
        <w:t>3279</w:t>
      </w:r>
      <w:r w:rsidR="00A75672" w:rsidRPr="006A38EC">
        <w:t xml:space="preserve"> hombres y </w:t>
      </w:r>
      <w:r w:rsidR="00386EC6">
        <w:t>3121</w:t>
      </w:r>
      <w:r w:rsidR="00A75672" w:rsidRPr="006A38EC">
        <w:t xml:space="preserve"> mujeres)</w:t>
      </w:r>
      <w:r w:rsidR="00E62AFF" w:rsidRPr="006A38EC">
        <w:t>.</w:t>
      </w:r>
      <w:r w:rsidR="0023314D" w:rsidRPr="006A38EC">
        <w:t xml:space="preserve"> </w:t>
      </w:r>
      <w:bookmarkEnd w:id="4"/>
      <w:bookmarkEnd w:id="5"/>
      <w:bookmarkEnd w:id="6"/>
    </w:p>
    <w:p w14:paraId="6CC0AE6A" w14:textId="7AFB70F3" w:rsidR="00EC0C7B" w:rsidRPr="000F3A97" w:rsidRDefault="00E62AFF" w:rsidP="00491CD4">
      <w:r w:rsidRPr="006A38EC">
        <w:t>En</w:t>
      </w:r>
      <w:r w:rsidR="00661099" w:rsidRPr="006A38EC">
        <w:t xml:space="preserve"> </w:t>
      </w:r>
      <w:r w:rsidR="005C24CB">
        <w:t>los corregimientos</w:t>
      </w:r>
      <w:r w:rsidR="0060036E">
        <w:t xml:space="preserve"> </w:t>
      </w:r>
      <w:r w:rsidRPr="006A38EC">
        <w:t>se desarrollan actividades agrícolas</w:t>
      </w:r>
      <w:r w:rsidR="006B5185">
        <w:t xml:space="preserve"> y pesqueras</w:t>
      </w:r>
      <w:r w:rsidR="0060036E">
        <w:t xml:space="preserve"> de subsistencia</w:t>
      </w:r>
      <w:r w:rsidR="00AF5591">
        <w:t>, así como minería ilegal a la que se dedica la mayor parte de la población</w:t>
      </w:r>
      <w:r w:rsidRPr="006A38EC">
        <w:t xml:space="preserve">. En el contexto municipal, estas actividades agrícolas </w:t>
      </w:r>
      <w:r w:rsidR="00DD3C12" w:rsidRPr="006A38EC">
        <w:t>se sumaron</w:t>
      </w:r>
      <w:r w:rsidRPr="006A38EC">
        <w:t xml:space="preserve"> a los </w:t>
      </w:r>
      <w:r w:rsidR="00B6315C">
        <w:t>4</w:t>
      </w:r>
      <w:r w:rsidRPr="006A38EC">
        <w:t>,</w:t>
      </w:r>
      <w:r w:rsidR="00B6315C">
        <w:t>6</w:t>
      </w:r>
      <w:r w:rsidRPr="006A38EC">
        <w:t xml:space="preserve"> miles de millones de pesos que generó </w:t>
      </w:r>
      <w:r w:rsidR="00DD3C12" w:rsidRPr="006A38EC">
        <w:t>la entidad territorial en 2022 (</w:t>
      </w:r>
      <w:r w:rsidR="00BA18A9" w:rsidRPr="006A38EC">
        <w:t>DANE, 202</w:t>
      </w:r>
      <w:r w:rsidR="00D3103A" w:rsidRPr="006A38EC">
        <w:t>4</w:t>
      </w:r>
      <w:r w:rsidR="00DD3C12" w:rsidRPr="006A38EC">
        <w:t xml:space="preserve">), las cuales se </w:t>
      </w:r>
      <w:r w:rsidR="00DD3C12" w:rsidRPr="000F3A97">
        <w:t>desarrollan en</w:t>
      </w:r>
      <w:r w:rsidR="284756CF" w:rsidRPr="000F3A97">
        <w:t xml:space="preserve"> el </w:t>
      </w:r>
      <w:r w:rsidR="000441DE">
        <w:t>45</w:t>
      </w:r>
      <w:r w:rsidR="235D709D" w:rsidRPr="000F3A97">
        <w:t>,</w:t>
      </w:r>
      <w:r w:rsidR="000441DE">
        <w:t>3</w:t>
      </w:r>
      <w:r w:rsidR="284756CF" w:rsidRPr="000F3A97">
        <w:t xml:space="preserve">% </w:t>
      </w:r>
      <w:r w:rsidR="00DD3C12" w:rsidRPr="000F3A97">
        <w:t xml:space="preserve">del suelo disponible </w:t>
      </w:r>
      <w:r w:rsidR="001A2E39" w:rsidRPr="000F3A97">
        <w:t xml:space="preserve">para estas actividades </w:t>
      </w:r>
      <w:r w:rsidR="00DD3C12" w:rsidRPr="000F3A97">
        <w:t>(IGAC, 2018).</w:t>
      </w:r>
    </w:p>
    <w:p w14:paraId="2EACC9B7" w14:textId="6D3B302C" w:rsidR="00E40A7E" w:rsidRPr="006A38EC" w:rsidRDefault="001072BE" w:rsidP="00491CD4">
      <w:r w:rsidRPr="006A38EC">
        <w:t xml:space="preserve">Para el 2023, el </w:t>
      </w:r>
      <w:r w:rsidR="000D085B">
        <w:t>67,1</w:t>
      </w:r>
      <w:r w:rsidR="00494C4B" w:rsidRPr="006A38EC">
        <w:t>%</w:t>
      </w:r>
      <w:r w:rsidRPr="006A38EC">
        <w:t xml:space="preserve"> </w:t>
      </w:r>
      <w:r w:rsidR="00881692">
        <w:t xml:space="preserve">de la población </w:t>
      </w:r>
      <w:r w:rsidR="001A2E39" w:rsidRPr="006A38EC">
        <w:t xml:space="preserve">es pobre multidimensionalmente </w:t>
      </w:r>
      <w:r w:rsidR="00F80A15" w:rsidRPr="006A38EC">
        <w:t>(DNP, 2024)</w:t>
      </w:r>
      <w:r w:rsidR="000A4D3C" w:rsidRPr="006A38EC">
        <w:t xml:space="preserve">. </w:t>
      </w:r>
      <w:r w:rsidR="00A108E0" w:rsidRPr="006A38EC">
        <w:t xml:space="preserve">Las </w:t>
      </w:r>
      <w:r w:rsidR="006B1FBA" w:rsidRPr="006A38EC">
        <w:t>mayores privaciones</w:t>
      </w:r>
      <w:r w:rsidR="002452A1" w:rsidRPr="006A38EC">
        <w:rPr>
          <w:rStyle w:val="normaltextrun"/>
          <w:rFonts w:ascii="Aptos" w:eastAsia="Aptos" w:hAnsi="Aptos" w:cs="Aptos"/>
          <w:color w:val="000000"/>
          <w:shd w:val="clear" w:color="auto" w:fill="FFFFFF"/>
        </w:rPr>
        <w:t xml:space="preserve"> </w:t>
      </w:r>
      <w:r w:rsidR="00DD3C12" w:rsidRPr="006A38EC">
        <w:t>se presentaron en</w:t>
      </w:r>
      <w:r w:rsidR="008D74D6" w:rsidRPr="006A38EC">
        <w:t xml:space="preserve"> </w:t>
      </w:r>
      <w:r w:rsidR="00DD3C12" w:rsidRPr="006A38EC">
        <w:t>e</w:t>
      </w:r>
      <w:r w:rsidR="005E158A">
        <w:t xml:space="preserve">mpleo informal (92%), </w:t>
      </w:r>
      <w:r w:rsidR="00704558">
        <w:t>agua mejorada (90%), eliminación de excretas</w:t>
      </w:r>
      <w:r w:rsidR="008A7D33">
        <w:t xml:space="preserve"> </w:t>
      </w:r>
      <w:r w:rsidR="00704558">
        <w:t>(</w:t>
      </w:r>
      <w:r w:rsidR="001247C6">
        <w:t>77%</w:t>
      </w:r>
      <w:r w:rsidR="00704558">
        <w:t>)</w:t>
      </w:r>
      <w:r w:rsidR="001247C6">
        <w:t xml:space="preserve">, </w:t>
      </w:r>
      <w:r w:rsidR="005E158A">
        <w:t xml:space="preserve">desempleo </w:t>
      </w:r>
      <w:r w:rsidR="00DD3C12" w:rsidRPr="006A38EC">
        <w:t>(</w:t>
      </w:r>
      <w:r w:rsidR="005E158A">
        <w:t>74</w:t>
      </w:r>
      <w:r w:rsidR="00DD3C12" w:rsidRPr="006A38EC">
        <w:t xml:space="preserve">%), </w:t>
      </w:r>
      <w:r w:rsidR="001247C6">
        <w:t xml:space="preserve">y logro educativo </w:t>
      </w:r>
      <w:r w:rsidR="00DD3C12" w:rsidRPr="006A38EC">
        <w:t>(</w:t>
      </w:r>
      <w:r w:rsidR="001247C6">
        <w:t>73</w:t>
      </w:r>
      <w:r w:rsidR="00DD3C12" w:rsidRPr="006A38EC">
        <w:t xml:space="preserve">%). No obstante, las mayores contribuciones a la pobreza multidimensional </w:t>
      </w:r>
      <w:r w:rsidR="001A2E39" w:rsidRPr="006A38EC">
        <w:t>son para el</w:t>
      </w:r>
      <w:r w:rsidR="00DD3C12" w:rsidRPr="006A38EC">
        <w:t xml:space="preserve"> acceso a salud (</w:t>
      </w:r>
      <w:r w:rsidR="008A7D33">
        <w:t>46</w:t>
      </w:r>
      <w:r w:rsidR="00DD3C12" w:rsidRPr="006A38EC">
        <w:t>%)</w:t>
      </w:r>
      <w:r w:rsidR="001A2E39" w:rsidRPr="006A38EC">
        <w:t xml:space="preserve"> y educación</w:t>
      </w:r>
      <w:r w:rsidR="00DD3C12" w:rsidRPr="006A38EC">
        <w:t xml:space="preserve"> (</w:t>
      </w:r>
      <w:r w:rsidR="008A7D33">
        <w:t>26</w:t>
      </w:r>
      <w:r w:rsidR="00DD3C12" w:rsidRPr="006A38EC">
        <w:t>%).</w:t>
      </w:r>
    </w:p>
    <w:p w14:paraId="7AFEE4AF" w14:textId="3FD3A4EC" w:rsidR="00661099" w:rsidRDefault="0023314D" w:rsidP="00491CD4">
      <w:r w:rsidRPr="006A38EC">
        <w:t xml:space="preserve">En </w:t>
      </w:r>
      <w:r w:rsidR="006A0C19">
        <w:t>el corregimiento</w:t>
      </w:r>
      <w:r w:rsidRPr="006A38EC">
        <w:t xml:space="preserve">, así como en </w:t>
      </w:r>
      <w:r w:rsidR="00083ECC" w:rsidRPr="006A38EC">
        <w:t xml:space="preserve">las áreas rurales </w:t>
      </w:r>
      <w:r w:rsidRPr="006A38EC">
        <w:t xml:space="preserve">del municipio, </w:t>
      </w:r>
      <w:r w:rsidR="00EF10E8" w:rsidRPr="006A38EC">
        <w:t xml:space="preserve">se </w:t>
      </w:r>
      <w:r w:rsidR="0081735C" w:rsidRPr="006A38EC">
        <w:t>presta</w:t>
      </w:r>
      <w:r w:rsidR="003964A6" w:rsidRPr="006A38EC">
        <w:t>n</w:t>
      </w:r>
      <w:r w:rsidR="0081735C" w:rsidRPr="006A38EC">
        <w:t xml:space="preserve"> l</w:t>
      </w:r>
      <w:r w:rsidR="003964A6" w:rsidRPr="006A38EC">
        <w:t>os</w:t>
      </w:r>
      <w:r w:rsidR="0081735C" w:rsidRPr="006A38EC">
        <w:t xml:space="preserve"> servicio</w:t>
      </w:r>
      <w:r w:rsidR="003964A6" w:rsidRPr="006A38EC">
        <w:t>s</w:t>
      </w:r>
      <w:r w:rsidR="0081735C" w:rsidRPr="006A38EC">
        <w:t xml:space="preserve"> de A</w:t>
      </w:r>
      <w:r w:rsidR="006A0C19">
        <w:t>cueducto (38%)</w:t>
      </w:r>
      <w:r w:rsidR="00694BBC">
        <w:t>, Recolección de basuras (14%), Alcantarillado (1%),</w:t>
      </w:r>
      <w:r w:rsidR="008518CA" w:rsidRPr="006A38EC">
        <w:t xml:space="preserve"> e Internet (0,</w:t>
      </w:r>
      <w:r w:rsidR="008664F3">
        <w:t>6</w:t>
      </w:r>
      <w:r w:rsidR="008518CA" w:rsidRPr="006A38EC">
        <w:t>%)</w:t>
      </w:r>
      <w:r w:rsidR="00C7426C" w:rsidRPr="006A38EC">
        <w:t>.</w:t>
      </w:r>
      <w:r w:rsidR="00122C24" w:rsidRPr="006A38EC">
        <w:t xml:space="preserve"> </w:t>
      </w:r>
      <w:r w:rsidR="004A5F98" w:rsidRPr="006A38EC">
        <w:t xml:space="preserve">No obstante, </w:t>
      </w:r>
      <w:r w:rsidR="00B21EE6" w:rsidRPr="006A38EC">
        <w:t xml:space="preserve">una gran </w:t>
      </w:r>
      <w:r w:rsidR="00C162EE" w:rsidRPr="006A38EC">
        <w:t>proporción de viviendas</w:t>
      </w:r>
      <w:r w:rsidR="009E41B1" w:rsidRPr="006A38EC">
        <w:t xml:space="preserve"> (</w:t>
      </w:r>
      <w:r w:rsidR="00D75F4F">
        <w:t>81</w:t>
      </w:r>
      <w:r w:rsidR="009E41B1" w:rsidRPr="006A38EC">
        <w:t>%)</w:t>
      </w:r>
      <w:r w:rsidR="00C162EE" w:rsidRPr="006A38EC">
        <w:t xml:space="preserve"> cuenta con el servicio de energía</w:t>
      </w:r>
      <w:r w:rsidRPr="006A38EC">
        <w:t>.</w:t>
      </w:r>
      <w:r w:rsidR="0029362C">
        <w:t xml:space="preserve"> Importante</w:t>
      </w:r>
      <w:r w:rsidRPr="006A38EC">
        <w:t xml:space="preserve"> considerar las </w:t>
      </w:r>
      <w:r w:rsidR="0029362C">
        <w:t xml:space="preserve">actuales </w:t>
      </w:r>
      <w:r w:rsidRPr="006A38EC">
        <w:t xml:space="preserve">condiciones de </w:t>
      </w:r>
      <w:r w:rsidR="00122C24" w:rsidRPr="006A38EC">
        <w:t>seguridad</w:t>
      </w:r>
      <w:r w:rsidR="0029362C">
        <w:t xml:space="preserve">, </w:t>
      </w:r>
      <w:r w:rsidR="00C60B4F">
        <w:t xml:space="preserve">que </w:t>
      </w:r>
      <w:r w:rsidR="00C60B4F" w:rsidRPr="006A38EC">
        <w:t>se</w:t>
      </w:r>
      <w:r w:rsidRPr="006A38EC">
        <w:t xml:space="preserve"> han visto deterioradas </w:t>
      </w:r>
      <w:r w:rsidR="00122C24" w:rsidRPr="006A38EC">
        <w:t>por la presencia</w:t>
      </w:r>
      <w:r w:rsidRPr="006A38EC">
        <w:t xml:space="preserve"> de </w:t>
      </w:r>
      <w:r w:rsidR="00122C24" w:rsidRPr="006A38EC">
        <w:t xml:space="preserve">grupos armados </w:t>
      </w:r>
      <w:r w:rsidR="0056054A">
        <w:t>ilegales</w:t>
      </w:r>
      <w:r w:rsidR="00122C24" w:rsidRPr="006A38EC">
        <w:t>, quienes</w:t>
      </w:r>
      <w:r w:rsidR="00D75F4F">
        <w:t xml:space="preserve"> ejercen el control del territorio</w:t>
      </w:r>
      <w:r w:rsidR="00E9149A">
        <w:t xml:space="preserve"> y de las actividades económicas ilegales</w:t>
      </w:r>
      <w:r w:rsidR="00122C24" w:rsidRPr="006A38EC">
        <w:t>.</w:t>
      </w:r>
    </w:p>
    <w:p w14:paraId="72263E16" w14:textId="27654639" w:rsidR="00E65A4A" w:rsidRPr="006A38EC" w:rsidRDefault="00826658" w:rsidP="76BDB4E2">
      <w:pPr>
        <w:pStyle w:val="Ttulo1"/>
        <w:rPr>
          <w:rFonts w:ascii="Aptos" w:eastAsia="Aptos" w:hAnsi="Aptos" w:cs="Aptos"/>
        </w:rPr>
      </w:pPr>
      <w:bookmarkStart w:id="7" w:name="_Toc167295696"/>
      <w:bookmarkStart w:id="8" w:name="_Toc171725456"/>
      <w:r w:rsidRPr="006A38EC">
        <w:rPr>
          <w:rFonts w:ascii="Aptos" w:eastAsia="Aptos" w:hAnsi="Aptos" w:cs="Aptos"/>
        </w:rPr>
        <w:t>PRESENTACIÓN FIGURA DE ASOCIATIVIDAD COMUNITARIA</w:t>
      </w:r>
      <w:bookmarkEnd w:id="7"/>
      <w:bookmarkEnd w:id="8"/>
    </w:p>
    <w:p w14:paraId="44C06FA5" w14:textId="28BCA027" w:rsidR="00383B5F" w:rsidRDefault="1B657371" w:rsidP="00491CD4">
      <w:r w:rsidRPr="006A38EC">
        <w:t xml:space="preserve">El </w:t>
      </w:r>
      <w:r w:rsidR="00E9149A">
        <w:t>2</w:t>
      </w:r>
      <w:r w:rsidRPr="006A38EC">
        <w:t>9 de mayo</w:t>
      </w:r>
      <w:r w:rsidR="0056054A">
        <w:t xml:space="preserve"> de 2024</w:t>
      </w:r>
      <w:r w:rsidR="00E2560A">
        <w:t xml:space="preserve"> </w:t>
      </w:r>
      <w:r w:rsidR="2FD31CFB" w:rsidRPr="006A38EC">
        <w:t>se sociali</w:t>
      </w:r>
      <w:r w:rsidR="06D7790F" w:rsidRPr="006A38EC">
        <w:t>zar</w:t>
      </w:r>
      <w:r w:rsidR="1D41DB13" w:rsidRPr="006A38EC">
        <w:t>o</w:t>
      </w:r>
      <w:r w:rsidR="06D7790F" w:rsidRPr="006A38EC">
        <w:t xml:space="preserve">n las actividades </w:t>
      </w:r>
      <w:r w:rsidR="605D1499" w:rsidRPr="006A38EC">
        <w:t>a</w:t>
      </w:r>
      <w:r w:rsidR="06D7790F" w:rsidRPr="006A38EC">
        <w:t xml:space="preserve"> realizar en el marco del convenio de cooperación internacional VISP-285 (OIM-116231-001-2024)</w:t>
      </w:r>
      <w:r w:rsidR="7F1CA3B5" w:rsidRPr="006A38EC">
        <w:t xml:space="preserve"> y </w:t>
      </w:r>
      <w:r w:rsidR="57A2463A" w:rsidRPr="006A38EC">
        <w:t xml:space="preserve">se implementó </w:t>
      </w:r>
      <w:r w:rsidR="0754091A" w:rsidRPr="006A38EC">
        <w:t>la herramienta técnica para la captura de información</w:t>
      </w:r>
      <w:r w:rsidR="008F54FD">
        <w:t>, a partir de la cual fue posible obtener la siguiente información:</w:t>
      </w:r>
    </w:p>
    <w:p w14:paraId="19559617" w14:textId="77777777" w:rsidR="00383B5F" w:rsidRDefault="00383B5F">
      <w:pPr>
        <w:jc w:val="left"/>
      </w:pPr>
      <w:r>
        <w:br w:type="page"/>
      </w:r>
    </w:p>
    <w:p w14:paraId="6B523457" w14:textId="113EA15B" w:rsidR="007C127B" w:rsidRPr="006A38EC" w:rsidRDefault="007C127B" w:rsidP="76BDB4E2">
      <w:pPr>
        <w:pStyle w:val="Descripcin"/>
        <w:keepNext/>
        <w:rPr>
          <w:rFonts w:ascii="Aptos" w:eastAsia="Aptos" w:hAnsi="Aptos" w:cs="Aptos"/>
        </w:rPr>
      </w:pPr>
      <w:bookmarkStart w:id="9" w:name="_Toc167486061"/>
      <w:bookmarkStart w:id="10" w:name="_Toc167203502"/>
      <w:r w:rsidRPr="006A38EC">
        <w:rPr>
          <w:rFonts w:ascii="Aptos" w:eastAsia="Aptos" w:hAnsi="Aptos" w:cs="Aptos"/>
        </w:rPr>
        <w:lastRenderedPageBreak/>
        <w:t xml:space="preserve">Tabla </w:t>
      </w:r>
      <w:r w:rsidRPr="006A38EC">
        <w:rPr>
          <w:rFonts w:ascii="Aptos" w:hAnsi="Aptos" w:cs="Calibri Light"/>
        </w:rPr>
        <w:fldChar w:fldCharType="begin"/>
      </w:r>
      <w:r w:rsidRPr="006A38EC">
        <w:rPr>
          <w:rFonts w:ascii="Aptos" w:hAnsi="Aptos" w:cs="Calibri Light"/>
        </w:rPr>
        <w:instrText xml:space="preserve"> SEQ Tabla \* ARABIC </w:instrText>
      </w:r>
      <w:r w:rsidRPr="006A38EC">
        <w:rPr>
          <w:rFonts w:ascii="Aptos" w:hAnsi="Aptos" w:cs="Calibri Light"/>
        </w:rPr>
        <w:fldChar w:fldCharType="separate"/>
      </w:r>
      <w:r w:rsidR="00880FD3" w:rsidRPr="006A38EC">
        <w:rPr>
          <w:rFonts w:ascii="Aptos" w:hAnsi="Aptos" w:cs="Calibri Light"/>
          <w:noProof/>
        </w:rPr>
        <w:t>1</w:t>
      </w:r>
      <w:r w:rsidRPr="006A38EC">
        <w:rPr>
          <w:rFonts w:ascii="Aptos" w:hAnsi="Aptos" w:cs="Calibri Light"/>
        </w:rPr>
        <w:fldChar w:fldCharType="end"/>
      </w:r>
      <w:r w:rsidRPr="006A38EC">
        <w:rPr>
          <w:rFonts w:ascii="Aptos" w:eastAsia="Aptos" w:hAnsi="Aptos" w:cs="Aptos"/>
        </w:rPr>
        <w:t xml:space="preserve">. </w:t>
      </w:r>
      <w:r w:rsidR="00CF4DC3" w:rsidRPr="006A38EC">
        <w:rPr>
          <w:rFonts w:ascii="Aptos" w:eastAsia="Aptos" w:hAnsi="Aptos" w:cs="Aptos"/>
        </w:rPr>
        <w:t xml:space="preserve">Ficha técnica </w:t>
      </w:r>
      <w:r w:rsidR="007A7878" w:rsidRPr="006A38EC">
        <w:rPr>
          <w:rFonts w:ascii="Aptos" w:eastAsia="Aptos" w:hAnsi="Aptos" w:cs="Aptos"/>
        </w:rPr>
        <w:t>recolección de información</w:t>
      </w:r>
      <w:bookmarkEnd w:id="9"/>
      <w:r w:rsidR="007A7878" w:rsidRPr="006A38EC">
        <w:rPr>
          <w:rFonts w:ascii="Aptos" w:eastAsia="Aptos" w:hAnsi="Aptos" w:cs="Aptos"/>
        </w:rPr>
        <w:t xml:space="preserve"> </w:t>
      </w:r>
      <w:bookmarkEnd w:id="10"/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478"/>
        <w:gridCol w:w="3283"/>
      </w:tblGrid>
      <w:tr w:rsidR="00661099" w:rsidRPr="00DD264F" w14:paraId="1DB3DE04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3DA5526" w14:textId="3216C09C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Figura de asociatividad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47EF5FB4" w14:textId="5AEEAD94" w:rsidR="00661099" w:rsidRPr="00160FDE" w:rsidRDefault="00160FDE" w:rsidP="76BDB4E2">
            <w:pPr>
              <w:spacing w:after="0"/>
              <w:jc w:val="left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  <w:lang w:val="nl-NL"/>
              </w:rPr>
            </w:pPr>
            <w:r w:rsidRPr="00160FDE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  <w:lang w:val="nl-NL"/>
              </w:rPr>
              <w:t>Jarinson Javier Klinger Bonilla</w:t>
            </w:r>
            <w:r w:rsidR="00661099" w:rsidRPr="00160FDE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  <w:lang w:val="nl-NL"/>
              </w:rPr>
              <w:t xml:space="preserve"> </w:t>
            </w:r>
            <w:r w:rsidR="00E04EF0" w:rsidRPr="00160FDE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  <w:lang w:val="nl-NL"/>
              </w:rPr>
              <w:t xml:space="preserve"> </w:t>
            </w:r>
          </w:p>
          <w:p w14:paraId="5EFF2EB5" w14:textId="43E170D7" w:rsidR="00661099" w:rsidRPr="00160FDE" w:rsidRDefault="00D72D46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  <w:lang w:val="nl-NL"/>
              </w:rPr>
            </w:pPr>
            <w:r w:rsidRPr="00160FDE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  <w:lang w:val="nl-NL"/>
              </w:rPr>
              <w:t>C0319809-PE-00435</w:t>
            </w:r>
          </w:p>
        </w:tc>
        <w:tc>
          <w:tcPr>
            <w:tcW w:w="0" w:type="auto"/>
            <w:vMerge w:val="restart"/>
            <w:tcMar>
              <w:left w:w="70" w:type="dxa"/>
              <w:right w:w="70" w:type="dxa"/>
            </w:tcMar>
            <w:vAlign w:val="center"/>
          </w:tcPr>
          <w:p w14:paraId="360E36B0" w14:textId="108D1E9F" w:rsidR="00661099" w:rsidRPr="00DD264F" w:rsidRDefault="00D01C2D" w:rsidP="76BDB4E2">
            <w:pPr>
              <w:spacing w:after="0"/>
              <w:jc w:val="center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 w:rsidRPr="00D01C2D">
              <w:rPr>
                <w:rFonts w:asciiTheme="majorHAnsi" w:eastAsia="Aptos" w:hAnsiTheme="majorHAnsi" w:cstheme="majorHAnsi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10DC7AA7" wp14:editId="34D39F8D">
                  <wp:extent cx="1680498" cy="1800000"/>
                  <wp:effectExtent l="0" t="0" r="0" b="0"/>
                  <wp:docPr id="8988816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88163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49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099" w:rsidRPr="00DD264F" w14:paraId="6A8E2436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25793C24" w14:textId="09714A37" w:rsidR="00661099" w:rsidRPr="00DD264F" w:rsidRDefault="00661099" w:rsidP="52D5EB1C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705084C" w14:textId="3F43D28E" w:rsidR="00661099" w:rsidRPr="00DD264F" w:rsidRDefault="004E43A1" w:rsidP="76BDB4E2">
            <w:pPr>
              <w:spacing w:after="0"/>
              <w:jc w:val="left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 w:rsidRPr="004E43A1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9</w:t>
            </w:r>
            <w:r w:rsidRPr="004E43A1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/05/2024</w:t>
            </w:r>
          </w:p>
        </w:tc>
        <w:tc>
          <w:tcPr>
            <w:tcW w:w="0" w:type="auto"/>
            <w:vMerge/>
            <w:tcMar>
              <w:left w:w="70" w:type="dxa"/>
              <w:right w:w="70" w:type="dxa"/>
            </w:tcMar>
            <w:vAlign w:val="center"/>
          </w:tcPr>
          <w:p w14:paraId="571C0F91" w14:textId="77777777" w:rsidR="00661099" w:rsidRPr="00DD264F" w:rsidRDefault="00661099" w:rsidP="007A7878">
            <w:pPr>
              <w:spacing w:after="0"/>
              <w:jc w:val="center"/>
              <w:rPr>
                <w:rFonts w:asciiTheme="majorHAnsi" w:eastAsia="Calibri Light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661099" w:rsidRPr="00DD264F" w14:paraId="6994EFAB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7E7A306" w14:textId="475C19B3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partament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4C65ECD4" w14:textId="3352BF9F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Cauca</w:t>
            </w:r>
          </w:p>
        </w:tc>
        <w:tc>
          <w:tcPr>
            <w:tcW w:w="0" w:type="auto"/>
            <w:vMerge/>
            <w:tcMar>
              <w:left w:w="70" w:type="dxa"/>
              <w:right w:w="70" w:type="dxa"/>
            </w:tcMar>
            <w:vAlign w:val="center"/>
          </w:tcPr>
          <w:p w14:paraId="7D3B5E13" w14:textId="77777777" w:rsidR="00661099" w:rsidRPr="00DD264F" w:rsidRDefault="00661099" w:rsidP="007A7878">
            <w:pPr>
              <w:spacing w:after="0"/>
              <w:jc w:val="center"/>
              <w:rPr>
                <w:rFonts w:asciiTheme="majorHAnsi" w:eastAsia="Calibri Light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661099" w:rsidRPr="00DD264F" w14:paraId="293B4091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61CEA097" w14:textId="22C34BCF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Municipi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474532F6" w14:textId="3FC69CD8" w:rsidR="00661099" w:rsidRPr="00DD264F" w:rsidRDefault="004E43A1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sz w:val="18"/>
                <w:szCs w:val="18"/>
              </w:rPr>
              <w:t>Timbiquí</w:t>
            </w:r>
          </w:p>
        </w:tc>
        <w:tc>
          <w:tcPr>
            <w:tcW w:w="0" w:type="auto"/>
            <w:vMerge/>
            <w:vAlign w:val="center"/>
          </w:tcPr>
          <w:p w14:paraId="399DB4B9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61099" w:rsidRPr="00DD264F" w14:paraId="77848C5D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3E04679" w14:textId="10A206C5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Personas participantes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7609D8C" w14:textId="0D2C9386" w:rsidR="003F2465" w:rsidRDefault="003F2465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3F2465">
              <w:rPr>
                <w:rFonts w:asciiTheme="majorHAnsi" w:eastAsia="Aptos" w:hAnsiTheme="majorHAnsi" w:cstheme="majorHAnsi"/>
                <w:sz w:val="18"/>
                <w:szCs w:val="18"/>
              </w:rPr>
              <w:t>Jarinson Javier Klinger Bonilla</w:t>
            </w:r>
          </w:p>
          <w:p w14:paraId="3DFC617B" w14:textId="07AEC8F9" w:rsidR="004E43A1" w:rsidRPr="00DD264F" w:rsidRDefault="004E43A1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sz w:val="18"/>
                <w:szCs w:val="18"/>
              </w:rPr>
              <w:t>(</w:t>
            </w:r>
            <w:r w:rsidR="003F2465">
              <w:rPr>
                <w:rFonts w:asciiTheme="majorHAnsi" w:eastAsia="Aptos" w:hAnsiTheme="majorHAnsi" w:cstheme="majorHAnsi"/>
                <w:sz w:val="18"/>
                <w:szCs w:val="18"/>
              </w:rPr>
              <w:t>50</w:t>
            </w:r>
            <w:r>
              <w:rPr>
                <w:rFonts w:asciiTheme="majorHAnsi" w:eastAsia="Aptos" w:hAnsiTheme="majorHAnsi" w:cstheme="majorHAnsi"/>
                <w:sz w:val="18"/>
                <w:szCs w:val="18"/>
              </w:rPr>
              <w:t>) Miembros de la comunidad</w:t>
            </w:r>
          </w:p>
        </w:tc>
        <w:tc>
          <w:tcPr>
            <w:tcW w:w="0" w:type="auto"/>
            <w:vMerge/>
            <w:vAlign w:val="center"/>
          </w:tcPr>
          <w:p w14:paraId="163482A4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61099" w:rsidRPr="00DD264F" w14:paraId="1FB4FBF3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75F536A7" w14:textId="5798CC8D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Proyecto energétic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B3E88B2" w14:textId="764297CA" w:rsidR="00661099" w:rsidRPr="00DD264F" w:rsidRDefault="004E43A1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sz w:val="18"/>
                <w:szCs w:val="18"/>
              </w:rPr>
              <w:t>Fotovoltaica centralizada</w:t>
            </w:r>
          </w:p>
        </w:tc>
        <w:tc>
          <w:tcPr>
            <w:tcW w:w="0" w:type="auto"/>
            <w:vMerge/>
            <w:vAlign w:val="center"/>
          </w:tcPr>
          <w:p w14:paraId="090F0164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61099" w:rsidRPr="00DD264F" w14:paraId="3EF6D09B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8AD5ADA" w14:textId="2A5C4DBE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Proyecto productiv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0D8349C5" w14:textId="2E9C29ED" w:rsidR="00661099" w:rsidRPr="00DD264F" w:rsidRDefault="004E43A1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sz w:val="18"/>
                <w:szCs w:val="18"/>
              </w:rPr>
              <w:t>No presenta</w:t>
            </w:r>
          </w:p>
        </w:tc>
        <w:tc>
          <w:tcPr>
            <w:tcW w:w="0" w:type="auto"/>
            <w:vMerge/>
            <w:vAlign w:val="center"/>
          </w:tcPr>
          <w:p w14:paraId="00B1C59D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61099" w:rsidRPr="00DD264F" w14:paraId="5616D5C5" w14:textId="77777777" w:rsidTr="00B37714">
        <w:trPr>
          <w:trHeight w:val="527"/>
        </w:trPr>
        <w:tc>
          <w:tcPr>
            <w:tcW w:w="0" w:type="auto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CF1B1F9" w14:textId="003A5B72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Coordenadas Geográfic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621FE6A" w14:textId="1EE977C4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Latitud: </w:t>
            </w:r>
            <w:r w:rsidR="006F243D" w:rsidRPr="006F243D">
              <w:rPr>
                <w:rFonts w:asciiTheme="majorHAnsi" w:eastAsia="Aptos" w:hAnsiTheme="majorHAnsi" w:cstheme="majorHAnsi"/>
                <w:sz w:val="18"/>
                <w:szCs w:val="18"/>
              </w:rPr>
              <w:t>2.587709</w:t>
            </w:r>
          </w:p>
          <w:p w14:paraId="04E90B62" w14:textId="310DE0DD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>Longitud:</w:t>
            </w:r>
            <w:r w:rsidR="004F0521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 </w:t>
            </w:r>
            <w:r w:rsidR="006F243D" w:rsidRPr="006F243D">
              <w:rPr>
                <w:rFonts w:asciiTheme="majorHAnsi" w:eastAsia="Aptos" w:hAnsiTheme="majorHAnsi" w:cstheme="majorHAnsi"/>
                <w:sz w:val="18"/>
                <w:szCs w:val="18"/>
              </w:rPr>
              <w:t>-77.5805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EBA9699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0151" w:rsidRPr="00DD264F" w14:paraId="0BB9A9D5" w14:textId="77777777" w:rsidTr="00661099">
        <w:trPr>
          <w:trHeight w:val="1531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40905EE" w14:textId="22C6EA43" w:rsidR="00C10151" w:rsidRPr="00DD264F" w:rsidRDefault="73DF0B0B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Registros audiovisuales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9354E1B" w14:textId="678275C3" w:rsidR="00C10151" w:rsidRPr="00DD264F" w:rsidRDefault="00554914" w:rsidP="76BDB4E2">
            <w:pPr>
              <w:spacing w:after="0"/>
              <w:jc w:val="center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12ECA06B" wp14:editId="089D0E7D">
                  <wp:extent cx="1439891" cy="1080000"/>
                  <wp:effectExtent l="0" t="0" r="8255" b="6350"/>
                  <wp:docPr id="175263533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635331" name="Imagen 175263533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14:paraId="6D02490F" w14:textId="28928149" w:rsidR="00C10151" w:rsidRPr="00DD264F" w:rsidRDefault="00DA2F2F" w:rsidP="76BDB4E2">
            <w:pPr>
              <w:jc w:val="center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 wp14:anchorId="17768A24" wp14:editId="5EF11045">
                  <wp:extent cx="1947820" cy="1080000"/>
                  <wp:effectExtent l="0" t="0" r="0" b="0"/>
                  <wp:docPr id="210082615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82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1C1E8" w14:textId="4B068F29" w:rsidR="007C127B" w:rsidRDefault="00D33CD8" w:rsidP="76BDB4E2">
      <w:pPr>
        <w:keepNext/>
        <w:jc w:val="center"/>
        <w:rPr>
          <w:rFonts w:ascii="Aptos" w:eastAsia="Aptos" w:hAnsi="Aptos" w:cs="Aptos"/>
        </w:rPr>
      </w:pPr>
      <w:r w:rsidRPr="006A38EC">
        <w:rPr>
          <w:rFonts w:ascii="Aptos" w:eastAsia="Aptos" w:hAnsi="Aptos" w:cs="Aptos"/>
        </w:rPr>
        <w:t>Fuente: Elaboración propia</w:t>
      </w:r>
    </w:p>
    <w:p w14:paraId="675A3229" w14:textId="54C6820F" w:rsidR="00B86E93" w:rsidRPr="006A38EC" w:rsidRDefault="002F62E6" w:rsidP="005D508D">
      <w:pPr>
        <w:pStyle w:val="Ttulo2"/>
      </w:pPr>
      <w:bookmarkStart w:id="11" w:name="_Toc167295697"/>
      <w:r w:rsidRPr="006A38EC">
        <w:t xml:space="preserve"> </w:t>
      </w:r>
      <w:bookmarkStart w:id="12" w:name="_Toc171725457"/>
      <w:r w:rsidR="00B86E93" w:rsidRPr="006A38EC">
        <w:t>Avance en la formulación del proyecto energético</w:t>
      </w:r>
      <w:bookmarkEnd w:id="12"/>
    </w:p>
    <w:p w14:paraId="16F3D5BC" w14:textId="1270282A" w:rsidR="004A2864" w:rsidRDefault="00CF5687" w:rsidP="00491CD4">
      <w:r>
        <w:t>La figura de asociatividad presentó un proyecto energético conceptual</w:t>
      </w:r>
      <w:r w:rsidR="00CB7DF8">
        <w:t xml:space="preserve">, en el cual se prevé una solución fotovoltaica centralizada para </w:t>
      </w:r>
      <w:r w:rsidR="00AF0EE1">
        <w:t>cada uno de los</w:t>
      </w:r>
      <w:r w:rsidR="00CB7DF8">
        <w:t xml:space="preserve"> corregimiento</w:t>
      </w:r>
      <w:r w:rsidR="00AF0EE1">
        <w:t>s priorizados</w:t>
      </w:r>
      <w:r w:rsidR="00532A33">
        <w:t xml:space="preserve"> (sin potencia estimada)</w:t>
      </w:r>
      <w:r w:rsidR="000E6F6D">
        <w:t xml:space="preserve">. </w:t>
      </w:r>
      <w:r w:rsidR="00102AB9">
        <w:t xml:space="preserve">Sin embargo, </w:t>
      </w:r>
      <w:r w:rsidR="00B94A33">
        <w:t xml:space="preserve">las fuentes hídricas del territorio sugieren </w:t>
      </w:r>
      <w:r w:rsidR="004A2864">
        <w:t>s</w:t>
      </w:r>
      <w:r w:rsidR="00B94A33">
        <w:t>u</w:t>
      </w:r>
      <w:r w:rsidR="004A2864">
        <w:t xml:space="preserve"> posible aprovechamiento e implementar </w:t>
      </w:r>
      <w:r w:rsidR="0060401C">
        <w:t>otra</w:t>
      </w:r>
      <w:r w:rsidR="004A2864">
        <w:t xml:space="preserve"> tecnología </w:t>
      </w:r>
      <w:r w:rsidR="0060401C">
        <w:t>(Pequeñas Centrales Hidroeléctricas)</w:t>
      </w:r>
      <w:r w:rsidR="00317391">
        <w:t>. El proyecto</w:t>
      </w:r>
      <w:r w:rsidR="00AB3B62">
        <w:t xml:space="preserve"> por</w:t>
      </w:r>
      <w:r w:rsidR="00317391">
        <w:t xml:space="preserve"> desarrollar </w:t>
      </w:r>
      <w:r w:rsidR="00641294">
        <w:t xml:space="preserve">dependerá de la formulación posterior </w:t>
      </w:r>
      <w:r w:rsidR="001E0790">
        <w:t>y determine la mejor viabilidad de la tecnología por utilizar</w:t>
      </w:r>
      <w:r w:rsidR="00641294">
        <w:t>.</w:t>
      </w:r>
    </w:p>
    <w:p w14:paraId="45C4AE70" w14:textId="2D92FD78" w:rsidR="003D798F" w:rsidRDefault="005B1268" w:rsidP="00491CD4">
      <w:r>
        <w:t xml:space="preserve">Los corregimientos </w:t>
      </w:r>
      <w:r w:rsidR="00491BF6" w:rsidRPr="007C018A">
        <w:t>se encuentra</w:t>
      </w:r>
      <w:r w:rsidR="00AB3B62">
        <w:t>n</w:t>
      </w:r>
      <w:r w:rsidR="00491BF6" w:rsidRPr="007C018A">
        <w:t xml:space="preserve"> en una Zona No Interconectada (ZNI)</w:t>
      </w:r>
      <w:r w:rsidR="00932D5E">
        <w:t>. A</w:t>
      </w:r>
      <w:r w:rsidR="00AB3B62">
        <w:t xml:space="preserve">unque </w:t>
      </w:r>
      <w:r w:rsidR="00AB3B62" w:rsidRPr="00AB3B62">
        <w:t xml:space="preserve">Cheté, San José y Santa María </w:t>
      </w:r>
      <w:r w:rsidR="00603007">
        <w:t>provee</w:t>
      </w:r>
      <w:r w:rsidR="00932D5E">
        <w:t>n</w:t>
      </w:r>
      <w:r w:rsidR="00603007">
        <w:t xml:space="preserve"> el servicio a través de planta</w:t>
      </w:r>
      <w:r w:rsidR="00911F14">
        <w:t>s</w:t>
      </w:r>
      <w:r w:rsidR="00603007">
        <w:t xml:space="preserve"> diésel</w:t>
      </w:r>
      <w:r w:rsidR="00911F14">
        <w:t xml:space="preserve"> (97,6 kW, 300kW y 300 kW respectivamente)</w:t>
      </w:r>
      <w:r w:rsidR="00BC2BD6">
        <w:t xml:space="preserve"> con </w:t>
      </w:r>
      <w:r w:rsidR="007C279F">
        <w:t>E</w:t>
      </w:r>
      <w:r w:rsidR="00C83991">
        <w:t>M</w:t>
      </w:r>
      <w:r w:rsidR="007C279F">
        <w:t>SER Occidente como principal proveedora del combustible</w:t>
      </w:r>
      <w:r w:rsidR="007C018A" w:rsidRPr="007C018A">
        <w:t>.</w:t>
      </w:r>
      <w:r w:rsidR="002851D1">
        <w:t xml:space="preserve"> Sin embargo, </w:t>
      </w:r>
      <w:r w:rsidR="00B547A0">
        <w:t>la dema</w:t>
      </w:r>
      <w:r w:rsidR="00BA2ACB">
        <w:t>nda de energía en la comunidad excede las capacidades de generación, lo cual restringe el servicio a unas cuantas horas de</w:t>
      </w:r>
      <w:r w:rsidR="00864523">
        <w:t xml:space="preserve"> </w:t>
      </w:r>
      <w:r w:rsidR="00BA2ACB">
        <w:t>l</w:t>
      </w:r>
      <w:r w:rsidR="00864523">
        <w:t>a</w:t>
      </w:r>
      <w:r w:rsidR="00BA2ACB">
        <w:t xml:space="preserve"> </w:t>
      </w:r>
      <w:r w:rsidR="00864523">
        <w:t>noche</w:t>
      </w:r>
      <w:r w:rsidR="00BA2ACB">
        <w:t>,</w:t>
      </w:r>
      <w:r w:rsidR="003D798F">
        <w:t xml:space="preserve"> en contados días del mes</w:t>
      </w:r>
      <w:r w:rsidR="00890F85">
        <w:t xml:space="preserve">. </w:t>
      </w:r>
    </w:p>
    <w:p w14:paraId="2EF1BD88" w14:textId="29E2C08C" w:rsidR="00A12881" w:rsidRDefault="009119DC" w:rsidP="00A12881">
      <w:r>
        <w:t xml:space="preserve">Con el proyecto energético se busca </w:t>
      </w:r>
      <w:r w:rsidR="00864523">
        <w:t xml:space="preserve">ampliar la cobertura y </w:t>
      </w:r>
      <w:r>
        <w:t>mejorar la calidad de la prestación del servicio</w:t>
      </w:r>
      <w:r w:rsidR="00584052">
        <w:t xml:space="preserve">, </w:t>
      </w:r>
      <w:r w:rsidR="00A12881">
        <w:t xml:space="preserve">aprovechando las actuales </w:t>
      </w:r>
      <w:r w:rsidR="00B86E93" w:rsidRPr="006A38EC">
        <w:t>redes de distribución de energía eléctrica</w:t>
      </w:r>
      <w:r w:rsidR="00A12881">
        <w:t>.</w:t>
      </w:r>
    </w:p>
    <w:p w14:paraId="517DD7EE" w14:textId="254CE958" w:rsidR="00B86E93" w:rsidRPr="006A38EC" w:rsidRDefault="00491CD4" w:rsidP="005D508D">
      <w:r w:rsidRPr="006A38EC">
        <w:t>El</w:t>
      </w:r>
      <w:r w:rsidR="62DD17FE" w:rsidRPr="006A38EC">
        <w:t xml:space="preserve"> proyecto está en</w:t>
      </w:r>
      <w:r w:rsidR="60DFCDF6" w:rsidRPr="006A38EC">
        <w:t xml:space="preserve"> etapa conceptual, p</w:t>
      </w:r>
      <w:r w:rsidR="36957366" w:rsidRPr="006A38EC">
        <w:t xml:space="preserve">ues </w:t>
      </w:r>
      <w:r w:rsidR="60DFCDF6" w:rsidRPr="006A38EC">
        <w:t xml:space="preserve">no cuenta con: i) Memorias de cálculo o ingeniería básica de la </w:t>
      </w:r>
      <w:r w:rsidR="00A87D5B">
        <w:t>MNH</w:t>
      </w:r>
      <w:r w:rsidR="60DFCDF6" w:rsidRPr="006A38EC">
        <w:t xml:space="preserve">, ii) Estudio de mercado con la identificación de la inversión necesaria, iii) Estudio ambiental, técnico con su respectivo cronograma, legal y financiero, así como con, iv) Plan de financiación. </w:t>
      </w:r>
      <w:r w:rsidR="00711C3A">
        <w:t>De cambiarse la tecnología propuesta, se deberá formular un nuevo proyecto.</w:t>
      </w:r>
    </w:p>
    <w:p w14:paraId="27FC4B45" w14:textId="14E71088" w:rsidR="00B86E93" w:rsidRPr="006A38EC" w:rsidRDefault="00B86E93" w:rsidP="005D508D">
      <w:pPr>
        <w:pStyle w:val="Ttulo2"/>
      </w:pPr>
      <w:bookmarkStart w:id="13" w:name="_Toc171725458"/>
      <w:r w:rsidRPr="006A38EC">
        <w:t>Avance en la operación de un proyecto productivo</w:t>
      </w:r>
      <w:bookmarkEnd w:id="13"/>
    </w:p>
    <w:p w14:paraId="5990DA92" w14:textId="4D515690" w:rsidR="00BC478F" w:rsidRDefault="00160FDE" w:rsidP="005D508D">
      <w:r>
        <w:t>Jarinson Javier Klinger Bonilla</w:t>
      </w:r>
      <w:r w:rsidR="002A1DAB" w:rsidRPr="006A38EC">
        <w:t xml:space="preserve"> </w:t>
      </w:r>
      <w:r w:rsidR="00F10C29">
        <w:t>no presentó</w:t>
      </w:r>
      <w:r w:rsidR="005D508D" w:rsidRPr="006A38EC">
        <w:t xml:space="preserve"> </w:t>
      </w:r>
      <w:r w:rsidR="00B86E93" w:rsidRPr="006A38EC">
        <w:t>un proyecto productivo comunitario</w:t>
      </w:r>
      <w:r w:rsidR="00F10C29">
        <w:t xml:space="preserve">. </w:t>
      </w:r>
      <w:r w:rsidR="00786498">
        <w:t xml:space="preserve">No obstante, </w:t>
      </w:r>
      <w:r w:rsidR="00EE4AB0">
        <w:t>se identifican potencialidades en el territorio, principalmente asociados a la</w:t>
      </w:r>
      <w:r w:rsidR="00CE74A5">
        <w:t>s actividades agrícolas que desarrollan las comunidades</w:t>
      </w:r>
      <w:r w:rsidR="00F73C29">
        <w:t>.</w:t>
      </w:r>
    </w:p>
    <w:p w14:paraId="1F1A1446" w14:textId="7EC866CD" w:rsidR="337F734E" w:rsidRPr="006A38EC" w:rsidRDefault="005D508D" w:rsidP="005D508D">
      <w:bookmarkStart w:id="14" w:name="_Hlk171299563"/>
      <w:r w:rsidRPr="006A38EC">
        <w:lastRenderedPageBreak/>
        <w:t xml:space="preserve">No obstante, </w:t>
      </w:r>
      <w:r w:rsidR="003A78C1">
        <w:t>la figura de asociatividad</w:t>
      </w:r>
      <w:r w:rsidR="00FF0F90">
        <w:t xml:space="preserve"> debe avanzar en la identificación de una idea, y así</w:t>
      </w:r>
      <w:r w:rsidRPr="006A38EC">
        <w:t xml:space="preserve"> </w:t>
      </w:r>
      <w:r w:rsidR="003509B2">
        <w:t xml:space="preserve">preparar con </w:t>
      </w:r>
      <w:r w:rsidR="337F734E" w:rsidRPr="006A38EC">
        <w:t>estudios</w:t>
      </w:r>
      <w:r w:rsidR="19CEFDD6" w:rsidRPr="006A38EC">
        <w:t xml:space="preserve"> técnicos, financieros y de mercado que respalden </w:t>
      </w:r>
      <w:r w:rsidR="003509B2">
        <w:t>un p</w:t>
      </w:r>
      <w:r w:rsidR="000C418B">
        <w:t>royecto productivo que brinde sostenibilidad al proyecto energético.</w:t>
      </w:r>
      <w:r w:rsidR="337F734E" w:rsidRPr="006A38EC">
        <w:t xml:space="preserve"> </w:t>
      </w:r>
    </w:p>
    <w:p w14:paraId="1C2931F0" w14:textId="442748CD" w:rsidR="00011E03" w:rsidRPr="006A38EC" w:rsidRDefault="35207FDA" w:rsidP="005D508D">
      <w:pPr>
        <w:pStyle w:val="Ttulo2"/>
      </w:pPr>
      <w:bookmarkStart w:id="15" w:name="_Toc171725459"/>
      <w:bookmarkEnd w:id="14"/>
      <w:r w:rsidRPr="006A38EC">
        <w:t>Situación jurídica de la figura de asociatividad</w:t>
      </w:r>
      <w:bookmarkEnd w:id="11"/>
      <w:bookmarkEnd w:id="15"/>
    </w:p>
    <w:p w14:paraId="252FB898" w14:textId="077DF0D0" w:rsidR="00121EE1" w:rsidRDefault="009F6A7C" w:rsidP="00BF6098">
      <w:r w:rsidRPr="006A38EC">
        <w:t xml:space="preserve">La figura de asociatividad </w:t>
      </w:r>
      <w:r w:rsidR="00C03E2C" w:rsidRPr="006A38EC">
        <w:t xml:space="preserve">cuenta con </w:t>
      </w:r>
      <w:r w:rsidR="0097158E">
        <w:t xml:space="preserve">documento </w:t>
      </w:r>
      <w:r w:rsidR="00BB15D0">
        <w:t xml:space="preserve">privado para la conformación </w:t>
      </w:r>
      <w:r w:rsidR="00BF6098">
        <w:t>de una empresa comunitaria de servicios públicos de energía, entre Jarinson y el Consejo Comunitario. Este documento prevé una participación de</w:t>
      </w:r>
      <w:r w:rsidR="00F85AEF">
        <w:t>l 49,9% y 50,1% respectivamente</w:t>
      </w:r>
      <w:r w:rsidR="002113A8">
        <w:t>, con un capital tota</w:t>
      </w:r>
      <w:r w:rsidR="00121EE1">
        <w:t>l</w:t>
      </w:r>
      <w:r w:rsidR="002113A8">
        <w:t xml:space="preserve"> de 24,01 millones de pesos</w:t>
      </w:r>
      <w:r w:rsidR="00121EE1">
        <w:t>.</w:t>
      </w:r>
      <w:r w:rsidR="002D0376">
        <w:t xml:space="preserve"> </w:t>
      </w:r>
    </w:p>
    <w:p w14:paraId="483DB064" w14:textId="373C5099" w:rsidR="42CD93F9" w:rsidRPr="006A38EC" w:rsidRDefault="00BA0C90" w:rsidP="00726A0F">
      <w:r>
        <w:t xml:space="preserve">Como persona natural, Jarinson es mayor de edad colombiano y </w:t>
      </w:r>
      <w:r w:rsidR="00F04EFD">
        <w:t xml:space="preserve">hace parte de régimen simplificado. </w:t>
      </w:r>
      <w:r w:rsidR="008E4DBE">
        <w:t>Por su parte, e</w:t>
      </w:r>
      <w:r w:rsidR="00F04EFD">
        <w:t>l consejo Comunitario Renacer Negro cuenta con</w:t>
      </w:r>
      <w:r w:rsidR="00F04EFD" w:rsidRPr="006A38EC">
        <w:t xml:space="preserve"> </w:t>
      </w:r>
      <w:r w:rsidR="00C03E2C" w:rsidRPr="006A38EC">
        <w:t>una personería jurídica (</w:t>
      </w:r>
      <w:r w:rsidR="42CD93F9" w:rsidRPr="006A38EC">
        <w:t xml:space="preserve">NIT </w:t>
      </w:r>
      <w:r w:rsidR="004914FE">
        <w:t>817.005.710</w:t>
      </w:r>
      <w:r w:rsidR="00C03E2C" w:rsidRPr="006A38EC">
        <w:t>)</w:t>
      </w:r>
      <w:r w:rsidR="000425C7">
        <w:t>,</w:t>
      </w:r>
      <w:r w:rsidR="00C03E2C" w:rsidRPr="006A38EC">
        <w:t xml:space="preserve"> un representante legal</w:t>
      </w:r>
      <w:r w:rsidR="00515DE9">
        <w:t>, una junta directiva</w:t>
      </w:r>
      <w:r w:rsidR="00DA4BD4">
        <w:t xml:space="preserve"> y fiscal</w:t>
      </w:r>
      <w:r w:rsidR="00263915">
        <w:t xml:space="preserve">. </w:t>
      </w:r>
      <w:r w:rsidR="008E4DBE">
        <w:t>En ejercicio de su a</w:t>
      </w:r>
      <w:r w:rsidR="00895085">
        <w:t>u</w:t>
      </w:r>
      <w:r w:rsidR="008E4DBE">
        <w:t>tonomía</w:t>
      </w:r>
      <w:r w:rsidR="00895085">
        <w:t xml:space="preserve"> y territorio colectivo, la figura de asociatividad </w:t>
      </w:r>
      <w:r w:rsidR="003400FE">
        <w:t>tiene un acuerdo previo</w:t>
      </w:r>
      <w:r w:rsidR="00726A0F">
        <w:t xml:space="preserve"> con las bases para un modelo de gobernabilidad </w:t>
      </w:r>
      <w:r w:rsidR="00420683">
        <w:t>que</w:t>
      </w:r>
      <w:r w:rsidR="00726A0F">
        <w:t xml:space="preserve"> le </w:t>
      </w:r>
      <w:r w:rsidR="00420683">
        <w:t xml:space="preserve">permite desarrollar </w:t>
      </w:r>
      <w:r w:rsidR="00726A0F">
        <w:t>un proyecto energético y productivo</w:t>
      </w:r>
      <w:r w:rsidR="008C2A4E" w:rsidRPr="006A38EC">
        <w:t>.</w:t>
      </w:r>
    </w:p>
    <w:p w14:paraId="45325CEB" w14:textId="747F1D80" w:rsidR="00232876" w:rsidRPr="006A38EC" w:rsidRDefault="18F903BA" w:rsidP="005D508D">
      <w:pPr>
        <w:pStyle w:val="Ttulo2"/>
      </w:pPr>
      <w:bookmarkStart w:id="16" w:name="_Toc167295698"/>
      <w:bookmarkStart w:id="17" w:name="_Toc171725460"/>
      <w:r w:rsidRPr="006A38EC">
        <w:t>Situación financiera de la figura de asociatividad comunitaria</w:t>
      </w:r>
      <w:bookmarkEnd w:id="16"/>
      <w:bookmarkEnd w:id="17"/>
      <w:r w:rsidRPr="006A38EC">
        <w:t xml:space="preserve"> </w:t>
      </w:r>
    </w:p>
    <w:p w14:paraId="70F23B80" w14:textId="63E8CBDF" w:rsidR="004B43F2" w:rsidRPr="006A38EC" w:rsidRDefault="00160FDE" w:rsidP="007773A5">
      <w:r>
        <w:t>Jarinson Javier Klinger Bonilla</w:t>
      </w:r>
      <w:r w:rsidR="00FF0F9C">
        <w:t xml:space="preserve"> tiene experiencia en</w:t>
      </w:r>
      <w:r w:rsidR="00650740">
        <w:t xml:space="preserve"> la administración</w:t>
      </w:r>
      <w:r w:rsidR="00FF0F9C">
        <w:t xml:space="preserve"> empresas de servicios públicos energético, </w:t>
      </w:r>
      <w:r w:rsidR="00650740">
        <w:t>a raíz de su</w:t>
      </w:r>
      <w:r w:rsidR="00FF0F9C">
        <w:t xml:space="preserve"> ejercicio laboral </w:t>
      </w:r>
      <w:r w:rsidR="001E0790">
        <w:t xml:space="preserve">en </w:t>
      </w:r>
      <w:r w:rsidR="008F3CB9">
        <w:t>la alcaldía municipal de Timbiquí.</w:t>
      </w:r>
      <w:r w:rsidR="007773A5" w:rsidRPr="00B700CC">
        <w:t xml:space="preserve"> </w:t>
      </w:r>
      <w:r w:rsidR="00650740">
        <w:t xml:space="preserve">Por su parte el Consejo Comunitario </w:t>
      </w:r>
      <w:r w:rsidR="007773A5" w:rsidRPr="00B700CC">
        <w:t>desarrolla</w:t>
      </w:r>
      <w:r w:rsidR="22ADBE79" w:rsidRPr="006A38EC">
        <w:rPr>
          <w:rFonts w:ascii="Aptos" w:eastAsia="Aptos" w:hAnsi="Aptos" w:cs="Aptos"/>
        </w:rPr>
        <w:t xml:space="preserve"> </w:t>
      </w:r>
      <w:r w:rsidR="22ADBE79" w:rsidRPr="00383B5F">
        <w:t>sus procesos de planeación, opera</w:t>
      </w:r>
      <w:r w:rsidR="62725401" w:rsidRPr="00383B5F">
        <w:t>ción</w:t>
      </w:r>
      <w:r w:rsidR="22ADBE79" w:rsidRPr="00383B5F">
        <w:t xml:space="preserve"> y financieros con </w:t>
      </w:r>
      <w:r w:rsidR="6C171BD8" w:rsidRPr="00383B5F">
        <w:t>autonomía</w:t>
      </w:r>
      <w:r w:rsidR="001E0790">
        <w:t xml:space="preserve"> como autoridad local en el territorio</w:t>
      </w:r>
      <w:r w:rsidR="0A827AAE" w:rsidRPr="00383B5F">
        <w:t>.</w:t>
      </w:r>
      <w:r w:rsidR="001E0790">
        <w:t xml:space="preserve"> Aunados, en la figura de asociatividad se</w:t>
      </w:r>
      <w:r w:rsidR="007773A5" w:rsidRPr="00383B5F">
        <w:t xml:space="preserve"> </w:t>
      </w:r>
      <w:r w:rsidR="001E0790">
        <w:t>t</w:t>
      </w:r>
      <w:r w:rsidR="007773A5" w:rsidRPr="006A38EC">
        <w:t>iene experiencia y conocimientos en planificación y gestión financiera</w:t>
      </w:r>
      <w:r w:rsidR="006A7925">
        <w:t xml:space="preserve"> de proyectos</w:t>
      </w:r>
      <w:r w:rsidR="00852780">
        <w:t xml:space="preserve">, </w:t>
      </w:r>
      <w:r w:rsidR="001E0790">
        <w:t>así como en la administración de financiera de empresas de servicios energéticos</w:t>
      </w:r>
      <w:r w:rsidR="007773A5" w:rsidRPr="006A38EC">
        <w:t xml:space="preserve">. </w:t>
      </w:r>
    </w:p>
    <w:p w14:paraId="457F9137" w14:textId="3B3C2907" w:rsidR="004B43F2" w:rsidRPr="006A38EC" w:rsidRDefault="001E0790" w:rsidP="004B43F2">
      <w:r>
        <w:t>Adicionalmente,</w:t>
      </w:r>
      <w:r w:rsidR="00C31F4E">
        <w:t xml:space="preserve"> el Consejo</w:t>
      </w:r>
      <w:r w:rsidR="00B700CC">
        <w:t xml:space="preserve"> cuenta con un </w:t>
      </w:r>
      <w:r>
        <w:t>fiscal</w:t>
      </w:r>
      <w:r w:rsidR="00B700CC">
        <w:t xml:space="preserve"> </w:t>
      </w:r>
      <w:r w:rsidR="00663B52">
        <w:t>quien desarrolla los registros contables. Periódicamente</w:t>
      </w:r>
      <w:r w:rsidR="006837CB">
        <w:t xml:space="preserve"> </w:t>
      </w:r>
      <w:r>
        <w:t xml:space="preserve">el Consejo </w:t>
      </w:r>
      <w:r w:rsidR="006837CB">
        <w:t>contrata</w:t>
      </w:r>
      <w:r w:rsidR="004B43F2" w:rsidRPr="006A38EC">
        <w:t xml:space="preserve"> los servicios de un profesional en contaduría, quien además de la preparación de los estados financieros, se encarga de mantener actualizados los registros e informes contables (como el registro de transacciones, flujo de caja, informes financieros, administrativos y tributarios), los cuales deben ser presentados para aprobación ante la </w:t>
      </w:r>
      <w:r w:rsidR="006837CB">
        <w:t>junta directiva</w:t>
      </w:r>
      <w:r w:rsidR="004B43F2" w:rsidRPr="006A38EC">
        <w:t>.</w:t>
      </w:r>
    </w:p>
    <w:p w14:paraId="6A3744B0" w14:textId="46613F50" w:rsidR="00E96B38" w:rsidRPr="006A38EC" w:rsidRDefault="00E96B38" w:rsidP="00E96B38">
      <w:pPr>
        <w:pStyle w:val="Ttulo2"/>
      </w:pPr>
      <w:bookmarkStart w:id="18" w:name="_Toc171725461"/>
      <w:r w:rsidRPr="006A38EC">
        <w:t>Antecedentes en conocimientos de la figura de asociatividad comunitaria</w:t>
      </w:r>
      <w:bookmarkEnd w:id="18"/>
    </w:p>
    <w:p w14:paraId="66DE4AD3" w14:textId="3F69DDE2" w:rsidR="009E26B5" w:rsidRPr="006A38EC" w:rsidRDefault="00160FDE" w:rsidP="004B43F2">
      <w:r>
        <w:t>Jarinson Javier Klinger Bonilla</w:t>
      </w:r>
      <w:r w:rsidR="00E96B38" w:rsidRPr="006A38EC">
        <w:t xml:space="preserve"> </w:t>
      </w:r>
      <w:r w:rsidR="00C31F4E">
        <w:t xml:space="preserve">y el Consejo Comunitario </w:t>
      </w:r>
      <w:r w:rsidR="00E96B38" w:rsidRPr="006A38EC">
        <w:t>tiene</w:t>
      </w:r>
      <w:r w:rsidR="00C31F4E">
        <w:t>n</w:t>
      </w:r>
      <w:r w:rsidR="00E96B38" w:rsidRPr="006A38EC">
        <w:t xml:space="preserve"> una experiencia y conocimientos acumulados significativos para la implementación de los proyectos energético y productivo. </w:t>
      </w:r>
      <w:r w:rsidR="009E26B5" w:rsidRPr="006A38EC">
        <w:t xml:space="preserve">Las cuales se resumen en: </w:t>
      </w:r>
    </w:p>
    <w:p w14:paraId="57343581" w14:textId="429EC51F" w:rsidR="009E26B5" w:rsidRPr="006A38EC" w:rsidRDefault="00EA63EC" w:rsidP="002D7E69">
      <w:pPr>
        <w:pStyle w:val="Prrafodelista"/>
        <w:numPr>
          <w:ilvl w:val="0"/>
          <w:numId w:val="54"/>
        </w:numPr>
      </w:pPr>
      <w:r>
        <w:t>Planeación e implementación de proyectos sociales con recursos públicos y de cooperación internacional</w:t>
      </w:r>
      <w:r w:rsidR="009E26B5" w:rsidRPr="006A38EC">
        <w:t>;</w:t>
      </w:r>
    </w:p>
    <w:p w14:paraId="0364DB61" w14:textId="0DFEC89D" w:rsidR="009E26B5" w:rsidRPr="006A38EC" w:rsidRDefault="00203BE1" w:rsidP="002D7E69">
      <w:pPr>
        <w:pStyle w:val="Prrafodelista"/>
        <w:numPr>
          <w:ilvl w:val="0"/>
          <w:numId w:val="54"/>
        </w:numPr>
      </w:pPr>
      <w:r>
        <w:t xml:space="preserve">Liderazgos </w:t>
      </w:r>
      <w:r w:rsidR="00575A7F">
        <w:t xml:space="preserve">y reconocimiento </w:t>
      </w:r>
      <w:r w:rsidR="004A1984">
        <w:t>en las comunidades;</w:t>
      </w:r>
    </w:p>
    <w:p w14:paraId="6F801F23" w14:textId="351BE9EA" w:rsidR="009E26B5" w:rsidRPr="006A38EC" w:rsidRDefault="004A1984" w:rsidP="002D7E69">
      <w:pPr>
        <w:pStyle w:val="Prrafodelista"/>
        <w:numPr>
          <w:ilvl w:val="0"/>
          <w:numId w:val="54"/>
        </w:numPr>
      </w:pPr>
      <w:r>
        <w:t>C</w:t>
      </w:r>
      <w:r w:rsidR="009E26B5" w:rsidRPr="006A38EC">
        <w:t>apacidad organizativa y autogestión</w:t>
      </w:r>
      <w:r w:rsidR="00184DAF">
        <w:t xml:space="preserve">, incluso para la solución de </w:t>
      </w:r>
      <w:r w:rsidR="00F4130D">
        <w:t>conflictos</w:t>
      </w:r>
      <w:r w:rsidR="00184DAF">
        <w:t>;</w:t>
      </w:r>
      <w:r w:rsidR="001E0790">
        <w:t xml:space="preserve"> y</w:t>
      </w:r>
    </w:p>
    <w:p w14:paraId="778870CB" w14:textId="7C454C87" w:rsidR="00245693" w:rsidRDefault="00B11066" w:rsidP="002D7E69">
      <w:pPr>
        <w:pStyle w:val="Prrafodelista"/>
        <w:numPr>
          <w:ilvl w:val="0"/>
          <w:numId w:val="54"/>
        </w:numPr>
      </w:pPr>
      <w:r>
        <w:t xml:space="preserve">Conocimiento de las problemáticas </w:t>
      </w:r>
      <w:r w:rsidR="005B1E8C">
        <w:t>de las comunidades, en materia social, económica y cultural</w:t>
      </w:r>
      <w:r w:rsidR="001E0790">
        <w:t xml:space="preserve">; y </w:t>
      </w:r>
    </w:p>
    <w:p w14:paraId="5125239A" w14:textId="69B333C5" w:rsidR="001E0790" w:rsidRPr="006A38EC" w:rsidRDefault="001E0790" w:rsidP="002D7E69">
      <w:pPr>
        <w:pStyle w:val="Prrafodelista"/>
        <w:numPr>
          <w:ilvl w:val="0"/>
          <w:numId w:val="54"/>
        </w:numPr>
      </w:pPr>
      <w:r>
        <w:t>Personas cualificadas para la operación y mantenimientos de soluciones energéticas.</w:t>
      </w:r>
    </w:p>
    <w:p w14:paraId="45B6F8FB" w14:textId="29B00B96" w:rsidR="00383B5F" w:rsidRDefault="007773A5" w:rsidP="00383B5F">
      <w:r w:rsidRPr="006A38EC">
        <w:lastRenderedPageBreak/>
        <w:t xml:space="preserve">No obstante, </w:t>
      </w:r>
      <w:r w:rsidR="005B1E8C">
        <w:t>la</w:t>
      </w:r>
      <w:r w:rsidR="001E0790">
        <w:t xml:space="preserve"> figura asociativa</w:t>
      </w:r>
      <w:r w:rsidR="005B1E8C">
        <w:t xml:space="preserve"> </w:t>
      </w:r>
      <w:r w:rsidR="00344FC0">
        <w:t>aún</w:t>
      </w:r>
      <w:r w:rsidR="005B1E8C">
        <w:t xml:space="preserve"> n</w:t>
      </w:r>
      <w:r w:rsidR="00245693" w:rsidRPr="006A38EC">
        <w:t xml:space="preserve">o tiene </w:t>
      </w:r>
      <w:r w:rsidRPr="006A38EC">
        <w:t>experiencia</w:t>
      </w:r>
      <w:r w:rsidR="00245693" w:rsidRPr="006A38EC">
        <w:t xml:space="preserve"> o</w:t>
      </w:r>
      <w:r w:rsidRPr="006A38EC">
        <w:t xml:space="preserve"> conocimientos en el mercado energético, </w:t>
      </w:r>
      <w:r w:rsidR="00245693" w:rsidRPr="006A38EC">
        <w:t>administración d</w:t>
      </w:r>
      <w:r w:rsidRPr="006A38EC">
        <w:t>e empresas de servicios públicos</w:t>
      </w:r>
      <w:r w:rsidR="00245693" w:rsidRPr="006A38EC">
        <w:t>, empresas energéticas, comunidades energéticas</w:t>
      </w:r>
      <w:r w:rsidRPr="006A38EC">
        <w:t xml:space="preserve"> </w:t>
      </w:r>
      <w:r w:rsidR="00245693" w:rsidRPr="006A38EC">
        <w:t>o</w:t>
      </w:r>
      <w:r w:rsidRPr="006A38EC">
        <w:t xml:space="preserve"> actividades de operación y mantenimiento</w:t>
      </w:r>
      <w:r w:rsidR="00532C02" w:rsidRPr="006A38EC">
        <w:t xml:space="preserve"> de soluciones energéticas</w:t>
      </w:r>
      <w:r w:rsidR="00E67431">
        <w:t>.</w:t>
      </w:r>
      <w:bookmarkStart w:id="19" w:name="_Toc167295703"/>
    </w:p>
    <w:p w14:paraId="62E91D91" w14:textId="024C571F" w:rsidR="00A85C62" w:rsidRPr="006A38EC" w:rsidRDefault="090DAF32" w:rsidP="00383B5F">
      <w:pPr>
        <w:pStyle w:val="Ttulo1"/>
      </w:pPr>
      <w:bookmarkStart w:id="20" w:name="_Toc171725462"/>
      <w:r w:rsidRPr="006A38EC">
        <w:t>ANALISÍS DE LA INFORMACIÓN RECOLECTADA DE LA FIGURA DE ASOCIATIVIDAD COMUNITARIA.</w:t>
      </w:r>
      <w:bookmarkEnd w:id="19"/>
      <w:bookmarkEnd w:id="20"/>
    </w:p>
    <w:p w14:paraId="64FB62B9" w14:textId="29287E06" w:rsidR="00245693" w:rsidRPr="006A38EC" w:rsidRDefault="675C9BFF" w:rsidP="00C327D2">
      <w:pPr>
        <w:divId w:val="580990382"/>
      </w:pPr>
      <w:r w:rsidRPr="006A38EC">
        <w:t xml:space="preserve">A continuación, se presenta un </w:t>
      </w:r>
      <w:r w:rsidR="0B09AF54" w:rsidRPr="006A38EC">
        <w:t xml:space="preserve">balance de la información recolectada y un </w:t>
      </w:r>
      <w:r w:rsidRPr="006A38EC">
        <w:t>análisis detallado de la información recopilada sobre la figura de asociatividad</w:t>
      </w:r>
      <w:r w:rsidR="00245693" w:rsidRPr="006A38EC">
        <w:t>, como insumo para las recomendaciones</w:t>
      </w:r>
      <w:r w:rsidR="009F09B5" w:rsidRPr="006A38EC">
        <w:t xml:space="preserve"> del presente diagnóstico.</w:t>
      </w:r>
    </w:p>
    <w:p w14:paraId="21FB12C9" w14:textId="16841A8D" w:rsidR="00B513FD" w:rsidRPr="006A38EC" w:rsidRDefault="00B513FD" w:rsidP="00245693">
      <w:pPr>
        <w:pStyle w:val="Ttulo2"/>
        <w:divId w:val="580990382"/>
      </w:pPr>
      <w:bookmarkStart w:id="21" w:name="_Toc171725463"/>
      <w:r w:rsidRPr="006A38EC">
        <w:t>Necesidades energéticas</w:t>
      </w:r>
      <w:bookmarkEnd w:id="21"/>
    </w:p>
    <w:p w14:paraId="1B314434" w14:textId="781B8EF9" w:rsidR="00813095" w:rsidRPr="006A38EC" w:rsidRDefault="00E77886" w:rsidP="00C327D2">
      <w:pPr>
        <w:divId w:val="580990382"/>
      </w:pPr>
      <w:r>
        <w:t xml:space="preserve">La </w:t>
      </w:r>
      <w:r w:rsidR="001E0790">
        <w:t>figura de asociatividad</w:t>
      </w:r>
      <w:r w:rsidR="00813095" w:rsidRPr="006A38EC">
        <w:t xml:space="preserve"> ha identificado como necesidad energética </w:t>
      </w:r>
      <w:r w:rsidR="001E0790">
        <w:t xml:space="preserve">la ampliación de cobertura y </w:t>
      </w:r>
      <w:r w:rsidR="00CB2F6E">
        <w:t xml:space="preserve">el mejoramiento de la calidad </w:t>
      </w:r>
      <w:r w:rsidR="00813095" w:rsidRPr="006A38EC">
        <w:t xml:space="preserve">del servicio público, en un </w:t>
      </w:r>
      <w:r w:rsidR="001E0790">
        <w:t xml:space="preserve">7 </w:t>
      </w:r>
      <w:r w:rsidR="004D42F8">
        <w:t>corregimiento</w:t>
      </w:r>
      <w:r w:rsidR="001E0790">
        <w:t>s</w:t>
      </w:r>
      <w:r w:rsidR="00813095" w:rsidRPr="006A38EC">
        <w:t xml:space="preserve"> perteneciente a</w:t>
      </w:r>
      <w:r w:rsidR="00CB2F6E">
        <w:t xml:space="preserve"> </w:t>
      </w:r>
      <w:r w:rsidR="00813095" w:rsidRPr="006A38EC">
        <w:t>l</w:t>
      </w:r>
      <w:r w:rsidR="00CB2F6E">
        <w:t>as ZNI</w:t>
      </w:r>
      <w:r w:rsidR="004D42F8">
        <w:t xml:space="preserve">, </w:t>
      </w:r>
      <w:r w:rsidR="001E0790">
        <w:t>algunos de ellos con</w:t>
      </w:r>
      <w:r w:rsidR="004D42F8">
        <w:t xml:space="preserve"> acceso a energía eléctrica</w:t>
      </w:r>
      <w:r w:rsidR="00813095" w:rsidRPr="006A38EC">
        <w:t xml:space="preserve">. </w:t>
      </w:r>
    </w:p>
    <w:p w14:paraId="715AB7B7" w14:textId="13B3E369" w:rsidR="00813095" w:rsidRPr="006A38EC" w:rsidRDefault="00813095" w:rsidP="00C327D2">
      <w:pPr>
        <w:divId w:val="580990382"/>
      </w:pPr>
      <w:r w:rsidRPr="006A38EC">
        <w:t xml:space="preserve">Para cubrir la necesidad energética, se tiene prevista una solución energética </w:t>
      </w:r>
      <w:r w:rsidR="00A93374">
        <w:t xml:space="preserve">fotovoltaica </w:t>
      </w:r>
      <w:r w:rsidRPr="006A38EC">
        <w:t>centralizada</w:t>
      </w:r>
      <w:r w:rsidR="001E0790">
        <w:t>, aunque pueden aprovecharse las fuentes hídricas para dicho propósito</w:t>
      </w:r>
      <w:r w:rsidR="000B4210" w:rsidRPr="006A38EC">
        <w:t xml:space="preserve">. </w:t>
      </w:r>
      <w:r w:rsidR="00160FDE">
        <w:t>Jarinson Javier Klinger Bonilla</w:t>
      </w:r>
      <w:r w:rsidR="00344FC0" w:rsidRPr="00344FC0">
        <w:t xml:space="preserve"> </w:t>
      </w:r>
      <w:r w:rsidR="000B4210" w:rsidRPr="006A38EC">
        <w:t>tiene prevista una figura jurídica para el desarrollo de su solución energética</w:t>
      </w:r>
      <w:r w:rsidR="009E3A1F">
        <w:t xml:space="preserve">, se han acordado unos recursos con el Consejo Comunitario; se ha identificado </w:t>
      </w:r>
      <w:r w:rsidR="00AF5CCF">
        <w:t>personal cualificado para la operación y mantenimiento</w:t>
      </w:r>
      <w:r w:rsidR="009E3A1F">
        <w:t>; y además se</w:t>
      </w:r>
      <w:r w:rsidR="000B4210" w:rsidRPr="006A38EC">
        <w:t xml:space="preserve"> tiene una capacidad organizativa y capacidad de gestión comunitaria relevante para su implementación.</w:t>
      </w:r>
    </w:p>
    <w:p w14:paraId="4D08A6BE" w14:textId="12C0BF9E" w:rsidR="00696BCB" w:rsidRPr="006A38EC" w:rsidRDefault="00F64AB4" w:rsidP="005D508D">
      <w:pPr>
        <w:pStyle w:val="Ttulo2"/>
        <w:divId w:val="580990382"/>
      </w:pPr>
      <w:bookmarkStart w:id="22" w:name="_Toc171725464"/>
      <w:r>
        <w:t>Condiciones favorables</w:t>
      </w:r>
      <w:bookmarkEnd w:id="22"/>
    </w:p>
    <w:p w14:paraId="56CC1A88" w14:textId="74523523" w:rsidR="00C327D2" w:rsidRPr="006A38EC" w:rsidRDefault="00F339A8" w:rsidP="00C327D2">
      <w:pPr>
        <w:divId w:val="580990382"/>
      </w:pPr>
      <w:r w:rsidRPr="006A38EC">
        <w:t>Al</w:t>
      </w:r>
      <w:r w:rsidR="00C327D2" w:rsidRPr="006A38EC">
        <w:t xml:space="preserve"> encontrarse en </w:t>
      </w:r>
      <w:r w:rsidR="001D302F">
        <w:t>una ZNI</w:t>
      </w:r>
      <w:r w:rsidR="00C327D2" w:rsidRPr="006A38EC">
        <w:t xml:space="preserve">, </w:t>
      </w:r>
      <w:r w:rsidR="009E3A1F">
        <w:t>algunos de los corregimientos</w:t>
      </w:r>
      <w:r w:rsidR="00C327D2" w:rsidRPr="006A38EC">
        <w:t xml:space="preserve"> cuenta</w:t>
      </w:r>
      <w:r w:rsidR="009E3A1F">
        <w:t>n</w:t>
      </w:r>
      <w:r w:rsidR="00C327D2" w:rsidRPr="006A38EC">
        <w:t xml:space="preserve"> </w:t>
      </w:r>
      <w:r w:rsidRPr="006A38EC">
        <w:t xml:space="preserve">con una infraestructura adecuada para el desarrollo del proyecto energético. </w:t>
      </w:r>
      <w:r w:rsidR="0020420A" w:rsidRPr="006A38EC">
        <w:t xml:space="preserve">No sólo se cuenta </w:t>
      </w:r>
      <w:r w:rsidR="00C327D2" w:rsidRPr="006A38EC">
        <w:t>con redes de distribución</w:t>
      </w:r>
      <w:r w:rsidR="0020420A" w:rsidRPr="006A38EC">
        <w:t xml:space="preserve">, si no también, </w:t>
      </w:r>
      <w:r w:rsidR="00C327D2" w:rsidRPr="006A38EC">
        <w:t xml:space="preserve">las </w:t>
      </w:r>
      <w:r w:rsidRPr="006A38EC">
        <w:t>viviendas cuentan</w:t>
      </w:r>
      <w:r w:rsidR="00C327D2" w:rsidRPr="006A38EC">
        <w:t xml:space="preserve"> </w:t>
      </w:r>
      <w:r w:rsidR="00733A60">
        <w:t xml:space="preserve">instalaciones adecuadas, a pesar </w:t>
      </w:r>
      <w:r w:rsidR="007D316A">
        <w:t xml:space="preserve">de </w:t>
      </w:r>
      <w:r w:rsidR="00733A60">
        <w:t xml:space="preserve">que </w:t>
      </w:r>
      <w:r w:rsidR="00346ACC">
        <w:t>los</w:t>
      </w:r>
      <w:r w:rsidR="00C327D2" w:rsidRPr="006A38EC">
        <w:t xml:space="preserve"> materiales </w:t>
      </w:r>
      <w:r w:rsidR="00346ACC">
        <w:t xml:space="preserve">que predominan en techos y paredes son </w:t>
      </w:r>
      <w:r w:rsidR="00C24692">
        <w:t>láminas de zinc y</w:t>
      </w:r>
      <w:r w:rsidR="00346ACC">
        <w:t xml:space="preserve"> madera</w:t>
      </w:r>
      <w:r w:rsidR="007D316A">
        <w:t>, respectivamente</w:t>
      </w:r>
      <w:r w:rsidR="00C327D2" w:rsidRPr="006A38EC">
        <w:t>.</w:t>
      </w:r>
    </w:p>
    <w:p w14:paraId="7465A70C" w14:textId="6BE09379" w:rsidR="00532C02" w:rsidRPr="006A38EC" w:rsidRDefault="00532C02" w:rsidP="00C327D2">
      <w:pPr>
        <w:divId w:val="580990382"/>
      </w:pPr>
      <w:r w:rsidRPr="006A38EC">
        <w:t xml:space="preserve">La existencia </w:t>
      </w:r>
      <w:r w:rsidR="009E3A1F">
        <w:t>de</w:t>
      </w:r>
      <w:r w:rsidRPr="006A38EC">
        <w:t xml:space="preserve"> </w:t>
      </w:r>
      <w:r w:rsidR="009E3A1F">
        <w:t xml:space="preserve">instituciones </w:t>
      </w:r>
      <w:r w:rsidRPr="006A38EC">
        <w:t>educativa</w:t>
      </w:r>
      <w:r w:rsidR="009E3A1F">
        <w:t>s</w:t>
      </w:r>
      <w:r w:rsidRPr="006A38EC">
        <w:t xml:space="preserve"> también son una oportunidad para desarrollar proyectos energéticos (soluciones fotovoltaicas), en el marco de las diferentes políticas que desarrolla el Gobierno Nacional. </w:t>
      </w:r>
    </w:p>
    <w:p w14:paraId="039D6842" w14:textId="439648BF" w:rsidR="00F339A8" w:rsidRPr="006A38EC" w:rsidRDefault="0020420A" w:rsidP="0020420A">
      <w:pPr>
        <w:divId w:val="580990382"/>
      </w:pPr>
      <w:r w:rsidRPr="006A38EC">
        <w:t>L</w:t>
      </w:r>
      <w:r w:rsidR="00F339A8" w:rsidRPr="006A38EC">
        <w:t>as condiciones medio ambientales</w:t>
      </w:r>
      <w:r w:rsidRPr="006A38EC">
        <w:t xml:space="preserve"> también son propicias</w:t>
      </w:r>
      <w:r w:rsidR="004A2E01">
        <w:t xml:space="preserve"> para la generación de energía solar</w:t>
      </w:r>
      <w:r w:rsidR="009E3A1F">
        <w:t xml:space="preserve"> o hídrica, las cuales deben ser consideradas para determinar la mejor tecnología para el proyecto energético.</w:t>
      </w:r>
    </w:p>
    <w:p w14:paraId="14EBE9F8" w14:textId="59B8E6FD" w:rsidR="008F4477" w:rsidRPr="006A38EC" w:rsidRDefault="00CF1A83" w:rsidP="0020420A">
      <w:pPr>
        <w:divId w:val="580990382"/>
      </w:pPr>
      <w:r>
        <w:t xml:space="preserve">Las relaciones con </w:t>
      </w:r>
      <w:r w:rsidR="009E3A1F">
        <w:t xml:space="preserve">el Consejo Comunitario </w:t>
      </w:r>
      <w:r>
        <w:t xml:space="preserve">y </w:t>
      </w:r>
      <w:r w:rsidR="00160FDE">
        <w:t>Jarinson Javier Klinger Bonilla</w:t>
      </w:r>
      <w:r w:rsidRPr="00CF1A83">
        <w:t xml:space="preserve"> </w:t>
      </w:r>
      <w:r w:rsidR="0095147F">
        <w:t xml:space="preserve">representan condiciones propicias para el cumplimiento de </w:t>
      </w:r>
      <w:r w:rsidR="00A01048">
        <w:t xml:space="preserve">las normas y requisitos ambientales y del uso del suelo. </w:t>
      </w:r>
      <w:r w:rsidR="009E3A1F">
        <w:t>Una vez se identifique la mejora alternativa para la generación de energía, se deberán identificar predios con las características requeridas y las posibles obras civiles por implementar</w:t>
      </w:r>
      <w:r w:rsidR="0020420A" w:rsidRPr="006A38EC">
        <w:t>.</w:t>
      </w:r>
    </w:p>
    <w:p w14:paraId="4149FD61" w14:textId="121CF3A2" w:rsidR="00585C35" w:rsidRPr="006A38EC" w:rsidRDefault="40DAB47D" w:rsidP="005D508D">
      <w:pPr>
        <w:pStyle w:val="Ttulo2"/>
        <w:divId w:val="580990382"/>
      </w:pPr>
      <w:bookmarkStart w:id="23" w:name="_Toc171725465"/>
      <w:r w:rsidRPr="006A38EC">
        <w:lastRenderedPageBreak/>
        <w:t>Capacidades organizacionales y gestión</w:t>
      </w:r>
      <w:bookmarkEnd w:id="23"/>
    </w:p>
    <w:p w14:paraId="625408D6" w14:textId="4C963471" w:rsidR="0020420A" w:rsidRPr="000F3A97" w:rsidRDefault="0020420A" w:rsidP="000F3A97">
      <w:pPr>
        <w:divId w:val="580990382"/>
      </w:pPr>
      <w:r w:rsidRPr="000F3A97">
        <w:t xml:space="preserve">Como </w:t>
      </w:r>
      <w:r w:rsidR="00E327C9">
        <w:t>personería jurídica</w:t>
      </w:r>
      <w:r w:rsidRPr="000F3A97">
        <w:t xml:space="preserve">, legalmente reconocida y formalmente constituida, la figura de asociatividad tiene una capacidad organizativa y de gestión </w:t>
      </w:r>
      <w:r w:rsidR="00407FD8" w:rsidRPr="000F3A97">
        <w:t>con una larga trayectoria</w:t>
      </w:r>
      <w:r w:rsidRPr="000F3A97">
        <w:t xml:space="preserve">. </w:t>
      </w:r>
      <w:r w:rsidR="004168ED" w:rsidRPr="000F3A97">
        <w:t>Desarrolla su</w:t>
      </w:r>
      <w:r w:rsidR="00383B5F">
        <w:t>s</w:t>
      </w:r>
      <w:r w:rsidR="004168ED" w:rsidRPr="000F3A97">
        <w:t xml:space="preserve"> propios</w:t>
      </w:r>
      <w:r w:rsidR="675C9BFF" w:rsidRPr="000F3A97">
        <w:t xml:space="preserve"> procesos de planeación,</w:t>
      </w:r>
      <w:r w:rsidR="00532C02" w:rsidRPr="000F3A97">
        <w:t xml:space="preserve"> y se tienen registros contables y financieros</w:t>
      </w:r>
      <w:r w:rsidR="675C9BFF" w:rsidRPr="000F3A97">
        <w:t xml:space="preserve"> </w:t>
      </w:r>
      <w:r w:rsidR="00532C02" w:rsidRPr="000F3A97">
        <w:t>periódicos</w:t>
      </w:r>
      <w:r w:rsidR="00407FD8" w:rsidRPr="000F3A97">
        <w:t>, con personas cualificadas para su desarrollo</w:t>
      </w:r>
      <w:r w:rsidR="00532C02" w:rsidRPr="000F3A97">
        <w:t>.</w:t>
      </w:r>
    </w:p>
    <w:p w14:paraId="157A92F4" w14:textId="3753F1F3" w:rsidR="002B1F0E" w:rsidRPr="006A38EC" w:rsidRDefault="002B1F0E" w:rsidP="00532C02">
      <w:pPr>
        <w:pStyle w:val="Ttulo2"/>
        <w:divId w:val="580990382"/>
      </w:pPr>
      <w:bookmarkStart w:id="24" w:name="_Toc171725466"/>
      <w:r w:rsidRPr="006A38EC">
        <w:t xml:space="preserve">Conocimientos </w:t>
      </w:r>
      <w:r w:rsidR="00C23956" w:rsidRPr="006A38EC">
        <w:t>previos</w:t>
      </w:r>
      <w:bookmarkEnd w:id="24"/>
    </w:p>
    <w:p w14:paraId="22A96321" w14:textId="156BB5CD" w:rsidR="00407FD8" w:rsidRPr="006A38EC" w:rsidRDefault="004168ED" w:rsidP="76BDB4E2">
      <w:pPr>
        <w:spacing w:line="256" w:lineRule="auto"/>
        <w:divId w:val="580990382"/>
      </w:pPr>
      <w:r w:rsidRPr="006A38EC">
        <w:t xml:space="preserve">El </w:t>
      </w:r>
      <w:r w:rsidR="00160FDE">
        <w:t>Jarinson Javier Klinger Bonilla</w:t>
      </w:r>
      <w:r w:rsidR="009E3A1F">
        <w:t xml:space="preserve"> y el Consejo Comunitario</w:t>
      </w:r>
      <w:r w:rsidR="00407FD8" w:rsidRPr="006A38EC">
        <w:t xml:space="preserve"> tiene</w:t>
      </w:r>
      <w:r w:rsidR="009E3A1F">
        <w:t>n</w:t>
      </w:r>
      <w:r w:rsidR="00407FD8" w:rsidRPr="006A38EC">
        <w:t xml:space="preserve"> las condiciones para el desarrollo del proyecto energético, y </w:t>
      </w:r>
      <w:r w:rsidR="00C222C5">
        <w:t xml:space="preserve">la formulación de un </w:t>
      </w:r>
      <w:r w:rsidR="00407FD8" w:rsidRPr="006A38EC">
        <w:t>proyecto productivo. No solo conoce</w:t>
      </w:r>
      <w:r w:rsidR="009E3A1F">
        <w:t>n</w:t>
      </w:r>
      <w:r w:rsidR="00407FD8" w:rsidRPr="006A38EC">
        <w:t xml:space="preserve"> las problemáticas y potencialidades de su territorio, si no</w:t>
      </w:r>
      <w:r w:rsidRPr="006A38EC">
        <w:t xml:space="preserve"> gestiona y </w:t>
      </w:r>
      <w:r w:rsidR="00407FD8" w:rsidRPr="006A38EC">
        <w:t>lleva a cabo actividades</w:t>
      </w:r>
      <w:r w:rsidRPr="006A38EC">
        <w:t xml:space="preserve"> a favor de su bienestar.</w:t>
      </w:r>
    </w:p>
    <w:p w14:paraId="7B462C03" w14:textId="292EEC88" w:rsidR="004168ED" w:rsidRPr="006A38EC" w:rsidRDefault="004168ED" w:rsidP="004168ED">
      <w:pPr>
        <w:divId w:val="580990382"/>
        <w:rPr>
          <w:rFonts w:ascii="Aptos" w:eastAsia="Aptos" w:hAnsi="Aptos" w:cs="Aptos"/>
        </w:rPr>
      </w:pPr>
      <w:r w:rsidRPr="006A38EC">
        <w:t xml:space="preserve">No obstante, no se tienen aún los conocimientos y experiencia en el mercado energético, administración de empresas de servicios públicos, empresas energéticas, comunidades energéticas o actividades de operación y mantenimiento de soluciones energéticas. </w:t>
      </w:r>
    </w:p>
    <w:p w14:paraId="5DB982FF" w14:textId="31400595" w:rsidR="008870A5" w:rsidRPr="006A38EC" w:rsidRDefault="008870A5" w:rsidP="005D508D">
      <w:pPr>
        <w:pStyle w:val="Ttulo2"/>
        <w:divId w:val="580990382"/>
      </w:pPr>
      <w:bookmarkStart w:id="25" w:name="_Toc171725467"/>
      <w:r w:rsidRPr="006A38EC">
        <w:t>Proyecto energético</w:t>
      </w:r>
      <w:r w:rsidR="00880FD3" w:rsidRPr="006A38EC">
        <w:t xml:space="preserve"> y productivo</w:t>
      </w:r>
      <w:bookmarkEnd w:id="25"/>
    </w:p>
    <w:p w14:paraId="1EEAEA89" w14:textId="637F25B4" w:rsidR="00880FD3" w:rsidRPr="000F3A97" w:rsidRDefault="004168ED" w:rsidP="000F3A97">
      <w:bookmarkStart w:id="26" w:name="_Hlk171290540"/>
      <w:r w:rsidRPr="000F3A97">
        <w:t>L</w:t>
      </w:r>
      <w:r w:rsidR="008F4477" w:rsidRPr="000F3A97">
        <w:t>a figura de asociatividad cuenta con una idea de proyecto energético</w:t>
      </w:r>
      <w:r w:rsidR="00C86F8A">
        <w:t>, el cual incluye una población priorizada</w:t>
      </w:r>
      <w:r w:rsidR="008F4477" w:rsidRPr="000F3A97">
        <w:t>.</w:t>
      </w:r>
      <w:bookmarkStart w:id="27" w:name="_Hlk171292865"/>
      <w:r w:rsidR="00350AF2">
        <w:t xml:space="preserve"> </w:t>
      </w:r>
      <w:r w:rsidR="008F4477" w:rsidRPr="000F3A97">
        <w:t xml:space="preserve">Sin embargo, al </w:t>
      </w:r>
      <w:r w:rsidRPr="000F3A97">
        <w:t xml:space="preserve">estar en una etapa conceptual, se requiere elaborar </w:t>
      </w:r>
      <w:r w:rsidR="0087742F">
        <w:t>l</w:t>
      </w:r>
      <w:r w:rsidR="008F4477" w:rsidRPr="000F3A97">
        <w:t>os estudios y planes necesarios para el desarrollo del proyecto</w:t>
      </w:r>
      <w:r w:rsidRPr="000F3A97">
        <w:t>. Se debe</w:t>
      </w:r>
      <w:r w:rsidR="002B442F">
        <w:t>n identificar la oferta y demanda energ</w:t>
      </w:r>
      <w:r w:rsidR="00020D68">
        <w:t>ía</w:t>
      </w:r>
      <w:r w:rsidR="008F4477" w:rsidRPr="000F3A97">
        <w:t>,</w:t>
      </w:r>
      <w:r w:rsidR="00334759">
        <w:t xml:space="preserve"> y elaborar</w:t>
      </w:r>
      <w:r w:rsidR="00880FD3" w:rsidRPr="000F3A97">
        <w:t xml:space="preserve"> financiero,</w:t>
      </w:r>
      <w:r w:rsidR="008F4477" w:rsidRPr="000F3A97">
        <w:t xml:space="preserve"> </w:t>
      </w:r>
      <w:r w:rsidRPr="000F3A97">
        <w:t>de legalidad, ambiental o técnico, un estudio ambiental</w:t>
      </w:r>
      <w:r w:rsidR="00880FD3" w:rsidRPr="000F3A97">
        <w:t xml:space="preserve"> y</w:t>
      </w:r>
      <w:r w:rsidRPr="000F3A97">
        <w:t xml:space="preserve"> un cronograma</w:t>
      </w:r>
      <w:r w:rsidR="00880FD3" w:rsidRPr="000F3A97">
        <w:t>.</w:t>
      </w:r>
    </w:p>
    <w:bookmarkEnd w:id="26"/>
    <w:bookmarkEnd w:id="27"/>
    <w:p w14:paraId="71E9C3CA" w14:textId="70DC1F24" w:rsidR="004168ED" w:rsidRPr="000F3A97" w:rsidRDefault="00880FD3" w:rsidP="000F3A97">
      <w:r w:rsidRPr="000F3A97">
        <w:t xml:space="preserve">El proyecto productivo </w:t>
      </w:r>
      <w:r w:rsidR="00350AF2">
        <w:t xml:space="preserve">aún no se ha formulado y requiere de una </w:t>
      </w:r>
      <w:r w:rsidRPr="000F3A97">
        <w:t>articulación con el proyecto energético. Es</w:t>
      </w:r>
      <w:r w:rsidR="00503CEA">
        <w:t xml:space="preserve"> apremiante identificar la</w:t>
      </w:r>
      <w:r w:rsidRPr="000F3A97">
        <w:t xml:space="preserve"> sostenibilidad que garantice un flujo de recursos para la administración, operación y mantenimiento.</w:t>
      </w:r>
    </w:p>
    <w:p w14:paraId="0D8223E2" w14:textId="03ED9811" w:rsidR="005261A4" w:rsidRPr="006A38EC" w:rsidRDefault="54E4DAE3" w:rsidP="005D508D">
      <w:pPr>
        <w:pStyle w:val="Ttulo2"/>
        <w:divId w:val="580990382"/>
      </w:pPr>
      <w:bookmarkStart w:id="28" w:name="_Toc171725468"/>
      <w:r w:rsidRPr="006A38EC">
        <w:t xml:space="preserve">Categorización </w:t>
      </w:r>
      <w:r w:rsidR="41CFE9DB" w:rsidRPr="006A38EC">
        <w:t xml:space="preserve">del </w:t>
      </w:r>
      <w:r w:rsidR="00160FDE">
        <w:t>Jarinson Javier Klinger Bonilla</w:t>
      </w:r>
      <w:bookmarkEnd w:id="28"/>
    </w:p>
    <w:p w14:paraId="0E948C11" w14:textId="5C835EE6" w:rsidR="00401042" w:rsidRPr="006A38EC" w:rsidRDefault="00880FD3" w:rsidP="009F09B5">
      <w:pPr>
        <w:divId w:val="580990382"/>
      </w:pPr>
      <w:r w:rsidRPr="006A38EC">
        <w:t>Para el</w:t>
      </w:r>
      <w:r w:rsidR="18D16C0B" w:rsidRPr="006A38EC">
        <w:t xml:space="preserve"> </w:t>
      </w:r>
      <w:bookmarkStart w:id="29" w:name="_Hlk167787408"/>
      <w:r w:rsidR="00160FDE">
        <w:t>Jarinson Javier Klinger Bonilla</w:t>
      </w:r>
      <w:r w:rsidRPr="006A38EC">
        <w:t>,</w:t>
      </w:r>
      <w:r w:rsidR="18D16C0B" w:rsidRPr="006A38EC">
        <w:t xml:space="preserve"> </w:t>
      </w:r>
      <w:bookmarkStart w:id="30" w:name="_Hlk171300995"/>
      <w:bookmarkEnd w:id="29"/>
      <w:r w:rsidRPr="006A38EC">
        <w:t>la información T</w:t>
      </w:r>
      <w:r w:rsidR="296EBF51" w:rsidRPr="006A38EC">
        <w:t>écnico-Energétic</w:t>
      </w:r>
      <w:r w:rsidRPr="006A38EC">
        <w:t>a</w:t>
      </w:r>
      <w:r w:rsidR="296EBF51" w:rsidRPr="006A38EC">
        <w:t xml:space="preserve">, Empresarial </w:t>
      </w:r>
      <w:r w:rsidRPr="006A38EC">
        <w:t>y</w:t>
      </w:r>
      <w:r w:rsidR="296EBF51" w:rsidRPr="006A38EC">
        <w:t xml:space="preserve"> Jurídic</w:t>
      </w:r>
      <w:r w:rsidRPr="006A38EC">
        <w:t>a</w:t>
      </w:r>
      <w:r w:rsidR="009F09B5" w:rsidRPr="006A38EC">
        <w:t xml:space="preserve"> recolectada</w:t>
      </w:r>
      <w:r w:rsidR="296EBF51" w:rsidRPr="006A38EC">
        <w:t xml:space="preserve">, </w:t>
      </w:r>
      <w:r w:rsidRPr="006A38EC">
        <w:t xml:space="preserve">permite </w:t>
      </w:r>
      <w:r w:rsidR="0E39F7AB" w:rsidRPr="006A38EC">
        <w:t>categoriza</w:t>
      </w:r>
      <w:r w:rsidRPr="006A38EC">
        <w:t>r</w:t>
      </w:r>
      <w:r w:rsidR="009F09B5" w:rsidRPr="006A38EC">
        <w:rPr>
          <w:rStyle w:val="Refdenotaalpie"/>
        </w:rPr>
        <w:footnoteReference w:id="6"/>
      </w:r>
      <w:r w:rsidRPr="006A38EC">
        <w:t xml:space="preserve"> la figura de</w:t>
      </w:r>
      <w:r w:rsidR="009F09B5" w:rsidRPr="006A38EC">
        <w:t xml:space="preserve"> asociatividad</w:t>
      </w:r>
      <w:r w:rsidRPr="006A38EC">
        <w:t xml:space="preserve"> la siguiente manera:</w:t>
      </w:r>
    </w:p>
    <w:p w14:paraId="677AFD45" w14:textId="35A3F4A7" w:rsidR="00880FD3" w:rsidRPr="006A38EC" w:rsidRDefault="00880FD3" w:rsidP="00880FD3">
      <w:pPr>
        <w:pStyle w:val="Descripcin"/>
        <w:keepNext/>
        <w:divId w:val="580990382"/>
      </w:pPr>
      <w:bookmarkStart w:id="31" w:name="_Hlk171258365"/>
      <w:bookmarkEnd w:id="30"/>
      <w:r w:rsidRPr="006A38EC">
        <w:t xml:space="preserve">Tabla </w:t>
      </w:r>
      <w:r w:rsidRPr="006A38EC">
        <w:fldChar w:fldCharType="begin"/>
      </w:r>
      <w:r w:rsidRPr="006A38EC">
        <w:instrText xml:space="preserve"> SEQ Tabla \* ARABIC </w:instrText>
      </w:r>
      <w:r w:rsidRPr="006A38EC">
        <w:fldChar w:fldCharType="separate"/>
      </w:r>
      <w:r w:rsidRPr="006A38EC">
        <w:rPr>
          <w:noProof/>
        </w:rPr>
        <w:t>2</w:t>
      </w:r>
      <w:r w:rsidRPr="006A38EC">
        <w:fldChar w:fldCharType="end"/>
      </w:r>
      <w:r w:rsidRPr="006A38EC">
        <w:t xml:space="preserve"> Categorización de la figura de asocia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304"/>
        <w:gridCol w:w="123"/>
        <w:gridCol w:w="1385"/>
        <w:gridCol w:w="102"/>
        <w:gridCol w:w="1081"/>
        <w:gridCol w:w="102"/>
      </w:tblGrid>
      <w:tr w:rsidR="009F09B5" w:rsidRPr="00DD264F" w14:paraId="14109E2F" w14:textId="77777777" w:rsidTr="009F09B5">
        <w:trPr>
          <w:divId w:val="580990382"/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bookmarkEnd w:id="31"/>
          <w:p w14:paraId="12F1DB26" w14:textId="22F560E9" w:rsidR="009F09B5" w:rsidRPr="00DD264F" w:rsidRDefault="009F09B5" w:rsidP="009F09B5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C145BBF" w14:textId="708AE74F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Componente</w:t>
            </w:r>
          </w:p>
        </w:tc>
      </w:tr>
      <w:tr w:rsidR="009F09B5" w:rsidRPr="00DD264F" w14:paraId="324E160C" w14:textId="77777777" w:rsidTr="009F09B5">
        <w:trPr>
          <w:divId w:val="580990382"/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74E3467" w14:textId="77777777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554FD3" w14:textId="6F0C9948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Técnico-Energétic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E2C7C4" w14:textId="3003A364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Empresa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0A0428" w14:textId="1C0978C6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Jurídico</w:t>
            </w:r>
          </w:p>
        </w:tc>
      </w:tr>
      <w:tr w:rsidR="005C4947" w:rsidRPr="00DD264F" w14:paraId="118AFBE7" w14:textId="77777777" w:rsidTr="009F09B5">
        <w:trPr>
          <w:divId w:val="580990382"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4669976" w14:textId="1EA6E87C" w:rsidR="008C049F" w:rsidRPr="00DD264F" w:rsidRDefault="42AAF7CF" w:rsidP="009F09B5">
            <w:pPr>
              <w:spacing w:after="0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B</w:t>
            </w:r>
            <w:r w:rsidR="0BE738A0" w:rsidRPr="00DD264F">
              <w:rPr>
                <w:sz w:val="18"/>
                <w:szCs w:val="18"/>
              </w:rPr>
              <w:t>Á</w:t>
            </w:r>
            <w:r w:rsidRPr="00DD264F">
              <w:rPr>
                <w:sz w:val="18"/>
                <w:szCs w:val="18"/>
              </w:rPr>
              <w:t>SICO</w:t>
            </w:r>
            <w:r w:rsidR="002F62E6" w:rsidRPr="00DD26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12DAC" w14:textId="278889CC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T-B</w:t>
            </w:r>
          </w:p>
          <w:p w14:paraId="6F19F398" w14:textId="36381411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Técnico Básico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  <w:hideMark/>
          </w:tcPr>
          <w:p w14:paraId="51A3031B" w14:textId="3C1B2C01" w:rsidR="008C049F" w:rsidRPr="00DD264F" w:rsidRDefault="008C049F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2FF4D" w14:textId="7973F47B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E-B</w:t>
            </w:r>
          </w:p>
          <w:p w14:paraId="75BB0A6E" w14:textId="34FB0320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Empresarial Básico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  <w:hideMark/>
          </w:tcPr>
          <w:p w14:paraId="238C262F" w14:textId="707715E1" w:rsidR="008C049F" w:rsidRPr="00DD264F" w:rsidRDefault="008C049F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AED46" w14:textId="77777777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J-B</w:t>
            </w:r>
          </w:p>
          <w:p w14:paraId="52A1953E" w14:textId="764DA0BF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Jurídico Básico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  <w:hideMark/>
          </w:tcPr>
          <w:p w14:paraId="1BE73FE5" w14:textId="238F5B0A" w:rsidR="008C049F" w:rsidRPr="00DD264F" w:rsidRDefault="008C049F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14:paraId="07D16103" w14:textId="11781029" w:rsidR="008C049F" w:rsidRPr="006A38EC" w:rsidRDefault="00880FD3" w:rsidP="00880FD3">
      <w:pPr>
        <w:spacing w:line="256" w:lineRule="auto"/>
        <w:jc w:val="center"/>
        <w:divId w:val="580990382"/>
        <w:rPr>
          <w:rFonts w:ascii="Aptos" w:eastAsia="Aptos" w:hAnsi="Aptos" w:cs="Aptos"/>
        </w:rPr>
      </w:pPr>
      <w:bookmarkStart w:id="32" w:name="_Hlk171258378"/>
      <w:r w:rsidRPr="006A38EC">
        <w:rPr>
          <w:rFonts w:ascii="Aptos" w:eastAsia="Aptos" w:hAnsi="Aptos" w:cs="Aptos"/>
        </w:rPr>
        <w:t>Fuente: Elaboración propia</w:t>
      </w:r>
    </w:p>
    <w:p w14:paraId="2AC3B631" w14:textId="782F97C9" w:rsidR="00355DAF" w:rsidRPr="006A38EC" w:rsidRDefault="00AB1D1A" w:rsidP="00355DAF">
      <w:bookmarkStart w:id="33" w:name="_Hlk171287561"/>
      <w:bookmarkEnd w:id="32"/>
      <w:r w:rsidRPr="006A38EC">
        <w:t xml:space="preserve">El nivel </w:t>
      </w:r>
      <w:r w:rsidR="00B43DE3" w:rsidRPr="006A38EC">
        <w:rPr>
          <w:i/>
          <w:iCs/>
        </w:rPr>
        <w:t>Básico</w:t>
      </w:r>
      <w:r w:rsidR="00B43DE3" w:rsidRPr="006A38EC">
        <w:t xml:space="preserve"> obtenido por la figura de asociatividad</w:t>
      </w:r>
      <w:r w:rsidR="00355DAF" w:rsidRPr="006A38EC">
        <w:t xml:space="preserve"> sugiere el P</w:t>
      </w:r>
      <w:r w:rsidR="00054011" w:rsidRPr="006A38EC">
        <w:t xml:space="preserve">lan </w:t>
      </w:r>
      <w:r w:rsidR="00E51BCE" w:rsidRPr="006A38EC">
        <w:t>de Acción</w:t>
      </w:r>
      <w:r w:rsidR="00355DAF" w:rsidRPr="006A38EC">
        <w:t xml:space="preserve"> </w:t>
      </w:r>
      <w:r w:rsidR="00355DAF" w:rsidRPr="006A38EC">
        <w:rPr>
          <w:i/>
          <w:iCs/>
        </w:rPr>
        <w:t>Estructuración Completa</w:t>
      </w:r>
      <w:r w:rsidR="00054011" w:rsidRPr="006A38EC">
        <w:t xml:space="preserve"> a implementar para el </w:t>
      </w:r>
      <w:r w:rsidR="00160FDE">
        <w:t>Jarinson Javier Klinger Bonilla</w:t>
      </w:r>
      <w:r w:rsidR="00355DAF" w:rsidRPr="006A38EC">
        <w:t>. Este plan</w:t>
      </w:r>
      <w:r w:rsidR="006373ED" w:rsidRPr="006A38EC">
        <w:t xml:space="preserve"> permitirá a la figura de asociatividad obtener capacidades desd</w:t>
      </w:r>
      <w:r w:rsidR="00703418" w:rsidRPr="006A38EC">
        <w:t xml:space="preserve">e </w:t>
      </w:r>
      <w:r w:rsidR="006373ED" w:rsidRPr="006A38EC">
        <w:t xml:space="preserve">el componente </w:t>
      </w:r>
      <w:r w:rsidR="00703418" w:rsidRPr="006A38EC">
        <w:t>Técnico</w:t>
      </w:r>
      <w:r w:rsidR="006373ED" w:rsidRPr="006A38EC">
        <w:t xml:space="preserve">- </w:t>
      </w:r>
      <w:r w:rsidR="00703418" w:rsidRPr="006A38EC">
        <w:t>Energético</w:t>
      </w:r>
      <w:r w:rsidR="006373ED" w:rsidRPr="006A38EC">
        <w:t xml:space="preserve">, empresarial y </w:t>
      </w:r>
      <w:r w:rsidR="00703418" w:rsidRPr="006A38EC">
        <w:t xml:space="preserve">jurídico iniciando desde los conceptos mínimos de módulos </w:t>
      </w:r>
      <w:r w:rsidR="00CB66B8" w:rsidRPr="006A38EC">
        <w:t xml:space="preserve">energéticos, contables, financieros, </w:t>
      </w:r>
      <w:r w:rsidR="00CB66B8" w:rsidRPr="006A38EC">
        <w:lastRenderedPageBreak/>
        <w:t>administrativos y de regulación</w:t>
      </w:r>
      <w:r w:rsidR="008C0924" w:rsidRPr="006A38EC">
        <w:t xml:space="preserve"> y obtener la puesta en marcha de </w:t>
      </w:r>
      <w:r w:rsidR="00355DAF" w:rsidRPr="006A38EC">
        <w:t>un</w:t>
      </w:r>
      <w:r w:rsidR="008C0924" w:rsidRPr="006A38EC">
        <w:t xml:space="preserve"> esquema empresarial</w:t>
      </w:r>
      <w:r w:rsidR="005A080F" w:rsidRPr="006A38EC">
        <w:t xml:space="preserve"> el cual a su vez está relacionado con el proyecto energético.</w:t>
      </w:r>
    </w:p>
    <w:p w14:paraId="7255C0B5" w14:textId="356E9C44" w:rsidR="00DA6EC2" w:rsidRPr="006A38EC" w:rsidRDefault="00925AAC" w:rsidP="76BDB4E2">
      <w:pPr>
        <w:pStyle w:val="Ttulo1"/>
        <w:rPr>
          <w:rFonts w:ascii="Aptos" w:eastAsia="Aptos" w:hAnsi="Aptos" w:cs="Aptos"/>
        </w:rPr>
      </w:pPr>
      <w:bookmarkStart w:id="34" w:name="_Toc167295704"/>
      <w:bookmarkStart w:id="35" w:name="_Toc171725469"/>
      <w:bookmarkEnd w:id="33"/>
      <w:r w:rsidRPr="006A38EC">
        <w:rPr>
          <w:rFonts w:ascii="Aptos" w:eastAsia="Aptos" w:hAnsi="Aptos" w:cs="Aptos"/>
        </w:rPr>
        <w:t>R</w:t>
      </w:r>
      <w:r w:rsidR="00041778" w:rsidRPr="006A38EC">
        <w:rPr>
          <w:rFonts w:ascii="Aptos" w:eastAsia="Aptos" w:hAnsi="Aptos" w:cs="Aptos"/>
        </w:rPr>
        <w:t>ECOMENDACIONES Y TIPOS D</w:t>
      </w:r>
      <w:r w:rsidR="00B619C8" w:rsidRPr="006A38EC">
        <w:rPr>
          <w:rFonts w:ascii="Aptos" w:eastAsia="Aptos" w:hAnsi="Aptos" w:cs="Aptos"/>
        </w:rPr>
        <w:t xml:space="preserve">E ESQUEMAS EMPRESARIALES </w:t>
      </w:r>
      <w:r w:rsidR="004135B4" w:rsidRPr="006A38EC">
        <w:rPr>
          <w:rFonts w:ascii="Aptos" w:eastAsia="Aptos" w:hAnsi="Aptos" w:cs="Aptos"/>
        </w:rPr>
        <w:t>CON PARTICIPACIÓN COMUNITARIA</w:t>
      </w:r>
      <w:bookmarkEnd w:id="34"/>
      <w:bookmarkEnd w:id="35"/>
    </w:p>
    <w:p w14:paraId="2D35EBF2" w14:textId="7CBF34A9" w:rsidR="01A0DCD2" w:rsidRPr="006A38EC" w:rsidRDefault="00E901BF" w:rsidP="00355DAF">
      <w:r w:rsidRPr="006A38EC">
        <w:t>En l</w:t>
      </w:r>
      <w:r w:rsidR="00165D05" w:rsidRPr="006A38EC">
        <w:t>o</w:t>
      </w:r>
      <w:r w:rsidRPr="006A38EC">
        <w:t xml:space="preserve">s siguientes </w:t>
      </w:r>
      <w:r w:rsidR="00165D05" w:rsidRPr="006A38EC">
        <w:t>apartados</w:t>
      </w:r>
      <w:r w:rsidRPr="006A38EC">
        <w:t>, a partir de la información recolectada, sistematizada y analizada, se presentan las recomendaciones sobre l</w:t>
      </w:r>
      <w:r w:rsidR="006330BD" w:rsidRPr="006A38EC">
        <w:t>os</w:t>
      </w:r>
      <w:r w:rsidRPr="006A38EC">
        <w:t xml:space="preserve"> proyecto</w:t>
      </w:r>
      <w:r w:rsidR="006330BD" w:rsidRPr="006A38EC">
        <w:t>s</w:t>
      </w:r>
      <w:r w:rsidRPr="006A38EC">
        <w:t xml:space="preserve"> energético</w:t>
      </w:r>
      <w:r w:rsidR="006330BD" w:rsidRPr="006A38EC">
        <w:t xml:space="preserve"> y</w:t>
      </w:r>
      <w:r w:rsidRPr="006A38EC">
        <w:t xml:space="preserve"> pr</w:t>
      </w:r>
      <w:r w:rsidR="006330BD" w:rsidRPr="006A38EC">
        <w:t>o</w:t>
      </w:r>
      <w:r w:rsidRPr="006A38EC">
        <w:t>ductivo</w:t>
      </w:r>
      <w:r w:rsidR="006330BD" w:rsidRPr="006A38EC">
        <w:t>, así como las recomendaciones en materia jurídica, financ</w:t>
      </w:r>
      <w:r w:rsidR="009433C8" w:rsidRPr="006A38EC">
        <w:t>ie</w:t>
      </w:r>
      <w:r w:rsidR="006330BD" w:rsidRPr="006A38EC">
        <w:t xml:space="preserve">ra </w:t>
      </w:r>
      <w:r w:rsidR="009433C8" w:rsidRPr="006A38EC">
        <w:t>y empresarial</w:t>
      </w:r>
      <w:r w:rsidR="00CF29C2" w:rsidRPr="006A38EC">
        <w:t xml:space="preserve">. Adicionalmente, se presentan </w:t>
      </w:r>
      <w:r w:rsidR="000B0B9C" w:rsidRPr="006A38EC">
        <w:t xml:space="preserve">los </w:t>
      </w:r>
      <w:r w:rsidR="005F16FA" w:rsidRPr="006A38EC">
        <w:t xml:space="preserve">propósitos, </w:t>
      </w:r>
      <w:r w:rsidR="000B0B9C" w:rsidRPr="006A38EC">
        <w:t xml:space="preserve">actividades, </w:t>
      </w:r>
      <w:r w:rsidR="005F16FA" w:rsidRPr="006A38EC">
        <w:t>metas con las que se acompañará a</w:t>
      </w:r>
      <w:r w:rsidR="00061BD9" w:rsidRPr="006A38EC">
        <w:t xml:space="preserve">l </w:t>
      </w:r>
      <w:r w:rsidR="00160FDE">
        <w:t>Jarinson Javier Klinger Bonilla</w:t>
      </w:r>
      <w:r w:rsidR="00061BD9" w:rsidRPr="006A38EC">
        <w:t xml:space="preserve"> en su </w:t>
      </w:r>
      <w:r w:rsidR="005544D1" w:rsidRPr="006A38EC">
        <w:t>participación como beneficiario de EN-Comunidad.</w:t>
      </w:r>
    </w:p>
    <w:p w14:paraId="03EF14B3" w14:textId="30522D16" w:rsidR="007C3EA5" w:rsidRPr="006A38EC" w:rsidRDefault="31991FD4" w:rsidP="005D508D">
      <w:pPr>
        <w:pStyle w:val="Ttulo2"/>
      </w:pPr>
      <w:bookmarkStart w:id="36" w:name="_Toc171725470"/>
      <w:r w:rsidRPr="006A38EC">
        <w:t>Recomendaciones Generales</w:t>
      </w:r>
      <w:bookmarkEnd w:id="36"/>
    </w:p>
    <w:p w14:paraId="62435D2E" w14:textId="513CB197" w:rsidR="00B60A51" w:rsidRPr="006A38EC" w:rsidRDefault="00355DAF" w:rsidP="005E5801">
      <w:r w:rsidRPr="006A38EC">
        <w:t>Para la figura de asociatividad no sólo</w:t>
      </w:r>
      <w:r w:rsidR="00B60A51" w:rsidRPr="006A38EC">
        <w:t xml:space="preserve"> se</w:t>
      </w:r>
      <w:r w:rsidRPr="006A38EC">
        <w:t xml:space="preserve"> busca la </w:t>
      </w:r>
      <w:r w:rsidR="00B60A51" w:rsidRPr="006A38EC">
        <w:t>aut</w:t>
      </w:r>
      <w:r w:rsidRPr="006A38EC">
        <w:t>o</w:t>
      </w:r>
      <w:r w:rsidR="00B60A51" w:rsidRPr="006A38EC">
        <w:t>nom</w:t>
      </w:r>
      <w:r w:rsidRPr="006A38EC">
        <w:t>ía</w:t>
      </w:r>
      <w:r w:rsidR="00B60A51" w:rsidRPr="006A38EC">
        <w:t xml:space="preserve"> energétic</w:t>
      </w:r>
      <w:r w:rsidR="00D87882">
        <w:t>a</w:t>
      </w:r>
      <w:r w:rsidR="00B60A51" w:rsidRPr="006A38EC">
        <w:t xml:space="preserve">, </w:t>
      </w:r>
      <w:r w:rsidR="00383B5F" w:rsidRPr="006A38EC">
        <w:t>sino también</w:t>
      </w:r>
      <w:r w:rsidR="00B60A51" w:rsidRPr="006A38EC">
        <w:t xml:space="preserve"> </w:t>
      </w:r>
      <w:r w:rsidRPr="006A38EC">
        <w:t xml:space="preserve">su </w:t>
      </w:r>
      <w:r w:rsidR="00AF670D" w:rsidRPr="006A38EC">
        <w:t>fortalecimiento socioeconómico</w:t>
      </w:r>
      <w:r w:rsidR="00B60A51" w:rsidRPr="006A38EC">
        <w:t>. La clave para el éxito reside en la</w:t>
      </w:r>
      <w:r w:rsidRPr="006A38EC">
        <w:t xml:space="preserve"> promoción de una</w:t>
      </w:r>
      <w:r w:rsidR="00B60A51" w:rsidRPr="006A38EC">
        <w:t xml:space="preserve"> participación </w:t>
      </w:r>
      <w:r w:rsidR="004B53B1" w:rsidRPr="006A38EC">
        <w:t>cualificada</w:t>
      </w:r>
      <w:r w:rsidR="00B60A51" w:rsidRPr="006A38EC">
        <w:t>, un fuerte sentido de propiedad comunitaria, y una gestión transparente y</w:t>
      </w:r>
      <w:r w:rsidRPr="006A38EC">
        <w:t xml:space="preserve"> de alto nivel</w:t>
      </w:r>
      <w:r w:rsidR="00C92275" w:rsidRPr="006A38EC">
        <w:t>.</w:t>
      </w:r>
      <w:r w:rsidRPr="006A38EC">
        <w:t xml:space="preserve"> Por consiguiente, en términos generales se propone:</w:t>
      </w:r>
    </w:p>
    <w:p w14:paraId="05F9D91E" w14:textId="77777777" w:rsidR="007C3EA5" w:rsidRPr="006A38EC" w:rsidRDefault="007C3EA5" w:rsidP="005E5801">
      <w:pPr>
        <w:pStyle w:val="Prrafodelista"/>
        <w:numPr>
          <w:ilvl w:val="0"/>
          <w:numId w:val="56"/>
        </w:numPr>
      </w:pPr>
      <w:r w:rsidRPr="006A38EC">
        <w:t>Inclusión Activa de la Comunidad en Todas las Fases:</w:t>
      </w:r>
    </w:p>
    <w:p w14:paraId="5D0B0F51" w14:textId="0A68030E" w:rsidR="007C3EA5" w:rsidRPr="006A38EC" w:rsidRDefault="007C3EA5" w:rsidP="005E5801">
      <w:r w:rsidRPr="006A38EC">
        <w:t>Es fundamental involucrar a los miembros de la comunidad en cada etapa del proyecto, desde la planificación hasta la ejecución y gestión. Esta participación es crucial para asegurar que l</w:t>
      </w:r>
      <w:r w:rsidR="00355DAF" w:rsidRPr="006A38EC">
        <w:t>os</w:t>
      </w:r>
      <w:r w:rsidRPr="006A38EC">
        <w:t xml:space="preserve"> proyecto</w:t>
      </w:r>
      <w:r w:rsidR="00355DAF" w:rsidRPr="006A38EC">
        <w:t>s energético y productivo</w:t>
      </w:r>
      <w:r w:rsidRPr="006A38EC">
        <w:t xml:space="preserve"> se alinee</w:t>
      </w:r>
      <w:r w:rsidR="00355DAF" w:rsidRPr="006A38EC">
        <w:t>n</w:t>
      </w:r>
      <w:r w:rsidRPr="006A38EC">
        <w:t xml:space="preserve"> con las necesidade</w:t>
      </w:r>
      <w:r w:rsidR="00355DAF" w:rsidRPr="006A38EC">
        <w:t xml:space="preserve">s </w:t>
      </w:r>
      <w:r w:rsidRPr="006A38EC">
        <w:t>y para fortalecer la aceptación y el compromiso de los involucrados.</w:t>
      </w:r>
    </w:p>
    <w:p w14:paraId="0C5771D7" w14:textId="77777777" w:rsidR="007C3EA5" w:rsidRPr="006A38EC" w:rsidRDefault="31991FD4" w:rsidP="005E5801">
      <w:pPr>
        <w:pStyle w:val="Prrafodelista"/>
        <w:numPr>
          <w:ilvl w:val="0"/>
          <w:numId w:val="55"/>
        </w:numPr>
      </w:pPr>
      <w:r w:rsidRPr="006A38EC">
        <w:t>Educación y Capacitación:</w:t>
      </w:r>
    </w:p>
    <w:p w14:paraId="11B70FAA" w14:textId="038CA01F" w:rsidR="007C3EA5" w:rsidRPr="006A38EC" w:rsidRDefault="31991FD4" w:rsidP="005E5801">
      <w:r w:rsidRPr="006A38EC">
        <w:t xml:space="preserve">Es esencial </w:t>
      </w:r>
      <w:r w:rsidR="00355DAF" w:rsidRPr="006A38EC">
        <w:t>implementar</w:t>
      </w:r>
      <w:r w:rsidRPr="006A38EC">
        <w:t xml:space="preserve"> programas de formación que capaciten a los miembros de la comunidad en aspectos técnicos relacionados con la operación y mantenimiento de la </w:t>
      </w:r>
      <w:r w:rsidR="00355DAF" w:rsidRPr="006A38EC">
        <w:t>solución energética</w:t>
      </w:r>
      <w:r w:rsidRPr="006A38EC">
        <w:t>. Estos programas deben extenderse a la gestión empresarial y prácticas de sostenibilidad, preparando a los residentes para una participación efectiva y sostenible en el proyecto.</w:t>
      </w:r>
    </w:p>
    <w:p w14:paraId="36E095F8" w14:textId="77777777" w:rsidR="007C3EA5" w:rsidRPr="006A38EC" w:rsidRDefault="007C3EA5" w:rsidP="005E5801">
      <w:pPr>
        <w:pStyle w:val="Prrafodelista"/>
        <w:numPr>
          <w:ilvl w:val="0"/>
          <w:numId w:val="55"/>
        </w:numPr>
      </w:pPr>
      <w:r w:rsidRPr="006A38EC">
        <w:t>Transparencia en la Gestión:</w:t>
      </w:r>
    </w:p>
    <w:p w14:paraId="60E6212F" w14:textId="77777777" w:rsidR="007C3EA5" w:rsidRPr="006A38EC" w:rsidRDefault="007C3EA5" w:rsidP="005E5801">
      <w:r w:rsidRPr="006A38EC">
        <w:t>Implementar prácticas de gobierno corporativo que sean transparentes y éticas es vital. Estas prácticas aumentarán la confianza entre los miembros de la comunidad y los gestores del proyecto, asegurando una administración eficaz y responsable de los recursos.</w:t>
      </w:r>
    </w:p>
    <w:p w14:paraId="3DE334FE" w14:textId="1E5F35C8" w:rsidR="00A50224" w:rsidRPr="006A38EC" w:rsidRDefault="69D93856" w:rsidP="005D508D">
      <w:pPr>
        <w:pStyle w:val="Ttulo2"/>
      </w:pPr>
      <w:bookmarkStart w:id="37" w:name="_Toc171725471"/>
      <w:r w:rsidRPr="006A38EC">
        <w:t xml:space="preserve">Proyecto </w:t>
      </w:r>
      <w:r w:rsidR="006A38EC">
        <w:t>y servicio e</w:t>
      </w:r>
      <w:r w:rsidRPr="006A38EC">
        <w:t>nergético</w:t>
      </w:r>
      <w:bookmarkEnd w:id="37"/>
    </w:p>
    <w:p w14:paraId="4D56D1BF" w14:textId="577A70FF" w:rsidR="2AA667FD" w:rsidRPr="006A38EC" w:rsidRDefault="005B1CB5" w:rsidP="005E5801">
      <w:r>
        <w:t xml:space="preserve">Los proyectos energético y productivo que se formulen </w:t>
      </w:r>
      <w:r w:rsidR="006649C4" w:rsidRPr="006A38EC">
        <w:t>generará</w:t>
      </w:r>
      <w:r w:rsidR="00767FFE">
        <w:t>n</w:t>
      </w:r>
      <w:r w:rsidR="006649C4" w:rsidRPr="006A38EC">
        <w:t xml:space="preserve"> energía de manera sostenible</w:t>
      </w:r>
      <w:r w:rsidR="00BE118B">
        <w:t xml:space="preserve"> y eventualmente </w:t>
      </w:r>
      <w:r w:rsidR="006649C4" w:rsidRPr="006A38EC">
        <w:t xml:space="preserve">también asegurará que los beneficios económicos y sociales se reinviertan </w:t>
      </w:r>
      <w:r w:rsidR="00E6077A" w:rsidRPr="006A38EC">
        <w:t>a favor de l</w:t>
      </w:r>
      <w:r w:rsidR="006649C4" w:rsidRPr="006A38EC">
        <w:t xml:space="preserve">a comunidad. </w:t>
      </w:r>
      <w:r w:rsidR="00E6077A" w:rsidRPr="006A38EC">
        <w:t>Aunque se tiene</w:t>
      </w:r>
      <w:r w:rsidR="006649C4" w:rsidRPr="006A38EC">
        <w:t xml:space="preserve"> una propuesta conceptual</w:t>
      </w:r>
      <w:r w:rsidR="00E6077A" w:rsidRPr="006A38EC">
        <w:t xml:space="preserve">, es viable su implementación para </w:t>
      </w:r>
      <w:r w:rsidR="006649C4" w:rsidRPr="006A38EC">
        <w:t>mejorar la calidad la energía</w:t>
      </w:r>
      <w:r w:rsidR="005E5801" w:rsidRPr="006A38EC">
        <w:t>,</w:t>
      </w:r>
      <w:r w:rsidR="002905B8">
        <w:t xml:space="preserve"> con una adecuada formulación</w:t>
      </w:r>
      <w:r w:rsidR="001C6162">
        <w:t xml:space="preserve"> orientada a</w:t>
      </w:r>
      <w:r w:rsidR="2AA667FD" w:rsidRPr="006A38EC">
        <w:t xml:space="preserve"> aumentar los ingresos y poder adquisitivo de las familias</w:t>
      </w:r>
      <w:r w:rsidR="005E5801" w:rsidRPr="006A38EC">
        <w:t>.</w:t>
      </w:r>
    </w:p>
    <w:p w14:paraId="0B3E1F58" w14:textId="08898FB5" w:rsidR="01A0DCD2" w:rsidRPr="006A38EC" w:rsidRDefault="006A38EC" w:rsidP="000F5CEA">
      <w:r>
        <w:lastRenderedPageBreak/>
        <w:t>Ahora bien, e</w:t>
      </w:r>
      <w:r w:rsidR="01A0DCD2" w:rsidRPr="006A38EC">
        <w:t xml:space="preserve">l proyecto </w:t>
      </w:r>
      <w:r w:rsidR="007A3F19" w:rsidRPr="006A38EC">
        <w:t xml:space="preserve">energético </w:t>
      </w:r>
      <w:r w:rsidR="01A0DCD2" w:rsidRPr="006A38EC">
        <w:t xml:space="preserve">está </w:t>
      </w:r>
      <w:r w:rsidR="000F5CEA" w:rsidRPr="006A38EC">
        <w:t>pensado</w:t>
      </w:r>
      <w:r w:rsidR="01A0DCD2" w:rsidRPr="006A38EC">
        <w:t xml:space="preserve"> para ofrecer servicios de generación y suministro de energía eléctrica, cubriendo las necesidades internas </w:t>
      </w:r>
      <w:r w:rsidR="005B1CB5">
        <w:t>de los 8 corregimientos del Consejo Comunitario</w:t>
      </w:r>
      <w:r w:rsidR="005E5801" w:rsidRPr="006A38EC">
        <w:t>.</w:t>
      </w:r>
      <w:r w:rsidR="000F5CEA" w:rsidRPr="006A38EC">
        <w:t xml:space="preserve"> Al estar en </w:t>
      </w:r>
      <w:r w:rsidR="00D52B66">
        <w:t>una ZNI</w:t>
      </w:r>
      <w:r w:rsidR="01A0DCD2" w:rsidRPr="006A38EC">
        <w:t>,</w:t>
      </w:r>
      <w:r w:rsidR="000F5CEA" w:rsidRPr="006A38EC">
        <w:t xml:space="preserve"> la figura </w:t>
      </w:r>
      <w:r w:rsidR="00D52B66">
        <w:t xml:space="preserve">no podrá </w:t>
      </w:r>
      <w:r w:rsidR="000F5CEA" w:rsidRPr="006A38EC">
        <w:t xml:space="preserve">comercializar los excedentes y </w:t>
      </w:r>
      <w:r w:rsidR="01A0DCD2" w:rsidRPr="006A38EC">
        <w:t>generar ingresos adicionale</w:t>
      </w:r>
      <w:r w:rsidR="008E7F45">
        <w:t xml:space="preserve">s, y requerirá de un largo proceso de fortalecimiento de capacidades para </w:t>
      </w:r>
      <w:r w:rsidR="000F5CEA" w:rsidRPr="006A38EC">
        <w:t>el cumplimiento de requisitos adicionales con los que</w:t>
      </w:r>
      <w:r w:rsidR="008E7F45">
        <w:t xml:space="preserve"> actualmente</w:t>
      </w:r>
      <w:r w:rsidR="000F5CEA" w:rsidRPr="006A38EC">
        <w:t xml:space="preserve"> no se cuentan</w:t>
      </w:r>
      <w:r w:rsidR="000F5CEA" w:rsidRPr="006A38EC">
        <w:rPr>
          <w:rStyle w:val="Refdenotaalpie"/>
          <w:rFonts w:ascii="Aptos" w:eastAsia="Aptos" w:hAnsi="Aptos" w:cs="Aptos"/>
        </w:rPr>
        <w:footnoteReference w:id="7"/>
      </w:r>
      <w:r w:rsidR="000F5CEA" w:rsidRPr="006A38EC">
        <w:t xml:space="preserve">, </w:t>
      </w:r>
    </w:p>
    <w:p w14:paraId="125CBAD4" w14:textId="5D6B3823" w:rsidR="01A0DCD2" w:rsidRPr="006A38EC" w:rsidRDefault="006A38EC" w:rsidP="006A38EC">
      <w:pPr>
        <w:pStyle w:val="Ttulo2"/>
      </w:pPr>
      <w:bookmarkStart w:id="38" w:name="_Toc171725472"/>
      <w:r>
        <w:t>Figura jurídica</w:t>
      </w:r>
      <w:bookmarkEnd w:id="38"/>
    </w:p>
    <w:p w14:paraId="7280FCE8" w14:textId="46A3F30B" w:rsidR="008E7F45" w:rsidRPr="008E7F45" w:rsidRDefault="008E7F45" w:rsidP="008E7F45">
      <w:r>
        <w:t>Jarinson Javier Klinger Bonilla</w:t>
      </w:r>
      <w:r w:rsidRPr="006A38EC">
        <w:t xml:space="preserve"> </w:t>
      </w:r>
      <w:r>
        <w:t xml:space="preserve">y el Consejo Comunitario Renacer Negro desean constituir una Empresa de Servicios Públicos Domiciliarios. Esta personería jurídica deberá operar bajo lo definido en </w:t>
      </w:r>
      <w:r w:rsidR="006A38EC">
        <w:t>l</w:t>
      </w:r>
      <w:r w:rsidR="606B812E" w:rsidRPr="006A38EC">
        <w:t>a Constitución Política de 1991,</w:t>
      </w:r>
      <w:r w:rsidR="006A38EC">
        <w:t xml:space="preserve"> la legislación vigente (Leyes 142 y 43 de 1994</w:t>
      </w:r>
      <w:r>
        <w:t>).</w:t>
      </w:r>
      <w:r w:rsidRPr="008E7F45">
        <w:t xml:space="preserve"> Estas leyes permiten la creación de empresas bajo diversas modalidades societarias, como sociedades por acciones simplificadas (SAS), siempre y cuando cumplan con los requisitos legales establecidos, como la pluralidad de socios y la estructura organizativa.</w:t>
      </w:r>
    </w:p>
    <w:p w14:paraId="74BED0DD" w14:textId="77777777" w:rsidR="00D90946" w:rsidRDefault="008E7F45" w:rsidP="008E7F45">
      <w:r>
        <w:t>La empresa de servicios públicos domiciliarios</w:t>
      </w:r>
      <w:r w:rsidR="606B812E" w:rsidRPr="006A38EC">
        <w:t xml:space="preserve"> permitirá </w:t>
      </w:r>
      <w:r w:rsidR="007741E2">
        <w:t xml:space="preserve">a </w:t>
      </w:r>
      <w:r w:rsidR="00160FDE">
        <w:t>Jarinson Javier Klinger Bonilla</w:t>
      </w:r>
      <w:r w:rsidR="606B812E" w:rsidRPr="006A38EC">
        <w:t xml:space="preserve"> garantizar el acceso a energía sostenible y asequible para toda la comunidad, fortalecer su capacidad para gestionar sus propios recursos energéticos y promover el uso de fuentes de energía renovables para minimizar el impacto ambiental. </w:t>
      </w:r>
      <w:r w:rsidRPr="008E7F45">
        <w:t xml:space="preserve">Esto también les permitirá gestionar los recursos energéticos de manera más autónoma y sostenible, alineándose con sus objetivos de desarrollo comunitario y preservación del medio ambiente. </w:t>
      </w:r>
    </w:p>
    <w:p w14:paraId="2DCF4393" w14:textId="107F3297" w:rsidR="008E7F45" w:rsidRPr="008E7F45" w:rsidRDefault="008E7F45" w:rsidP="008E7F45">
      <w:r w:rsidRPr="008E7F45">
        <w:t xml:space="preserve">La creación de </w:t>
      </w:r>
      <w:r w:rsidR="00D90946">
        <w:t>la empresa</w:t>
      </w:r>
      <w:r w:rsidRPr="008E7F45">
        <w:t xml:space="preserve"> requiere cumplir con las regulaciones establecidas por la Superintendencia de Servicios Públicos Domiciliarios, asegurando un marco legal sólido para su operación y éxito a largo plazo.</w:t>
      </w:r>
    </w:p>
    <w:p w14:paraId="1B986A40" w14:textId="78F31A6F" w:rsidR="01A0DCD2" w:rsidRPr="006A38EC" w:rsidRDefault="0FE04A69" w:rsidP="005D508D">
      <w:pPr>
        <w:pStyle w:val="Ttulo2"/>
      </w:pPr>
      <w:r w:rsidRPr="006A38EC">
        <w:t xml:space="preserve"> </w:t>
      </w:r>
      <w:bookmarkStart w:id="39" w:name="_Toc171725473"/>
      <w:r w:rsidR="14B725FB" w:rsidRPr="006A38EC">
        <w:t>Esquema</w:t>
      </w:r>
      <w:r w:rsidR="7A31060E" w:rsidRPr="006A38EC">
        <w:t xml:space="preserve"> Empresarial Comunitario</w:t>
      </w:r>
      <w:bookmarkEnd w:id="39"/>
      <w:r w:rsidR="14B725FB" w:rsidRPr="006A38EC">
        <w:t xml:space="preserve"> </w:t>
      </w:r>
    </w:p>
    <w:p w14:paraId="6CCEDC60" w14:textId="11304E9A" w:rsidR="008E7F45" w:rsidRPr="008E7F45" w:rsidRDefault="008E7F45" w:rsidP="008E7F45">
      <w:bookmarkStart w:id="40" w:name="_Toc167295705"/>
      <w:bookmarkStart w:id="41" w:name="_Toc171725474"/>
      <w:r w:rsidRPr="008E7F45">
        <w:t>Para la empresa de servicios públicos domiciliarios, se recomienda el esquema de la Unidad Energética Empresarial. Esta unidad será administrada, gestionada y operada por la persona jurídica correspondiente, y estará enfocada en la generación de energía y la venta de excedentes. Este modelo avanzado se ajusta tanto a las necesidades administrativas y financieras de la figura de asociatividad, como a las necesidades energéticas y las condiciones del proyecto energético y productivo. Para obtener información más detallada, se recomienda revisar los anexos correspondientes.</w:t>
      </w:r>
    </w:p>
    <w:p w14:paraId="60A24328" w14:textId="3F459E18" w:rsidR="00432BCF" w:rsidRPr="006A38EC" w:rsidRDefault="00061BAC" w:rsidP="005E3C47">
      <w:pPr>
        <w:pStyle w:val="Ttulo2"/>
      </w:pPr>
      <w:r>
        <w:t>R</w:t>
      </w:r>
      <w:r w:rsidRPr="006A38EC">
        <w:t>ecomendaciones para agrupar diferentes beneficiarios</w:t>
      </w:r>
      <w:bookmarkEnd w:id="40"/>
      <w:bookmarkEnd w:id="41"/>
      <w:r w:rsidRPr="006A38EC">
        <w:t xml:space="preserve"> </w:t>
      </w:r>
    </w:p>
    <w:p w14:paraId="7B521C84" w14:textId="2816F656" w:rsidR="00BB6B40" w:rsidRPr="006A38EC" w:rsidRDefault="00061BAC" w:rsidP="76BDB4E2">
      <w:pPr>
        <w:rPr>
          <w:rFonts w:ascii="Aptos" w:eastAsia="Aptos" w:hAnsi="Aptos" w:cs="Aptos"/>
        </w:rPr>
      </w:pPr>
      <w:r w:rsidRPr="00061BAC">
        <w:t xml:space="preserve">Se </w:t>
      </w:r>
      <w:r w:rsidR="00012184" w:rsidRPr="00061BAC">
        <w:t>propiciar</w:t>
      </w:r>
      <w:r w:rsidRPr="00061BAC">
        <w:t>án</w:t>
      </w:r>
      <w:r w:rsidR="00012184" w:rsidRPr="00061BAC">
        <w:t xml:space="preserve"> escenarios de intercambio de experiencias y diálogo </w:t>
      </w:r>
      <w:r w:rsidR="000F7278" w:rsidRPr="00061BAC">
        <w:t>co</w:t>
      </w:r>
      <w:r w:rsidR="00012184" w:rsidRPr="00061BAC">
        <w:t xml:space="preserve">n las </w:t>
      </w:r>
      <w:r w:rsidR="00DC4CB1">
        <w:t>3</w:t>
      </w:r>
      <w:r w:rsidR="00FC0FC5" w:rsidRPr="00061BAC">
        <w:t xml:space="preserve"> figuras de asociatividad </w:t>
      </w:r>
      <w:r w:rsidR="009E0F1C" w:rsidRPr="00061BAC">
        <w:t xml:space="preserve">presentes en </w:t>
      </w:r>
      <w:bookmarkStart w:id="42" w:name="_Hlk171258884"/>
      <w:bookmarkStart w:id="43" w:name="_Hlk171251336"/>
      <w:r w:rsidR="0038706D">
        <w:t>Timbiquí</w:t>
      </w:r>
      <w:r w:rsidR="00A70C57" w:rsidRPr="00546577">
        <w:t>.</w:t>
      </w:r>
      <w:bookmarkStart w:id="44" w:name="_Hlk171292992"/>
      <w:r w:rsidRPr="00546577">
        <w:t xml:space="preserve"> </w:t>
      </w:r>
      <w:bookmarkStart w:id="45" w:name="_Hlk171287696"/>
      <w:r w:rsidRPr="00546577">
        <w:t xml:space="preserve">Esta agrupación proporcionará el </w:t>
      </w:r>
      <w:r w:rsidR="00FB2788">
        <w:t>intercambio de experiencias y la generación de una comunidad de aprendizaje</w:t>
      </w:r>
      <w:r w:rsidR="00832C8B" w:rsidRPr="00546577">
        <w:t xml:space="preserve"> en lo respecta a </w:t>
      </w:r>
      <w:r w:rsidR="00E11210" w:rsidRPr="00546577">
        <w:t>la implementación de</w:t>
      </w:r>
      <w:r w:rsidRPr="00546577">
        <w:t xml:space="preserve"> </w:t>
      </w:r>
      <w:r w:rsidR="00E11210" w:rsidRPr="00546577">
        <w:t>l</w:t>
      </w:r>
      <w:r w:rsidRPr="00546577">
        <w:t>os</w:t>
      </w:r>
      <w:r w:rsidR="00E11210" w:rsidRPr="00546577">
        <w:t xml:space="preserve"> proyecto</w:t>
      </w:r>
      <w:r w:rsidRPr="00546577">
        <w:t xml:space="preserve">s </w:t>
      </w:r>
      <w:r w:rsidRPr="00546577">
        <w:lastRenderedPageBreak/>
        <w:t>energético y productivo</w:t>
      </w:r>
      <w:r w:rsidR="00BC466E" w:rsidRPr="00546577">
        <w:t xml:space="preserve">, </w:t>
      </w:r>
      <w:r w:rsidR="00546577" w:rsidRPr="00546577">
        <w:t>la creación de la figura jurídica</w:t>
      </w:r>
      <w:r w:rsidR="00BC466E" w:rsidRPr="00546577">
        <w:t xml:space="preserve"> </w:t>
      </w:r>
      <w:r w:rsidR="00FA71EE" w:rsidRPr="00546577">
        <w:t>y</w:t>
      </w:r>
      <w:r w:rsidR="00546577" w:rsidRPr="00546577">
        <w:t xml:space="preserve"> la implementación del</w:t>
      </w:r>
      <w:r w:rsidR="00FA71EE" w:rsidRPr="00546577">
        <w:t xml:space="preserve"> esquema empresarial</w:t>
      </w:r>
      <w:r w:rsidR="00BA3864" w:rsidRPr="00546577">
        <w:t>.</w:t>
      </w:r>
      <w:bookmarkEnd w:id="42"/>
      <w:bookmarkEnd w:id="44"/>
      <w:bookmarkEnd w:id="45"/>
    </w:p>
    <w:p w14:paraId="70EB7B6A" w14:textId="48125CCF" w:rsidR="00952D45" w:rsidRPr="00160FDE" w:rsidRDefault="00952D45" w:rsidP="76BDB4E2">
      <w:pPr>
        <w:pStyle w:val="Ttulo1"/>
        <w:rPr>
          <w:rFonts w:ascii="Aptos" w:eastAsia="Aptos" w:hAnsi="Aptos" w:cs="Aptos"/>
          <w:lang w:val="nl-NL"/>
        </w:rPr>
      </w:pPr>
      <w:bookmarkStart w:id="46" w:name="_Toc171725475"/>
      <w:bookmarkEnd w:id="43"/>
      <w:r w:rsidRPr="00160FDE">
        <w:rPr>
          <w:rFonts w:ascii="Aptos" w:hAnsi="Aptos"/>
          <w:lang w:val="nl-NL"/>
        </w:rPr>
        <w:t xml:space="preserve">PLAN DE ACCIÓN </w:t>
      </w:r>
      <w:r w:rsidR="00160FDE" w:rsidRPr="00160FDE">
        <w:rPr>
          <w:rFonts w:ascii="Aptos" w:hAnsi="Aptos"/>
          <w:lang w:val="nl-NL"/>
        </w:rPr>
        <w:t>Jarinson Javier Klinger Bonilla</w:t>
      </w:r>
      <w:bookmarkEnd w:id="46"/>
    </w:p>
    <w:p w14:paraId="0615A298" w14:textId="7598B132" w:rsidR="00952D45" w:rsidRPr="00546577" w:rsidRDefault="00952D45" w:rsidP="00546577">
      <w:bookmarkStart w:id="47" w:name="_Hlk171290721"/>
      <w:r w:rsidRPr="00546577">
        <w:t>El presente plan de acción</w:t>
      </w:r>
      <w:r w:rsidR="004B6020" w:rsidRPr="00546577">
        <w:t xml:space="preserve"> para </w:t>
      </w:r>
      <w:r w:rsidR="00160FDE">
        <w:t>Jarinson Javier Klinger Bonilla</w:t>
      </w:r>
      <w:r w:rsidRPr="00546577">
        <w:t xml:space="preserve"> </w:t>
      </w:r>
      <w:bookmarkStart w:id="48" w:name="_Hlk171296415"/>
      <w:r w:rsidRPr="00546577">
        <w:t>comprende los lineamientos y acciones</w:t>
      </w:r>
      <w:r w:rsidR="00546577" w:rsidRPr="00546577">
        <w:t xml:space="preserve"> por</w:t>
      </w:r>
      <w:r w:rsidRPr="00546577">
        <w:t xml:space="preserve"> adelantar</w:t>
      </w:r>
      <w:r w:rsidR="00546577" w:rsidRPr="00546577">
        <w:t xml:space="preserve">, los cuales contemplan el fortalecimiento de </w:t>
      </w:r>
      <w:r w:rsidRPr="00546577">
        <w:t>las capacidades</w:t>
      </w:r>
      <w:r w:rsidR="00546577">
        <w:t xml:space="preserve">, la constitución </w:t>
      </w:r>
      <w:r w:rsidRPr="00546577">
        <w:t>y p</w:t>
      </w:r>
      <w:r w:rsidR="00546577">
        <w:t xml:space="preserve">uesta en funcionamiento de la </w:t>
      </w:r>
      <w:r w:rsidR="00856B1F">
        <w:t>empresa de servicios públicos</w:t>
      </w:r>
      <w:r w:rsidR="00546577">
        <w:t xml:space="preserve">, y </w:t>
      </w:r>
      <w:r w:rsidRPr="00546577">
        <w:t xml:space="preserve">la formulación en etapa de prefactibilidad para la construcción </w:t>
      </w:r>
      <w:r w:rsidR="006503A2">
        <w:t xml:space="preserve">solución </w:t>
      </w:r>
      <w:r w:rsidR="008E7F45">
        <w:t>energética</w:t>
      </w:r>
      <w:r w:rsidRPr="00546577">
        <w:t>.</w:t>
      </w:r>
      <w:bookmarkEnd w:id="48"/>
    </w:p>
    <w:p w14:paraId="0C04F3E9" w14:textId="77777777" w:rsidR="00952D45" w:rsidRPr="006A38EC" w:rsidRDefault="00952D45" w:rsidP="005D508D">
      <w:pPr>
        <w:pStyle w:val="Ttulo2"/>
      </w:pPr>
      <w:bookmarkStart w:id="49" w:name="_Toc171725476"/>
      <w:bookmarkEnd w:id="47"/>
      <w:r w:rsidRPr="006A38EC">
        <w:t>Objetivo General</w:t>
      </w:r>
      <w:bookmarkEnd w:id="49"/>
    </w:p>
    <w:p w14:paraId="5039B01D" w14:textId="13B3C8A5" w:rsidR="00A34A28" w:rsidRPr="00546577" w:rsidRDefault="00BE4757" w:rsidP="00546577">
      <w:r w:rsidRPr="00546577">
        <w:t xml:space="preserve">Fortalecer las capacidades del </w:t>
      </w:r>
      <w:r w:rsidR="00160FDE">
        <w:t>Jarinson Javier Klinger Bonilla</w:t>
      </w:r>
      <w:r w:rsidRPr="00546577">
        <w:t xml:space="preserve"> </w:t>
      </w:r>
      <w:r w:rsidR="00A34A28" w:rsidRPr="00546577">
        <w:t xml:space="preserve">para la creación y puesta en funcionamiento de </w:t>
      </w:r>
      <w:r w:rsidR="008E7F45">
        <w:t>la empresa de servicios públicos domiciliarios</w:t>
      </w:r>
      <w:r w:rsidR="008E7F45" w:rsidRPr="006A38EC">
        <w:t xml:space="preserve"> </w:t>
      </w:r>
      <w:r w:rsidR="009D51F5" w:rsidRPr="00546577">
        <w:t xml:space="preserve">que garantice la puesta en operación de </w:t>
      </w:r>
      <w:r w:rsidR="006503A2" w:rsidRPr="006503A2">
        <w:t xml:space="preserve">una solución </w:t>
      </w:r>
      <w:r w:rsidR="008E7F45">
        <w:t>energética</w:t>
      </w:r>
      <w:r w:rsidR="00E33A50">
        <w:t xml:space="preserve"> sostenible económica y ambientalmente.</w:t>
      </w:r>
    </w:p>
    <w:p w14:paraId="712FC707" w14:textId="77777777" w:rsidR="00952D45" w:rsidRPr="006A38EC" w:rsidRDefault="00952D45" w:rsidP="005D508D">
      <w:pPr>
        <w:pStyle w:val="Ttulo2"/>
      </w:pPr>
      <w:bookmarkStart w:id="50" w:name="_Toc171725477"/>
      <w:r w:rsidRPr="006A38EC">
        <w:t>Objetivos Específicos</w:t>
      </w:r>
      <w:bookmarkEnd w:id="50"/>
    </w:p>
    <w:p w14:paraId="50F33A73" w14:textId="66C3C555" w:rsidR="00952D45" w:rsidRPr="00546577" w:rsidRDefault="00895090" w:rsidP="00546577">
      <w:pPr>
        <w:pStyle w:val="Prrafodelista"/>
        <w:numPr>
          <w:ilvl w:val="0"/>
          <w:numId w:val="57"/>
        </w:numPr>
      </w:pPr>
      <w:r w:rsidRPr="00546577">
        <w:t xml:space="preserve">Socializar y </w:t>
      </w:r>
      <w:r w:rsidR="00CE7EA8" w:rsidRPr="00546577">
        <w:t>aprobar</w:t>
      </w:r>
      <w:r w:rsidRPr="00546577">
        <w:t xml:space="preserve"> el Plan de Acción con el </w:t>
      </w:r>
      <w:r w:rsidR="00160FDE">
        <w:t>Jarinson Javier Klinger Bonilla</w:t>
      </w:r>
    </w:p>
    <w:p w14:paraId="095347DD" w14:textId="459C1B98" w:rsidR="008E7F45" w:rsidRDefault="008E7F45" w:rsidP="008E7F45">
      <w:pPr>
        <w:pStyle w:val="Prrafodelista"/>
        <w:numPr>
          <w:ilvl w:val="0"/>
          <w:numId w:val="57"/>
        </w:numPr>
      </w:pPr>
      <w:r>
        <w:t xml:space="preserve">Apoyar la Constitución de la </w:t>
      </w:r>
      <w:r w:rsidRPr="008E7F45">
        <w:t>empresa de servicios públicos domiciliarios</w:t>
      </w:r>
    </w:p>
    <w:p w14:paraId="5AF8A48D" w14:textId="3E622BB5" w:rsidR="008E7F45" w:rsidRDefault="008E7F45" w:rsidP="008E7F45">
      <w:pPr>
        <w:pStyle w:val="Prrafodelista"/>
        <w:numPr>
          <w:ilvl w:val="0"/>
          <w:numId w:val="57"/>
        </w:numPr>
      </w:pPr>
      <w:r>
        <w:t xml:space="preserve">Adelantar los trámites ante autoridades territoriales y nacionales necesarios para la creación de </w:t>
      </w:r>
      <w:r w:rsidRPr="008E7F45">
        <w:t>empresa de servicios públicos domiciliarios</w:t>
      </w:r>
    </w:p>
    <w:p w14:paraId="0FCDA911" w14:textId="2523A9CB" w:rsidR="008E7F45" w:rsidRDefault="008E7F45" w:rsidP="008E7F45">
      <w:pPr>
        <w:pStyle w:val="Prrafodelista"/>
        <w:numPr>
          <w:ilvl w:val="0"/>
          <w:numId w:val="57"/>
        </w:numPr>
      </w:pPr>
      <w:r>
        <w:t xml:space="preserve">Proporcionar el capital semilla necesario para la puesta funcionamiento de la </w:t>
      </w:r>
      <w:r w:rsidRPr="008E7F45">
        <w:t>empresa de servicios públicos domiciliarios</w:t>
      </w:r>
    </w:p>
    <w:p w14:paraId="442E5FBC" w14:textId="0615DBE2" w:rsidR="003B5625" w:rsidRPr="00546577" w:rsidRDefault="003B5625" w:rsidP="00546577">
      <w:pPr>
        <w:pStyle w:val="Prrafodelista"/>
        <w:numPr>
          <w:ilvl w:val="0"/>
          <w:numId w:val="57"/>
        </w:numPr>
      </w:pPr>
      <w:r w:rsidRPr="00546577">
        <w:t xml:space="preserve">Transferir conocimientos al </w:t>
      </w:r>
      <w:r w:rsidR="00160FDE">
        <w:t>Jarinson Javier Klinger Bonilla</w:t>
      </w:r>
      <w:r w:rsidRPr="00546577">
        <w:t xml:space="preserve"> en formulación de proyectos, operación y mantenimiento de soluciones energéticas mediante Fuentes No Convencionales de Energía, creación y constitución de empresas, mercado energético en el país, regulación energética en Colombia, registro contable y gestión Administrativo </w:t>
      </w:r>
    </w:p>
    <w:p w14:paraId="1EF2F3B5" w14:textId="5F2668A6" w:rsidR="003B5625" w:rsidRPr="00546577" w:rsidRDefault="00342BB7" w:rsidP="00546577">
      <w:pPr>
        <w:pStyle w:val="Prrafodelista"/>
        <w:numPr>
          <w:ilvl w:val="0"/>
          <w:numId w:val="57"/>
        </w:numPr>
      </w:pPr>
      <w:r w:rsidRPr="00546577">
        <w:t>Formular a ni</w:t>
      </w:r>
      <w:r w:rsidR="002E78B7">
        <w:t>v</w:t>
      </w:r>
      <w:r w:rsidRPr="00546577">
        <w:t xml:space="preserve">el de prefactibilidad el proyecto energético </w:t>
      </w:r>
      <w:r w:rsidR="00EC31A8">
        <w:t xml:space="preserve">para </w:t>
      </w:r>
      <w:r w:rsidR="006A4AA7">
        <w:t>los 8 corregimientos</w:t>
      </w:r>
      <w:r w:rsidR="00EC31A8">
        <w:t xml:space="preserve"> y con el apoyo de</w:t>
      </w:r>
      <w:r w:rsidR="00A84E19" w:rsidRPr="00546577">
        <w:t xml:space="preserve"> </w:t>
      </w:r>
      <w:r w:rsidR="00160FDE">
        <w:t>Jarinson Javier Klinger Bonilla</w:t>
      </w:r>
    </w:p>
    <w:p w14:paraId="57D030B9" w14:textId="77777777" w:rsidR="00952D45" w:rsidRPr="006A38EC" w:rsidRDefault="00952D45" w:rsidP="005D508D">
      <w:pPr>
        <w:pStyle w:val="Ttulo2"/>
      </w:pPr>
      <w:bookmarkStart w:id="51" w:name="_Toc171725478"/>
      <w:r w:rsidRPr="006A38EC">
        <w:t>Hitos y Actividades</w:t>
      </w:r>
      <w:bookmarkEnd w:id="51"/>
    </w:p>
    <w:p w14:paraId="154DBC81" w14:textId="7C3BD613" w:rsidR="009D0E82" w:rsidRPr="009D0E82" w:rsidRDefault="009D0E82" w:rsidP="009D0E82">
      <w:r>
        <w:t>El</w:t>
      </w:r>
      <w:r w:rsidR="00952D45" w:rsidRPr="009D0E82">
        <w:t xml:space="preserve"> </w:t>
      </w:r>
      <w:r w:rsidRPr="009D0E82">
        <w:t xml:space="preserve">Plan de Acción Estructuración Completa </w:t>
      </w:r>
      <w:r>
        <w:t xml:space="preserve">contempla </w:t>
      </w:r>
      <w:r w:rsidR="00952D45" w:rsidRPr="009D0E82">
        <w:t>acciones macro que permitirán la ejecución de cada componente</w:t>
      </w:r>
      <w:r>
        <w:t xml:space="preserve"> de la convocatoria EN-Comunidad, los cuales se presentan a continuación:</w:t>
      </w:r>
    </w:p>
    <w:p w14:paraId="2525035C" w14:textId="2DCC650F" w:rsidR="00824B30" w:rsidRPr="006A38EC" w:rsidRDefault="00952D45" w:rsidP="00952D45">
      <w:pPr>
        <w:rPr>
          <w:rFonts w:ascii="Aptos" w:eastAsia="Aptos" w:hAnsi="Aptos" w:cs="Aptos"/>
        </w:rPr>
        <w:sectPr w:rsidR="00824B30" w:rsidRPr="006A38EC" w:rsidSect="00777BC9">
          <w:footerReference w:type="default" r:id="rId21"/>
          <w:pgSz w:w="12240" w:h="15840"/>
          <w:pgMar w:top="1276" w:right="1701" w:bottom="568" w:left="1701" w:header="709" w:footer="709" w:gutter="0"/>
          <w:pgNumType w:start="1"/>
          <w:cols w:space="720"/>
        </w:sectPr>
      </w:pPr>
      <w:r w:rsidRPr="006A38EC">
        <w:rPr>
          <w:rFonts w:ascii="Aptos" w:eastAsia="Aptos" w:hAnsi="Aptos" w:cs="Aptos"/>
        </w:rPr>
        <w:t>.</w:t>
      </w:r>
    </w:p>
    <w:p w14:paraId="68EA0990" w14:textId="2239F97D" w:rsidR="00952D45" w:rsidRPr="006A38EC" w:rsidRDefault="00952D45" w:rsidP="00952D45">
      <w:pPr>
        <w:rPr>
          <w:rFonts w:ascii="Aptos" w:eastAsia="Aptos" w:hAnsi="Aptos" w:cs="Aptos"/>
        </w:rPr>
      </w:pPr>
    </w:p>
    <w:p w14:paraId="5260A0B0" w14:textId="121DFB5C" w:rsidR="008A7DDC" w:rsidRPr="006A38EC" w:rsidRDefault="008A7DDC" w:rsidP="76BDB4E2">
      <w:pPr>
        <w:pStyle w:val="Descripcin"/>
        <w:keepNext/>
        <w:rPr>
          <w:rFonts w:ascii="Aptos" w:eastAsia="Aptos" w:hAnsi="Aptos" w:cs="Aptos"/>
        </w:rPr>
      </w:pPr>
      <w:bookmarkStart w:id="52" w:name="_Toc167486062"/>
      <w:r w:rsidRPr="006A38EC">
        <w:rPr>
          <w:rFonts w:ascii="Aptos" w:eastAsia="Aptos" w:hAnsi="Aptos" w:cs="Aptos"/>
        </w:rPr>
        <w:t xml:space="preserve">Tabla </w:t>
      </w:r>
      <w:r w:rsidRPr="006A38EC">
        <w:rPr>
          <w:rFonts w:ascii="Aptos" w:hAnsi="Aptos"/>
        </w:rPr>
        <w:fldChar w:fldCharType="begin"/>
      </w:r>
      <w:r w:rsidRPr="006A38EC">
        <w:rPr>
          <w:rFonts w:ascii="Aptos" w:hAnsi="Aptos"/>
        </w:rPr>
        <w:instrText xml:space="preserve"> SEQ Tabla \* ARABIC </w:instrText>
      </w:r>
      <w:r w:rsidRPr="006A38EC">
        <w:rPr>
          <w:rFonts w:ascii="Aptos" w:hAnsi="Aptos"/>
        </w:rPr>
        <w:fldChar w:fldCharType="separate"/>
      </w:r>
      <w:r w:rsidR="00880FD3" w:rsidRPr="006A38EC">
        <w:rPr>
          <w:rFonts w:ascii="Aptos" w:hAnsi="Aptos"/>
          <w:noProof/>
        </w:rPr>
        <w:t>3</w:t>
      </w:r>
      <w:r w:rsidRPr="006A38EC">
        <w:rPr>
          <w:rFonts w:ascii="Aptos" w:hAnsi="Aptos"/>
        </w:rPr>
        <w:fldChar w:fldCharType="end"/>
      </w:r>
      <w:r w:rsidRPr="006A38EC">
        <w:rPr>
          <w:rFonts w:ascii="Aptos" w:eastAsia="Aptos" w:hAnsi="Aptos" w:cs="Aptos"/>
        </w:rPr>
        <w:t xml:space="preserve"> Hitos del plan de acción del </w:t>
      </w:r>
      <w:r w:rsidR="00160FDE">
        <w:rPr>
          <w:rFonts w:ascii="Aptos" w:eastAsia="Aptos" w:hAnsi="Aptos" w:cs="Aptos"/>
        </w:rPr>
        <w:t>Jarinson Javier Klinger Bonilla</w:t>
      </w:r>
      <w:bookmarkEnd w:id="5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6"/>
        <w:gridCol w:w="2410"/>
        <w:gridCol w:w="9434"/>
      </w:tblGrid>
      <w:tr w:rsidR="008C3851" w:rsidRPr="00DD264F" w14:paraId="6F0CA257" w14:textId="77777777" w:rsidTr="00863E15">
        <w:trPr>
          <w:trHeight w:val="20"/>
          <w:tblHeader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14:paraId="14DAA5EB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1BEEE1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1A804A9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Hito 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25C76F7C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idad</w:t>
            </w:r>
          </w:p>
        </w:tc>
      </w:tr>
      <w:tr w:rsidR="002127E6" w:rsidRPr="00DD264F" w14:paraId="240FBBFE" w14:textId="77777777" w:rsidTr="00863E15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52BCD515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53" w:name="_Hlk169490712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14:paraId="31477766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Fortalecimiento de capacidades a través de la trasferencia de conocimientos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1DBC45B2" w14:textId="22DBD7AC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Técnico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5ACA75A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Presentación de conceptos básicos energéticos, formulación de proyectos energéticos</w:t>
            </w:r>
          </w:p>
        </w:tc>
      </w:tr>
      <w:bookmarkEnd w:id="53"/>
      <w:tr w:rsidR="002127E6" w:rsidRPr="00DD264F" w14:paraId="36BF5B3C" w14:textId="77777777" w:rsidTr="00863E15">
        <w:trPr>
          <w:trHeight w:val="20"/>
          <w:jc w:val="center"/>
        </w:trPr>
        <w:tc>
          <w:tcPr>
            <w:tcW w:w="562" w:type="dxa"/>
            <w:vMerge/>
            <w:shd w:val="clear" w:color="auto" w:fill="auto"/>
            <w:noWrap/>
          </w:tcPr>
          <w:p w14:paraId="3F4F9034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</w:tcPr>
          <w:p w14:paraId="6A5BEECF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14:paraId="63E565D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72801555" w14:textId="4221E7D4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de operación y Mantenimiento de soluciones energéticas, redes y soluciones de FNCER</w:t>
            </w:r>
          </w:p>
        </w:tc>
      </w:tr>
      <w:tr w:rsidR="002127E6" w:rsidRPr="00DD264F" w14:paraId="56193DE6" w14:textId="77777777" w:rsidTr="00863E15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0AABC795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B145D77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752A33A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84CD1CC" w14:textId="1ABDBAB0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 actividades de transferencia e intercambio de saberes en adaptación y mitigación al cambio climático</w:t>
            </w:r>
          </w:p>
        </w:tc>
      </w:tr>
      <w:tr w:rsidR="002127E6" w:rsidRPr="00DD264F" w14:paraId="689D5653" w14:textId="77777777" w:rsidTr="00863E15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768E3037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7DC9D19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7583B04E" w14:textId="66EDA8BD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Empresarial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580F9393" w14:textId="3082300C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de Gestión Administrativa y contable</w:t>
            </w:r>
          </w:p>
        </w:tc>
      </w:tr>
      <w:tr w:rsidR="002127E6" w:rsidRPr="00DD264F" w14:paraId="5C4DD058" w14:textId="77777777" w:rsidTr="00863E15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04A0E38B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2B461168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A168851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0D78547C" w14:textId="1AB5C75E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Plan estratégico de una Comunidad Energética</w:t>
            </w:r>
          </w:p>
        </w:tc>
      </w:tr>
      <w:tr w:rsidR="002127E6" w:rsidRPr="00DD264F" w14:paraId="690AE93B" w14:textId="77777777" w:rsidTr="00863E15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303E9BC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CEA288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E20E48E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EED19FD" w14:textId="08FC73E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Gestión operativa de una Comunidad Energética</w:t>
            </w:r>
          </w:p>
        </w:tc>
      </w:tr>
      <w:tr w:rsidR="002127E6" w:rsidRPr="00DD264F" w14:paraId="6495F58A" w14:textId="77777777" w:rsidTr="00863E15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62A2730B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D245B7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6D4CDD9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6CE9E8D4" w14:textId="0876E931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Control administrativo y registro de operaciones de una</w:t>
            </w:r>
            <w:r w:rsidRPr="00DD264F">
              <w:rPr>
                <w:sz w:val="18"/>
                <w:szCs w:val="18"/>
              </w:rPr>
              <w:t xml:space="preserve"> 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Comunidad Energética </w:t>
            </w:r>
          </w:p>
        </w:tc>
      </w:tr>
      <w:tr w:rsidR="002127E6" w:rsidRPr="00DD264F" w14:paraId="0A7472A8" w14:textId="77777777" w:rsidTr="00863E15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67F997F5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D477043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68AAA782" w14:textId="3ED7FEF3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Jurídico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75E91917" w14:textId="5CACD08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de la creación y constitución de una Comunidad Energética</w:t>
            </w:r>
          </w:p>
        </w:tc>
      </w:tr>
      <w:tr w:rsidR="002127E6" w:rsidRPr="00DD264F" w14:paraId="29898D7F" w14:textId="77777777" w:rsidTr="00863E15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305F4EB4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535B27A8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B0D30D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416CB7E" w14:textId="386FF913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de regulación energética aplicable a Comunidades Energéticas</w:t>
            </w:r>
          </w:p>
        </w:tc>
      </w:tr>
      <w:tr w:rsidR="00863E15" w:rsidRPr="008E7F45" w14:paraId="78AFC4B4" w14:textId="77777777" w:rsidTr="00863E15">
        <w:trPr>
          <w:trHeight w:val="20"/>
          <w:jc w:val="center"/>
        </w:trPr>
        <w:tc>
          <w:tcPr>
            <w:tcW w:w="561" w:type="dxa"/>
            <w:vMerge w:val="restart"/>
          </w:tcPr>
          <w:p w14:paraId="24C814ED" w14:textId="46BA4693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986" w:type="dxa"/>
            <w:vMerge w:val="restart"/>
            <w:shd w:val="clear" w:color="auto" w:fill="auto"/>
            <w:noWrap/>
            <w:hideMark/>
          </w:tcPr>
          <w:p w14:paraId="5F1B014B" w14:textId="2E483FE6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54" w:name="_Hlk169490737"/>
            <w:r w:rsidRPr="008E7F45">
              <w:rPr>
                <w:rFonts w:asciiTheme="majorHAnsi" w:hAnsiTheme="majorHAnsi" w:cstheme="majorHAnsi"/>
                <w:sz w:val="18"/>
                <w:szCs w:val="18"/>
              </w:rPr>
              <w:t xml:space="preserve">Implementación de esquema empresarial </w:t>
            </w:r>
            <w:bookmarkEnd w:id="54"/>
          </w:p>
        </w:tc>
        <w:tc>
          <w:tcPr>
            <w:tcW w:w="2409" w:type="dxa"/>
            <w:vMerge w:val="restart"/>
            <w:shd w:val="clear" w:color="auto" w:fill="auto"/>
            <w:noWrap/>
            <w:hideMark/>
          </w:tcPr>
          <w:p w14:paraId="2A0D7DF1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 xml:space="preserve">Constitución y puesta en operación de empresa de Servicios públicos </w:t>
            </w:r>
          </w:p>
        </w:tc>
        <w:tc>
          <w:tcPr>
            <w:tcW w:w="9434" w:type="dxa"/>
            <w:shd w:val="clear" w:color="auto" w:fill="auto"/>
            <w:noWrap/>
            <w:hideMark/>
          </w:tcPr>
          <w:p w14:paraId="62A540B1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Elaborar documento de constitución de la empresa y autenticarlo.</w:t>
            </w:r>
          </w:p>
        </w:tc>
      </w:tr>
      <w:tr w:rsidR="00863E15" w:rsidRPr="008E7F45" w14:paraId="46CBE7F1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2A898719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0A1A17A4" w14:textId="2AD78EAF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2609B7EF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5DE21EFE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Registrar documento privado en la Cámara de Comercio competente.</w:t>
            </w:r>
          </w:p>
        </w:tc>
      </w:tr>
      <w:tr w:rsidR="00863E15" w:rsidRPr="008E7F45" w14:paraId="736068B6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0C1A612E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178DD116" w14:textId="79109468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369AE5E0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6F7194A5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Establecer la figura jurídica a crear para desarrollar la actividad energética pretendida. Se sugiere que sea una SAS.</w:t>
            </w:r>
          </w:p>
        </w:tc>
      </w:tr>
      <w:tr w:rsidR="00863E15" w:rsidRPr="008E7F45" w14:paraId="7DDE4C76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3462D51C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549E082D" w14:textId="6B0EDDE0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4DAC7C24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6D234A17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 xml:space="preserve">Determinar quiénes serán los accionistas y sus aportes accionarios.  </w:t>
            </w:r>
          </w:p>
        </w:tc>
      </w:tr>
      <w:tr w:rsidR="00863E15" w:rsidRPr="008E7F45" w14:paraId="3DF4BEB0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792EFCCC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542851AA" w14:textId="4E965B0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29D1B7E8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6D890E41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Identificar el nombre, documento de identidad y domicilio de quienes serán los accionistas.</w:t>
            </w:r>
          </w:p>
        </w:tc>
      </w:tr>
      <w:tr w:rsidR="00863E15" w:rsidRPr="008E7F45" w14:paraId="672D6578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4A358412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71442F24" w14:textId="1AA51579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5FD163AC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7EE9B764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Establecer la razón o denominación sociales de la sociedad a constituir</w:t>
            </w:r>
          </w:p>
        </w:tc>
      </w:tr>
      <w:tr w:rsidR="00863E15" w:rsidRPr="008E7F45" w14:paraId="65B87D48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001EC522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539AAD65" w14:textId="02187A76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6FFADEBE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0640242D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Determinar el domicilio de la sociedad.</w:t>
            </w:r>
          </w:p>
        </w:tc>
      </w:tr>
      <w:tr w:rsidR="00863E15" w:rsidRPr="008E7F45" w14:paraId="62146CC3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5C59DC79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71AB1011" w14:textId="377D48AD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4A943F02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3441F9AF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Enunciación de las actividades principales a las que se dedicará la Empresa de Servicios Energéticos con PC.</w:t>
            </w:r>
          </w:p>
        </w:tc>
      </w:tr>
      <w:tr w:rsidR="00863E15" w:rsidRPr="008E7F45" w14:paraId="1A63E415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0DF2DFEA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449D6BE7" w14:textId="7E6BF069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66414872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71851AD9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Determinar el capital autorizado, suscrito y pagado, la clase, número y valor nominal de las acciones representativas del capital y la forma y términos en que éstas deberán pagarse.</w:t>
            </w:r>
          </w:p>
        </w:tc>
      </w:tr>
      <w:tr w:rsidR="00863E15" w:rsidRPr="008E7F45" w14:paraId="1B996419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33CF09C6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0531A6D1" w14:textId="3984B98C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5CD94158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15ACA743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Establecer la forma de administración y el nombre, documento de identidad y las facultades de sus administradores. En todo caso, las SAS deberá designar cuando menos un representante legal.</w:t>
            </w:r>
          </w:p>
        </w:tc>
      </w:tr>
      <w:tr w:rsidR="00863E15" w:rsidRPr="008E7F45" w14:paraId="5AC9F814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075FBB50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66A1D3BE" w14:textId="28B6C992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noWrap/>
            <w:hideMark/>
          </w:tcPr>
          <w:p w14:paraId="694516DC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Diseño esquema empresarial para la operación de una empresa de servicios públicos.</w:t>
            </w:r>
          </w:p>
        </w:tc>
        <w:tc>
          <w:tcPr>
            <w:tcW w:w="9434" w:type="dxa"/>
            <w:shd w:val="clear" w:color="auto" w:fill="auto"/>
            <w:noWrap/>
            <w:hideMark/>
          </w:tcPr>
          <w:p w14:paraId="1A8AD2E9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 xml:space="preserve">Adquirir un software contable que se adecúe a las necesidades de la figura asociativa y la empresa se servicios públicos </w:t>
            </w:r>
          </w:p>
        </w:tc>
      </w:tr>
      <w:tr w:rsidR="00863E15" w:rsidRPr="008E7F45" w14:paraId="7AC27A99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17C31635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113F0364" w14:textId="7EA1944C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3971CAED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5D82B765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Mantener actualizada cada año la licencia del software.</w:t>
            </w:r>
          </w:p>
        </w:tc>
      </w:tr>
      <w:tr w:rsidR="00863E15" w:rsidRPr="008E7F45" w14:paraId="0A3884C1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1C002AE2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11E648C7" w14:textId="3237A6A1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4A82C43F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15AF8972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 xml:space="preserve">Iniciar el plan de compras de equipos y mobiliario necesario para la operación básica de la Empresa </w:t>
            </w:r>
          </w:p>
        </w:tc>
      </w:tr>
      <w:tr w:rsidR="00863E15" w:rsidRPr="008E7F45" w14:paraId="1F703ED3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5806CBCC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35498547" w14:textId="4D79E303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608AD23A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48AFE851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Realizar mantenimiento oportuno de los equipos anualmente para lograr su correcto funcionamiento.</w:t>
            </w:r>
          </w:p>
        </w:tc>
      </w:tr>
      <w:tr w:rsidR="00863E15" w:rsidRPr="008E7F45" w14:paraId="6752DD7A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013E8744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3026DE80" w14:textId="17C5258E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5E3290AA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54E4C47D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Contratar el personal mínimo requerido para operar la Empresa</w:t>
            </w:r>
          </w:p>
        </w:tc>
      </w:tr>
      <w:tr w:rsidR="00863E15" w:rsidRPr="008E7F45" w14:paraId="0F896173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33675BC0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71078B00" w14:textId="56D7E48A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496C7E9A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6241C0AC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Capacitar y actualizar constantemente al personal, por lo menos una vez al año.</w:t>
            </w:r>
          </w:p>
        </w:tc>
      </w:tr>
      <w:tr w:rsidR="00863E15" w:rsidRPr="008E7F45" w14:paraId="7489F5FE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338E26EC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246C3FE3" w14:textId="1F379CFC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67DBA966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70FEA843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Implementar el Sistema de Gestión de Seguridad y Salud en el Trabajo SG-SST y mantenerlo actualizado.</w:t>
            </w:r>
          </w:p>
        </w:tc>
      </w:tr>
      <w:tr w:rsidR="00863E15" w:rsidRPr="008E7F45" w14:paraId="08E4C1C3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6610FCE6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6BAF0197" w14:textId="6F77E820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33DCE27C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3BE986CA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Iniciar el registro de las transacciones económicas en el sistema contable para generar información confiable.</w:t>
            </w:r>
          </w:p>
        </w:tc>
      </w:tr>
      <w:tr w:rsidR="00863E15" w:rsidRPr="008E7F45" w14:paraId="173111C8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33E4EFA8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4AEA092A" w14:textId="34C2E556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0F6E7A5C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1C58D6B1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Presentar oportuna de los impuestos con su respectivo pago ante las diferentes entidades gubernamentales.</w:t>
            </w:r>
          </w:p>
        </w:tc>
      </w:tr>
      <w:tr w:rsidR="00863E15" w:rsidRPr="008E7F45" w14:paraId="43639647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2ECAAC11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5083D217" w14:textId="70CACA95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6C1F8B2D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112B40DA" w14:textId="77777777" w:rsidR="00863E15" w:rsidRPr="008E7F45" w:rsidRDefault="00863E15" w:rsidP="008E7F4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E7F45">
              <w:rPr>
                <w:rFonts w:asciiTheme="majorHAnsi" w:hAnsiTheme="majorHAnsi" w:cstheme="majorHAnsi"/>
                <w:sz w:val="18"/>
                <w:szCs w:val="18"/>
              </w:rPr>
              <w:t>Implementar la planeación estratégica como elemento esencial de la Empresa  con evaluaciones trimestrales.</w:t>
            </w:r>
          </w:p>
        </w:tc>
      </w:tr>
      <w:tr w:rsidR="00B901C2" w:rsidRPr="00DD264F" w14:paraId="02A14D0B" w14:textId="77777777" w:rsidTr="00863E1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14:paraId="515DA66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1986" w:type="dxa"/>
            <w:vMerge w:val="restart"/>
            <w:shd w:val="clear" w:color="auto" w:fill="auto"/>
            <w:noWrap/>
            <w:hideMark/>
          </w:tcPr>
          <w:p w14:paraId="10C6D57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Formulación de proyecto energético 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hideMark/>
          </w:tcPr>
          <w:p w14:paraId="36F88B67" w14:textId="7AEC8534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Formulación de estudio de prefactibilidad para la 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construcció</w:t>
            </w:r>
            <w:r w:rsidR="00863E15">
              <w:rPr>
                <w:rFonts w:asciiTheme="majorHAnsi" w:hAnsiTheme="majorHAnsi" w:cstheme="majorHAnsi"/>
                <w:sz w:val="18"/>
                <w:szCs w:val="18"/>
              </w:rPr>
              <w:t>n de un proyecto energético</w:t>
            </w:r>
          </w:p>
        </w:tc>
        <w:tc>
          <w:tcPr>
            <w:tcW w:w="9434" w:type="dxa"/>
            <w:shd w:val="clear" w:color="auto" w:fill="auto"/>
            <w:noWrap/>
            <w:hideMark/>
          </w:tcPr>
          <w:p w14:paraId="7808BF56" w14:textId="504348E5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Verificar de la necesidad energética</w:t>
            </w:r>
          </w:p>
        </w:tc>
      </w:tr>
      <w:tr w:rsidR="00B901C2" w:rsidRPr="00DD264F" w14:paraId="2F7C8B56" w14:textId="77777777" w:rsidTr="00863E15">
        <w:trPr>
          <w:trHeight w:val="20"/>
          <w:jc w:val="center"/>
        </w:trPr>
        <w:tc>
          <w:tcPr>
            <w:tcW w:w="561" w:type="dxa"/>
            <w:vMerge/>
            <w:hideMark/>
          </w:tcPr>
          <w:p w14:paraId="011549C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28BC4CA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5AD4BE8E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2E9F473C" w14:textId="4950D524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Verificar soluciones energéticas.</w:t>
            </w:r>
          </w:p>
        </w:tc>
      </w:tr>
      <w:tr w:rsidR="00B901C2" w:rsidRPr="00DD264F" w14:paraId="54BCF201" w14:textId="77777777" w:rsidTr="00863E15">
        <w:trPr>
          <w:trHeight w:val="20"/>
          <w:jc w:val="center"/>
        </w:trPr>
        <w:tc>
          <w:tcPr>
            <w:tcW w:w="561" w:type="dxa"/>
            <w:vMerge/>
            <w:hideMark/>
          </w:tcPr>
          <w:p w14:paraId="57FA211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31D4F1D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514F51B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6AFF0703" w14:textId="7C8333D9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nfirmar zona de influencia del proyecto.</w:t>
            </w:r>
          </w:p>
        </w:tc>
      </w:tr>
      <w:tr w:rsidR="00B901C2" w:rsidRPr="00DD264F" w14:paraId="7EBA22CD" w14:textId="77777777" w:rsidTr="00863E15">
        <w:trPr>
          <w:trHeight w:val="20"/>
          <w:jc w:val="center"/>
        </w:trPr>
        <w:tc>
          <w:tcPr>
            <w:tcW w:w="561" w:type="dxa"/>
            <w:vMerge/>
            <w:hideMark/>
          </w:tcPr>
          <w:p w14:paraId="6F9CEA33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71D19E8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11BCD3D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14182E6F" w14:textId="66BF94B1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Seleccionar lugar de ubicación del proyecto</w:t>
            </w:r>
          </w:p>
        </w:tc>
      </w:tr>
      <w:tr w:rsidR="00B901C2" w:rsidRPr="00DD264F" w14:paraId="2775BE01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6DDA8A26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73F2CC23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448E502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22A4CDBE" w14:textId="506B8E63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Estructurar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arámetros técnicos </w:t>
            </w:r>
          </w:p>
        </w:tc>
      </w:tr>
      <w:tr w:rsidR="00B901C2" w:rsidRPr="00DD264F" w14:paraId="69460AC8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2B3364C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6DAE94B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5D8C209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63CA770D" w14:textId="488E52D9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Identificar las Alternativas que contemplen el componente técnico y económico. </w:t>
            </w:r>
          </w:p>
        </w:tc>
      </w:tr>
      <w:tr w:rsidR="00B901C2" w:rsidRPr="00DD264F" w14:paraId="3EE8DE6E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1DCBF24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341B0BF3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0CA647E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62219F4B" w14:textId="1913B384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Plantear el plazo de ejecución estimado. </w:t>
            </w:r>
          </w:p>
        </w:tc>
      </w:tr>
      <w:tr w:rsidR="00B901C2" w:rsidRPr="00DD264F" w14:paraId="174C7182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53352BF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39E3D45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74562508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27D7A7C8" w14:textId="0051DE01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Realizar los cálculos de Ingeniería básica y el análisis correspondiente</w:t>
            </w:r>
          </w:p>
        </w:tc>
      </w:tr>
      <w:tr w:rsidR="00B901C2" w:rsidRPr="00DD264F" w14:paraId="5A50379F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66BD968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124560F0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0AA4962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672039A4" w14:textId="4B80DC8B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stimar la demanda y oferta.</w:t>
            </w:r>
          </w:p>
        </w:tc>
      </w:tr>
      <w:tr w:rsidR="00B901C2" w:rsidRPr="00DD264F" w14:paraId="0F156F8F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6B985C95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4F24C07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4FF90E5E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20A90444" w14:textId="27616F80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Estructurar cronograma de implementación de la solución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(Fase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Ingeniería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- Fase de construcción- Fase de puesta en servicio)</w:t>
            </w:r>
          </w:p>
        </w:tc>
      </w:tr>
      <w:tr w:rsidR="00B901C2" w:rsidRPr="00DD264F" w14:paraId="49F899EB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426FB9E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533C1C8D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44201F3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1F599011" w14:textId="2015EB45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ar el Análisis Financiero que incluye Flujo de fondos e indicadores</w:t>
            </w:r>
          </w:p>
        </w:tc>
      </w:tr>
      <w:tr w:rsidR="00B901C2" w:rsidRPr="00DD264F" w14:paraId="3887FA58" w14:textId="77777777" w:rsidTr="00863E15">
        <w:trPr>
          <w:trHeight w:val="20"/>
          <w:jc w:val="center"/>
        </w:trPr>
        <w:tc>
          <w:tcPr>
            <w:tcW w:w="561" w:type="dxa"/>
            <w:vMerge/>
            <w:hideMark/>
          </w:tcPr>
          <w:p w14:paraId="45D6017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3E02265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7385ACB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6A401C3B" w14:textId="6E570435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las fuentes de financiación</w:t>
            </w:r>
          </w:p>
        </w:tc>
      </w:tr>
      <w:tr w:rsidR="00B901C2" w:rsidRPr="00DD264F" w14:paraId="60349E82" w14:textId="77777777" w:rsidTr="00863E15">
        <w:trPr>
          <w:trHeight w:val="20"/>
          <w:jc w:val="center"/>
        </w:trPr>
        <w:tc>
          <w:tcPr>
            <w:tcW w:w="561" w:type="dxa"/>
            <w:vMerge/>
            <w:hideMark/>
          </w:tcPr>
          <w:p w14:paraId="539BE5E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1ED0746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3E0ECCA4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58CD8A04" w14:textId="5CA3A2B1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valuar los indicadores financieros</w:t>
            </w:r>
          </w:p>
        </w:tc>
      </w:tr>
      <w:tr w:rsidR="00B901C2" w:rsidRPr="00DD264F" w14:paraId="58C96514" w14:textId="77777777" w:rsidTr="00863E15">
        <w:trPr>
          <w:trHeight w:val="20"/>
          <w:jc w:val="center"/>
        </w:trPr>
        <w:tc>
          <w:tcPr>
            <w:tcW w:w="561" w:type="dxa"/>
            <w:vMerge/>
            <w:hideMark/>
          </w:tcPr>
          <w:p w14:paraId="5DB1C00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0720045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7252470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597AD850" w14:textId="4B4D6239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Determinar los riesgos del proyecto en (financiación, seguridad física,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macroeconómica)</w:t>
            </w:r>
          </w:p>
        </w:tc>
      </w:tr>
      <w:tr w:rsidR="00B901C2" w:rsidRPr="00DD264F" w14:paraId="63EB012A" w14:textId="77777777" w:rsidTr="00863E15">
        <w:trPr>
          <w:trHeight w:val="20"/>
          <w:jc w:val="center"/>
        </w:trPr>
        <w:tc>
          <w:tcPr>
            <w:tcW w:w="561" w:type="dxa"/>
            <w:vMerge/>
            <w:hideMark/>
          </w:tcPr>
          <w:p w14:paraId="41379F4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0DE77AE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0461FA2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3DC5AF83" w14:textId="16D22574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Evaluar </w:t>
            </w:r>
            <w:r w:rsidR="00FE399A" w:rsidRPr="00DD264F">
              <w:rPr>
                <w:rFonts w:asciiTheme="majorHAnsi" w:hAnsiTheme="majorHAnsi" w:cstheme="majorHAnsi"/>
                <w:sz w:val="18"/>
                <w:szCs w:val="18"/>
              </w:rPr>
              <w:t>las alternativas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de innovación</w:t>
            </w:r>
          </w:p>
        </w:tc>
      </w:tr>
      <w:tr w:rsidR="00B901C2" w:rsidRPr="00DD264F" w14:paraId="2AA3B646" w14:textId="77777777" w:rsidTr="00863E15">
        <w:trPr>
          <w:trHeight w:val="20"/>
          <w:jc w:val="center"/>
        </w:trPr>
        <w:tc>
          <w:tcPr>
            <w:tcW w:w="561" w:type="dxa"/>
            <w:vMerge/>
            <w:hideMark/>
          </w:tcPr>
          <w:p w14:paraId="49989A86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7E6CE09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31F0FFD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05947045" w14:textId="186EC25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Desarrollar los </w:t>
            </w:r>
            <w:r w:rsidR="00FE399A" w:rsidRPr="00DD264F">
              <w:rPr>
                <w:rFonts w:asciiTheme="majorHAnsi" w:hAnsiTheme="majorHAnsi" w:cstheme="majorHAnsi"/>
                <w:sz w:val="18"/>
                <w:szCs w:val="18"/>
              </w:rPr>
              <w:t>trámites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legales ante ente regulatorios y de control</w:t>
            </w:r>
          </w:p>
        </w:tc>
      </w:tr>
      <w:tr w:rsidR="00B901C2" w:rsidRPr="00DD264F" w14:paraId="01847DEA" w14:textId="77777777" w:rsidTr="00863E15">
        <w:trPr>
          <w:trHeight w:val="20"/>
          <w:jc w:val="center"/>
        </w:trPr>
        <w:tc>
          <w:tcPr>
            <w:tcW w:w="561" w:type="dxa"/>
            <w:vMerge/>
          </w:tcPr>
          <w:p w14:paraId="3557C8CD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03BF2E0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585575F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</w:tcPr>
          <w:p w14:paraId="619A8F9E" w14:textId="0C72542B" w:rsidR="00B901C2" w:rsidRPr="00DD264F" w:rsidRDefault="007E0CEA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</w:t>
            </w:r>
            <w:r w:rsidR="00FE399A"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permisos</w:t>
            </w:r>
            <w:r w:rsidR="00B901C2" w:rsidRPr="00DD264F">
              <w:rPr>
                <w:rFonts w:asciiTheme="majorHAnsi" w:hAnsiTheme="majorHAnsi" w:cstheme="majorHAnsi"/>
                <w:sz w:val="18"/>
                <w:szCs w:val="18"/>
              </w:rPr>
              <w:t>, licencias y demás tramites con autoridades competentes.</w:t>
            </w:r>
          </w:p>
        </w:tc>
      </w:tr>
      <w:tr w:rsidR="00B901C2" w:rsidRPr="00DD264F" w14:paraId="0AA2D606" w14:textId="77777777" w:rsidTr="00863E15">
        <w:trPr>
          <w:trHeight w:val="20"/>
          <w:jc w:val="center"/>
        </w:trPr>
        <w:tc>
          <w:tcPr>
            <w:tcW w:w="561" w:type="dxa"/>
            <w:vMerge/>
            <w:hideMark/>
          </w:tcPr>
          <w:p w14:paraId="65945F8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14:paraId="08220F3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1DAF9CC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4" w:type="dxa"/>
            <w:shd w:val="clear" w:color="auto" w:fill="auto"/>
            <w:noWrap/>
            <w:hideMark/>
          </w:tcPr>
          <w:p w14:paraId="751D9325" w14:textId="1B60ECC6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ar el estudio de factibilidad</w:t>
            </w:r>
          </w:p>
        </w:tc>
      </w:tr>
    </w:tbl>
    <w:p w14:paraId="0E51CF12" w14:textId="7B3BF5DF" w:rsidR="00361B7B" w:rsidRPr="006A38EC" w:rsidRDefault="00361B7B" w:rsidP="004143A4">
      <w:pPr>
        <w:jc w:val="center"/>
        <w:rPr>
          <w:rFonts w:ascii="Aptos" w:eastAsia="Aptos" w:hAnsi="Aptos" w:cs="Aptos"/>
        </w:rPr>
      </w:pPr>
      <w:r w:rsidRPr="006A38EC">
        <w:rPr>
          <w:rFonts w:ascii="Aptos" w:eastAsia="Aptos" w:hAnsi="Aptos" w:cs="Aptos"/>
        </w:rPr>
        <w:t>Fuente Elaboración propia</w:t>
      </w:r>
    </w:p>
    <w:p w14:paraId="17FE96D3" w14:textId="77777777" w:rsidR="00824B30" w:rsidRPr="006A38EC" w:rsidRDefault="00824B30" w:rsidP="005D508D">
      <w:pPr>
        <w:pStyle w:val="Ttulo2"/>
        <w:sectPr w:rsidR="00824B30" w:rsidRPr="006A38EC" w:rsidSect="00824B30">
          <w:headerReference w:type="default" r:id="rId22"/>
          <w:footerReference w:type="default" r:id="rId23"/>
          <w:pgSz w:w="15840" w:h="12240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0836024D" w14:textId="77777777" w:rsidR="00952D45" w:rsidRDefault="00952D45" w:rsidP="005D508D">
      <w:pPr>
        <w:pStyle w:val="Ttulo2"/>
      </w:pPr>
      <w:bookmarkStart w:id="55" w:name="_Toc171725479"/>
      <w:r w:rsidRPr="006A38EC">
        <w:lastRenderedPageBreak/>
        <w:t>Cronograma</w:t>
      </w:r>
      <w:bookmarkEnd w:id="55"/>
    </w:p>
    <w:p w14:paraId="7DB858DA" w14:textId="36218CC6" w:rsidR="004C7B40" w:rsidRPr="004C7B40" w:rsidRDefault="004C7B40" w:rsidP="004C7B40">
      <w:r>
        <w:t>Como herramienta de monitoreo y seguimiento al Plan de Acción, se construyó el siguiente diagrama de Gantt</w:t>
      </w:r>
    </w:p>
    <w:tbl>
      <w:tblPr>
        <w:tblW w:w="8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2145"/>
        <w:gridCol w:w="779"/>
        <w:gridCol w:w="780"/>
        <w:gridCol w:w="194"/>
        <w:gridCol w:w="194"/>
        <w:gridCol w:w="195"/>
        <w:gridCol w:w="194"/>
        <w:gridCol w:w="195"/>
        <w:gridCol w:w="194"/>
        <w:gridCol w:w="195"/>
        <w:gridCol w:w="226"/>
        <w:gridCol w:w="163"/>
        <w:gridCol w:w="195"/>
        <w:gridCol w:w="194"/>
        <w:gridCol w:w="195"/>
        <w:gridCol w:w="195"/>
        <w:gridCol w:w="243"/>
        <w:gridCol w:w="243"/>
        <w:gridCol w:w="243"/>
        <w:gridCol w:w="243"/>
        <w:gridCol w:w="195"/>
        <w:gridCol w:w="195"/>
        <w:gridCol w:w="195"/>
        <w:gridCol w:w="195"/>
      </w:tblGrid>
      <w:tr w:rsidR="00A473FF" w:rsidRPr="00835832" w14:paraId="2CF0B3B3" w14:textId="77777777" w:rsidTr="00147DBE">
        <w:trPr>
          <w:trHeight w:val="20"/>
        </w:trPr>
        <w:tc>
          <w:tcPr>
            <w:tcW w:w="2410" w:type="dxa"/>
            <w:gridSpan w:val="2"/>
            <w:vMerge w:val="restart"/>
            <w:tcBorders>
              <w:top w:val="single" w:sz="8" w:space="0" w:color="D9D9D9"/>
              <w:left w:val="nil"/>
              <w:right w:val="nil"/>
            </w:tcBorders>
            <w:shd w:val="clear" w:color="auto" w:fill="595959"/>
            <w:noWrap/>
            <w:vAlign w:val="center"/>
          </w:tcPr>
          <w:p w14:paraId="556AE09E" w14:textId="4C297DA0" w:rsidR="00A473FF" w:rsidRPr="00C64555" w:rsidRDefault="00A473FF" w:rsidP="00C64555">
            <w:pPr>
              <w:spacing w:after="0" w:line="240" w:lineRule="auto"/>
              <w:jc w:val="left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TAREAS</w:t>
            </w:r>
          </w:p>
        </w:tc>
        <w:tc>
          <w:tcPr>
            <w:tcW w:w="779" w:type="dxa"/>
            <w:vMerge w:val="restart"/>
            <w:tcBorders>
              <w:top w:val="single" w:sz="8" w:space="0" w:color="D9D9D9"/>
              <w:left w:val="nil"/>
              <w:right w:val="nil"/>
            </w:tcBorders>
            <w:shd w:val="clear" w:color="auto" w:fill="595959"/>
            <w:noWrap/>
            <w:vAlign w:val="center"/>
          </w:tcPr>
          <w:p w14:paraId="0037E7EB" w14:textId="673CCDF3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INICIO</w:t>
            </w:r>
          </w:p>
        </w:tc>
        <w:tc>
          <w:tcPr>
            <w:tcW w:w="780" w:type="dxa"/>
            <w:vMerge w:val="restart"/>
            <w:tcBorders>
              <w:top w:val="single" w:sz="8" w:space="0" w:color="D9D9D9"/>
              <w:left w:val="nil"/>
              <w:right w:val="single" w:sz="4" w:space="0" w:color="FFFFFF" w:themeColor="background1"/>
            </w:tcBorders>
            <w:shd w:val="clear" w:color="auto" w:fill="595959"/>
            <w:noWrap/>
            <w:vAlign w:val="center"/>
          </w:tcPr>
          <w:p w14:paraId="7BC8BFAA" w14:textId="6605D115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FIN</w:t>
            </w:r>
          </w:p>
        </w:tc>
        <w:tc>
          <w:tcPr>
            <w:tcW w:w="7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47F11BFD" w14:textId="0842998E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Agosto</w:t>
            </w:r>
          </w:p>
        </w:tc>
        <w:tc>
          <w:tcPr>
            <w:tcW w:w="8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2B79EC02" w14:textId="74327302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Septiembre</w:t>
            </w:r>
          </w:p>
        </w:tc>
        <w:tc>
          <w:tcPr>
            <w:tcW w:w="94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69945BD2" w14:textId="7CB346F8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Octubre</w:t>
            </w:r>
          </w:p>
        </w:tc>
        <w:tc>
          <w:tcPr>
            <w:tcW w:w="97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231FAE08" w14:textId="0E91FC59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Noviembre</w:t>
            </w:r>
          </w:p>
        </w:tc>
        <w:tc>
          <w:tcPr>
            <w:tcW w:w="7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46F247B5" w14:textId="41900BED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Diciembre</w:t>
            </w:r>
          </w:p>
        </w:tc>
      </w:tr>
      <w:tr w:rsidR="00A473FF" w:rsidRPr="00835832" w14:paraId="29B344BB" w14:textId="77777777" w:rsidTr="00A473FF">
        <w:trPr>
          <w:trHeight w:val="20"/>
        </w:trPr>
        <w:tc>
          <w:tcPr>
            <w:tcW w:w="2410" w:type="dxa"/>
            <w:gridSpan w:val="2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643A49CA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2B2DB070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12D67B4D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/>
          </w:tcPr>
          <w:p w14:paraId="2F4DE30E" w14:textId="318FA83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944FECE" w14:textId="6A252D7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6F009C3" w14:textId="41A90368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1B37160" w14:textId="0BF47F6E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C1173AD" w14:textId="3DC95FD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148F7ACF" w14:textId="716EED3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5F670B33" w14:textId="478F013D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2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F257F9E" w14:textId="542F6C1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6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2C9D8CF1" w14:textId="3A524330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334CA66" w14:textId="00E84EF3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B458486" w14:textId="6B2970D4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7AF8F400" w14:textId="153E83AD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4F9B784" w14:textId="2651C4F2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B01E438" w14:textId="691AD64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129D2B10" w14:textId="459B9A6B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289BBE3" w14:textId="7D7FC3E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F6EBBBA" w14:textId="723AF832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624AEC7" w14:textId="1F1C257B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2851EAD3" w14:textId="15D6926A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9AA7505" w14:textId="63BB9ED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B582EE3" w14:textId="2FCA3A2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DC0D0D" w:rsidRPr="00835832" w14:paraId="12433E2C" w14:textId="77777777" w:rsidTr="00A473FF">
        <w:trPr>
          <w:trHeight w:val="20"/>
        </w:trPr>
        <w:tc>
          <w:tcPr>
            <w:tcW w:w="26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23FA5821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4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5613B07F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FORTALECIMIENTO DE CAPACIDADES A TRAVÉS DE LA TRANSFERENCIA DE CONOCIMIENTOS </w:t>
            </w:r>
          </w:p>
        </w:tc>
        <w:tc>
          <w:tcPr>
            <w:tcW w:w="77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4C66CF0E" w14:textId="09D74C86" w:rsidR="00A473FF" w:rsidRPr="00EC4AD8" w:rsidRDefault="00710EDC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B8CCE4"/>
            <w:noWrap/>
            <w:hideMark/>
          </w:tcPr>
          <w:p w14:paraId="1F221A8A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15288B1D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7A60DA6C" w14:textId="64DF0DF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0A86D93" w14:textId="7E60DBD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880827D" w14:textId="2B5BDE0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51AA00B" w14:textId="6B4AB05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97AAD66" w14:textId="0AD011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25AEF01" w14:textId="5BBA07F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58FE81B" w14:textId="31B083B8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CC83F7C" w14:textId="033C0C4C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9382C32" w14:textId="5EE7F20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B04642F" w14:textId="67DB30B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</w:tcPr>
          <w:p w14:paraId="6C0B8F8E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284602C" w14:textId="7B48732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B6A76FD" w14:textId="6EA26A7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E639D41" w14:textId="61A76A3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E949C2E" w14:textId="2E3FD3A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FDA9842" w14:textId="5AFD6D1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010022F" w14:textId="250E3CD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1306F42" w14:textId="15637F1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4A291AEE" w14:textId="2EC6A2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FB0224" w14:textId="6299510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C0D0D" w:rsidRPr="00835832" w14:paraId="6402B82A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</w:tcPr>
          <w:p w14:paraId="38B4DEA6" w14:textId="0B8E987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0DCE56C8" w14:textId="54CC4548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técnico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3FE3ED48" w14:textId="76293FCA" w:rsidR="00A473FF" w:rsidRPr="00EC4AD8" w:rsidRDefault="00710EDC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2612A698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7DEB979D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348DDAFA" w14:textId="5350D2B5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11686C8" w14:textId="6D2F86B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83D77F5" w14:textId="7C15D8E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92FA88E" w14:textId="3ED7E91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4620C0F" w14:textId="2C867F8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0753EF7" w14:textId="4076E6F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CFD6750" w14:textId="6C9237E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071633E" w14:textId="2C0C3D2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8F9330B" w14:textId="67A7D110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B27E796" w14:textId="0CBA71A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</w:tcPr>
          <w:p w14:paraId="3DD5CBC3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4EC6758" w14:textId="25763F6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C456C91" w14:textId="266BB2E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E62C919" w14:textId="6812705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EC9966E" w14:textId="1E9F808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74B6A1A" w14:textId="02EF3E3B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3325CF0" w14:textId="06D7C4A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E240F78" w14:textId="57021B22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087255DA" w14:textId="763B2B8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543BDA" w14:textId="5C27999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0C47D7F8" w14:textId="77777777" w:rsidTr="00C6030D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</w:tcPr>
          <w:p w14:paraId="57600770" w14:textId="787C1DF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1A0A27E9" w14:textId="538DA976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empresarial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12A9CF6B" w14:textId="64538DB2" w:rsidR="00A473FF" w:rsidRPr="00EC4AD8" w:rsidRDefault="00A473FF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1786F113" w14:textId="2F9FFCE9" w:rsidR="00A473FF" w:rsidRPr="00EC4AD8" w:rsidRDefault="00C6030D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A473FF" w:rsidRPr="00EC4AD8">
              <w:rPr>
                <w:sz w:val="16"/>
                <w:szCs w:val="16"/>
              </w:rPr>
              <w:t>-</w:t>
            </w:r>
            <w:r w:rsidR="00A473FF">
              <w:rPr>
                <w:sz w:val="16"/>
                <w:szCs w:val="16"/>
              </w:rPr>
              <w:t>10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75FCE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EDB1808" w14:textId="75B8F89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635B23D" w14:textId="67E5CB6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503A500" w14:textId="175661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7DDDED9" w14:textId="725739E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5BAE967" w14:textId="7AB0F94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E98BB3A" w14:textId="0AA86ED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453A3B7" w14:textId="7E1BC6D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7BCA93A" w14:textId="71C06CD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BB4F8C1" w14:textId="033A61A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8B7C00E" w14:textId="642BE69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2C705D0D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1C4FBEEA" w14:textId="446A9700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3A5BEB14" w14:textId="41CCAD9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3563076" w14:textId="0573AD5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C8E02AC" w14:textId="6818409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48A7773" w14:textId="5C31EE4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F152A40" w14:textId="5FB61A35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A02D14A" w14:textId="4CB8919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7923B70E" w14:textId="7FC1E69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A32969C" w14:textId="0F35030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C0D0D" w:rsidRPr="00835832" w14:paraId="7F32E11C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</w:tcPr>
          <w:p w14:paraId="3B34EE9B" w14:textId="4C97706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78B27BE8" w14:textId="16DEA65F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</w:t>
            </w:r>
            <w:r w:rsidR="00C6030D" w:rsidRPr="00EC4AD8">
              <w:rPr>
                <w:sz w:val="16"/>
                <w:szCs w:val="16"/>
              </w:rPr>
              <w:t>jurídico</w:t>
            </w:r>
            <w:r w:rsidRPr="00EC4A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72487E0C" w14:textId="7DEA4259" w:rsidR="00A473FF" w:rsidRPr="00EC4AD8" w:rsidRDefault="00C6030D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62187B7B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2C0B7007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604617E4" w14:textId="3A785D9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C0F697B" w14:textId="59089CE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64E83D9" w14:textId="4DBCA4B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D2518E3" w14:textId="6495467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3389C72" w14:textId="5DB42FA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DD6B567" w14:textId="22421F3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0FA1126" w14:textId="56BCC0E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470CBC0" w14:textId="04D0BBA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64562C9" w14:textId="767BC20F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EEB914A" w14:textId="02FE728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</w:tcPr>
          <w:p w14:paraId="294EE464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E31764F" w14:textId="482FB34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A9497E7" w14:textId="21B6F5BF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19465A4" w14:textId="4CC7A2A2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50C0D90" w14:textId="0A8FE16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BBF5C7D" w14:textId="4F444EC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74BEE12" w14:textId="0CED305B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6F8E707" w14:textId="66595A6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C3E41E" w14:textId="4AF64F9F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7130DF1" w14:textId="5425D8A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C0D0D" w:rsidRPr="00835832" w14:paraId="340565DD" w14:textId="77777777" w:rsidTr="004D50F0">
        <w:trPr>
          <w:trHeight w:val="20"/>
        </w:trPr>
        <w:tc>
          <w:tcPr>
            <w:tcW w:w="26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5DF2DCB7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490A47E6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MPLEMENTACIÓN DE ESQUEMA EMPRESARIAL COMUNITARI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2A752037" w14:textId="019EA02A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E6B8B7"/>
            <w:noWrap/>
            <w:hideMark/>
          </w:tcPr>
          <w:p w14:paraId="6A61B9C4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38A193C1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42208199" w14:textId="4688199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418ABE9" w14:textId="7F504C3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18807F9" w14:textId="7B30198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AA6BEE4" w14:textId="5B4B84B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9F5E5CE" w14:textId="0E472B0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97DD36C" w14:textId="7E1F352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B24A9EE" w14:textId="6EF312A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897E52E" w14:textId="723B7B3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63FE7C1" w14:textId="7DCE666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CAAD358" w14:textId="10573D11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</w:tcPr>
          <w:p w14:paraId="4171996D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07AB6F5" w14:textId="68FD107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EC97C43" w14:textId="01E3844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2B11D71" w14:textId="3FAD996B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FC323E3" w14:textId="765BED5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9DF3406" w14:textId="071972F6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2DB98A2" w14:textId="391606F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D7B3925" w14:textId="597D5AE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5B4C266B" w14:textId="74A42DC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136AB8E1" w14:textId="36ABB74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D50F0" w:rsidRPr="00835832" w14:paraId="66C938A3" w14:textId="77777777" w:rsidTr="004D50F0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</w:tcPr>
          <w:p w14:paraId="4E219DE2" w14:textId="68C075E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7AB2D5B1" w14:textId="79C72A3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 xml:space="preserve">Constitución y puesta en operación de la </w:t>
            </w:r>
            <w:r w:rsidR="00863E15">
              <w:rPr>
                <w:rFonts w:eastAsia="Times New Roman"/>
                <w:color w:val="000000"/>
                <w:sz w:val="16"/>
                <w:szCs w:val="16"/>
              </w:rPr>
              <w:t>empresa de servicios público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39BCEB66" w14:textId="431F598C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F2DCDB"/>
            <w:noWrap/>
            <w:hideMark/>
          </w:tcPr>
          <w:p w14:paraId="1F9F8AE3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706FF97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</w:tcPr>
          <w:p w14:paraId="469FF058" w14:textId="1105AC9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00D43D8F" w14:textId="329B75D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94A4567" w14:textId="11DBA6D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15571EF" w14:textId="7E9AC099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600CA3F" w14:textId="04063E90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75BA65C" w14:textId="3C5E2D8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209D83C" w14:textId="39E5B50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EB95435" w14:textId="6D3F8BD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6E04A00" w14:textId="45A8869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583A630" w14:textId="0F86E91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5A357301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68B3E28" w14:textId="4F6E94F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6DC3947" w14:textId="01F42D9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98E5432" w14:textId="03CD9C5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44108A9" w14:textId="0A97FCE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4DE6D5D" w14:textId="49422BD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416725B" w14:textId="03D18DF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C2E0AA4" w14:textId="7C34774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D5AF98A" w14:textId="658D63A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623F34F" w14:textId="6E4B9B30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D50F0" w:rsidRPr="00835832" w14:paraId="75CA9531" w14:textId="77777777" w:rsidTr="004D50F0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</w:tcPr>
          <w:p w14:paraId="508EA1C0" w14:textId="3A79537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0AE0291B" w14:textId="24E0CD2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 xml:space="preserve">Diseño esquema empresarial para la operación de </w:t>
            </w:r>
            <w:r w:rsidR="00863E15">
              <w:rPr>
                <w:rFonts w:eastAsia="Times New Roman"/>
                <w:color w:val="000000"/>
                <w:sz w:val="16"/>
                <w:szCs w:val="16"/>
              </w:rPr>
              <w:t>empresa de servicios público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5495A8EE" w14:textId="2B2603D6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10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F2DCDB"/>
            <w:noWrap/>
            <w:hideMark/>
          </w:tcPr>
          <w:p w14:paraId="0C7E8E2D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3D9B45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E211469" w14:textId="4BEBC51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618E59A" w14:textId="2496E569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42CF654" w14:textId="582F2B2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BF29C87" w14:textId="42F1FAC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56BC0BC" w14:textId="60CD66E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1CDB009" w14:textId="2CE1783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AE7048A" w14:textId="42074B5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BA5EF9D" w14:textId="27CB6C5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7E61D78" w14:textId="1566E77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20570B7" w14:textId="72FAAA5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3878889D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5C1FA72" w14:textId="6056278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DB19258" w14:textId="0B19AC7B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0483D3F" w14:textId="24EF4AE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E62565B" w14:textId="1E1BA0A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E8596C5" w14:textId="0ED50B3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5F5FED4" w14:textId="372A085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93DB6DA" w14:textId="2114D48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F9C86A2" w14:textId="2B6371E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2E5F2F4" w14:textId="21BB597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7DC17AA7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77CA6FDC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2C323CE4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FORMULACIÓN DE PROYECTOS ENERGÉTICO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1E56B4F2" w14:textId="3B0706A6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8E4BC"/>
            <w:noWrap/>
            <w:hideMark/>
          </w:tcPr>
          <w:p w14:paraId="7F6871A4" w14:textId="4749392C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2F4F6BA1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64DC9697" w14:textId="0345F93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D89FBFD" w14:textId="3178D31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19510A6" w14:textId="3B11B5D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EAC6DF9" w14:textId="16F11DD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803AFBD" w14:textId="5204A31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079CE09" w14:textId="455110F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BE20A29" w14:textId="67EB34A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9AC8708" w14:textId="34CAECC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AC52A53" w14:textId="245039E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8F5ABFC" w14:textId="2B3B7DA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0937A9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3D3C9E1" w14:textId="6D7B38B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EF45C6E" w14:textId="43D56B1E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F8AE1CC" w14:textId="23C125D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E051012" w14:textId="6DC117F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018C71D" w14:textId="5C27610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19B9CC5" w14:textId="50AC1E3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9DA075C" w14:textId="047D297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C592D6F" w14:textId="20FF7D78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430F370" w14:textId="2EF5A67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547FA2BC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028B4518" w14:textId="7110419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hideMark/>
          </w:tcPr>
          <w:p w14:paraId="33E656E7" w14:textId="24CBB55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 xml:space="preserve">Formulación de estudio de prefactibilidad para la construcción </w:t>
            </w:r>
            <w:r w:rsidR="00A87D5B">
              <w:rPr>
                <w:rFonts w:eastAsia="Times New Roman"/>
                <w:color w:val="000000"/>
                <w:sz w:val="16"/>
                <w:szCs w:val="16"/>
              </w:rPr>
              <w:t>MNH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hideMark/>
          </w:tcPr>
          <w:p w14:paraId="26A0A3B4" w14:textId="6415FE82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EBF1DE"/>
            <w:noWrap/>
            <w:hideMark/>
          </w:tcPr>
          <w:p w14:paraId="7BB4FB51" w14:textId="5754A299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1B9E1CA8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691A44D7" w14:textId="46E0F9B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FCFD408" w14:textId="1895D38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3060E46" w14:textId="3258ED5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A5E6554" w14:textId="7261F09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2620F73" w14:textId="3824AF3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6F770A5" w14:textId="371EEADB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5DA91075" w14:textId="7B48E8FB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9E930E9" w14:textId="40E3B94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2063216" w14:textId="506B568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2BC4EDC" w14:textId="0992664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65FE8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D2A11BC" w14:textId="3F004CE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1F71B8A" w14:textId="5FF7C2F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FE8371F" w14:textId="3470A1B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A975B1F" w14:textId="4D4D959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8929380" w14:textId="6D6B6D5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A316244" w14:textId="2BD5E9D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39394D8" w14:textId="244FFE2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FC2053A" w14:textId="30CF85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14F44FB" w14:textId="2E77464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08F631CB" w14:textId="2E8B59BB" w:rsidR="00332558" w:rsidRDefault="00717A28" w:rsidP="00717A28">
      <w:pPr>
        <w:jc w:val="center"/>
        <w:rPr>
          <w:rFonts w:ascii="Aptos" w:hAnsi="Aptos"/>
        </w:rPr>
      </w:pPr>
      <w:r w:rsidRPr="006A38EC">
        <w:rPr>
          <w:rFonts w:ascii="Aptos" w:hAnsi="Aptos"/>
        </w:rPr>
        <w:t>Fuente: Elaboración propia</w:t>
      </w:r>
    </w:p>
    <w:p w14:paraId="34A32ED8" w14:textId="1B43544A" w:rsidR="00A50FE3" w:rsidRDefault="00A50FE3" w:rsidP="00A50FE3">
      <w:pPr>
        <w:pStyle w:val="Ttulo2"/>
      </w:pPr>
      <w:bookmarkStart w:id="56" w:name="_Toc171725480"/>
      <w:r>
        <w:t>Metas e indicadores</w:t>
      </w:r>
      <w:bookmarkEnd w:id="56"/>
    </w:p>
    <w:p w14:paraId="7F3C14B2" w14:textId="2A9C7792" w:rsidR="004C7B40" w:rsidRPr="004C7B40" w:rsidRDefault="004C7B40" w:rsidP="004C7B40">
      <w:r>
        <w:t>De igual manera, se prevén los siguientes indicadores para el Plan de Acción:</w:t>
      </w:r>
    </w:p>
    <w:tbl>
      <w:tblPr>
        <w:tblW w:w="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067"/>
      </w:tblGrid>
      <w:tr w:rsidR="00A50FE3" w:rsidRPr="00A50FE3" w14:paraId="6700EF6B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</w:tcPr>
          <w:p w14:paraId="336A8030" w14:textId="39B0A807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3067" w:type="dxa"/>
            <w:shd w:val="clear" w:color="auto" w:fill="auto"/>
            <w:noWrap/>
          </w:tcPr>
          <w:p w14:paraId="17C47674" w14:textId="5312A713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</w:tr>
      <w:tr w:rsidR="00A50FE3" w:rsidRPr="00A50FE3" w14:paraId="50076077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597C1275" w14:textId="69FEF4BD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nstituir y poner en marcha (1)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una </w:t>
            </w:r>
            <w:r w:rsidR="00863E1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mpresa de servicios públicos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404FCA0E" w14:textId="0CC99410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Número de </w:t>
            </w:r>
            <w:r w:rsidR="00863E15" w:rsidRPr="00863E1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mpresa de servicios públicos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constituidas y en funcionamiento</w:t>
            </w:r>
          </w:p>
        </w:tc>
      </w:tr>
      <w:tr w:rsidR="00A50FE3" w:rsidRPr="00A50FE3" w14:paraId="325D8E03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60C85DA" w14:textId="6A63C0D8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Estructurar (1)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n esquema empresarial comunitario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37EA4B75" w14:textId="63817BBB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úmero de es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quemas empresariales comunitarios</w:t>
            </w:r>
          </w:p>
        </w:tc>
      </w:tr>
      <w:tr w:rsidR="00A50FE3" w:rsidRPr="00A50FE3" w14:paraId="5396627D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A1DE002" w14:textId="43155827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mplementar (</w:t>
            </w:r>
            <w:r w:rsidR="004C7B4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) </w:t>
            </w:r>
            <w:r w:rsidR="004C7B4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uatro módulos de formación con</w:t>
            </w:r>
            <w:r w:rsidR="009E616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160F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arinson Javier Klinger Bonilla</w:t>
            </w:r>
            <w:bookmarkStart w:id="57" w:name="_Toc167295707"/>
          </w:p>
        </w:tc>
        <w:tc>
          <w:tcPr>
            <w:tcW w:w="3067" w:type="dxa"/>
            <w:shd w:val="clear" w:color="auto" w:fill="auto"/>
            <w:noWrap/>
            <w:hideMark/>
          </w:tcPr>
          <w:p w14:paraId="40AD4E01" w14:textId="7709779A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Número de </w:t>
            </w:r>
            <w:r w:rsidR="004C7B4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ódulos de formación 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mplementados.</w:t>
            </w:r>
          </w:p>
        </w:tc>
      </w:tr>
      <w:tr w:rsidR="00A50FE3" w:rsidRPr="00A50FE3" w14:paraId="5A4993AA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B4D455A" w14:textId="7241A9F7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Formular (1)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n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Estudio de prefactibilidad para la construcción de una </w:t>
            </w:r>
            <w:r w:rsidR="009E616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olución </w:t>
            </w:r>
            <w:r w:rsidR="00863E1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ergética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0534EBE0" w14:textId="2670B995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úmero de Estudios de prefactibilidad formulados</w:t>
            </w:r>
          </w:p>
        </w:tc>
      </w:tr>
    </w:tbl>
    <w:p w14:paraId="0C896C7C" w14:textId="77777777" w:rsidR="004C7B40" w:rsidRDefault="004C7B40" w:rsidP="004C7B40">
      <w:pPr>
        <w:jc w:val="center"/>
        <w:rPr>
          <w:rFonts w:ascii="Aptos" w:hAnsi="Aptos"/>
        </w:rPr>
      </w:pPr>
      <w:r w:rsidRPr="006A38EC">
        <w:rPr>
          <w:rFonts w:ascii="Aptos" w:hAnsi="Aptos"/>
        </w:rPr>
        <w:t>Fuente: Elaboración propia</w:t>
      </w:r>
    </w:p>
    <w:p w14:paraId="5D35DA0D" w14:textId="754E757C" w:rsidR="002B59D8" w:rsidRPr="006A38EC" w:rsidRDefault="007C07F8" w:rsidP="00E670B4">
      <w:pPr>
        <w:pStyle w:val="Ttulo1"/>
        <w:rPr>
          <w:rFonts w:ascii="Aptos" w:hAnsi="Aptos"/>
        </w:rPr>
      </w:pPr>
      <w:bookmarkStart w:id="58" w:name="_Toc167295709"/>
      <w:bookmarkStart w:id="59" w:name="_Toc171725481"/>
      <w:bookmarkEnd w:id="57"/>
      <w:r w:rsidRPr="006A38EC">
        <w:rPr>
          <w:rFonts w:ascii="Aptos" w:hAnsi="Aptos"/>
        </w:rPr>
        <w:lastRenderedPageBreak/>
        <w:t>VIA</w:t>
      </w:r>
      <w:r w:rsidR="009D382E" w:rsidRPr="006A38EC">
        <w:rPr>
          <w:rFonts w:ascii="Aptos" w:hAnsi="Aptos"/>
        </w:rPr>
        <w:t>B</w:t>
      </w:r>
      <w:r w:rsidRPr="006A38EC">
        <w:rPr>
          <w:rFonts w:ascii="Aptos" w:hAnsi="Aptos"/>
        </w:rPr>
        <w:t>ILIDAD DE LA PROPUESTA</w:t>
      </w:r>
      <w:bookmarkEnd w:id="58"/>
      <w:bookmarkEnd w:id="59"/>
    </w:p>
    <w:p w14:paraId="79603EEF" w14:textId="46FD3F39" w:rsidR="004C7B40" w:rsidRDefault="004C7B40" w:rsidP="004C7B40">
      <w:r>
        <w:t xml:space="preserve">Dadas las capacidades y experiencia del </w:t>
      </w:r>
      <w:r w:rsidRPr="004C7B40">
        <w:t xml:space="preserve">el </w:t>
      </w:r>
      <w:r w:rsidR="00160FDE">
        <w:t>Jarinson Javier Klinger Bonilla</w:t>
      </w:r>
      <w:r>
        <w:t>, y condiciones del territorio, l</w:t>
      </w:r>
      <w:r w:rsidR="00F07854">
        <w:t>a formulación de l</w:t>
      </w:r>
      <w:r>
        <w:t xml:space="preserve">os proyectos energético y productivo se pueden ejecutar </w:t>
      </w:r>
      <w:r w:rsidR="00F07854">
        <w:t>a futuro</w:t>
      </w:r>
      <w:r>
        <w:t>. De tal manera, que es posible garantizar una mayor calidad en la prestación del servicio de energía eléctrica, garantizando su sostenibilidad en el mediano y largo plazo.</w:t>
      </w:r>
    </w:p>
    <w:p w14:paraId="7CB15A9B" w14:textId="49A643B0" w:rsidR="004C7B40" w:rsidRPr="004C7B40" w:rsidRDefault="004C7B40" w:rsidP="004C7B40">
      <w:r w:rsidRPr="004C7B40">
        <w:t>La prestación de servicio de energía como generador</w:t>
      </w:r>
      <w:r w:rsidR="00863E15">
        <w:t xml:space="preserve"> y comercializados</w:t>
      </w:r>
      <w:r w:rsidRPr="004C7B40">
        <w:t xml:space="preserve"> le permitiría a</w:t>
      </w:r>
      <w:r w:rsidR="00200ACD">
        <w:t xml:space="preserve"> </w:t>
      </w:r>
      <w:r w:rsidR="00160FDE">
        <w:t>Jarinson Javier Klinger Bonilla</w:t>
      </w:r>
      <w:r w:rsidR="00E27D3C" w:rsidRPr="00200ACD">
        <w:t xml:space="preserve"> </w:t>
      </w:r>
      <w:r w:rsidR="00E27D3C">
        <w:t>participar</w:t>
      </w:r>
      <w:r w:rsidR="00200ACD">
        <w:t xml:space="preserve"> en la cadena de valor de la energía eléctrica en Colombia</w:t>
      </w:r>
      <w:r w:rsidR="00E27D3C">
        <w:t xml:space="preserve"> y</w:t>
      </w:r>
      <w:r>
        <w:t xml:space="preserve"> participar en la Convocatoria EN-Comunidad.</w:t>
      </w:r>
    </w:p>
    <w:p w14:paraId="240AF422" w14:textId="1AFF360B" w:rsidR="00A4102D" w:rsidRPr="004C7B40" w:rsidRDefault="2DE82FCB" w:rsidP="004C7B40">
      <w:bookmarkStart w:id="60" w:name="_Hlk171252033"/>
      <w:r w:rsidRPr="004C7B40">
        <w:t xml:space="preserve">Se recomienda la constitución de una </w:t>
      </w:r>
      <w:r w:rsidR="00863E15" w:rsidRPr="00863E15">
        <w:t xml:space="preserve">empresa de servicios públicos </w:t>
      </w:r>
      <w:r w:rsidR="004C7B40" w:rsidRPr="004C7B40">
        <w:t xml:space="preserve">para el </w:t>
      </w:r>
      <w:r w:rsidR="00160FDE">
        <w:t>Jarinson Javier Klinger Bonilla</w:t>
      </w:r>
      <w:r w:rsidR="004C7B40" w:rsidRPr="004C7B40">
        <w:t>, la cual garantiza la garantía de las necesidades energéticas</w:t>
      </w:r>
      <w:r w:rsidR="004C7B40">
        <w:t>,</w:t>
      </w:r>
      <w:r w:rsidR="004C7B40" w:rsidRPr="004C7B40">
        <w:t xml:space="preserve"> sostenibilidad del proyecto energético en articulación con el proyecto productivo</w:t>
      </w:r>
      <w:r w:rsidR="004C7B40">
        <w:t>, y el desarrollo económico y social</w:t>
      </w:r>
      <w:r w:rsidRPr="004C7B40">
        <w:t xml:space="preserve">. </w:t>
      </w:r>
    </w:p>
    <w:bookmarkEnd w:id="60"/>
    <w:p w14:paraId="2969736E" w14:textId="1B97DB90" w:rsidR="004C7B40" w:rsidRDefault="00EC4AD8" w:rsidP="00EC4AD8">
      <w:r>
        <w:t xml:space="preserve">El plan de acción incluye la implementación del fortalecimiento de capacidades con énfasis en </w:t>
      </w:r>
      <w:r w:rsidR="00863E15" w:rsidRPr="00863E15">
        <w:t>empresa de servicios públicos</w:t>
      </w:r>
      <w:r>
        <w:t>, el acompañamiento en la creación y su puesta en funcionamiento, y la formulación del proyecto energético. Como factores clave de éxito, se tendrán en cuenta: la participación de la comunidad, la formación con un alto contenido técnico y el fomento de prácticas que promuevan la confianza entre los miembros de la comunidad.</w:t>
      </w:r>
    </w:p>
    <w:p w14:paraId="32E2FB26" w14:textId="77777777" w:rsidR="00156491" w:rsidRPr="00C60B4F" w:rsidRDefault="00156491" w:rsidP="00E670B4">
      <w:pPr>
        <w:pStyle w:val="Ttulo1"/>
        <w:rPr>
          <w:rFonts w:asciiTheme="majorHAnsi" w:hAnsiTheme="majorHAnsi" w:cstheme="majorHAnsi"/>
          <w:sz w:val="22"/>
          <w:szCs w:val="22"/>
        </w:rPr>
      </w:pPr>
      <w:bookmarkStart w:id="61" w:name="_Toc171725482"/>
      <w:bookmarkStart w:id="62" w:name="_Toc167295710"/>
      <w:r w:rsidRPr="00C60B4F">
        <w:rPr>
          <w:rFonts w:asciiTheme="majorHAnsi" w:hAnsiTheme="majorHAnsi" w:cstheme="majorHAnsi"/>
          <w:sz w:val="22"/>
          <w:szCs w:val="22"/>
        </w:rPr>
        <w:t>REFERENCIAS BIBLIOGRAFICAS</w:t>
      </w:r>
      <w:bookmarkEnd w:id="61"/>
    </w:p>
    <w:p w14:paraId="1FEF48AD" w14:textId="47FFDD94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r w:rsidRPr="00C60B4F">
        <w:rPr>
          <w:rFonts w:asciiTheme="majorHAnsi" w:hAnsiTheme="majorHAnsi" w:cstheme="majorHAnsi"/>
        </w:rPr>
        <w:t xml:space="preserve">DANE (2023). </w:t>
      </w:r>
      <w:r w:rsidRPr="00C60B4F">
        <w:rPr>
          <w:rFonts w:asciiTheme="majorHAnsi" w:hAnsiTheme="majorHAnsi" w:cstheme="majorHAnsi"/>
          <w:i/>
          <w:iCs/>
        </w:rPr>
        <w:t xml:space="preserve">Serie municipal de población por área, sexo y edad para el periodo 2020-2035. </w:t>
      </w:r>
      <w:r w:rsidRPr="00C60B4F">
        <w:rPr>
          <w:rFonts w:asciiTheme="majorHAnsi" w:hAnsiTheme="majorHAnsi" w:cstheme="majorHAnsi"/>
        </w:rPr>
        <w:t xml:space="preserve">Recuperado de: </w:t>
      </w:r>
      <w:hyperlink r:id="rId24" w:history="1">
        <w:r w:rsidR="00714D11" w:rsidRPr="00C60B4F">
          <w:rPr>
            <w:rStyle w:val="Hipervnculo"/>
            <w:rFonts w:asciiTheme="majorHAnsi" w:hAnsiTheme="majorHAnsi" w:cstheme="majorHAnsi"/>
          </w:rPr>
          <w:t>https://www.dane.gov.co/files/censo2018/proyecciones-de-poblacion/Municipal/DCD-area-sexo-edad-proypoblacion-Mun-2020-2035-ActPostCOVID-19.xlsx</w:t>
        </w:r>
      </w:hyperlink>
      <w:r w:rsidR="00714D11" w:rsidRPr="00C60B4F">
        <w:rPr>
          <w:rFonts w:asciiTheme="majorHAnsi" w:hAnsiTheme="majorHAnsi" w:cstheme="majorHAnsi"/>
        </w:rPr>
        <w:t xml:space="preserve"> </w:t>
      </w:r>
    </w:p>
    <w:p w14:paraId="39C3D835" w14:textId="77777777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r w:rsidRPr="00C60B4F">
        <w:rPr>
          <w:rFonts w:asciiTheme="majorHAnsi" w:hAnsiTheme="majorHAnsi" w:cstheme="majorHAnsi"/>
        </w:rPr>
        <w:t xml:space="preserve">DANE (2024). </w:t>
      </w:r>
      <w:r w:rsidRPr="00C60B4F">
        <w:rPr>
          <w:rFonts w:asciiTheme="majorHAnsi" w:hAnsiTheme="majorHAnsi" w:cstheme="majorHAnsi"/>
          <w:i/>
          <w:iCs/>
        </w:rPr>
        <w:t xml:space="preserve">Marco Geoestadístico Nacional. </w:t>
      </w:r>
      <w:r w:rsidRPr="00C60B4F">
        <w:rPr>
          <w:rFonts w:asciiTheme="majorHAnsi" w:hAnsiTheme="majorHAnsi" w:cstheme="majorHAnsi"/>
        </w:rPr>
        <w:t xml:space="preserve">Recuperado de: </w:t>
      </w:r>
      <w:hyperlink r:id="rId25" w:history="1">
        <w:r w:rsidRPr="00C60B4F">
          <w:rPr>
            <w:rStyle w:val="Hipervnculo"/>
            <w:rFonts w:asciiTheme="majorHAnsi" w:hAnsiTheme="majorHAnsi" w:cstheme="majorHAnsi"/>
          </w:rPr>
          <w:t>https://geoportal.dane.gov.co/servicios/descarga-y-metadatos/datos-geoestadisticos/?cod=111</w:t>
        </w:r>
      </w:hyperlink>
    </w:p>
    <w:p w14:paraId="294A4E69" w14:textId="77777777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r w:rsidRPr="00C60B4F">
        <w:rPr>
          <w:rFonts w:asciiTheme="majorHAnsi" w:hAnsiTheme="majorHAnsi" w:cstheme="majorHAnsi"/>
        </w:rPr>
        <w:t xml:space="preserve">DANE(2024). </w:t>
      </w:r>
      <w:r w:rsidRPr="00C60B4F">
        <w:rPr>
          <w:rFonts w:asciiTheme="majorHAnsi" w:hAnsiTheme="majorHAnsi" w:cstheme="majorHAnsi"/>
          <w:i/>
          <w:iCs/>
        </w:rPr>
        <w:t>Valor agregado por municipio: serie 2011-2022 provisional</w:t>
      </w:r>
      <w:r w:rsidRPr="00C60B4F">
        <w:rPr>
          <w:rFonts w:asciiTheme="majorHAnsi" w:hAnsiTheme="majorHAnsi" w:cstheme="majorHAnsi"/>
        </w:rPr>
        <w:t xml:space="preserve">. Recuperado de: </w:t>
      </w:r>
      <w:hyperlink r:id="rId26" w:history="1">
        <w:r w:rsidRPr="00C60B4F">
          <w:rPr>
            <w:rStyle w:val="Hipervnculo"/>
            <w:rFonts w:asciiTheme="majorHAnsi" w:hAnsiTheme="majorHAnsi" w:cstheme="majorHAnsi"/>
          </w:rPr>
          <w:t>https://www.dane.gov.co/files/operaciones/PIB/anex-PIBDep-ValorAgreMuni-2011-2022p.xlsx</w:t>
        </w:r>
      </w:hyperlink>
    </w:p>
    <w:p w14:paraId="22AECDDD" w14:textId="77777777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r w:rsidRPr="00C60B4F">
        <w:rPr>
          <w:rFonts w:asciiTheme="majorHAnsi" w:hAnsiTheme="majorHAnsi" w:cstheme="majorHAnsi"/>
        </w:rPr>
        <w:t xml:space="preserve">DNP (2024). </w:t>
      </w:r>
      <w:r w:rsidRPr="00C60B4F">
        <w:rPr>
          <w:rFonts w:asciiTheme="majorHAnsi" w:hAnsiTheme="majorHAnsi" w:cstheme="majorHAnsi"/>
          <w:i/>
          <w:iCs/>
        </w:rPr>
        <w:t>SISBEN IV-2023</w:t>
      </w:r>
      <w:r w:rsidRPr="00C60B4F">
        <w:rPr>
          <w:rFonts w:asciiTheme="majorHAnsi" w:hAnsiTheme="majorHAnsi" w:cstheme="majorHAnsi"/>
        </w:rPr>
        <w:t xml:space="preserve">. Recuperado de: </w:t>
      </w:r>
      <w:hyperlink r:id="rId27" w:history="1">
        <w:r w:rsidRPr="00C60B4F">
          <w:rPr>
            <w:rStyle w:val="Hipervnculo"/>
            <w:rFonts w:asciiTheme="majorHAnsi" w:hAnsiTheme="majorHAnsi" w:cstheme="majorHAnsi"/>
          </w:rPr>
          <w:t>https://anda.dnp.gov.co/index.php/catalog/156/get_microdata</w:t>
        </w:r>
      </w:hyperlink>
      <w:r w:rsidRPr="00C60B4F">
        <w:rPr>
          <w:rFonts w:asciiTheme="majorHAnsi" w:hAnsiTheme="majorHAnsi" w:cstheme="majorHAnsi"/>
        </w:rPr>
        <w:t xml:space="preserve"> </w:t>
      </w:r>
    </w:p>
    <w:p w14:paraId="271C6836" w14:textId="77777777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r w:rsidRPr="00C60B4F">
        <w:rPr>
          <w:rFonts w:asciiTheme="majorHAnsi" w:hAnsiTheme="majorHAnsi" w:cstheme="majorHAnsi"/>
        </w:rPr>
        <w:t xml:space="preserve">IGAC (2018). </w:t>
      </w:r>
      <w:r w:rsidRPr="00C60B4F">
        <w:rPr>
          <w:rFonts w:asciiTheme="majorHAnsi" w:hAnsiTheme="majorHAnsi" w:cstheme="majorHAnsi"/>
          <w:i/>
          <w:iCs/>
        </w:rPr>
        <w:t>Capacidad uso del suelo</w:t>
      </w:r>
      <w:r w:rsidRPr="00C60B4F">
        <w:rPr>
          <w:rFonts w:asciiTheme="majorHAnsi" w:hAnsiTheme="majorHAnsi" w:cstheme="majorHAnsi"/>
        </w:rPr>
        <w:t>. Recuperado de: https://www.colombiaenmapas.gov.co/</w:t>
      </w:r>
    </w:p>
    <w:p w14:paraId="2BAEE988" w14:textId="77777777" w:rsidR="00EC4AD8" w:rsidRDefault="00C63E1F" w:rsidP="00714D11">
      <w:pPr>
        <w:jc w:val="left"/>
        <w:rPr>
          <w:rStyle w:val="Hipervnculo"/>
          <w:rFonts w:ascii="Aptos" w:hAnsi="Aptos"/>
        </w:rPr>
        <w:sectPr w:rsidR="00EC4AD8" w:rsidSect="005B4416">
          <w:headerReference w:type="default" r:id="rId28"/>
          <w:footerReference w:type="default" r:id="rId29"/>
          <w:pgSz w:w="12240" w:h="15840"/>
          <w:pgMar w:top="1276" w:right="1701" w:bottom="568" w:left="1701" w:header="709" w:footer="709" w:gutter="0"/>
          <w:cols w:space="720"/>
        </w:sectPr>
      </w:pPr>
      <w:r w:rsidRPr="00C60B4F">
        <w:rPr>
          <w:rFonts w:asciiTheme="majorHAnsi" w:hAnsiTheme="majorHAnsi" w:cstheme="majorHAnsi"/>
        </w:rPr>
        <w:t xml:space="preserve">Ministerio de Tecnologías de la Información y las Comunicaciones (2024). </w:t>
      </w:r>
      <w:r w:rsidRPr="00C60B4F">
        <w:rPr>
          <w:rFonts w:asciiTheme="majorHAnsi" w:hAnsiTheme="majorHAnsi" w:cstheme="majorHAnsi"/>
          <w:i/>
          <w:iCs/>
        </w:rPr>
        <w:t>Internet Fijo Penetración Municipio</w:t>
      </w:r>
      <w:r w:rsidRPr="00C60B4F">
        <w:rPr>
          <w:rFonts w:asciiTheme="majorHAnsi" w:hAnsiTheme="majorHAnsi" w:cstheme="majorHAnsi"/>
        </w:rPr>
        <w:t xml:space="preserve">. Recuperado de: </w:t>
      </w:r>
      <w:hyperlink r:id="rId30" w:history="1">
        <w:r w:rsidRPr="00C60B4F">
          <w:rPr>
            <w:rStyle w:val="Hipervnculo"/>
            <w:rFonts w:asciiTheme="majorHAnsi" w:hAnsiTheme="majorHAnsi" w:cstheme="majorHAnsi"/>
          </w:rPr>
          <w:t>https://www.datos.gov.co/Ciencia-Tecnolog-a-e-Innovaci-n/Internet-Fijo-Penetraci-n-Municipio/fut2-keu8/about_data</w:t>
        </w:r>
      </w:hyperlink>
    </w:p>
    <w:p w14:paraId="3375814B" w14:textId="5665F44A" w:rsidR="00C63E1F" w:rsidRDefault="002850F4" w:rsidP="00EC4AD8">
      <w:pPr>
        <w:pStyle w:val="Ttulo1"/>
      </w:pPr>
      <w:bookmarkStart w:id="63" w:name="_Toc171725483"/>
      <w:r>
        <w:lastRenderedPageBreak/>
        <w:t>ANEXOS</w:t>
      </w:r>
      <w:bookmarkEnd w:id="62"/>
      <w:bookmarkEnd w:id="63"/>
    </w:p>
    <w:p w14:paraId="16F0E8C8" w14:textId="1EA81371" w:rsidR="00F37ABF" w:rsidRPr="00B671DA" w:rsidRDefault="00FD1D23" w:rsidP="00F37ABF">
      <w:pPr>
        <w:rPr>
          <w:b/>
          <w:bCs/>
          <w:lang w:val="nl-NL"/>
        </w:rPr>
      </w:pPr>
      <w:r w:rsidRPr="00DD4D0F">
        <w:rPr>
          <w:b/>
          <w:bCs/>
        </w:rPr>
        <w:t xml:space="preserve">Planimetría </w:t>
      </w:r>
      <w:r w:rsidR="00160FDE">
        <w:rPr>
          <w:b/>
          <w:bCs/>
        </w:rPr>
        <w:t>Jarinson Javier Klinger Bonilla</w:t>
      </w:r>
    </w:p>
    <w:p w14:paraId="130A69AE" w14:textId="1C9C4A8A" w:rsidR="00CF354D" w:rsidRDefault="00863E15" w:rsidP="00863E15">
      <w:pPr>
        <w:ind w:left="720" w:hanging="720"/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empresa de servicios públicos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6EA293F" wp14:editId="57D55428">
            <wp:extent cx="5589905" cy="3623310"/>
            <wp:effectExtent l="0" t="0" r="0" b="0"/>
            <wp:docPr id="1962854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0B8E" w14:textId="77777777" w:rsidR="000259B0" w:rsidRDefault="00010504" w:rsidP="000259B0">
      <w:pPr>
        <w:jc w:val="center"/>
      </w:pPr>
      <w:r w:rsidRPr="00010504">
        <w:t>Fuente: Elaboración propia</w:t>
      </w:r>
      <w:bookmarkStart w:id="64" w:name="_Hlk171254423"/>
    </w:p>
    <w:p w14:paraId="39BB2FF3" w14:textId="3AAA3500" w:rsidR="00912B2C" w:rsidRDefault="00D0506A" w:rsidP="000259B0">
      <w:pPr>
        <w:rPr>
          <w:b/>
          <w:bCs/>
        </w:rPr>
      </w:pPr>
      <w:bookmarkStart w:id="65" w:name="_Hlk171282276"/>
      <w:bookmarkStart w:id="66" w:name="_Hlk171259023"/>
      <w:r>
        <w:rPr>
          <w:b/>
          <w:bCs/>
        </w:rPr>
        <w:t>Resumen estadísticas demográficas y socioeconómicas</w:t>
      </w:r>
    </w:p>
    <w:p w14:paraId="6E433D6A" w14:textId="468FA304" w:rsidR="007F0825" w:rsidRPr="00DC0D0D" w:rsidRDefault="005615D7">
      <w:pPr>
        <w:jc w:val="left"/>
        <w:rPr>
          <w:i/>
          <w:iCs/>
        </w:rPr>
      </w:pPr>
      <w:r w:rsidRPr="00DC0D0D">
        <w:rPr>
          <w:i/>
          <w:iCs/>
        </w:rPr>
        <w:t>Características demográficas</w:t>
      </w:r>
    </w:p>
    <w:tbl>
      <w:tblPr>
        <w:tblW w:w="6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321"/>
        <w:gridCol w:w="1216"/>
        <w:gridCol w:w="1216"/>
        <w:gridCol w:w="1216"/>
      </w:tblGrid>
      <w:tr w:rsidR="00863324" w:rsidRPr="00863324" w14:paraId="4944E799" w14:textId="77777777" w:rsidTr="00DC0D0D">
        <w:trPr>
          <w:trHeight w:val="20"/>
          <w:jc w:val="center"/>
        </w:trPr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107677" w14:textId="77777777" w:rsidR="00863324" w:rsidRPr="00DC0D0D" w:rsidRDefault="00863324" w:rsidP="0086332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9D80A2" w14:textId="77777777" w:rsidR="00863324" w:rsidRPr="00DC0D0D" w:rsidRDefault="00863324" w:rsidP="008633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Urban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5CA9AE" w14:textId="77777777" w:rsidR="00863324" w:rsidRPr="00DC0D0D" w:rsidRDefault="00863324" w:rsidP="008633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Rura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66887" w14:textId="77777777" w:rsidR="00863324" w:rsidRPr="00DC0D0D" w:rsidRDefault="00863324" w:rsidP="008633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863324" w:rsidRPr="00863324" w14:paraId="03EBFAB0" w14:textId="77777777" w:rsidTr="00DC0D0D">
        <w:trPr>
          <w:trHeight w:val="20"/>
          <w:jc w:val="center"/>
        </w:trPr>
        <w:tc>
          <w:tcPr>
            <w:tcW w:w="6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5A947" w14:textId="2F78399A" w:rsidR="00863324" w:rsidRPr="00DC0D0D" w:rsidRDefault="00863324" w:rsidP="0086332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63324">
              <w:rPr>
                <w:rFonts w:eastAsia="Times New Roman"/>
                <w:b/>
                <w:bCs/>
                <w:sz w:val="20"/>
                <w:szCs w:val="20"/>
              </w:rPr>
              <w:t>Municipio</w:t>
            </w:r>
          </w:p>
        </w:tc>
      </w:tr>
      <w:tr w:rsidR="00C35FA0" w:rsidRPr="00863324" w14:paraId="612EBBA5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CE903" w14:textId="14226DE8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863324">
              <w:rPr>
                <w:rFonts w:eastAsia="Times New Roman"/>
                <w:i/>
                <w:iCs/>
                <w:sz w:val="20"/>
                <w:szCs w:val="20"/>
              </w:rPr>
              <w:t>Agregad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83DEFA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DC9DA" w14:textId="7B6CC344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5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59067" w14:textId="1338168E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8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A1F3" w14:textId="6A865144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8111</w:t>
            </w:r>
          </w:p>
        </w:tc>
      </w:tr>
      <w:tr w:rsidR="00C35FA0" w:rsidRPr="00863324" w14:paraId="49F778E6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19703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6B2169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D9262" w14:textId="1FC8016A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,2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5A040" w14:textId="0EA39D48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7,8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1B19B" w14:textId="5DC58D90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35FA0" w:rsidRPr="00863324" w14:paraId="0D5A55EC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5F77B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Homb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54010D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9219E" w14:textId="4095E3E6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6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B98B2" w14:textId="3C1FE1CC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2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DA686" w14:textId="061DE50F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162</w:t>
            </w:r>
          </w:p>
        </w:tc>
      </w:tr>
      <w:tr w:rsidR="00C35FA0" w:rsidRPr="00863324" w14:paraId="34627599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F0025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D57B3C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586F0" w14:textId="64E2AC70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66C5E" w14:textId="3EA969EC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8416B" w14:textId="3E879A06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C35FA0" w:rsidRPr="00863324" w14:paraId="4AD20C2B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62C40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Muje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1C5988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39EC8" w14:textId="16F521A0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8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F3978" w14:textId="0AE405FF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6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C9022" w14:textId="2B5B5554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949</w:t>
            </w:r>
          </w:p>
        </w:tc>
      </w:tr>
      <w:tr w:rsidR="00C35FA0" w:rsidRPr="00863324" w14:paraId="1A271FAB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9A0B7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07772E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3EC5D" w14:textId="1C15F141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F7EA9" w14:textId="5572520B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9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AC8D4" w14:textId="4551BD7A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863324" w:rsidRPr="00863324" w14:paraId="38858902" w14:textId="77777777" w:rsidTr="00DC0D0D">
        <w:trPr>
          <w:trHeight w:val="20"/>
          <w:jc w:val="center"/>
        </w:trPr>
        <w:tc>
          <w:tcPr>
            <w:tcW w:w="6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F6B4DE" w14:textId="77777777" w:rsidR="00863324" w:rsidRPr="00DC0D0D" w:rsidRDefault="00863324" w:rsidP="0086332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Figura de asociatividad</w:t>
            </w:r>
          </w:p>
        </w:tc>
      </w:tr>
      <w:tr w:rsidR="00065AEC" w:rsidRPr="00863324" w14:paraId="65E0A3E3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5DBD4" w14:textId="77777777" w:rsidR="00065AEC" w:rsidRPr="00DC0D0D" w:rsidRDefault="00065AEC" w:rsidP="00065AEC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Homb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2F4682" w14:textId="77777777" w:rsidR="00065AEC" w:rsidRPr="00DC0D0D" w:rsidRDefault="00065AEC" w:rsidP="00065A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0B1AF" w14:textId="77777777" w:rsidR="00065AEC" w:rsidRPr="00DC0D0D" w:rsidRDefault="00065AEC" w:rsidP="00065A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D52DB" w14:textId="4F414729" w:rsidR="00065AEC" w:rsidRPr="00DC0D0D" w:rsidRDefault="00065AEC" w:rsidP="00065A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7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04B96" w14:textId="2885D66D" w:rsidR="00065AEC" w:rsidRPr="00DC0D0D" w:rsidRDefault="00065AEC" w:rsidP="00065A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79</w:t>
            </w:r>
          </w:p>
        </w:tc>
      </w:tr>
      <w:tr w:rsidR="00065AEC" w:rsidRPr="00863324" w14:paraId="2521FE2A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C38F7" w14:textId="77777777" w:rsidR="00065AEC" w:rsidRPr="00DC0D0D" w:rsidRDefault="00065AEC" w:rsidP="00065AEC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26572" w14:textId="77777777" w:rsidR="00065AEC" w:rsidRPr="00DC0D0D" w:rsidRDefault="00065AEC" w:rsidP="00065A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AC13A" w14:textId="77777777" w:rsidR="00065AEC" w:rsidRPr="00DC0D0D" w:rsidRDefault="00065AEC" w:rsidP="00065A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37661" w14:textId="11496FF2" w:rsidR="00065AEC" w:rsidRPr="00DC0D0D" w:rsidRDefault="00065AEC" w:rsidP="00065A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,2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15CCD" w14:textId="599B21FA" w:rsidR="00065AEC" w:rsidRPr="00DC0D0D" w:rsidRDefault="00065AEC" w:rsidP="00065A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,2%</w:t>
            </w:r>
          </w:p>
        </w:tc>
      </w:tr>
      <w:tr w:rsidR="00065AEC" w:rsidRPr="00863324" w14:paraId="542F3D9F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054FF" w14:textId="77777777" w:rsidR="00065AEC" w:rsidRPr="00DC0D0D" w:rsidRDefault="00065AEC" w:rsidP="00065AEC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Muje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975E9" w14:textId="77777777" w:rsidR="00065AEC" w:rsidRPr="00DC0D0D" w:rsidRDefault="00065AEC" w:rsidP="00065A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D12C1" w14:textId="77777777" w:rsidR="00065AEC" w:rsidRPr="00DC0D0D" w:rsidRDefault="00065AEC" w:rsidP="00065A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56F47" w14:textId="7501435E" w:rsidR="00065AEC" w:rsidRPr="00DC0D0D" w:rsidRDefault="00065AEC" w:rsidP="00065A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A9F54" w14:textId="3F2BEF96" w:rsidR="00065AEC" w:rsidRPr="00DC0D0D" w:rsidRDefault="00065AEC" w:rsidP="00065A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</w:tr>
      <w:tr w:rsidR="00065AEC" w:rsidRPr="00863324" w14:paraId="212FED85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5BE104" w14:textId="77777777" w:rsidR="00065AEC" w:rsidRPr="00DC0D0D" w:rsidRDefault="00065AEC" w:rsidP="00065AEC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6D431A4" w14:textId="77777777" w:rsidR="00065AEC" w:rsidRPr="00DC0D0D" w:rsidRDefault="00065AEC" w:rsidP="00065A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813C96" w14:textId="77777777" w:rsidR="00065AEC" w:rsidRPr="00DC0D0D" w:rsidRDefault="00065AEC" w:rsidP="00065A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FE48CA" w14:textId="11A03F4D" w:rsidR="00065AEC" w:rsidRPr="00DC0D0D" w:rsidRDefault="00065AEC" w:rsidP="00065A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,8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3B68CB" w14:textId="335A016C" w:rsidR="00065AEC" w:rsidRPr="00DC0D0D" w:rsidRDefault="00065AEC" w:rsidP="00065A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,8%</w:t>
            </w:r>
          </w:p>
        </w:tc>
      </w:tr>
    </w:tbl>
    <w:p w14:paraId="26A4638E" w14:textId="6BD354BF" w:rsidR="00010504" w:rsidRDefault="007F0825" w:rsidP="007F0825">
      <w:pPr>
        <w:jc w:val="center"/>
      </w:pPr>
      <w:r w:rsidRPr="00DC0D0D">
        <w:t>Fuente:</w:t>
      </w:r>
      <w:r>
        <w:t xml:space="preserve"> Cálculos propios a partir de DANE, 2023</w:t>
      </w:r>
    </w:p>
    <w:p w14:paraId="7555A5D4" w14:textId="285E9BD7" w:rsidR="005615D7" w:rsidRDefault="00BD4FF5" w:rsidP="005615D7">
      <w:pPr>
        <w:rPr>
          <w:i/>
          <w:iCs/>
        </w:rPr>
      </w:pPr>
      <w:r>
        <w:rPr>
          <w:i/>
          <w:iCs/>
        </w:rPr>
        <w:lastRenderedPageBreak/>
        <w:t xml:space="preserve">Incidencia de </w:t>
      </w:r>
      <w:r w:rsidR="005615D7" w:rsidRPr="00DC0D0D">
        <w:rPr>
          <w:i/>
          <w:iCs/>
        </w:rPr>
        <w:t>Pobreza Multidimensional</w:t>
      </w:r>
      <w:r>
        <w:rPr>
          <w:i/>
          <w:iCs/>
        </w:rPr>
        <w:t xml:space="preserve"> según indicador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469"/>
        <w:gridCol w:w="653"/>
        <w:gridCol w:w="454"/>
      </w:tblGrid>
      <w:tr w:rsidR="00267F13" w14:paraId="46A79B45" w14:textId="77777777" w:rsidTr="00DB155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78FD0" w14:textId="77777777" w:rsidR="00267F13" w:rsidRDefault="00267F13" w:rsidP="00267F13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4D40F" w14:textId="77777777" w:rsidR="00267F13" w:rsidRDefault="00267F13" w:rsidP="00267F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837D1" w14:textId="77777777" w:rsidR="00267F13" w:rsidRDefault="00267F13" w:rsidP="00267F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ba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03C6" w14:textId="77777777" w:rsidR="00267F13" w:rsidRDefault="00267F13" w:rsidP="00267F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267F13" w14:paraId="48918941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85D4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o educati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8F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CEBD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BC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EF64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B9D7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BB27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</w:t>
            </w:r>
          </w:p>
        </w:tc>
      </w:tr>
      <w:tr w:rsidR="00267F13" w14:paraId="49298263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B6466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fabetis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58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7521A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3DE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A05D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5DF70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</w:tr>
      <w:tr w:rsidR="00267F13" w14:paraId="53E2C3DD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DA5E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sist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77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53027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DC57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50025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1C67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332DB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267F13" w14:paraId="5EED4453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0D9FD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9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79D8C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7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C725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8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BB4A0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%</w:t>
            </w:r>
          </w:p>
        </w:tc>
      </w:tr>
      <w:tr w:rsidR="00267F13" w14:paraId="5EDD483C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31B10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a infa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218C5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FCE1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303B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  <w:tr w:rsidR="00267F13" w14:paraId="0E6FE988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08ED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 infant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51DA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8E54C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16AED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267F13" w14:paraId="29EA641C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BB4D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8D7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8251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A67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3550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B937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240BD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</w:tr>
      <w:tr w:rsidR="00267F13" w14:paraId="655321FB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F4AA9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eo inf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E9A0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786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24364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6C6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29E0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</w:tr>
      <w:tr w:rsidR="00267F13" w14:paraId="58505AA6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B8F72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guramiento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AE0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EC86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DD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7792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6DF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D9EE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</w:tr>
      <w:tr w:rsidR="00267F13" w14:paraId="77D9E19A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6E52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eras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4C2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EF55C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3C2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C5C1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3C2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A5635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267F13" w14:paraId="1E42FEA0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D38B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 mejor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6E6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06C6A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6B6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EE28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5197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</w:tc>
      </w:tr>
      <w:tr w:rsidR="00267F13" w14:paraId="414BFD89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01D7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ción de excr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867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540C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31A03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786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9D423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</w:tr>
      <w:tr w:rsidR="00267F13" w14:paraId="16EE7947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A3ACD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6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8FA3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4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9066D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5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875DC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  <w:tr w:rsidR="00267F13" w14:paraId="4442F4D0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F521D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BF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DFAA7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7A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A385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D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F10C4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</w:tr>
      <w:tr w:rsidR="00267F13" w14:paraId="5EAED773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9F96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n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4CC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1709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3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16A12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D37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EF80E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</w:tr>
    </w:tbl>
    <w:p w14:paraId="1D1D34C6" w14:textId="748C309D" w:rsidR="00BD4FF5" w:rsidRDefault="00267F13" w:rsidP="00BD4FF5">
      <w:pPr>
        <w:jc w:val="center"/>
      </w:pPr>
      <w:r w:rsidRPr="00771FF3">
        <w:t xml:space="preserve"> </w:t>
      </w:r>
      <w:r w:rsidR="00BD4FF5" w:rsidRPr="00771FF3">
        <w:t>Fuente:</w:t>
      </w:r>
      <w:r w:rsidR="00BD4FF5">
        <w:t xml:space="preserve"> Cálculos propios a partir de DNP, 2024</w:t>
      </w:r>
    </w:p>
    <w:p w14:paraId="72706EA4" w14:textId="29C78F62" w:rsidR="00BD4FF5" w:rsidRPr="00DC0D0D" w:rsidRDefault="001278FA" w:rsidP="005615D7">
      <w:pPr>
        <w:rPr>
          <w:i/>
          <w:iCs/>
        </w:rPr>
      </w:pPr>
      <w:r>
        <w:rPr>
          <w:i/>
          <w:iCs/>
        </w:rPr>
        <w:t>Tasas de cobertura acceso a servicios públicos domiciliarios</w:t>
      </w:r>
    </w:p>
    <w:tbl>
      <w:tblPr>
        <w:tblStyle w:val="NormalTable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0"/>
        <w:gridCol w:w="889"/>
        <w:gridCol w:w="1927"/>
        <w:gridCol w:w="953"/>
        <w:gridCol w:w="1161"/>
        <w:gridCol w:w="620"/>
      </w:tblGrid>
      <w:tr w:rsidR="00BA3E8B" w:rsidRPr="001278FA" w14:paraId="3F3A927D" w14:textId="77777777" w:rsidTr="00DC0D0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DFF4CC" w14:textId="5F6C2C90" w:rsidR="00BA3E8B" w:rsidRPr="00DC0D0D" w:rsidRDefault="00BA3E8B" w:rsidP="00BA3E8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BF27C8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ueduc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65C5D3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olección de basur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6302E7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 natur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730F4A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cantarillad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1E6CA4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nergía</w:t>
            </w:r>
          </w:p>
        </w:tc>
      </w:tr>
      <w:tr w:rsidR="00DB1556" w:rsidRPr="001278FA" w14:paraId="4A64061E" w14:textId="77777777" w:rsidTr="0053089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512A71E" w14:textId="77777777" w:rsidR="00DB1556" w:rsidRPr="00DC0D0D" w:rsidRDefault="00DB1556" w:rsidP="00DB155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Rur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77A1FE57" w14:textId="1B826BCE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1CA744A5" w14:textId="2BA9FCF5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58013D4A" w14:textId="1FBE826C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4299276F" w14:textId="5343CFCD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088AA837" w14:textId="5189ECAB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</w:tr>
      <w:tr w:rsidR="00DB1556" w:rsidRPr="001278FA" w14:paraId="603995BF" w14:textId="77777777" w:rsidTr="00530896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A4B9951" w14:textId="77777777" w:rsidR="00DB1556" w:rsidRPr="00DC0D0D" w:rsidRDefault="00DB1556" w:rsidP="00DB155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Urbano</w:t>
            </w:r>
          </w:p>
        </w:tc>
        <w:tc>
          <w:tcPr>
            <w:tcW w:w="0" w:type="auto"/>
            <w:noWrap/>
            <w:vAlign w:val="bottom"/>
            <w:hideMark/>
          </w:tcPr>
          <w:p w14:paraId="4145B242" w14:textId="192101A1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0" w:type="auto"/>
            <w:noWrap/>
            <w:vAlign w:val="bottom"/>
            <w:hideMark/>
          </w:tcPr>
          <w:p w14:paraId="29D4754E" w14:textId="49FADDD4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0" w:type="auto"/>
            <w:noWrap/>
            <w:vAlign w:val="bottom"/>
            <w:hideMark/>
          </w:tcPr>
          <w:p w14:paraId="56A4F751" w14:textId="48A40678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0" w:type="auto"/>
            <w:noWrap/>
            <w:vAlign w:val="bottom"/>
            <w:hideMark/>
          </w:tcPr>
          <w:p w14:paraId="11B0D14B" w14:textId="2744A70C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0" w:type="auto"/>
            <w:noWrap/>
            <w:vAlign w:val="bottom"/>
            <w:hideMark/>
          </w:tcPr>
          <w:p w14:paraId="4759EF2E" w14:textId="34351D23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</w:tr>
      <w:tr w:rsidR="00DB1556" w:rsidRPr="001278FA" w14:paraId="37CABE6E" w14:textId="77777777" w:rsidTr="00530896">
        <w:trPr>
          <w:trHeight w:val="300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C3298A8" w14:textId="77777777" w:rsidR="00DB1556" w:rsidRPr="00DC0D0D" w:rsidRDefault="00DB1556" w:rsidP="00DB155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5C171775" w14:textId="78084EC1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7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7CEBC6B5" w14:textId="43127F36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7C32FA79" w14:textId="1CDD3FCE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7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4ABFE360" w14:textId="7359952A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3E82B79C" w14:textId="2AB9DDB9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</w:tr>
    </w:tbl>
    <w:p w14:paraId="6B0E4C70" w14:textId="77777777" w:rsidR="001278FA" w:rsidRDefault="001278FA" w:rsidP="001278FA">
      <w:pPr>
        <w:jc w:val="center"/>
      </w:pPr>
      <w:r w:rsidRPr="00771FF3">
        <w:t>Fuente:</w:t>
      </w:r>
      <w:r>
        <w:t xml:space="preserve"> Cálculos propios a partir de DNP, 2024</w:t>
      </w:r>
    </w:p>
    <w:p w14:paraId="6CE4F1CB" w14:textId="5966C436" w:rsidR="00447084" w:rsidRPr="00DC0D0D" w:rsidRDefault="00447084" w:rsidP="00DC0D0D">
      <w:pPr>
        <w:rPr>
          <w:i/>
          <w:iCs/>
        </w:rPr>
      </w:pPr>
      <w:r w:rsidRPr="00DC0D0D">
        <w:rPr>
          <w:i/>
          <w:iCs/>
        </w:rPr>
        <w:t>Valor agregado municipal</w:t>
      </w:r>
      <w:r w:rsidR="00031CFA">
        <w:rPr>
          <w:i/>
          <w:iCs/>
        </w:rPr>
        <w:t xml:space="preserve"> (miles de millones, precios corrientes)</w:t>
      </w:r>
      <w:r w:rsidR="0065445F" w:rsidRPr="00DC0D0D">
        <w:rPr>
          <w:i/>
          <w:iCs/>
        </w:rPr>
        <w:t>, 2018-2022</w:t>
      </w:r>
    </w:p>
    <w:tbl>
      <w:tblPr>
        <w:tblStyle w:val="NormalTable0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47"/>
        <w:gridCol w:w="1247"/>
        <w:gridCol w:w="1247"/>
        <w:gridCol w:w="1247"/>
      </w:tblGrid>
      <w:tr w:rsidR="00F342D5" w:rsidRPr="00447084" w14:paraId="26D20B9B" w14:textId="77777777" w:rsidTr="00F342D5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90736C" w14:textId="496780BB" w:rsidR="00447084" w:rsidRPr="00447084" w:rsidRDefault="00447084" w:rsidP="0044708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A8BB3E" w14:textId="77777777" w:rsidR="00447084" w:rsidRPr="00447084" w:rsidRDefault="00447084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primaria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241E87" w14:textId="77777777" w:rsidR="00447084" w:rsidRPr="00447084" w:rsidRDefault="00447084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secundaria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B3F530" w14:textId="77777777" w:rsidR="00447084" w:rsidRPr="00447084" w:rsidRDefault="00447084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terciarias</w:t>
            </w:r>
          </w:p>
        </w:tc>
      </w:tr>
      <w:tr w:rsidR="009C7A85" w:rsidRPr="00447084" w14:paraId="627F1C93" w14:textId="77777777" w:rsidTr="00C07A46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</w:tcBorders>
            <w:noWrap/>
            <w:hideMark/>
          </w:tcPr>
          <w:p w14:paraId="6313F2A0" w14:textId="77777777" w:rsidR="009C7A85" w:rsidRPr="00447084" w:rsidRDefault="009C7A85" w:rsidP="009C7A8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18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F4FE29B" w14:textId="2FB34795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4,7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6B51F2A" w14:textId="77A435F6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9,6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D795357" w14:textId="180B8500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82,5</w:t>
            </w:r>
          </w:p>
        </w:tc>
      </w:tr>
      <w:tr w:rsidR="009C7A85" w:rsidRPr="00447084" w14:paraId="5B6C6F46" w14:textId="77777777" w:rsidTr="00C07A46">
        <w:trPr>
          <w:trHeight w:val="300"/>
          <w:jc w:val="center"/>
        </w:trPr>
        <w:tc>
          <w:tcPr>
            <w:tcW w:w="447" w:type="dxa"/>
            <w:noWrap/>
            <w:hideMark/>
          </w:tcPr>
          <w:p w14:paraId="417829DD" w14:textId="77777777" w:rsidR="009C7A85" w:rsidRPr="00447084" w:rsidRDefault="009C7A85" w:rsidP="009C7A8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19</w:t>
            </w:r>
          </w:p>
        </w:tc>
        <w:tc>
          <w:tcPr>
            <w:tcW w:w="1247" w:type="dxa"/>
            <w:noWrap/>
            <w:vAlign w:val="bottom"/>
            <w:hideMark/>
          </w:tcPr>
          <w:p w14:paraId="39EAE3CB" w14:textId="6FAA010F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50,7</w:t>
            </w:r>
          </w:p>
        </w:tc>
        <w:tc>
          <w:tcPr>
            <w:tcW w:w="1247" w:type="dxa"/>
            <w:noWrap/>
            <w:vAlign w:val="bottom"/>
            <w:hideMark/>
          </w:tcPr>
          <w:p w14:paraId="0331BACA" w14:textId="1CEBF656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1,2</w:t>
            </w:r>
          </w:p>
        </w:tc>
        <w:tc>
          <w:tcPr>
            <w:tcW w:w="1247" w:type="dxa"/>
            <w:noWrap/>
            <w:vAlign w:val="bottom"/>
            <w:hideMark/>
          </w:tcPr>
          <w:p w14:paraId="25D79B45" w14:textId="37403E7C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95,9</w:t>
            </w:r>
          </w:p>
        </w:tc>
      </w:tr>
      <w:tr w:rsidR="009C7A85" w:rsidRPr="00447084" w14:paraId="30A0FFD7" w14:textId="77777777" w:rsidTr="00C07A46">
        <w:trPr>
          <w:trHeight w:val="300"/>
          <w:jc w:val="center"/>
        </w:trPr>
        <w:tc>
          <w:tcPr>
            <w:tcW w:w="447" w:type="dxa"/>
            <w:noWrap/>
            <w:hideMark/>
          </w:tcPr>
          <w:p w14:paraId="69F5ACAA" w14:textId="77777777" w:rsidR="009C7A85" w:rsidRPr="00447084" w:rsidRDefault="009C7A85" w:rsidP="009C7A8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0</w:t>
            </w:r>
          </w:p>
        </w:tc>
        <w:tc>
          <w:tcPr>
            <w:tcW w:w="1247" w:type="dxa"/>
            <w:noWrap/>
            <w:vAlign w:val="bottom"/>
            <w:hideMark/>
          </w:tcPr>
          <w:p w14:paraId="10EDE69A" w14:textId="31949518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54,6</w:t>
            </w:r>
          </w:p>
        </w:tc>
        <w:tc>
          <w:tcPr>
            <w:tcW w:w="1247" w:type="dxa"/>
            <w:noWrap/>
            <w:vAlign w:val="bottom"/>
            <w:hideMark/>
          </w:tcPr>
          <w:p w14:paraId="11B46A8E" w14:textId="2A8993F1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8,0</w:t>
            </w:r>
          </w:p>
        </w:tc>
        <w:tc>
          <w:tcPr>
            <w:tcW w:w="1247" w:type="dxa"/>
            <w:noWrap/>
            <w:vAlign w:val="bottom"/>
            <w:hideMark/>
          </w:tcPr>
          <w:p w14:paraId="51687D70" w14:textId="65689082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96,1</w:t>
            </w:r>
          </w:p>
        </w:tc>
      </w:tr>
      <w:tr w:rsidR="009C7A85" w:rsidRPr="00447084" w14:paraId="255BFFA8" w14:textId="77777777" w:rsidTr="00C07A46">
        <w:trPr>
          <w:trHeight w:val="300"/>
          <w:jc w:val="center"/>
        </w:trPr>
        <w:tc>
          <w:tcPr>
            <w:tcW w:w="447" w:type="dxa"/>
            <w:noWrap/>
            <w:hideMark/>
          </w:tcPr>
          <w:p w14:paraId="2B839FE4" w14:textId="77777777" w:rsidR="009C7A85" w:rsidRPr="00447084" w:rsidRDefault="009C7A85" w:rsidP="009C7A8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1</w:t>
            </w:r>
          </w:p>
        </w:tc>
        <w:tc>
          <w:tcPr>
            <w:tcW w:w="1247" w:type="dxa"/>
            <w:noWrap/>
            <w:vAlign w:val="bottom"/>
            <w:hideMark/>
          </w:tcPr>
          <w:p w14:paraId="7399BDEC" w14:textId="045988E7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50,3</w:t>
            </w:r>
          </w:p>
        </w:tc>
        <w:tc>
          <w:tcPr>
            <w:tcW w:w="1247" w:type="dxa"/>
            <w:noWrap/>
            <w:vAlign w:val="bottom"/>
            <w:hideMark/>
          </w:tcPr>
          <w:p w14:paraId="6C180D9A" w14:textId="7D4B2642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8,6</w:t>
            </w:r>
          </w:p>
        </w:tc>
        <w:tc>
          <w:tcPr>
            <w:tcW w:w="1247" w:type="dxa"/>
            <w:noWrap/>
            <w:vAlign w:val="bottom"/>
            <w:hideMark/>
          </w:tcPr>
          <w:p w14:paraId="71CECB59" w14:textId="09ED0742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12,4</w:t>
            </w:r>
          </w:p>
        </w:tc>
      </w:tr>
      <w:tr w:rsidR="009C7A85" w:rsidRPr="00447084" w14:paraId="71870786" w14:textId="77777777" w:rsidTr="00C07A46">
        <w:trPr>
          <w:trHeight w:val="300"/>
          <w:jc w:val="center"/>
        </w:trPr>
        <w:tc>
          <w:tcPr>
            <w:tcW w:w="447" w:type="dxa"/>
            <w:tcBorders>
              <w:bottom w:val="single" w:sz="4" w:space="0" w:color="auto"/>
            </w:tcBorders>
            <w:noWrap/>
            <w:hideMark/>
          </w:tcPr>
          <w:p w14:paraId="556BA047" w14:textId="77777777" w:rsidR="009C7A85" w:rsidRPr="00447084" w:rsidRDefault="009C7A85" w:rsidP="009C7A8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CF0B23D" w14:textId="514A138F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4,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8F29DF5" w14:textId="3E642107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9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EA2AB00" w14:textId="07441868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25,1</w:t>
            </w:r>
          </w:p>
        </w:tc>
      </w:tr>
    </w:tbl>
    <w:p w14:paraId="2C912847" w14:textId="23AA6A15" w:rsidR="00447084" w:rsidRDefault="00F342D5" w:rsidP="001278FA">
      <w:pPr>
        <w:jc w:val="center"/>
      </w:pPr>
      <w:r w:rsidRPr="00F342D5">
        <w:t>Fuente: Cálculos propios a partir de D</w:t>
      </w:r>
      <w:r>
        <w:t>A</w:t>
      </w:r>
      <w:r w:rsidRPr="00F342D5">
        <w:t>N</w:t>
      </w:r>
      <w:r>
        <w:t>E</w:t>
      </w:r>
      <w:r w:rsidRPr="00F342D5">
        <w:t>, 202</w:t>
      </w:r>
      <w:r>
        <w:t>3</w:t>
      </w:r>
      <w:bookmarkEnd w:id="65"/>
    </w:p>
    <w:bookmarkEnd w:id="64"/>
    <w:bookmarkEnd w:id="66"/>
    <w:p w14:paraId="2AAE8C2D" w14:textId="1CE0F42D" w:rsidR="00010504" w:rsidRPr="001A5358" w:rsidRDefault="00010504" w:rsidP="001A5358">
      <w:pPr>
        <w:rPr>
          <w:b/>
          <w:bCs/>
        </w:rPr>
      </w:pPr>
      <w:r w:rsidRPr="001A5358">
        <w:rPr>
          <w:b/>
          <w:bCs/>
        </w:rPr>
        <w:t>Matriz DOFA de la figura de asociatividad en relación con la Iniciativa En Comunidad</w:t>
      </w:r>
    </w:p>
    <w:p w14:paraId="2C66DB6A" w14:textId="77777777" w:rsidR="00010504" w:rsidRDefault="00010504" w:rsidP="001A5358">
      <w:r w:rsidRPr="001A5358">
        <w:t>El ejercicio de levantamiento y captura de información para el presente documento, permite tener un acercamiento a la realidad de la figura de asociatividad relacionado con las Fortalezas, Oportunidades, Debilidades y Amenazas, que se evidencian por el desarrollo de sus dinámicas internas y su relación con el entorno; los aspectos percibidos además pueden incidir en el éxito e impacto de los componentes de la Iniciativa En Comunidad y han sido descritos a lo largo del documento de diagnóstico, su síntesis se enuncia a continuación:</w:t>
      </w:r>
    </w:p>
    <w:p w14:paraId="0697DCFC" w14:textId="77777777" w:rsidR="003A362D" w:rsidRPr="001A5358" w:rsidRDefault="003A362D" w:rsidP="001A5358"/>
    <w:tbl>
      <w:tblPr>
        <w:tblStyle w:val="TableNormal"/>
        <w:tblW w:w="8829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4414"/>
        <w:gridCol w:w="4415"/>
      </w:tblGrid>
      <w:tr w:rsidR="00010504" w:rsidRPr="00C60B4F" w14:paraId="70D754E5" w14:textId="77777777" w:rsidTr="00C45A76">
        <w:trPr>
          <w:trHeight w:val="20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D08C"/>
          </w:tcPr>
          <w:p w14:paraId="055264F5" w14:textId="77777777" w:rsidR="00010504" w:rsidRPr="00C60B4F" w:rsidRDefault="00010504" w:rsidP="00641C89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0B4F">
              <w:rPr>
                <w:rFonts w:ascii="Calibri"/>
                <w:b/>
                <w:spacing w:val="-3"/>
                <w:sz w:val="20"/>
                <w:szCs w:val="20"/>
              </w:rPr>
              <w:t>FORTALEZAS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/>
          </w:tcPr>
          <w:p w14:paraId="44F7C898" w14:textId="77777777" w:rsidR="00010504" w:rsidRPr="00C60B4F" w:rsidRDefault="00010504" w:rsidP="00641C89">
            <w:pPr>
              <w:pStyle w:val="TableParagraph"/>
              <w:spacing w:line="267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0B4F">
              <w:rPr>
                <w:rFonts w:ascii="Calibri"/>
                <w:b/>
                <w:spacing w:val="-2"/>
                <w:sz w:val="20"/>
                <w:szCs w:val="20"/>
              </w:rPr>
              <w:t>DEBILIDADES</w:t>
            </w:r>
          </w:p>
        </w:tc>
      </w:tr>
      <w:tr w:rsidR="00010504" w:rsidRPr="00C60B4F" w14:paraId="4D51867C" w14:textId="77777777" w:rsidTr="00C45A76">
        <w:trPr>
          <w:trHeight w:val="20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D6EFD" w14:textId="77777777" w:rsidR="00010504" w:rsidRDefault="00010504" w:rsidP="003A362D">
            <w:pPr>
              <w:pStyle w:val="TableParagraph"/>
              <w:spacing w:line="238" w:lineRule="auto"/>
              <w:ind w:left="102" w:right="97"/>
              <w:jc w:val="both"/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</w:pPr>
            <w:r w:rsidRPr="00C60B4F">
              <w:rPr>
                <w:rFonts w:ascii="Calibri" w:hAnsi="Calibri"/>
                <w:spacing w:val="-1"/>
                <w:w w:val="110"/>
                <w:sz w:val="20"/>
                <w:szCs w:val="20"/>
                <w:lang w:val="es-CO"/>
              </w:rPr>
              <w:t>-</w:t>
            </w:r>
            <w:r w:rsidR="003A362D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 xml:space="preserve">Capacidad </w:t>
            </w:r>
            <w:r w:rsidR="00F82B0B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 xml:space="preserve">y experiencia </w:t>
            </w:r>
            <w:r w:rsidR="003A362D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 xml:space="preserve">de gestión </w:t>
            </w:r>
            <w:r w:rsidR="00F82B0B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de proyectos y recursos.</w:t>
            </w:r>
          </w:p>
          <w:p w14:paraId="0720E940" w14:textId="232EDCB2" w:rsidR="00C45A76" w:rsidRPr="00863E15" w:rsidRDefault="00F82B0B" w:rsidP="00863E15">
            <w:pPr>
              <w:pStyle w:val="TableParagraph"/>
              <w:spacing w:line="238" w:lineRule="auto"/>
              <w:ind w:left="102" w:right="97"/>
              <w:jc w:val="both"/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- Liderazgo y recono</w:t>
            </w:r>
            <w:r w:rsidR="00B23181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 xml:space="preserve">cimiento por parte de </w:t>
            </w:r>
            <w:r w:rsidR="00C45A76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las comunidades</w:t>
            </w:r>
            <w:r w:rsidR="00B23181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.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EF31C" w14:textId="47C80B6A" w:rsidR="00010504" w:rsidRPr="00C60B4F" w:rsidRDefault="00010504" w:rsidP="00C45A76">
            <w:pPr>
              <w:pStyle w:val="TableParagraph"/>
              <w:spacing w:line="238" w:lineRule="auto"/>
              <w:ind w:left="102" w:right="100"/>
              <w:jc w:val="both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-</w:t>
            </w:r>
            <w:r w:rsidR="00C45A76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Limitados conocimientos en mercados energéticos, administración, operación y mantenimiento de soluciones energéticas</w:t>
            </w:r>
          </w:p>
        </w:tc>
      </w:tr>
      <w:tr w:rsidR="00010504" w:rsidRPr="00C60B4F" w14:paraId="276F41BE" w14:textId="77777777" w:rsidTr="00C45A76">
        <w:trPr>
          <w:trHeight w:val="20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D08C"/>
          </w:tcPr>
          <w:p w14:paraId="4BA13310" w14:textId="77777777" w:rsidR="00010504" w:rsidRPr="00C60B4F" w:rsidRDefault="00010504" w:rsidP="00641C89">
            <w:pPr>
              <w:pStyle w:val="TableParagraph"/>
              <w:spacing w:line="267" w:lineRule="exact"/>
              <w:ind w:left="1395"/>
              <w:rPr>
                <w:rFonts w:ascii="Calibri" w:eastAsia="Calibri" w:hAnsi="Calibri" w:cs="Calibri"/>
                <w:sz w:val="20"/>
                <w:szCs w:val="20"/>
              </w:rPr>
            </w:pPr>
            <w:r w:rsidRPr="00C60B4F">
              <w:rPr>
                <w:rFonts w:ascii="Calibri"/>
                <w:b/>
                <w:spacing w:val="-2"/>
                <w:sz w:val="20"/>
                <w:szCs w:val="20"/>
              </w:rPr>
              <w:t>OPORTUNIDADES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/>
          </w:tcPr>
          <w:p w14:paraId="0230DBDC" w14:textId="77777777" w:rsidR="00010504" w:rsidRPr="00C60B4F" w:rsidRDefault="00010504" w:rsidP="00641C89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0B4F">
              <w:rPr>
                <w:rFonts w:ascii="Calibri"/>
                <w:b/>
                <w:spacing w:val="-1"/>
                <w:sz w:val="20"/>
                <w:szCs w:val="20"/>
              </w:rPr>
              <w:t>AMENAZAS</w:t>
            </w:r>
          </w:p>
        </w:tc>
      </w:tr>
      <w:tr w:rsidR="00010504" w:rsidRPr="00C60B4F" w14:paraId="6A6B344E" w14:textId="77777777" w:rsidTr="00C45A76">
        <w:trPr>
          <w:trHeight w:val="20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2A9B5" w14:textId="77777777" w:rsidR="00010504" w:rsidRDefault="00010504" w:rsidP="00641C89">
            <w:pPr>
              <w:pStyle w:val="TableParagraph"/>
              <w:ind w:left="102" w:right="826"/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</w:pP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-</w:t>
            </w:r>
            <w:r w:rsidR="004810A8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Redes de distribución</w:t>
            </w: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.</w:t>
            </w:r>
          </w:p>
          <w:p w14:paraId="7239E00D" w14:textId="4370A0DD" w:rsidR="004810A8" w:rsidRPr="00C60B4F" w:rsidRDefault="004810A8" w:rsidP="00641C89">
            <w:pPr>
              <w:pStyle w:val="TableParagraph"/>
              <w:ind w:left="102" w:right="826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- Personal cualificado en el Corre</w:t>
            </w:r>
            <w:r w:rsidR="00E40E07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g</w:t>
            </w:r>
            <w:r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imiento</w:t>
            </w:r>
            <w:r w:rsidR="00E40E07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 xml:space="preserve"> para la operación y mantenimiento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43BE9" w14:textId="77777777" w:rsidR="00010504" w:rsidRPr="00C60B4F" w:rsidRDefault="00010504" w:rsidP="00641C89">
            <w:pPr>
              <w:pStyle w:val="TableParagraph"/>
              <w:ind w:left="102" w:right="100"/>
              <w:jc w:val="both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-Al</w:t>
            </w:r>
            <w:r w:rsidRPr="00C60B4F">
              <w:rPr>
                <w:rFonts w:ascii="Calibri" w:hAnsi="Calibri"/>
                <w:spacing w:val="-3"/>
                <w:w w:val="105"/>
                <w:sz w:val="20"/>
                <w:szCs w:val="20"/>
                <w:lang w:val="es-CO"/>
              </w:rPr>
              <w:t>t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e</w:t>
            </w:r>
            <w:r w:rsidRPr="00C60B4F">
              <w:rPr>
                <w:rFonts w:ascii="Calibri" w:hAnsi="Calibri"/>
                <w:spacing w:val="-3"/>
                <w:w w:val="105"/>
                <w:sz w:val="20"/>
                <w:szCs w:val="20"/>
                <w:lang w:val="es-CO"/>
              </w:rPr>
              <w:t>r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ación</w:t>
            </w:r>
            <w:r w:rsidRPr="00C60B4F">
              <w:rPr>
                <w:rFonts w:ascii="Calibri" w:hAnsi="Calibri"/>
                <w:spacing w:val="-7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del</w:t>
            </w:r>
            <w:r w:rsidRPr="00C60B4F">
              <w:rPr>
                <w:rFonts w:ascii="Calibri" w:hAnsi="Calibri"/>
                <w:spacing w:val="-6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o</w:t>
            </w:r>
            <w:r w:rsidRPr="00C60B4F">
              <w:rPr>
                <w:rFonts w:ascii="Calibri" w:hAnsi="Calibri"/>
                <w:spacing w:val="-3"/>
                <w:w w:val="105"/>
                <w:sz w:val="20"/>
                <w:szCs w:val="20"/>
                <w:lang w:val="es-CO"/>
              </w:rPr>
              <w:t>r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den</w:t>
            </w:r>
            <w:r w:rsidRPr="00C60B4F">
              <w:rPr>
                <w:rFonts w:ascii="Calibri" w:hAnsi="Calibri"/>
                <w:spacing w:val="-7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público</w:t>
            </w:r>
            <w:r w:rsidRPr="00C60B4F">
              <w:rPr>
                <w:rFonts w:ascii="Calibri" w:hAnsi="Calibri"/>
                <w:spacing w:val="-6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po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r</w:t>
            </w:r>
            <w:r w:rsidRPr="00C60B4F">
              <w:rPr>
                <w:rFonts w:ascii="Calibri" w:hAnsi="Calibri"/>
                <w:spacing w:val="-7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accionar</w:t>
            </w:r>
            <w:r w:rsidRPr="00C60B4F">
              <w:rPr>
                <w:rFonts w:ascii="Calibri" w:hAnsi="Calibri"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w w:val="105"/>
                <w:sz w:val="20"/>
                <w:szCs w:val="20"/>
                <w:lang w:val="es-CO"/>
              </w:rPr>
              <w:t>de</w:t>
            </w:r>
            <w:r w:rsidRPr="00C60B4F">
              <w:rPr>
                <w:rFonts w:ascii="Calibri" w:hAnsi="Calibri"/>
                <w:spacing w:val="43"/>
                <w:w w:val="106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g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ru</w:t>
            </w: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pos</w:t>
            </w:r>
            <w:r w:rsidRPr="00C60B4F">
              <w:rPr>
                <w:rFonts w:ascii="Calibri" w:hAnsi="Calibri"/>
                <w:spacing w:val="27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armados</w:t>
            </w:r>
            <w:r w:rsidRPr="00C60B4F">
              <w:rPr>
                <w:rFonts w:ascii="Calibri" w:hAnsi="Calibri"/>
                <w:spacing w:val="28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3"/>
                <w:w w:val="105"/>
                <w:sz w:val="20"/>
                <w:szCs w:val="20"/>
                <w:lang w:val="es-CO"/>
              </w:rPr>
              <w:t>org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anizados.</w:t>
            </w:r>
          </w:p>
        </w:tc>
      </w:tr>
    </w:tbl>
    <w:p w14:paraId="0A5DB4A8" w14:textId="349FDF0A" w:rsidR="00010504" w:rsidRPr="00C60B4F" w:rsidRDefault="00010504" w:rsidP="00D055FB">
      <w:pPr>
        <w:ind w:left="-567"/>
        <w:jc w:val="center"/>
        <w:rPr>
          <w:sz w:val="20"/>
          <w:szCs w:val="20"/>
        </w:rPr>
      </w:pPr>
      <w:r w:rsidRPr="00C60B4F">
        <w:rPr>
          <w:sz w:val="20"/>
          <w:szCs w:val="20"/>
        </w:rPr>
        <w:t>Fuente: Elaboración propia</w:t>
      </w:r>
    </w:p>
    <w:p w14:paraId="5848B71B" w14:textId="77777777" w:rsidR="00A7539D" w:rsidRDefault="00A7539D">
      <w:pPr>
        <w:jc w:val="left"/>
        <w:sectPr w:rsidR="00A7539D" w:rsidSect="005017CE">
          <w:pgSz w:w="12240" w:h="15840"/>
          <w:pgMar w:top="1276" w:right="1701" w:bottom="568" w:left="1701" w:header="709" w:footer="709" w:gutter="0"/>
          <w:cols w:space="720"/>
          <w:docGrid w:linePitch="299"/>
        </w:sectPr>
      </w:pPr>
    </w:p>
    <w:p w14:paraId="0414FFA4" w14:textId="37850134" w:rsidR="00D055FB" w:rsidRDefault="00B3131B" w:rsidP="00B3131B">
      <w:pPr>
        <w:rPr>
          <w:b/>
          <w:bCs/>
        </w:rPr>
      </w:pPr>
      <w:r w:rsidRPr="00B3131B">
        <w:rPr>
          <w:b/>
          <w:bCs/>
        </w:rPr>
        <w:lastRenderedPageBreak/>
        <w:t>Matriz de riesgos asociados la implementació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2615"/>
        <w:gridCol w:w="1088"/>
        <w:gridCol w:w="923"/>
        <w:gridCol w:w="755"/>
        <w:gridCol w:w="1284"/>
        <w:gridCol w:w="1407"/>
        <w:gridCol w:w="1709"/>
        <w:gridCol w:w="1589"/>
      </w:tblGrid>
      <w:tr w:rsidR="006F7C6B" w:rsidRPr="00FB3283" w14:paraId="0E592DD3" w14:textId="77777777" w:rsidTr="004F4F88">
        <w:trPr>
          <w:trHeight w:val="30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4852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COMPONENT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3200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DESCRIPCIÓN DEL RIESGO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1D63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TIPO DE RIESG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54AE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PROBABILIDA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5866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IMPACT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1BF2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NIVEL DE RIESGO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D30E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EFECTO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8626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MEDIDA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0CE9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PERIODICIDAD</w:t>
            </w:r>
          </w:p>
        </w:tc>
      </w:tr>
      <w:tr w:rsidR="006F7C6B" w:rsidRPr="00FB3283" w14:paraId="70707E0F" w14:textId="77777777" w:rsidTr="004F4F88">
        <w:trPr>
          <w:trHeight w:val="225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FAFB4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Fortalecimiento de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capacidades a través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de la transferencia de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conocimientos (saber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hacer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443AC6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Sustitución o deserción de los integrantes de la figura de asociatividad que participaron en el Fortalecimiento de capacidades a través de la transferencia de conocimientos (saber hacer) y en el acompañamiento para la implementación del</w:t>
            </w:r>
            <w:r w:rsidRPr="00FB3283">
              <w:rPr>
                <w:rFonts w:eastAsia="Times New Roman"/>
                <w:sz w:val="10"/>
                <w:szCs w:val="10"/>
              </w:rPr>
              <w:br/>
              <w:t xml:space="preserve">esquema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8F821E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 xml:space="preserve"> Operacional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7F779D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1C9D27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00"/>
            <w:noWrap/>
            <w:vAlign w:val="center"/>
            <w:hideMark/>
          </w:tcPr>
          <w:p w14:paraId="41C58FD9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C57E4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 xml:space="preserve">*Retrasos en el cronograma 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previsto al no poder desarrollar actividades en el territorio  en los tiempos establecidos</w:t>
            </w:r>
            <w:r w:rsidRPr="00FB3283">
              <w:rPr>
                <w:rFonts w:eastAsia="Times New Roman"/>
                <w:sz w:val="10"/>
                <w:szCs w:val="10"/>
              </w:rPr>
              <w:br/>
            </w:r>
            <w:r w:rsidRPr="00FB3283">
              <w:rPr>
                <w:rFonts w:eastAsia="Times New Roman"/>
                <w:sz w:val="10"/>
                <w:szCs w:val="10"/>
              </w:rPr>
              <w:br/>
              <w:t>*Operación inadecuada de la ESEPC afectando su sostenibilidad en el tiempo</w:t>
            </w:r>
            <w:r w:rsidRPr="00FB3283">
              <w:rPr>
                <w:rFonts w:eastAsia="Times New Roman"/>
                <w:sz w:val="10"/>
                <w:szCs w:val="10"/>
              </w:rPr>
              <w:br/>
            </w:r>
            <w:r w:rsidRPr="00FB3283">
              <w:rPr>
                <w:rFonts w:eastAsia="Times New Roman"/>
                <w:sz w:val="10"/>
                <w:szCs w:val="10"/>
              </w:rPr>
              <w:br/>
              <w:t>*Posible incumplimiento de las metas y objetivos de la iniciativ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4A5E2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Mantener la comunicación asertiva con los miembros de la figura asociativa, motivación constante, recordándoles los beneficios de la Convocatoria "En Comunidad" y las responsabilidades que asumieron con la firma del acuerdo de compromisos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CCCA0F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En todas las interacciones con la figura asociativa</w:t>
            </w:r>
          </w:p>
        </w:tc>
      </w:tr>
      <w:tr w:rsidR="006F7C6B" w:rsidRPr="00FB3283" w14:paraId="64EC201E" w14:textId="77777777" w:rsidTr="004F4F88">
        <w:trPr>
          <w:trHeight w:val="20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F2C5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Implementación de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esquema empresarial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comunitari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4A02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Afectación en los procesos de toma de decisiones de la figura de asociatividad por problemas de conviviencia entre sus integrante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EB6A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Operacional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46A9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6C55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10AF6D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CB6D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Retrasos en el cronograma  previsto al no poder desarrollar actividades en el territorio  en los tiempos establecidos</w:t>
            </w:r>
            <w:r w:rsidRPr="00FB3283">
              <w:rPr>
                <w:rFonts w:eastAsia="Times New Roman"/>
                <w:sz w:val="10"/>
                <w:szCs w:val="10"/>
              </w:rPr>
              <w:br/>
            </w:r>
            <w:r w:rsidRPr="00FB3283">
              <w:rPr>
                <w:rFonts w:eastAsia="Times New Roman"/>
                <w:sz w:val="10"/>
                <w:szCs w:val="10"/>
              </w:rPr>
              <w:br/>
              <w:t>*Inadecuada operación de la ESEPC por la falta de unidad de criterio y armonía en las relaciones de los miembros de la figura de asociatividad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04D7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Gestionar la mediación para la pacifica solución de conflictos ante la unidad de la figura asociativa encargada de temas de convivenci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89B2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Cuando se presente la contingencia</w:t>
            </w:r>
          </w:p>
        </w:tc>
      </w:tr>
      <w:tr w:rsidR="006F7C6B" w:rsidRPr="00FB3283" w14:paraId="6AC42758" w14:textId="77777777" w:rsidTr="004F4F88">
        <w:trPr>
          <w:trHeight w:val="23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9106A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 xml:space="preserve">*Formulación de 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proyecto energétic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79376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ificaciones en la normatividad vigente relacionada con la Iniciativa "En Comunidad"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8117B8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 xml:space="preserve"> Legal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77BF70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>Probabl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F82479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>Mayo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0000"/>
            <w:noWrap/>
            <w:vAlign w:val="center"/>
            <w:hideMark/>
          </w:tcPr>
          <w:p w14:paraId="189C084E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>3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F763B7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 xml:space="preserve">*Retrasos en el cronograma por replanteamiento de  protocolos y estrategias para el desarrollo de la Iniciativa "En Comunidad"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B932FC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br/>
            </w:r>
            <w:r w:rsidRPr="00FB3283">
              <w:rPr>
                <w:rFonts w:eastAsia="Times New Roman"/>
                <w:sz w:val="12"/>
                <w:szCs w:val="12"/>
              </w:rPr>
              <w:br/>
              <w:t xml:space="preserve">*Adaptar los hitos y las acciones a adelantar desde la Iniciativa "En Comunidad" acorde con la nueva realidad normativa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E59650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>*Cuando se presente la contingencia</w:t>
            </w:r>
          </w:p>
        </w:tc>
      </w:tr>
    </w:tbl>
    <w:p w14:paraId="1782ED96" w14:textId="5C7068F2" w:rsidR="00A7539D" w:rsidRPr="00B3131B" w:rsidRDefault="00ED7381" w:rsidP="00ED7381">
      <w:pPr>
        <w:jc w:val="center"/>
        <w:rPr>
          <w:b/>
          <w:bCs/>
        </w:rPr>
      </w:pPr>
      <w:r w:rsidRPr="00ED7381">
        <w:t>Fuente: Elaboración propia</w:t>
      </w:r>
    </w:p>
    <w:sectPr w:rsidR="00A7539D" w:rsidRPr="00B3131B" w:rsidSect="00A7539D">
      <w:headerReference w:type="default" r:id="rId32"/>
      <w:footerReference w:type="default" r:id="rId33"/>
      <w:pgSz w:w="15840" w:h="12240" w:orient="landscape"/>
      <w:pgMar w:top="1701" w:right="1276" w:bottom="1701" w:left="56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3CA33" w14:textId="77777777" w:rsidR="004759DC" w:rsidRDefault="004759DC">
      <w:pPr>
        <w:spacing w:after="0" w:line="240" w:lineRule="auto"/>
      </w:pPr>
      <w:r>
        <w:separator/>
      </w:r>
    </w:p>
  </w:endnote>
  <w:endnote w:type="continuationSeparator" w:id="0">
    <w:p w14:paraId="265E7B8D" w14:textId="77777777" w:rsidR="004759DC" w:rsidRDefault="004759DC">
      <w:pPr>
        <w:spacing w:after="0" w:line="240" w:lineRule="auto"/>
      </w:pPr>
      <w:r>
        <w:continuationSeparator/>
      </w:r>
    </w:p>
  </w:endnote>
  <w:endnote w:type="continuationNotice" w:id="1">
    <w:p w14:paraId="2767BC55" w14:textId="77777777" w:rsidR="004759DC" w:rsidRDefault="00475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034010D1-F0B9-433D-BB88-62BB94426D45}"/>
    <w:embedItalic r:id="rId2" w:fontKey="{55614F52-44F2-4B6B-A84F-09559EF530A7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6AC8627F-3B3B-4433-85BF-64ED842CC187}"/>
    <w:embedBold r:id="rId4" w:fontKey="{79E92626-4E0F-4C01-9DB9-3B7A4B51CFD6}"/>
    <w:embedItalic r:id="rId5" w:fontKey="{705E6079-74F8-4182-AAA6-2F67FD589B10}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84EF7F0-6660-48DE-907E-D320E41BFA4B}"/>
    <w:embedBold r:id="rId7" w:fontKey="{A0912503-4E24-4361-A649-AD859CF1389B}"/>
  </w:font>
  <w:font w:name="&quot;Aptos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DF574101-1F64-42FE-B4F4-1E2B6A79AE35}"/>
    <w:embedBold r:id="rId9" w:fontKey="{6AC26D81-05ED-495C-AEE8-3EF4E8270749}"/>
    <w:embedItalic r:id="rId10" w:fontKey="{FDF515C5-7551-4995-9364-E4F218EB9F2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3FFE8A6E-3F37-4E2B-84F7-2DF5DE361D57}"/>
    <w:embedItalic r:id="rId12" w:fontKey="{5F1A8E3F-AD61-487D-AFD5-BD1B6BE029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7F76B613-A652-4EE6-AB6A-A826C629A7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14" w:fontKey="{DCC50017-F432-4858-A2CC-E781B06E261D}"/>
    <w:embedBold r:id="rId15" w:fontKey="{66A4AE64-F04D-4209-9156-8EFD3608064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6" w:fontKey="{33DB803A-6450-4EF7-AFDE-4D39E6CDCE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BAA1C" w14:textId="6C3858AB" w:rsidR="002F62E6" w:rsidRDefault="002F62E6" w:rsidP="002F62E6">
    <w:pPr>
      <w:pStyle w:val="Piedepgina"/>
      <w:jc w:val="right"/>
    </w:pPr>
    <w:r w:rsidRPr="00A97D51">
      <w:rPr>
        <w:noProof/>
      </w:rPr>
      <w:drawing>
        <wp:inline distT="0" distB="0" distL="0" distR="0" wp14:anchorId="48AE8E22" wp14:editId="6B8F8B7C">
          <wp:extent cx="960000" cy="360000"/>
          <wp:effectExtent l="0" t="0" r="0" b="2540"/>
          <wp:docPr id="1898726190" name="Picture Placeholder 12">
            <a:extLst xmlns:a="http://schemas.openxmlformats.org/drawingml/2006/main">
              <a:ext uri="{FF2B5EF4-FFF2-40B4-BE49-F238E27FC236}">
                <a16:creationId xmlns:a16="http://schemas.microsoft.com/office/drawing/2014/main" id="{C549043D-A609-879C-DA5F-E556DFF0A92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Placeholder 12">
                    <a:extLst>
                      <a:ext uri="{FF2B5EF4-FFF2-40B4-BE49-F238E27FC236}">
                        <a16:creationId xmlns:a16="http://schemas.microsoft.com/office/drawing/2014/main" id="{C549043D-A609-879C-DA5F-E556DFF0A92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68" b="68"/>
                  <a:stretch/>
                </pic:blipFill>
                <pic:spPr>
                  <a:xfrm>
                    <a:off x="0" y="0"/>
                    <a:ext cx="9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8"/>
      <w:gridCol w:w="4470"/>
    </w:tblGrid>
    <w:tr w:rsidR="00501CC3" w14:paraId="5862D033" w14:textId="77777777" w:rsidTr="004236E3">
      <w:tc>
        <w:tcPr>
          <w:tcW w:w="4675" w:type="dxa"/>
        </w:tcPr>
        <w:sdt>
          <w:sdtPr>
            <w:id w:val="1869642553"/>
            <w:docPartObj>
              <w:docPartGallery w:val="Page Numbers (Bottom of Page)"/>
              <w:docPartUnique/>
            </w:docPartObj>
          </w:sdtPr>
          <w:sdtContent>
            <w:p w14:paraId="6D6FB2CB" w14:textId="77777777" w:rsidR="00501CC3" w:rsidRDefault="00501CC3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  <w:p w14:paraId="2DC95822" w14:textId="77777777" w:rsidR="00501CC3" w:rsidRDefault="00501CC3">
          <w:pPr>
            <w:pStyle w:val="Piedepgina"/>
          </w:pPr>
        </w:p>
      </w:tc>
      <w:tc>
        <w:tcPr>
          <w:tcW w:w="4675" w:type="dxa"/>
        </w:tcPr>
        <w:p w14:paraId="2046D4EA" w14:textId="4AFF57F9" w:rsidR="00501CC3" w:rsidRDefault="00501CC3" w:rsidP="00501CC3">
          <w:pPr>
            <w:pStyle w:val="Piedepgina"/>
            <w:jc w:val="right"/>
          </w:pPr>
          <w:r w:rsidRPr="00A97D51">
            <w:rPr>
              <w:noProof/>
            </w:rPr>
            <w:drawing>
              <wp:inline distT="0" distB="0" distL="0" distR="0" wp14:anchorId="40DEDB66" wp14:editId="4093C021">
                <wp:extent cx="960000" cy="360000"/>
                <wp:effectExtent l="0" t="0" r="0" b="2540"/>
                <wp:docPr id="2091027824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67FBF0" w14:textId="77777777" w:rsidR="00C86456" w:rsidRDefault="00C864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8"/>
      <w:gridCol w:w="4470"/>
    </w:tblGrid>
    <w:tr w:rsidR="00501CC3" w14:paraId="75BC74EF" w14:textId="77777777" w:rsidTr="00501CC3">
      <w:tc>
        <w:tcPr>
          <w:tcW w:w="4675" w:type="dxa"/>
        </w:tcPr>
        <w:sdt>
          <w:sdtPr>
            <w:id w:val="-533348929"/>
            <w:docPartObj>
              <w:docPartGallery w:val="Page Numbers (Bottom of Page)"/>
              <w:docPartUnique/>
            </w:docPartObj>
          </w:sdtPr>
          <w:sdtContent>
            <w:p w14:paraId="48CE034A" w14:textId="77777777" w:rsidR="00501CC3" w:rsidRDefault="00501CC3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C73C3F5" w14:textId="77777777" w:rsidR="00501CC3" w:rsidRDefault="00501CC3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30317E06" w14:textId="6DA8DE52" w:rsidR="00501CC3" w:rsidRDefault="00501CC3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0265DD1D" wp14:editId="18E0559D">
                <wp:extent cx="960000" cy="360000"/>
                <wp:effectExtent l="0" t="0" r="0" b="2540"/>
                <wp:docPr id="827036355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15DC85" w14:textId="4E75BE2E" w:rsidR="00A65F84" w:rsidRDefault="00A65F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77BC9" w14:paraId="2FA9AA0D" w14:textId="77777777" w:rsidTr="00501CC3">
      <w:tc>
        <w:tcPr>
          <w:tcW w:w="4675" w:type="dxa"/>
        </w:tcPr>
        <w:sdt>
          <w:sdtPr>
            <w:id w:val="-1186358666"/>
            <w:docPartObj>
              <w:docPartGallery w:val="Page Numbers (Bottom of Page)"/>
              <w:docPartUnique/>
            </w:docPartObj>
          </w:sdtPr>
          <w:sdtContent>
            <w:p w14:paraId="086DC472" w14:textId="77777777" w:rsidR="00777BC9" w:rsidRDefault="00777BC9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761603A1" w14:textId="77777777" w:rsidR="00777BC9" w:rsidRDefault="00777BC9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45963CDC" w14:textId="77777777" w:rsidR="00777BC9" w:rsidRDefault="00777BC9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2413380D" wp14:editId="105A09AA">
                <wp:extent cx="960000" cy="360000"/>
                <wp:effectExtent l="0" t="0" r="0" b="2540"/>
                <wp:docPr id="1559172738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ED7E4E" w14:textId="77777777" w:rsidR="00777BC9" w:rsidRDefault="00777BC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7200"/>
    </w:tblGrid>
    <w:tr w:rsidR="008C3851" w14:paraId="7DC3A34D" w14:textId="77777777" w:rsidTr="008C3851">
      <w:tc>
        <w:tcPr>
          <w:tcW w:w="2500" w:type="pct"/>
        </w:tcPr>
        <w:sdt>
          <w:sdtPr>
            <w:id w:val="-1373830916"/>
            <w:docPartObj>
              <w:docPartGallery w:val="Page Numbers (Bottom of Page)"/>
              <w:docPartUnique/>
            </w:docPartObj>
          </w:sdtPr>
          <w:sdtContent>
            <w:p w14:paraId="0D976861" w14:textId="77777777" w:rsidR="008C3851" w:rsidRDefault="008C3851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048C0FF5" w14:textId="77777777" w:rsidR="008C3851" w:rsidRDefault="008C3851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0C4CEA42" w14:textId="77777777" w:rsidR="008C3851" w:rsidRDefault="008C3851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36A119C" wp14:editId="77327D76">
                <wp:extent cx="960000" cy="360000"/>
                <wp:effectExtent l="0" t="0" r="0" b="2540"/>
                <wp:docPr id="743597716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5CC7CE" w14:textId="77777777" w:rsidR="008C3851" w:rsidRDefault="008C3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0"/>
      <w:gridCol w:w="4468"/>
    </w:tblGrid>
    <w:tr w:rsidR="00332558" w14:paraId="3834AB2A" w14:textId="77777777" w:rsidTr="00501CC3">
      <w:tc>
        <w:tcPr>
          <w:tcW w:w="4675" w:type="dxa"/>
        </w:tcPr>
        <w:sdt>
          <w:sdtPr>
            <w:id w:val="1160278887"/>
            <w:docPartObj>
              <w:docPartGallery w:val="Page Numbers (Bottom of Page)"/>
              <w:docPartUnique/>
            </w:docPartObj>
          </w:sdtPr>
          <w:sdtContent>
            <w:p w14:paraId="434A6878" w14:textId="77777777" w:rsidR="00332558" w:rsidRDefault="00332558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189699EA" w14:textId="77777777" w:rsidR="00332558" w:rsidRDefault="00332558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649B6313" w14:textId="77777777" w:rsidR="00332558" w:rsidRDefault="00332558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27AF4F9" wp14:editId="2214F02A">
                <wp:extent cx="960000" cy="360000"/>
                <wp:effectExtent l="0" t="0" r="0" b="2540"/>
                <wp:docPr id="1783591291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974D3D" w14:textId="77777777" w:rsidR="00332558" w:rsidRDefault="003325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98"/>
      <w:gridCol w:w="6998"/>
    </w:tblGrid>
    <w:tr w:rsidR="00A7539D" w14:paraId="6FB31828" w14:textId="77777777" w:rsidTr="00A7539D">
      <w:tc>
        <w:tcPr>
          <w:tcW w:w="2500" w:type="pct"/>
        </w:tcPr>
        <w:sdt>
          <w:sdtPr>
            <w:id w:val="705298534"/>
            <w:docPartObj>
              <w:docPartGallery w:val="Page Numbers (Bottom of Page)"/>
              <w:docPartUnique/>
            </w:docPartObj>
          </w:sdtPr>
          <w:sdtContent>
            <w:p w14:paraId="44116838" w14:textId="77777777" w:rsidR="00A7539D" w:rsidRDefault="00A7539D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AD7FDDD" w14:textId="77777777" w:rsidR="00A7539D" w:rsidRDefault="00A7539D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7B33077C" w14:textId="77777777" w:rsidR="00A7539D" w:rsidRDefault="00A7539D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125652E2" wp14:editId="14B650B7">
                <wp:extent cx="960000" cy="360000"/>
                <wp:effectExtent l="0" t="0" r="0" b="2540"/>
                <wp:docPr id="1998174021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B296F7" w14:textId="77777777" w:rsidR="00A7539D" w:rsidRDefault="00A753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46404" w14:textId="77777777" w:rsidR="004759DC" w:rsidRDefault="004759DC">
      <w:pPr>
        <w:spacing w:after="0" w:line="240" w:lineRule="auto"/>
      </w:pPr>
      <w:r>
        <w:separator/>
      </w:r>
    </w:p>
  </w:footnote>
  <w:footnote w:type="continuationSeparator" w:id="0">
    <w:p w14:paraId="4EBD3EE8" w14:textId="77777777" w:rsidR="004759DC" w:rsidRDefault="004759DC">
      <w:pPr>
        <w:spacing w:after="0" w:line="240" w:lineRule="auto"/>
      </w:pPr>
      <w:r>
        <w:continuationSeparator/>
      </w:r>
    </w:p>
  </w:footnote>
  <w:footnote w:type="continuationNotice" w:id="1">
    <w:p w14:paraId="56841E13" w14:textId="77777777" w:rsidR="004759DC" w:rsidRDefault="004759DC">
      <w:pPr>
        <w:spacing w:after="0" w:line="240" w:lineRule="auto"/>
      </w:pPr>
    </w:p>
  </w:footnote>
  <w:footnote w:id="2">
    <w:p w14:paraId="53BA2C35" w14:textId="3B502504" w:rsidR="008F721B" w:rsidRPr="008F721B" w:rsidRDefault="008F721B" w:rsidP="008F721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Santa María, San José, Realito, Cheté, Velásquez, La Fragua</w:t>
      </w:r>
      <w:r w:rsidR="000B39DA">
        <w:t>,</w:t>
      </w:r>
      <w:r>
        <w:t xml:space="preserve"> El Charco</w:t>
      </w:r>
      <w:r w:rsidR="000B39DA">
        <w:t xml:space="preserve">, </w:t>
      </w:r>
      <w:r>
        <w:t>San Miguel del Rio</w:t>
      </w:r>
      <w:r w:rsidR="000B39DA">
        <w:t xml:space="preserve"> y Coteje.</w:t>
      </w:r>
    </w:p>
  </w:footnote>
  <w:footnote w:id="3">
    <w:p w14:paraId="7D3FB295" w14:textId="6BD24453" w:rsidR="003D2B96" w:rsidRPr="003D2B96" w:rsidRDefault="003D2B96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Se excluye </w:t>
      </w:r>
      <w:r w:rsidRPr="003D2B96">
        <w:rPr>
          <w:lang w:val="es-MX"/>
        </w:rPr>
        <w:t>Coteje</w:t>
      </w:r>
      <w:r>
        <w:rPr>
          <w:lang w:val="es-MX"/>
        </w:rPr>
        <w:t xml:space="preserve">, pues se encuentra como beneficiario de la figura </w:t>
      </w:r>
      <w:r w:rsidR="00522344" w:rsidRPr="00522344">
        <w:rPr>
          <w:lang w:val="es-MX"/>
        </w:rPr>
        <w:t>C0319809-CO-00035</w:t>
      </w:r>
      <w:r w:rsidR="00522344">
        <w:rPr>
          <w:lang w:val="es-MX"/>
        </w:rPr>
        <w:t>.</w:t>
      </w:r>
    </w:p>
  </w:footnote>
  <w:footnote w:id="4">
    <w:p w14:paraId="51DC2837" w14:textId="70957DEC" w:rsidR="00F52108" w:rsidRDefault="00F5210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0F6476">
        <w:t xml:space="preserve">Escuela </w:t>
      </w:r>
      <w:r w:rsidR="000F6476" w:rsidRPr="000F6476">
        <w:t>Brazo Corto (219809000208),</w:t>
      </w:r>
      <w:r w:rsidR="000F6476">
        <w:t xml:space="preserve"> Institución educativa </w:t>
      </w:r>
      <w:r w:rsidR="000F6476" w:rsidRPr="000F6476">
        <w:t>Brisas Los Grillos (219809000381),</w:t>
      </w:r>
      <w:r w:rsidR="000F6476">
        <w:t xml:space="preserve"> Institución </w:t>
      </w:r>
      <w:r w:rsidR="000F6476" w:rsidRPr="000F6476">
        <w:t>T</w:t>
      </w:r>
      <w:r w:rsidR="000F6476">
        <w:t>écnica</w:t>
      </w:r>
      <w:r w:rsidR="000F6476" w:rsidRPr="000F6476">
        <w:t xml:space="preserve"> Agr</w:t>
      </w:r>
      <w:r w:rsidR="000F6476">
        <w:t>ícola</w:t>
      </w:r>
      <w:r w:rsidR="000F6476" w:rsidRPr="000F6476">
        <w:t xml:space="preserve"> S</w:t>
      </w:r>
      <w:r w:rsidR="000F6476">
        <w:t>an</w:t>
      </w:r>
      <w:r w:rsidR="000F6476" w:rsidRPr="000F6476">
        <w:t>ta Mar</w:t>
      </w:r>
      <w:r w:rsidR="000F6476">
        <w:t>í</w:t>
      </w:r>
      <w:r w:rsidR="000F6476" w:rsidRPr="000F6476">
        <w:t>a (219809001379),Realito (219809000712),</w:t>
      </w:r>
      <w:r w:rsidR="006C1DBB">
        <w:t xml:space="preserve"> Escuela Rural Mixta</w:t>
      </w:r>
      <w:r w:rsidR="000F6476" w:rsidRPr="000F6476">
        <w:t xml:space="preserve"> San Jos</w:t>
      </w:r>
      <w:r w:rsidR="006C1DBB">
        <w:t>é</w:t>
      </w:r>
      <w:r w:rsidR="000F6476" w:rsidRPr="000F6476">
        <w:t xml:space="preserve"> (219809000275),</w:t>
      </w:r>
      <w:r w:rsidR="006C1DBB">
        <w:t xml:space="preserve"> y Escuela Rural Mixta</w:t>
      </w:r>
      <w:r w:rsidR="000F6476" w:rsidRPr="000F6476">
        <w:t xml:space="preserve"> Piandero (219809000712)</w:t>
      </w:r>
      <w:r w:rsidR="006C1DBB">
        <w:t>.</w:t>
      </w:r>
    </w:p>
  </w:footnote>
  <w:footnote w:id="5">
    <w:p w14:paraId="1DC9685F" w14:textId="77777777" w:rsidR="0003659C" w:rsidRDefault="0003659C" w:rsidP="0003659C">
      <w:pPr>
        <w:pStyle w:val="Textonotapie"/>
      </w:pPr>
      <w:r>
        <w:rPr>
          <w:rStyle w:val="Refdenotaalpie"/>
        </w:rPr>
        <w:footnoteRef/>
      </w:r>
      <w:r>
        <w:t xml:space="preserve"> Autocertificación de número de viviendas, anexo # 2 documentos de aplicación al programa</w:t>
      </w:r>
    </w:p>
  </w:footnote>
  <w:footnote w:id="6">
    <w:p w14:paraId="65FDE7CE" w14:textId="159840BA" w:rsidR="009F09B5" w:rsidRPr="009F09B5" w:rsidRDefault="009F09B5">
      <w:pPr>
        <w:pStyle w:val="Textonotapie"/>
      </w:pPr>
      <w:r>
        <w:rPr>
          <w:rStyle w:val="Refdenotaalpie"/>
        </w:rPr>
        <w:footnoteRef/>
      </w:r>
      <w:r>
        <w:t xml:space="preserve"> Para más información consultar </w:t>
      </w:r>
      <w:r w:rsidRPr="009F09B5">
        <w:rPr>
          <w:i/>
          <w:iCs/>
        </w:rPr>
        <w:t>Metodología de categorización para análisis de figuras</w:t>
      </w:r>
      <w:r>
        <w:t xml:space="preserve"> </w:t>
      </w:r>
      <w:r w:rsidRPr="009F09B5">
        <w:rPr>
          <w:i/>
          <w:iCs/>
        </w:rPr>
        <w:t>de asociatividad</w:t>
      </w:r>
      <w:r>
        <w:t>, construida en el marco del Convenio.</w:t>
      </w:r>
    </w:p>
  </w:footnote>
  <w:footnote w:id="7">
    <w:p w14:paraId="39126B31" w14:textId="404BC225" w:rsidR="000F5CEA" w:rsidRDefault="000F5CEA" w:rsidP="000F5CEA">
      <w:pPr>
        <w:pStyle w:val="Textonotapie"/>
      </w:pPr>
      <w:r>
        <w:rPr>
          <w:rStyle w:val="Refdenotaalpie"/>
        </w:rPr>
        <w:footnoteRef/>
      </w:r>
      <w:r>
        <w:t xml:space="preserve"> Conforme lo establecido en la Resolución CREG 030 de 2018 se debe tener una capacidad instalada inferior a 100 kW; registrarse ante la CREG (documentos técnicos del sistema, información legal de la empresa o responsable del proyecto); y negociar y firmar un contrato de conexión con el operador de red local, con el cumplimiento de las normativas técnicas de seguridad y la calidad en la conexión a la red eléctr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F66ADD" w14:paraId="46E1D200" w14:textId="77777777" w:rsidTr="00CB4EE2">
      <w:tc>
        <w:tcPr>
          <w:tcW w:w="4414" w:type="dxa"/>
          <w:vAlign w:val="center"/>
        </w:tcPr>
        <w:p w14:paraId="5CE682AA" w14:textId="3321EBBC" w:rsidR="00F66ADD" w:rsidRDefault="00F66ADD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042263C" wp14:editId="64C1BCA3">
                <wp:extent cx="1553555" cy="540000"/>
                <wp:effectExtent l="0" t="0" r="8890" b="0"/>
                <wp:docPr id="4350473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22F97DE" w14:textId="77777777" w:rsidR="00F66ADD" w:rsidRDefault="00F66ADD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EA82E" wp14:editId="6B36ED49">
                <wp:extent cx="1317073" cy="360000"/>
                <wp:effectExtent l="0" t="0" r="0" b="2540"/>
                <wp:docPr id="2031849257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F73158" w14:textId="5FBCD6CE" w:rsidR="00864D60" w:rsidRDefault="00864D60" w:rsidP="007F2CCA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501CC3" w14:paraId="6421523A" w14:textId="77777777" w:rsidTr="00CB4EE2">
      <w:tc>
        <w:tcPr>
          <w:tcW w:w="4414" w:type="dxa"/>
          <w:vAlign w:val="center"/>
        </w:tcPr>
        <w:p w14:paraId="7C07905F" w14:textId="77777777" w:rsidR="00501CC3" w:rsidRDefault="00501CC3" w:rsidP="00501CC3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D5C5D86" wp14:editId="0B7CD173">
                <wp:extent cx="1553555" cy="540000"/>
                <wp:effectExtent l="0" t="0" r="8890" b="0"/>
                <wp:docPr id="16171673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493A7EDA" w14:textId="77777777" w:rsidR="00501CC3" w:rsidRDefault="00501CC3" w:rsidP="00501CC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E7BCE51" wp14:editId="7EA6D356">
                <wp:extent cx="1317073" cy="360000"/>
                <wp:effectExtent l="0" t="0" r="0" b="2540"/>
                <wp:docPr id="158040401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48EFB3" w14:textId="1F643ECC" w:rsidR="00864D60" w:rsidRDefault="00864D60" w:rsidP="002E78B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8C3851" w14:paraId="44B096E4" w14:textId="77777777" w:rsidTr="008C3851">
      <w:tc>
        <w:tcPr>
          <w:tcW w:w="2500" w:type="pct"/>
          <w:vAlign w:val="center"/>
        </w:tcPr>
        <w:p w14:paraId="596B9480" w14:textId="77777777" w:rsidR="008C3851" w:rsidRDefault="008C3851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2B4B21E9" wp14:editId="7C60A8D4">
                <wp:extent cx="1553555" cy="540000"/>
                <wp:effectExtent l="0" t="0" r="8890" b="0"/>
                <wp:docPr id="168311405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0F2CCC91" w14:textId="77777777" w:rsidR="008C3851" w:rsidRDefault="008C3851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39CE45" wp14:editId="7BAAED47">
                <wp:extent cx="1317073" cy="360000"/>
                <wp:effectExtent l="0" t="0" r="0" b="2540"/>
                <wp:docPr id="1729689932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9975DB" w14:textId="77777777" w:rsidR="008C3851" w:rsidRDefault="008C3851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332558" w14:paraId="15D201A0" w14:textId="77777777" w:rsidTr="00CB4EE2">
      <w:tc>
        <w:tcPr>
          <w:tcW w:w="4414" w:type="dxa"/>
          <w:vAlign w:val="center"/>
        </w:tcPr>
        <w:p w14:paraId="777D40FD" w14:textId="77777777" w:rsidR="00332558" w:rsidRDefault="00332558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57458AC7" wp14:editId="21E9CF68">
                <wp:extent cx="1553555" cy="540000"/>
                <wp:effectExtent l="0" t="0" r="8890" b="0"/>
                <wp:docPr id="50418860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B333056" w14:textId="77777777" w:rsidR="00332558" w:rsidRDefault="00332558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1C69DD4" wp14:editId="5BA187B6">
                <wp:extent cx="1317073" cy="360000"/>
                <wp:effectExtent l="0" t="0" r="0" b="2540"/>
                <wp:docPr id="2106651683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951B50" w14:textId="77777777" w:rsidR="00332558" w:rsidRDefault="00332558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A7539D" w14:paraId="2C169A82" w14:textId="77777777" w:rsidTr="00A7539D">
      <w:tc>
        <w:tcPr>
          <w:tcW w:w="2500" w:type="pct"/>
          <w:vAlign w:val="center"/>
        </w:tcPr>
        <w:p w14:paraId="4D30758D" w14:textId="77777777" w:rsidR="00A7539D" w:rsidRDefault="00A7539D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70BE63D1" wp14:editId="5308483A">
                <wp:extent cx="1553555" cy="540000"/>
                <wp:effectExtent l="0" t="0" r="8890" b="0"/>
                <wp:docPr id="116092948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571A6EB9" w14:textId="77777777" w:rsidR="00A7539D" w:rsidRDefault="00A7539D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FC7CA49" wp14:editId="2EA83DF8">
                <wp:extent cx="1317073" cy="360000"/>
                <wp:effectExtent l="0" t="0" r="0" b="2540"/>
                <wp:docPr id="1130445270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3224E5" w14:textId="77777777" w:rsidR="00A7539D" w:rsidRDefault="00A7539D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A97D88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D4E7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5CEA"/>
    <w:multiLevelType w:val="hybridMultilevel"/>
    <w:tmpl w:val="2F5A0C1A"/>
    <w:lvl w:ilvl="0" w:tplc="70D407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06B"/>
    <w:multiLevelType w:val="multilevel"/>
    <w:tmpl w:val="D5140B3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607627E"/>
    <w:multiLevelType w:val="hybridMultilevel"/>
    <w:tmpl w:val="68BC5D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7AB4"/>
    <w:multiLevelType w:val="hybridMultilevel"/>
    <w:tmpl w:val="DFEE569E"/>
    <w:lvl w:ilvl="0" w:tplc="6CCC5F36">
      <w:start w:val="1"/>
      <w:numFmt w:val="decimal"/>
      <w:lvlText w:val="12.%1"/>
      <w:lvlJc w:val="left"/>
      <w:pPr>
        <w:ind w:left="720" w:hanging="360"/>
      </w:pPr>
      <w:rPr>
        <w:rFonts w:ascii="Aptos" w:eastAsia="Arial MT" w:hAnsi="Aptos" w:cstheme="minorHAnsi"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6143"/>
    <w:multiLevelType w:val="hybridMultilevel"/>
    <w:tmpl w:val="0C1283EC"/>
    <w:lvl w:ilvl="0" w:tplc="9796C38A">
      <w:numFmt w:val="none"/>
      <w:lvlText w:val=""/>
      <w:lvlJc w:val="left"/>
      <w:pPr>
        <w:tabs>
          <w:tab w:val="num" w:pos="360"/>
        </w:tabs>
      </w:pPr>
    </w:lvl>
    <w:lvl w:ilvl="1" w:tplc="417217CA">
      <w:start w:val="1"/>
      <w:numFmt w:val="lowerLetter"/>
      <w:lvlText w:val="%2."/>
      <w:lvlJc w:val="left"/>
      <w:pPr>
        <w:ind w:left="1440" w:hanging="360"/>
      </w:pPr>
    </w:lvl>
    <w:lvl w:ilvl="2" w:tplc="0A56C100">
      <w:start w:val="1"/>
      <w:numFmt w:val="lowerRoman"/>
      <w:lvlText w:val="%3."/>
      <w:lvlJc w:val="right"/>
      <w:pPr>
        <w:ind w:left="2160" w:hanging="180"/>
      </w:pPr>
    </w:lvl>
    <w:lvl w:ilvl="3" w:tplc="90D49630">
      <w:start w:val="1"/>
      <w:numFmt w:val="decimal"/>
      <w:lvlText w:val="%4."/>
      <w:lvlJc w:val="left"/>
      <w:pPr>
        <w:ind w:left="2880" w:hanging="360"/>
      </w:pPr>
    </w:lvl>
    <w:lvl w:ilvl="4" w:tplc="4BF66CEC">
      <w:start w:val="1"/>
      <w:numFmt w:val="lowerLetter"/>
      <w:lvlText w:val="%5."/>
      <w:lvlJc w:val="left"/>
      <w:pPr>
        <w:ind w:left="3600" w:hanging="360"/>
      </w:pPr>
    </w:lvl>
    <w:lvl w:ilvl="5" w:tplc="F3D26540">
      <w:start w:val="1"/>
      <w:numFmt w:val="lowerRoman"/>
      <w:lvlText w:val="%6."/>
      <w:lvlJc w:val="right"/>
      <w:pPr>
        <w:ind w:left="4320" w:hanging="180"/>
      </w:pPr>
    </w:lvl>
    <w:lvl w:ilvl="6" w:tplc="D77EA0BE">
      <w:start w:val="1"/>
      <w:numFmt w:val="decimal"/>
      <w:lvlText w:val="%7."/>
      <w:lvlJc w:val="left"/>
      <w:pPr>
        <w:ind w:left="5040" w:hanging="360"/>
      </w:pPr>
    </w:lvl>
    <w:lvl w:ilvl="7" w:tplc="1E82ACD8">
      <w:start w:val="1"/>
      <w:numFmt w:val="lowerLetter"/>
      <w:lvlText w:val="%8."/>
      <w:lvlJc w:val="left"/>
      <w:pPr>
        <w:ind w:left="5760" w:hanging="360"/>
      </w:pPr>
    </w:lvl>
    <w:lvl w:ilvl="8" w:tplc="7390C0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187DD"/>
    <w:multiLevelType w:val="hybridMultilevel"/>
    <w:tmpl w:val="1E3C24D2"/>
    <w:lvl w:ilvl="0" w:tplc="E760EAB8">
      <w:numFmt w:val="none"/>
      <w:lvlText w:val=""/>
      <w:lvlJc w:val="left"/>
      <w:pPr>
        <w:tabs>
          <w:tab w:val="num" w:pos="360"/>
        </w:tabs>
      </w:pPr>
    </w:lvl>
    <w:lvl w:ilvl="1" w:tplc="42FC218E">
      <w:start w:val="1"/>
      <w:numFmt w:val="lowerLetter"/>
      <w:lvlText w:val="%2."/>
      <w:lvlJc w:val="left"/>
      <w:pPr>
        <w:ind w:left="1440" w:hanging="360"/>
      </w:pPr>
    </w:lvl>
    <w:lvl w:ilvl="2" w:tplc="9A52CE28">
      <w:start w:val="1"/>
      <w:numFmt w:val="lowerRoman"/>
      <w:lvlText w:val="%3."/>
      <w:lvlJc w:val="right"/>
      <w:pPr>
        <w:ind w:left="2160" w:hanging="180"/>
      </w:pPr>
    </w:lvl>
    <w:lvl w:ilvl="3" w:tplc="4C642508">
      <w:start w:val="1"/>
      <w:numFmt w:val="decimal"/>
      <w:lvlText w:val="%4."/>
      <w:lvlJc w:val="left"/>
      <w:pPr>
        <w:ind w:left="2880" w:hanging="360"/>
      </w:pPr>
    </w:lvl>
    <w:lvl w:ilvl="4" w:tplc="070CC282">
      <w:start w:val="1"/>
      <w:numFmt w:val="lowerLetter"/>
      <w:lvlText w:val="%5."/>
      <w:lvlJc w:val="left"/>
      <w:pPr>
        <w:ind w:left="3600" w:hanging="360"/>
      </w:pPr>
    </w:lvl>
    <w:lvl w:ilvl="5" w:tplc="99248732">
      <w:start w:val="1"/>
      <w:numFmt w:val="lowerRoman"/>
      <w:lvlText w:val="%6."/>
      <w:lvlJc w:val="right"/>
      <w:pPr>
        <w:ind w:left="4320" w:hanging="180"/>
      </w:pPr>
    </w:lvl>
    <w:lvl w:ilvl="6" w:tplc="1A92BCC4">
      <w:start w:val="1"/>
      <w:numFmt w:val="decimal"/>
      <w:lvlText w:val="%7."/>
      <w:lvlJc w:val="left"/>
      <w:pPr>
        <w:ind w:left="5040" w:hanging="360"/>
      </w:pPr>
    </w:lvl>
    <w:lvl w:ilvl="7" w:tplc="5D8635A4">
      <w:start w:val="1"/>
      <w:numFmt w:val="lowerLetter"/>
      <w:lvlText w:val="%8."/>
      <w:lvlJc w:val="left"/>
      <w:pPr>
        <w:ind w:left="5760" w:hanging="360"/>
      </w:pPr>
    </w:lvl>
    <w:lvl w:ilvl="8" w:tplc="62F25A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CC7"/>
    <w:multiLevelType w:val="hybridMultilevel"/>
    <w:tmpl w:val="05B40466"/>
    <w:lvl w:ilvl="0" w:tplc="FD7C3168">
      <w:numFmt w:val="none"/>
      <w:lvlText w:val=""/>
      <w:lvlJc w:val="left"/>
      <w:pPr>
        <w:tabs>
          <w:tab w:val="num" w:pos="360"/>
        </w:tabs>
      </w:pPr>
    </w:lvl>
    <w:lvl w:ilvl="1" w:tplc="E5243C34">
      <w:start w:val="1"/>
      <w:numFmt w:val="lowerLetter"/>
      <w:lvlText w:val="%2."/>
      <w:lvlJc w:val="left"/>
      <w:pPr>
        <w:ind w:left="1440" w:hanging="360"/>
      </w:pPr>
    </w:lvl>
    <w:lvl w:ilvl="2" w:tplc="123AB4F2">
      <w:start w:val="1"/>
      <w:numFmt w:val="lowerRoman"/>
      <w:lvlText w:val="%3."/>
      <w:lvlJc w:val="right"/>
      <w:pPr>
        <w:ind w:left="2160" w:hanging="180"/>
      </w:pPr>
    </w:lvl>
    <w:lvl w:ilvl="3" w:tplc="431ABBC4">
      <w:start w:val="1"/>
      <w:numFmt w:val="decimal"/>
      <w:lvlText w:val="%4."/>
      <w:lvlJc w:val="left"/>
      <w:pPr>
        <w:ind w:left="2880" w:hanging="360"/>
      </w:pPr>
    </w:lvl>
    <w:lvl w:ilvl="4" w:tplc="D5CC7FA0">
      <w:start w:val="1"/>
      <w:numFmt w:val="lowerLetter"/>
      <w:lvlText w:val="%5."/>
      <w:lvlJc w:val="left"/>
      <w:pPr>
        <w:ind w:left="3600" w:hanging="360"/>
      </w:pPr>
    </w:lvl>
    <w:lvl w:ilvl="5" w:tplc="B7DABB76">
      <w:start w:val="1"/>
      <w:numFmt w:val="lowerRoman"/>
      <w:lvlText w:val="%6."/>
      <w:lvlJc w:val="right"/>
      <w:pPr>
        <w:ind w:left="4320" w:hanging="180"/>
      </w:pPr>
    </w:lvl>
    <w:lvl w:ilvl="6" w:tplc="52BA2F42">
      <w:start w:val="1"/>
      <w:numFmt w:val="decimal"/>
      <w:lvlText w:val="%7."/>
      <w:lvlJc w:val="left"/>
      <w:pPr>
        <w:ind w:left="5040" w:hanging="360"/>
      </w:pPr>
    </w:lvl>
    <w:lvl w:ilvl="7" w:tplc="43FA3E1A">
      <w:start w:val="1"/>
      <w:numFmt w:val="lowerLetter"/>
      <w:lvlText w:val="%8."/>
      <w:lvlJc w:val="left"/>
      <w:pPr>
        <w:ind w:left="5760" w:hanging="360"/>
      </w:pPr>
    </w:lvl>
    <w:lvl w:ilvl="8" w:tplc="E77C36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9810"/>
    <w:multiLevelType w:val="hybridMultilevel"/>
    <w:tmpl w:val="FFFFFFFF"/>
    <w:lvl w:ilvl="0" w:tplc="AC90B1C8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F80C9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03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0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2F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0C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26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73511"/>
    <w:multiLevelType w:val="hybridMultilevel"/>
    <w:tmpl w:val="FFFFFFFF"/>
    <w:lvl w:ilvl="0" w:tplc="5FB88C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B03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03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E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26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45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61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E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834AB"/>
    <w:multiLevelType w:val="multilevel"/>
    <w:tmpl w:val="FA38E66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CD3340"/>
    <w:multiLevelType w:val="multilevel"/>
    <w:tmpl w:val="F3188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95B5FAF"/>
    <w:multiLevelType w:val="hybridMultilevel"/>
    <w:tmpl w:val="696263CA"/>
    <w:lvl w:ilvl="0" w:tplc="F4922B8A">
      <w:start w:val="1"/>
      <w:numFmt w:val="decimal"/>
      <w:lvlText w:val="2.%1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46CA45A4">
      <w:start w:val="1"/>
      <w:numFmt w:val="decimal"/>
      <w:lvlText w:val="12.%2"/>
      <w:lvlJc w:val="left"/>
      <w:pPr>
        <w:ind w:left="144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04614"/>
    <w:multiLevelType w:val="hybridMultilevel"/>
    <w:tmpl w:val="24B82730"/>
    <w:lvl w:ilvl="0" w:tplc="ACEE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A0BCE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43A41"/>
    <w:multiLevelType w:val="hybridMultilevel"/>
    <w:tmpl w:val="13AACB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A23C5"/>
    <w:multiLevelType w:val="hybridMultilevel"/>
    <w:tmpl w:val="F774B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C217C"/>
    <w:multiLevelType w:val="hybridMultilevel"/>
    <w:tmpl w:val="00A66122"/>
    <w:lvl w:ilvl="0" w:tplc="5D24AAF6">
      <w:start w:val="1"/>
      <w:numFmt w:val="lowerLetter"/>
      <w:lvlText w:val="%1)"/>
      <w:lvlJc w:val="left"/>
      <w:pPr>
        <w:ind w:left="720" w:hanging="360"/>
      </w:pPr>
    </w:lvl>
    <w:lvl w:ilvl="1" w:tplc="3DA2C2E0">
      <w:start w:val="1"/>
      <w:numFmt w:val="lowerLetter"/>
      <w:lvlText w:val="%2."/>
      <w:lvlJc w:val="left"/>
      <w:pPr>
        <w:ind w:left="1440" w:hanging="360"/>
      </w:pPr>
    </w:lvl>
    <w:lvl w:ilvl="2" w:tplc="8F7852A0">
      <w:start w:val="1"/>
      <w:numFmt w:val="lowerRoman"/>
      <w:lvlText w:val="%3."/>
      <w:lvlJc w:val="right"/>
      <w:pPr>
        <w:ind w:left="2160" w:hanging="180"/>
      </w:pPr>
    </w:lvl>
    <w:lvl w:ilvl="3" w:tplc="1E28583E">
      <w:start w:val="1"/>
      <w:numFmt w:val="decimal"/>
      <w:lvlText w:val="%4."/>
      <w:lvlJc w:val="left"/>
      <w:pPr>
        <w:ind w:left="2880" w:hanging="360"/>
      </w:pPr>
    </w:lvl>
    <w:lvl w:ilvl="4" w:tplc="A886AFB2">
      <w:start w:val="1"/>
      <w:numFmt w:val="lowerLetter"/>
      <w:lvlText w:val="%5."/>
      <w:lvlJc w:val="left"/>
      <w:pPr>
        <w:ind w:left="3600" w:hanging="360"/>
      </w:pPr>
    </w:lvl>
    <w:lvl w:ilvl="5" w:tplc="E4A40F52">
      <w:start w:val="1"/>
      <w:numFmt w:val="lowerRoman"/>
      <w:lvlText w:val="%6."/>
      <w:lvlJc w:val="right"/>
      <w:pPr>
        <w:ind w:left="4320" w:hanging="180"/>
      </w:pPr>
    </w:lvl>
    <w:lvl w:ilvl="6" w:tplc="17C8C96E">
      <w:start w:val="1"/>
      <w:numFmt w:val="decimal"/>
      <w:lvlText w:val="%7."/>
      <w:lvlJc w:val="left"/>
      <w:pPr>
        <w:ind w:left="5040" w:hanging="360"/>
      </w:pPr>
    </w:lvl>
    <w:lvl w:ilvl="7" w:tplc="2C7CD922">
      <w:start w:val="1"/>
      <w:numFmt w:val="lowerLetter"/>
      <w:lvlText w:val="%8."/>
      <w:lvlJc w:val="left"/>
      <w:pPr>
        <w:ind w:left="5760" w:hanging="360"/>
      </w:pPr>
    </w:lvl>
    <w:lvl w:ilvl="8" w:tplc="A998C0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B1590"/>
    <w:multiLevelType w:val="hybridMultilevel"/>
    <w:tmpl w:val="B3EC157A"/>
    <w:lvl w:ilvl="0" w:tplc="F4922B8A">
      <w:start w:val="1"/>
      <w:numFmt w:val="decimal"/>
      <w:lvlText w:val="2.%1"/>
      <w:lvlJc w:val="left"/>
      <w:pPr>
        <w:ind w:left="36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EB4E32"/>
    <w:multiLevelType w:val="hybridMultilevel"/>
    <w:tmpl w:val="0FB0354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97A00"/>
    <w:multiLevelType w:val="multilevel"/>
    <w:tmpl w:val="632ABE3E"/>
    <w:lvl w:ilvl="0">
      <w:start w:val="2"/>
      <w:numFmt w:val="decimal"/>
      <w:lvlText w:val="%1"/>
      <w:lvlJc w:val="left"/>
      <w:pPr>
        <w:ind w:left="360" w:hanging="360"/>
      </w:pPr>
      <w:rPr>
        <w:rFonts w:ascii="Aptos" w:hAnsi="Aptos" w:cs="Calibri Light"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ptos" w:hAnsi="Aptos" w:cs="Calibri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ptos" w:hAnsi="Aptos" w:cs="Calibri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ptos" w:hAnsi="Aptos" w:cs="Calibri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ptos" w:hAnsi="Aptos" w:cs="Calibri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ptos" w:hAnsi="Aptos" w:cs="Calibri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ptos" w:hAnsi="Aptos" w:cs="Calibri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ptos" w:hAnsi="Aptos" w:cs="Calibri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ptos" w:hAnsi="Aptos" w:cs="Calibri Light" w:hint="default"/>
        <w:b w:val="0"/>
      </w:rPr>
    </w:lvl>
  </w:abstractNum>
  <w:abstractNum w:abstractNumId="21" w15:restartNumberingAfterBreak="0">
    <w:nsid w:val="2D456067"/>
    <w:multiLevelType w:val="hybridMultilevel"/>
    <w:tmpl w:val="C96A83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455F1"/>
    <w:multiLevelType w:val="hybridMultilevel"/>
    <w:tmpl w:val="7E3A172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91F65"/>
    <w:multiLevelType w:val="multilevel"/>
    <w:tmpl w:val="2EDE8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FB79F1"/>
    <w:multiLevelType w:val="hybridMultilevel"/>
    <w:tmpl w:val="7ED2E59C"/>
    <w:lvl w:ilvl="0" w:tplc="154C8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C3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E1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A0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CD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EC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A5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E6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4A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DAB0B"/>
    <w:multiLevelType w:val="hybridMultilevel"/>
    <w:tmpl w:val="FFFFFFFF"/>
    <w:lvl w:ilvl="0" w:tplc="8AA0A1F6">
      <w:start w:val="1"/>
      <w:numFmt w:val="upperRoman"/>
      <w:lvlText w:val="%1."/>
      <w:lvlJc w:val="right"/>
      <w:pPr>
        <w:ind w:left="720" w:hanging="360"/>
      </w:pPr>
    </w:lvl>
    <w:lvl w:ilvl="1" w:tplc="C86A0184">
      <w:start w:val="1"/>
      <w:numFmt w:val="lowerLetter"/>
      <w:lvlText w:val="%2."/>
      <w:lvlJc w:val="left"/>
      <w:pPr>
        <w:ind w:left="1440" w:hanging="360"/>
      </w:pPr>
    </w:lvl>
    <w:lvl w:ilvl="2" w:tplc="A2089ED6">
      <w:start w:val="1"/>
      <w:numFmt w:val="lowerRoman"/>
      <w:lvlText w:val="%3."/>
      <w:lvlJc w:val="right"/>
      <w:pPr>
        <w:ind w:left="2160" w:hanging="180"/>
      </w:pPr>
    </w:lvl>
    <w:lvl w:ilvl="3" w:tplc="0E181630">
      <w:start w:val="1"/>
      <w:numFmt w:val="decimal"/>
      <w:lvlText w:val="%4."/>
      <w:lvlJc w:val="left"/>
      <w:pPr>
        <w:ind w:left="2880" w:hanging="360"/>
      </w:pPr>
    </w:lvl>
    <w:lvl w:ilvl="4" w:tplc="77F215A0">
      <w:start w:val="1"/>
      <w:numFmt w:val="lowerLetter"/>
      <w:lvlText w:val="%5."/>
      <w:lvlJc w:val="left"/>
      <w:pPr>
        <w:ind w:left="3600" w:hanging="360"/>
      </w:pPr>
    </w:lvl>
    <w:lvl w:ilvl="5" w:tplc="0A5A583A">
      <w:start w:val="1"/>
      <w:numFmt w:val="lowerRoman"/>
      <w:lvlText w:val="%6."/>
      <w:lvlJc w:val="right"/>
      <w:pPr>
        <w:ind w:left="4320" w:hanging="180"/>
      </w:pPr>
    </w:lvl>
    <w:lvl w:ilvl="6" w:tplc="09FAF6C0">
      <w:start w:val="1"/>
      <w:numFmt w:val="decimal"/>
      <w:lvlText w:val="%7."/>
      <w:lvlJc w:val="left"/>
      <w:pPr>
        <w:ind w:left="5040" w:hanging="360"/>
      </w:pPr>
    </w:lvl>
    <w:lvl w:ilvl="7" w:tplc="A88C89B2">
      <w:start w:val="1"/>
      <w:numFmt w:val="lowerLetter"/>
      <w:lvlText w:val="%8."/>
      <w:lvlJc w:val="left"/>
      <w:pPr>
        <w:ind w:left="5760" w:hanging="360"/>
      </w:pPr>
    </w:lvl>
    <w:lvl w:ilvl="8" w:tplc="E8ACA1F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249C8"/>
    <w:multiLevelType w:val="hybridMultilevel"/>
    <w:tmpl w:val="D04EB4EA"/>
    <w:lvl w:ilvl="0" w:tplc="026ADB60">
      <w:numFmt w:val="none"/>
      <w:lvlText w:val=""/>
      <w:lvlJc w:val="left"/>
      <w:pPr>
        <w:tabs>
          <w:tab w:val="num" w:pos="360"/>
        </w:tabs>
      </w:pPr>
    </w:lvl>
    <w:lvl w:ilvl="1" w:tplc="8B2A3EDE">
      <w:start w:val="1"/>
      <w:numFmt w:val="lowerLetter"/>
      <w:lvlText w:val="%2."/>
      <w:lvlJc w:val="left"/>
      <w:pPr>
        <w:ind w:left="1440" w:hanging="360"/>
      </w:pPr>
    </w:lvl>
    <w:lvl w:ilvl="2" w:tplc="31DE6040">
      <w:start w:val="1"/>
      <w:numFmt w:val="lowerRoman"/>
      <w:lvlText w:val="%3."/>
      <w:lvlJc w:val="right"/>
      <w:pPr>
        <w:ind w:left="2160" w:hanging="180"/>
      </w:pPr>
    </w:lvl>
    <w:lvl w:ilvl="3" w:tplc="EEDE70AE">
      <w:start w:val="1"/>
      <w:numFmt w:val="decimal"/>
      <w:lvlText w:val="%4."/>
      <w:lvlJc w:val="left"/>
      <w:pPr>
        <w:ind w:left="2880" w:hanging="360"/>
      </w:pPr>
    </w:lvl>
    <w:lvl w:ilvl="4" w:tplc="65BA1376">
      <w:start w:val="1"/>
      <w:numFmt w:val="lowerLetter"/>
      <w:lvlText w:val="%5."/>
      <w:lvlJc w:val="left"/>
      <w:pPr>
        <w:ind w:left="3600" w:hanging="360"/>
      </w:pPr>
    </w:lvl>
    <w:lvl w:ilvl="5" w:tplc="0562E7AA">
      <w:start w:val="1"/>
      <w:numFmt w:val="lowerRoman"/>
      <w:lvlText w:val="%6."/>
      <w:lvlJc w:val="right"/>
      <w:pPr>
        <w:ind w:left="4320" w:hanging="180"/>
      </w:pPr>
    </w:lvl>
    <w:lvl w:ilvl="6" w:tplc="07F0C946">
      <w:start w:val="1"/>
      <w:numFmt w:val="decimal"/>
      <w:lvlText w:val="%7."/>
      <w:lvlJc w:val="left"/>
      <w:pPr>
        <w:ind w:left="5040" w:hanging="360"/>
      </w:pPr>
    </w:lvl>
    <w:lvl w:ilvl="7" w:tplc="034026F4">
      <w:start w:val="1"/>
      <w:numFmt w:val="lowerLetter"/>
      <w:lvlText w:val="%8."/>
      <w:lvlJc w:val="left"/>
      <w:pPr>
        <w:ind w:left="5760" w:hanging="360"/>
      </w:pPr>
    </w:lvl>
    <w:lvl w:ilvl="8" w:tplc="C07E4C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A2E76"/>
    <w:multiLevelType w:val="hybridMultilevel"/>
    <w:tmpl w:val="D4B0FAE2"/>
    <w:lvl w:ilvl="0" w:tplc="68B68680">
      <w:numFmt w:val="none"/>
      <w:lvlText w:val=""/>
      <w:lvlJc w:val="left"/>
      <w:pPr>
        <w:tabs>
          <w:tab w:val="num" w:pos="360"/>
        </w:tabs>
      </w:pPr>
    </w:lvl>
    <w:lvl w:ilvl="1" w:tplc="688C25DA">
      <w:start w:val="1"/>
      <w:numFmt w:val="lowerLetter"/>
      <w:lvlText w:val="%2."/>
      <w:lvlJc w:val="left"/>
      <w:pPr>
        <w:ind w:left="1440" w:hanging="360"/>
      </w:pPr>
    </w:lvl>
    <w:lvl w:ilvl="2" w:tplc="8FF052B2">
      <w:start w:val="1"/>
      <w:numFmt w:val="lowerRoman"/>
      <w:lvlText w:val="%3."/>
      <w:lvlJc w:val="right"/>
      <w:pPr>
        <w:ind w:left="2160" w:hanging="180"/>
      </w:pPr>
    </w:lvl>
    <w:lvl w:ilvl="3" w:tplc="F98ACD60">
      <w:start w:val="1"/>
      <w:numFmt w:val="decimal"/>
      <w:lvlText w:val="%4."/>
      <w:lvlJc w:val="left"/>
      <w:pPr>
        <w:ind w:left="2880" w:hanging="360"/>
      </w:pPr>
    </w:lvl>
    <w:lvl w:ilvl="4" w:tplc="602A97AA">
      <w:start w:val="1"/>
      <w:numFmt w:val="lowerLetter"/>
      <w:lvlText w:val="%5."/>
      <w:lvlJc w:val="left"/>
      <w:pPr>
        <w:ind w:left="3600" w:hanging="360"/>
      </w:pPr>
    </w:lvl>
    <w:lvl w:ilvl="5" w:tplc="BB32DD56">
      <w:start w:val="1"/>
      <w:numFmt w:val="lowerRoman"/>
      <w:lvlText w:val="%6."/>
      <w:lvlJc w:val="right"/>
      <w:pPr>
        <w:ind w:left="4320" w:hanging="180"/>
      </w:pPr>
    </w:lvl>
    <w:lvl w:ilvl="6" w:tplc="C7DE2FAE">
      <w:start w:val="1"/>
      <w:numFmt w:val="decimal"/>
      <w:lvlText w:val="%7."/>
      <w:lvlJc w:val="left"/>
      <w:pPr>
        <w:ind w:left="5040" w:hanging="360"/>
      </w:pPr>
    </w:lvl>
    <w:lvl w:ilvl="7" w:tplc="7C9CF85E">
      <w:start w:val="1"/>
      <w:numFmt w:val="lowerLetter"/>
      <w:lvlText w:val="%8."/>
      <w:lvlJc w:val="left"/>
      <w:pPr>
        <w:ind w:left="5760" w:hanging="360"/>
      </w:pPr>
    </w:lvl>
    <w:lvl w:ilvl="8" w:tplc="B49EBE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29DA"/>
    <w:multiLevelType w:val="hybridMultilevel"/>
    <w:tmpl w:val="E998252C"/>
    <w:lvl w:ilvl="0" w:tplc="4A96E1E0">
      <w:numFmt w:val="none"/>
      <w:lvlText w:val=""/>
      <w:lvlJc w:val="left"/>
      <w:pPr>
        <w:tabs>
          <w:tab w:val="num" w:pos="360"/>
        </w:tabs>
      </w:pPr>
    </w:lvl>
    <w:lvl w:ilvl="1" w:tplc="04267F9A">
      <w:start w:val="1"/>
      <w:numFmt w:val="lowerLetter"/>
      <w:lvlText w:val="%2."/>
      <w:lvlJc w:val="left"/>
      <w:pPr>
        <w:ind w:left="1440" w:hanging="360"/>
      </w:pPr>
    </w:lvl>
    <w:lvl w:ilvl="2" w:tplc="ADD8AD70">
      <w:start w:val="1"/>
      <w:numFmt w:val="lowerRoman"/>
      <w:lvlText w:val="%3."/>
      <w:lvlJc w:val="right"/>
      <w:pPr>
        <w:ind w:left="2160" w:hanging="180"/>
      </w:pPr>
    </w:lvl>
    <w:lvl w:ilvl="3" w:tplc="3698C8D8">
      <w:start w:val="1"/>
      <w:numFmt w:val="decimal"/>
      <w:lvlText w:val="%4."/>
      <w:lvlJc w:val="left"/>
      <w:pPr>
        <w:ind w:left="2880" w:hanging="360"/>
      </w:pPr>
    </w:lvl>
    <w:lvl w:ilvl="4" w:tplc="80825E30">
      <w:start w:val="1"/>
      <w:numFmt w:val="lowerLetter"/>
      <w:lvlText w:val="%5."/>
      <w:lvlJc w:val="left"/>
      <w:pPr>
        <w:ind w:left="3600" w:hanging="360"/>
      </w:pPr>
    </w:lvl>
    <w:lvl w:ilvl="5" w:tplc="F4FAB07E">
      <w:start w:val="1"/>
      <w:numFmt w:val="lowerRoman"/>
      <w:lvlText w:val="%6."/>
      <w:lvlJc w:val="right"/>
      <w:pPr>
        <w:ind w:left="4320" w:hanging="180"/>
      </w:pPr>
    </w:lvl>
    <w:lvl w:ilvl="6" w:tplc="57445648">
      <w:start w:val="1"/>
      <w:numFmt w:val="decimal"/>
      <w:lvlText w:val="%7."/>
      <w:lvlJc w:val="left"/>
      <w:pPr>
        <w:ind w:left="5040" w:hanging="360"/>
      </w:pPr>
    </w:lvl>
    <w:lvl w:ilvl="7" w:tplc="6FF82110">
      <w:start w:val="1"/>
      <w:numFmt w:val="lowerLetter"/>
      <w:lvlText w:val="%8."/>
      <w:lvlJc w:val="left"/>
      <w:pPr>
        <w:ind w:left="5760" w:hanging="360"/>
      </w:pPr>
    </w:lvl>
    <w:lvl w:ilvl="8" w:tplc="DCA8B23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1AB29"/>
    <w:multiLevelType w:val="hybridMultilevel"/>
    <w:tmpl w:val="FFFFFFFF"/>
    <w:lvl w:ilvl="0" w:tplc="327E70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CFE5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85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0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A0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F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E0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AA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85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B418C"/>
    <w:multiLevelType w:val="hybridMultilevel"/>
    <w:tmpl w:val="C9A2CF46"/>
    <w:lvl w:ilvl="0" w:tplc="A2089ED6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76EE"/>
    <w:multiLevelType w:val="hybridMultilevel"/>
    <w:tmpl w:val="91B8A87C"/>
    <w:lvl w:ilvl="0" w:tplc="445E5E64">
      <w:start w:val="1"/>
      <w:numFmt w:val="lowerLetter"/>
      <w:lvlText w:val="%1)"/>
      <w:lvlJc w:val="left"/>
      <w:pPr>
        <w:ind w:left="720" w:hanging="360"/>
      </w:pPr>
    </w:lvl>
    <w:lvl w:ilvl="1" w:tplc="AE6CD974">
      <w:start w:val="1"/>
      <w:numFmt w:val="lowerLetter"/>
      <w:lvlText w:val="%2."/>
      <w:lvlJc w:val="left"/>
      <w:pPr>
        <w:ind w:left="1440" w:hanging="360"/>
      </w:pPr>
    </w:lvl>
    <w:lvl w:ilvl="2" w:tplc="EE80492C">
      <w:start w:val="1"/>
      <w:numFmt w:val="lowerRoman"/>
      <w:lvlText w:val="%3."/>
      <w:lvlJc w:val="right"/>
      <w:pPr>
        <w:ind w:left="2160" w:hanging="180"/>
      </w:pPr>
    </w:lvl>
    <w:lvl w:ilvl="3" w:tplc="8F2C0DC8">
      <w:start w:val="1"/>
      <w:numFmt w:val="decimal"/>
      <w:lvlText w:val="%4."/>
      <w:lvlJc w:val="left"/>
      <w:pPr>
        <w:ind w:left="2880" w:hanging="360"/>
      </w:pPr>
    </w:lvl>
    <w:lvl w:ilvl="4" w:tplc="0EB22058">
      <w:start w:val="1"/>
      <w:numFmt w:val="lowerLetter"/>
      <w:lvlText w:val="%5."/>
      <w:lvlJc w:val="left"/>
      <w:pPr>
        <w:ind w:left="3600" w:hanging="360"/>
      </w:pPr>
    </w:lvl>
    <w:lvl w:ilvl="5" w:tplc="21D42F70">
      <w:start w:val="1"/>
      <w:numFmt w:val="lowerRoman"/>
      <w:lvlText w:val="%6."/>
      <w:lvlJc w:val="right"/>
      <w:pPr>
        <w:ind w:left="4320" w:hanging="180"/>
      </w:pPr>
    </w:lvl>
    <w:lvl w:ilvl="6" w:tplc="44306E7C">
      <w:start w:val="1"/>
      <w:numFmt w:val="decimal"/>
      <w:lvlText w:val="%7."/>
      <w:lvlJc w:val="left"/>
      <w:pPr>
        <w:ind w:left="5040" w:hanging="360"/>
      </w:pPr>
    </w:lvl>
    <w:lvl w:ilvl="7" w:tplc="0272226A">
      <w:start w:val="1"/>
      <w:numFmt w:val="lowerLetter"/>
      <w:lvlText w:val="%8."/>
      <w:lvlJc w:val="left"/>
      <w:pPr>
        <w:ind w:left="5760" w:hanging="360"/>
      </w:pPr>
    </w:lvl>
    <w:lvl w:ilvl="8" w:tplc="8CFC43F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043A1"/>
    <w:multiLevelType w:val="multilevel"/>
    <w:tmpl w:val="6AD88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9543D83"/>
    <w:multiLevelType w:val="hybridMultilevel"/>
    <w:tmpl w:val="FFFFFFFF"/>
    <w:lvl w:ilvl="0" w:tplc="5FC2FAEC">
      <w:start w:val="1"/>
      <w:numFmt w:val="upperRoman"/>
      <w:lvlText w:val="%1."/>
      <w:lvlJc w:val="right"/>
      <w:pPr>
        <w:ind w:left="720" w:hanging="360"/>
      </w:pPr>
    </w:lvl>
    <w:lvl w:ilvl="1" w:tplc="F432A544">
      <w:start w:val="1"/>
      <w:numFmt w:val="lowerLetter"/>
      <w:lvlText w:val="%2."/>
      <w:lvlJc w:val="left"/>
      <w:pPr>
        <w:ind w:left="1440" w:hanging="360"/>
      </w:pPr>
    </w:lvl>
    <w:lvl w:ilvl="2" w:tplc="A7EA4A6C">
      <w:start w:val="1"/>
      <w:numFmt w:val="lowerRoman"/>
      <w:lvlText w:val="%3."/>
      <w:lvlJc w:val="right"/>
      <w:pPr>
        <w:ind w:left="2160" w:hanging="180"/>
      </w:pPr>
    </w:lvl>
    <w:lvl w:ilvl="3" w:tplc="6F3E1BAA">
      <w:start w:val="1"/>
      <w:numFmt w:val="decimal"/>
      <w:lvlText w:val="%4."/>
      <w:lvlJc w:val="left"/>
      <w:pPr>
        <w:ind w:left="2880" w:hanging="360"/>
      </w:pPr>
    </w:lvl>
    <w:lvl w:ilvl="4" w:tplc="AD841350">
      <w:start w:val="1"/>
      <w:numFmt w:val="lowerLetter"/>
      <w:lvlText w:val="%5."/>
      <w:lvlJc w:val="left"/>
      <w:pPr>
        <w:ind w:left="3600" w:hanging="360"/>
      </w:pPr>
    </w:lvl>
    <w:lvl w:ilvl="5" w:tplc="3608413C">
      <w:start w:val="1"/>
      <w:numFmt w:val="lowerRoman"/>
      <w:lvlText w:val="%6."/>
      <w:lvlJc w:val="right"/>
      <w:pPr>
        <w:ind w:left="4320" w:hanging="180"/>
      </w:pPr>
    </w:lvl>
    <w:lvl w:ilvl="6" w:tplc="2B3E61C8">
      <w:start w:val="1"/>
      <w:numFmt w:val="decimal"/>
      <w:lvlText w:val="%7."/>
      <w:lvlJc w:val="left"/>
      <w:pPr>
        <w:ind w:left="5040" w:hanging="360"/>
      </w:pPr>
    </w:lvl>
    <w:lvl w:ilvl="7" w:tplc="B5C4AA46">
      <w:start w:val="1"/>
      <w:numFmt w:val="lowerLetter"/>
      <w:lvlText w:val="%8."/>
      <w:lvlJc w:val="left"/>
      <w:pPr>
        <w:ind w:left="5760" w:hanging="360"/>
      </w:pPr>
    </w:lvl>
    <w:lvl w:ilvl="8" w:tplc="DEA6FF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53A"/>
    <w:multiLevelType w:val="multilevel"/>
    <w:tmpl w:val="885CD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b/>
        <w:sz w:val="22"/>
      </w:rPr>
    </w:lvl>
  </w:abstractNum>
  <w:abstractNum w:abstractNumId="35" w15:restartNumberingAfterBreak="0">
    <w:nsid w:val="5D0B897C"/>
    <w:multiLevelType w:val="hybridMultilevel"/>
    <w:tmpl w:val="C554DE0A"/>
    <w:lvl w:ilvl="0" w:tplc="DA2AF528">
      <w:numFmt w:val="none"/>
      <w:lvlText w:val=""/>
      <w:lvlJc w:val="left"/>
      <w:pPr>
        <w:tabs>
          <w:tab w:val="num" w:pos="360"/>
        </w:tabs>
      </w:pPr>
    </w:lvl>
    <w:lvl w:ilvl="1" w:tplc="8082856C">
      <w:start w:val="1"/>
      <w:numFmt w:val="lowerLetter"/>
      <w:lvlText w:val="%2."/>
      <w:lvlJc w:val="left"/>
      <w:pPr>
        <w:ind w:left="1440" w:hanging="360"/>
      </w:pPr>
    </w:lvl>
    <w:lvl w:ilvl="2" w:tplc="F258A83C">
      <w:start w:val="1"/>
      <w:numFmt w:val="lowerRoman"/>
      <w:lvlText w:val="%3."/>
      <w:lvlJc w:val="right"/>
      <w:pPr>
        <w:ind w:left="2160" w:hanging="180"/>
      </w:pPr>
    </w:lvl>
    <w:lvl w:ilvl="3" w:tplc="A61AE594">
      <w:start w:val="1"/>
      <w:numFmt w:val="decimal"/>
      <w:lvlText w:val="%4."/>
      <w:lvlJc w:val="left"/>
      <w:pPr>
        <w:ind w:left="2880" w:hanging="360"/>
      </w:pPr>
    </w:lvl>
    <w:lvl w:ilvl="4" w:tplc="FFAC20BC">
      <w:start w:val="1"/>
      <w:numFmt w:val="lowerLetter"/>
      <w:lvlText w:val="%5."/>
      <w:lvlJc w:val="left"/>
      <w:pPr>
        <w:ind w:left="3600" w:hanging="360"/>
      </w:pPr>
    </w:lvl>
    <w:lvl w:ilvl="5" w:tplc="58C4EC8E">
      <w:start w:val="1"/>
      <w:numFmt w:val="lowerRoman"/>
      <w:lvlText w:val="%6."/>
      <w:lvlJc w:val="right"/>
      <w:pPr>
        <w:ind w:left="4320" w:hanging="180"/>
      </w:pPr>
    </w:lvl>
    <w:lvl w:ilvl="6" w:tplc="8D72F904">
      <w:start w:val="1"/>
      <w:numFmt w:val="decimal"/>
      <w:lvlText w:val="%7."/>
      <w:lvlJc w:val="left"/>
      <w:pPr>
        <w:ind w:left="5040" w:hanging="360"/>
      </w:pPr>
    </w:lvl>
    <w:lvl w:ilvl="7" w:tplc="D236EEB6">
      <w:start w:val="1"/>
      <w:numFmt w:val="lowerLetter"/>
      <w:lvlText w:val="%8."/>
      <w:lvlJc w:val="left"/>
      <w:pPr>
        <w:ind w:left="5760" w:hanging="360"/>
      </w:pPr>
    </w:lvl>
    <w:lvl w:ilvl="8" w:tplc="54B4FB9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17CC6"/>
    <w:multiLevelType w:val="multilevel"/>
    <w:tmpl w:val="FA808B8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7" w15:restartNumberingAfterBreak="0">
    <w:nsid w:val="612DF8AB"/>
    <w:multiLevelType w:val="hybridMultilevel"/>
    <w:tmpl w:val="FFFFFFFF"/>
    <w:lvl w:ilvl="0" w:tplc="9AFEA4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4C82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0D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E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0B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4A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64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A8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66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00A9C"/>
    <w:multiLevelType w:val="hybridMultilevel"/>
    <w:tmpl w:val="42B0BF9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A77E3"/>
    <w:multiLevelType w:val="hybridMultilevel"/>
    <w:tmpl w:val="3D182E5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25092"/>
    <w:multiLevelType w:val="multilevel"/>
    <w:tmpl w:val="885CD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  <w:b/>
        <w:sz w:val="22"/>
      </w:rPr>
    </w:lvl>
  </w:abstractNum>
  <w:abstractNum w:abstractNumId="41" w15:restartNumberingAfterBreak="0">
    <w:nsid w:val="7002C733"/>
    <w:multiLevelType w:val="hybridMultilevel"/>
    <w:tmpl w:val="FFFFFFFF"/>
    <w:lvl w:ilvl="0" w:tplc="D758CF1C">
      <w:start w:val="1"/>
      <w:numFmt w:val="decimal"/>
      <w:lvlText w:val="%1."/>
      <w:lvlJc w:val="left"/>
      <w:pPr>
        <w:ind w:left="720" w:hanging="360"/>
      </w:pPr>
    </w:lvl>
    <w:lvl w:ilvl="1" w:tplc="25A0AD6A">
      <w:start w:val="1"/>
      <w:numFmt w:val="lowerLetter"/>
      <w:lvlText w:val="%2."/>
      <w:lvlJc w:val="left"/>
      <w:pPr>
        <w:ind w:left="1440" w:hanging="360"/>
      </w:pPr>
    </w:lvl>
    <w:lvl w:ilvl="2" w:tplc="4CB66F58">
      <w:start w:val="1"/>
      <w:numFmt w:val="lowerRoman"/>
      <w:lvlText w:val="%3."/>
      <w:lvlJc w:val="right"/>
      <w:pPr>
        <w:ind w:left="2160" w:hanging="180"/>
      </w:pPr>
    </w:lvl>
    <w:lvl w:ilvl="3" w:tplc="0B46CC86">
      <w:start w:val="1"/>
      <w:numFmt w:val="decimal"/>
      <w:lvlText w:val="%4."/>
      <w:lvlJc w:val="left"/>
      <w:pPr>
        <w:ind w:left="2880" w:hanging="360"/>
      </w:pPr>
    </w:lvl>
    <w:lvl w:ilvl="4" w:tplc="BB949B46">
      <w:start w:val="1"/>
      <w:numFmt w:val="lowerLetter"/>
      <w:lvlText w:val="%5."/>
      <w:lvlJc w:val="left"/>
      <w:pPr>
        <w:ind w:left="3600" w:hanging="360"/>
      </w:pPr>
    </w:lvl>
    <w:lvl w:ilvl="5" w:tplc="3E6E8DA8">
      <w:start w:val="1"/>
      <w:numFmt w:val="lowerRoman"/>
      <w:lvlText w:val="%6."/>
      <w:lvlJc w:val="right"/>
      <w:pPr>
        <w:ind w:left="4320" w:hanging="180"/>
      </w:pPr>
    </w:lvl>
    <w:lvl w:ilvl="6" w:tplc="E76806A8">
      <w:start w:val="1"/>
      <w:numFmt w:val="decimal"/>
      <w:lvlText w:val="%7."/>
      <w:lvlJc w:val="left"/>
      <w:pPr>
        <w:ind w:left="5040" w:hanging="360"/>
      </w:pPr>
    </w:lvl>
    <w:lvl w:ilvl="7" w:tplc="99108AC4">
      <w:start w:val="1"/>
      <w:numFmt w:val="lowerLetter"/>
      <w:lvlText w:val="%8."/>
      <w:lvlJc w:val="left"/>
      <w:pPr>
        <w:ind w:left="5760" w:hanging="360"/>
      </w:pPr>
    </w:lvl>
    <w:lvl w:ilvl="8" w:tplc="ED7C52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E8162"/>
    <w:multiLevelType w:val="hybridMultilevel"/>
    <w:tmpl w:val="FFB6875E"/>
    <w:lvl w:ilvl="0" w:tplc="B3148D36">
      <w:numFmt w:val="none"/>
      <w:lvlText w:val=""/>
      <w:lvlJc w:val="left"/>
      <w:pPr>
        <w:tabs>
          <w:tab w:val="num" w:pos="360"/>
        </w:tabs>
      </w:pPr>
    </w:lvl>
    <w:lvl w:ilvl="1" w:tplc="BC0CD000">
      <w:start w:val="1"/>
      <w:numFmt w:val="lowerLetter"/>
      <w:lvlText w:val="%2."/>
      <w:lvlJc w:val="left"/>
      <w:pPr>
        <w:ind w:left="1440" w:hanging="360"/>
      </w:pPr>
    </w:lvl>
    <w:lvl w:ilvl="2" w:tplc="17045F6E">
      <w:start w:val="1"/>
      <w:numFmt w:val="lowerRoman"/>
      <w:lvlText w:val="%3."/>
      <w:lvlJc w:val="right"/>
      <w:pPr>
        <w:ind w:left="2160" w:hanging="180"/>
      </w:pPr>
    </w:lvl>
    <w:lvl w:ilvl="3" w:tplc="84D66E3E">
      <w:start w:val="1"/>
      <w:numFmt w:val="decimal"/>
      <w:lvlText w:val="%4."/>
      <w:lvlJc w:val="left"/>
      <w:pPr>
        <w:ind w:left="2880" w:hanging="360"/>
      </w:pPr>
    </w:lvl>
    <w:lvl w:ilvl="4" w:tplc="B7220DCC">
      <w:start w:val="1"/>
      <w:numFmt w:val="lowerLetter"/>
      <w:lvlText w:val="%5."/>
      <w:lvlJc w:val="left"/>
      <w:pPr>
        <w:ind w:left="3600" w:hanging="360"/>
      </w:pPr>
    </w:lvl>
    <w:lvl w:ilvl="5" w:tplc="BD3400C6">
      <w:start w:val="1"/>
      <w:numFmt w:val="lowerRoman"/>
      <w:lvlText w:val="%6."/>
      <w:lvlJc w:val="right"/>
      <w:pPr>
        <w:ind w:left="4320" w:hanging="180"/>
      </w:pPr>
    </w:lvl>
    <w:lvl w:ilvl="6" w:tplc="1B003328">
      <w:start w:val="1"/>
      <w:numFmt w:val="decimal"/>
      <w:lvlText w:val="%7."/>
      <w:lvlJc w:val="left"/>
      <w:pPr>
        <w:ind w:left="5040" w:hanging="360"/>
      </w:pPr>
    </w:lvl>
    <w:lvl w:ilvl="7" w:tplc="D7EE7B4A">
      <w:start w:val="1"/>
      <w:numFmt w:val="lowerLetter"/>
      <w:lvlText w:val="%8."/>
      <w:lvlJc w:val="left"/>
      <w:pPr>
        <w:ind w:left="5760" w:hanging="360"/>
      </w:pPr>
    </w:lvl>
    <w:lvl w:ilvl="8" w:tplc="46129DF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1476"/>
    <w:multiLevelType w:val="hybridMultilevel"/>
    <w:tmpl w:val="64E4E36C"/>
    <w:lvl w:ilvl="0" w:tplc="7B18EA60">
      <w:start w:val="1"/>
      <w:numFmt w:val="decimal"/>
      <w:lvlText w:val="2.2.%1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F4D5C"/>
    <w:multiLevelType w:val="hybridMultilevel"/>
    <w:tmpl w:val="9EE2F30C"/>
    <w:lvl w:ilvl="0" w:tplc="C1F2ED7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724B8"/>
    <w:multiLevelType w:val="hybridMultilevel"/>
    <w:tmpl w:val="060C460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BD144"/>
    <w:multiLevelType w:val="hybridMultilevel"/>
    <w:tmpl w:val="70223856"/>
    <w:lvl w:ilvl="0" w:tplc="889E9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44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8A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21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81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A3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04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6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A4B7D"/>
    <w:multiLevelType w:val="hybridMultilevel"/>
    <w:tmpl w:val="76AC1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6479A"/>
    <w:multiLevelType w:val="hybridMultilevel"/>
    <w:tmpl w:val="FFFFFFFF"/>
    <w:lvl w:ilvl="0" w:tplc="58DAFB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BC4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2A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83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28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8B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1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E3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EE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25754">
    <w:abstractNumId w:val="24"/>
  </w:num>
  <w:num w:numId="2" w16cid:durableId="256603452">
    <w:abstractNumId w:val="26"/>
  </w:num>
  <w:num w:numId="3" w16cid:durableId="1712075679">
    <w:abstractNumId w:val="42"/>
  </w:num>
  <w:num w:numId="4" w16cid:durableId="115098604">
    <w:abstractNumId w:val="7"/>
  </w:num>
  <w:num w:numId="5" w16cid:durableId="2071153206">
    <w:abstractNumId w:val="28"/>
  </w:num>
  <w:num w:numId="6" w16cid:durableId="14505055">
    <w:abstractNumId w:val="27"/>
  </w:num>
  <w:num w:numId="7" w16cid:durableId="1184976712">
    <w:abstractNumId w:val="35"/>
  </w:num>
  <w:num w:numId="8" w16cid:durableId="707803054">
    <w:abstractNumId w:val="8"/>
  </w:num>
  <w:num w:numId="9" w16cid:durableId="1223323209">
    <w:abstractNumId w:val="6"/>
  </w:num>
  <w:num w:numId="10" w16cid:durableId="417606381">
    <w:abstractNumId w:val="46"/>
  </w:num>
  <w:num w:numId="11" w16cid:durableId="848982510">
    <w:abstractNumId w:val="25"/>
  </w:num>
  <w:num w:numId="12" w16cid:durableId="1296787649">
    <w:abstractNumId w:val="33"/>
  </w:num>
  <w:num w:numId="13" w16cid:durableId="1182667844">
    <w:abstractNumId w:val="2"/>
  </w:num>
  <w:num w:numId="14" w16cid:durableId="2008512892">
    <w:abstractNumId w:val="14"/>
  </w:num>
  <w:num w:numId="15" w16cid:durableId="1076704790">
    <w:abstractNumId w:val="34"/>
  </w:num>
  <w:num w:numId="16" w16cid:durableId="1521896978">
    <w:abstractNumId w:val="17"/>
  </w:num>
  <w:num w:numId="17" w16cid:durableId="255795915">
    <w:abstractNumId w:val="31"/>
  </w:num>
  <w:num w:numId="18" w16cid:durableId="393815581">
    <w:abstractNumId w:val="41"/>
  </w:num>
  <w:num w:numId="19" w16cid:durableId="571891381">
    <w:abstractNumId w:val="11"/>
  </w:num>
  <w:num w:numId="20" w16cid:durableId="17201316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5816197">
    <w:abstractNumId w:val="9"/>
  </w:num>
  <w:num w:numId="22" w16cid:durableId="1929270092">
    <w:abstractNumId w:val="39"/>
  </w:num>
  <w:num w:numId="23" w16cid:durableId="918711035">
    <w:abstractNumId w:val="38"/>
  </w:num>
  <w:num w:numId="24" w16cid:durableId="1074159911">
    <w:abstractNumId w:val="30"/>
  </w:num>
  <w:num w:numId="25" w16cid:durableId="622620505">
    <w:abstractNumId w:val="3"/>
  </w:num>
  <w:num w:numId="26" w16cid:durableId="1868250333">
    <w:abstractNumId w:val="19"/>
  </w:num>
  <w:num w:numId="27" w16cid:durableId="1023047635">
    <w:abstractNumId w:val="21"/>
  </w:num>
  <w:num w:numId="28" w16cid:durableId="664287910">
    <w:abstractNumId w:val="15"/>
  </w:num>
  <w:num w:numId="29" w16cid:durableId="141043207">
    <w:abstractNumId w:val="4"/>
  </w:num>
  <w:num w:numId="30" w16cid:durableId="638190048">
    <w:abstractNumId w:val="0"/>
  </w:num>
  <w:num w:numId="31" w16cid:durableId="1178932274">
    <w:abstractNumId w:val="44"/>
  </w:num>
  <w:num w:numId="32" w16cid:durableId="1156803710">
    <w:abstractNumId w:val="23"/>
  </w:num>
  <w:num w:numId="33" w16cid:durableId="901448302">
    <w:abstractNumId w:val="43"/>
  </w:num>
  <w:num w:numId="34" w16cid:durableId="1950431284">
    <w:abstractNumId w:val="18"/>
  </w:num>
  <w:num w:numId="35" w16cid:durableId="1727293674">
    <w:abstractNumId w:val="20"/>
  </w:num>
  <w:num w:numId="36" w16cid:durableId="1472286516">
    <w:abstractNumId w:val="12"/>
  </w:num>
  <w:num w:numId="37" w16cid:durableId="229584197">
    <w:abstractNumId w:val="32"/>
  </w:num>
  <w:num w:numId="38" w16cid:durableId="632952009">
    <w:abstractNumId w:val="40"/>
  </w:num>
  <w:num w:numId="39" w16cid:durableId="2022317821">
    <w:abstractNumId w:val="13"/>
  </w:num>
  <w:num w:numId="40" w16cid:durableId="1983120750">
    <w:abstractNumId w:val="5"/>
  </w:num>
  <w:num w:numId="41" w16cid:durableId="1376277023">
    <w:abstractNumId w:val="1"/>
  </w:num>
  <w:num w:numId="42" w16cid:durableId="893546665">
    <w:abstractNumId w:val="11"/>
  </w:num>
  <w:num w:numId="43" w16cid:durableId="1263294550">
    <w:abstractNumId w:val="36"/>
  </w:num>
  <w:num w:numId="44" w16cid:durableId="1578713320">
    <w:abstractNumId w:val="11"/>
  </w:num>
  <w:num w:numId="45" w16cid:durableId="470635906">
    <w:abstractNumId w:val="48"/>
  </w:num>
  <w:num w:numId="46" w16cid:durableId="522594399">
    <w:abstractNumId w:val="29"/>
  </w:num>
  <w:num w:numId="47" w16cid:durableId="1533568105">
    <w:abstractNumId w:val="37"/>
  </w:num>
  <w:num w:numId="48" w16cid:durableId="385227942">
    <w:abstractNumId w:val="10"/>
  </w:num>
  <w:num w:numId="49" w16cid:durableId="183246758">
    <w:abstractNumId w:val="11"/>
  </w:num>
  <w:num w:numId="50" w16cid:durableId="293339937">
    <w:abstractNumId w:val="11"/>
  </w:num>
  <w:num w:numId="51" w16cid:durableId="2122723379">
    <w:abstractNumId w:val="11"/>
  </w:num>
  <w:num w:numId="52" w16cid:durableId="1598906763">
    <w:abstractNumId w:val="11"/>
  </w:num>
  <w:num w:numId="53" w16cid:durableId="569077361">
    <w:abstractNumId w:val="11"/>
  </w:num>
  <w:num w:numId="54" w16cid:durableId="851720499">
    <w:abstractNumId w:val="16"/>
  </w:num>
  <w:num w:numId="55" w16cid:durableId="627469722">
    <w:abstractNumId w:val="45"/>
  </w:num>
  <w:num w:numId="56" w16cid:durableId="890726254">
    <w:abstractNumId w:val="22"/>
  </w:num>
  <w:num w:numId="57" w16cid:durableId="1986665386">
    <w:abstractNumId w:val="47"/>
  </w:num>
  <w:num w:numId="58" w16cid:durableId="1297486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B5"/>
    <w:rsid w:val="00000A4C"/>
    <w:rsid w:val="00000E8D"/>
    <w:rsid w:val="00002CE8"/>
    <w:rsid w:val="00003380"/>
    <w:rsid w:val="000048B3"/>
    <w:rsid w:val="0000571B"/>
    <w:rsid w:val="00005739"/>
    <w:rsid w:val="00005BFF"/>
    <w:rsid w:val="00006089"/>
    <w:rsid w:val="000060BC"/>
    <w:rsid w:val="0000664B"/>
    <w:rsid w:val="00006988"/>
    <w:rsid w:val="00007249"/>
    <w:rsid w:val="00007CBA"/>
    <w:rsid w:val="00010504"/>
    <w:rsid w:val="000105D8"/>
    <w:rsid w:val="000117B1"/>
    <w:rsid w:val="00011DE5"/>
    <w:rsid w:val="00011E03"/>
    <w:rsid w:val="0001215F"/>
    <w:rsid w:val="00012184"/>
    <w:rsid w:val="00012E8D"/>
    <w:rsid w:val="0001344C"/>
    <w:rsid w:val="00013B02"/>
    <w:rsid w:val="00014399"/>
    <w:rsid w:val="0001446D"/>
    <w:rsid w:val="000149D8"/>
    <w:rsid w:val="00014BB9"/>
    <w:rsid w:val="00014C17"/>
    <w:rsid w:val="0001597A"/>
    <w:rsid w:val="00015A43"/>
    <w:rsid w:val="0001612D"/>
    <w:rsid w:val="000170EC"/>
    <w:rsid w:val="00017A45"/>
    <w:rsid w:val="00017DE9"/>
    <w:rsid w:val="0002003B"/>
    <w:rsid w:val="00020D68"/>
    <w:rsid w:val="00020D9E"/>
    <w:rsid w:val="00022585"/>
    <w:rsid w:val="00022C06"/>
    <w:rsid w:val="00022F73"/>
    <w:rsid w:val="000238B6"/>
    <w:rsid w:val="00023FC5"/>
    <w:rsid w:val="000247A6"/>
    <w:rsid w:val="00024AA2"/>
    <w:rsid w:val="00024BE9"/>
    <w:rsid w:val="000250DA"/>
    <w:rsid w:val="0002562E"/>
    <w:rsid w:val="000259B0"/>
    <w:rsid w:val="00025CD6"/>
    <w:rsid w:val="00025F54"/>
    <w:rsid w:val="00026590"/>
    <w:rsid w:val="00026D8C"/>
    <w:rsid w:val="0002752A"/>
    <w:rsid w:val="00027CC4"/>
    <w:rsid w:val="00027CEC"/>
    <w:rsid w:val="00027E83"/>
    <w:rsid w:val="00030DFE"/>
    <w:rsid w:val="00031CFA"/>
    <w:rsid w:val="00032072"/>
    <w:rsid w:val="000323A2"/>
    <w:rsid w:val="0003422A"/>
    <w:rsid w:val="000342D1"/>
    <w:rsid w:val="000347D8"/>
    <w:rsid w:val="0003507B"/>
    <w:rsid w:val="0003545C"/>
    <w:rsid w:val="00035540"/>
    <w:rsid w:val="00035989"/>
    <w:rsid w:val="00035990"/>
    <w:rsid w:val="00035C25"/>
    <w:rsid w:val="00035CBA"/>
    <w:rsid w:val="00036406"/>
    <w:rsid w:val="00036465"/>
    <w:rsid w:val="0003659C"/>
    <w:rsid w:val="00036EEC"/>
    <w:rsid w:val="00037190"/>
    <w:rsid w:val="00040806"/>
    <w:rsid w:val="00040850"/>
    <w:rsid w:val="00041778"/>
    <w:rsid w:val="00041822"/>
    <w:rsid w:val="000425C7"/>
    <w:rsid w:val="00042869"/>
    <w:rsid w:val="00043160"/>
    <w:rsid w:val="00043AD8"/>
    <w:rsid w:val="000441DE"/>
    <w:rsid w:val="000445A8"/>
    <w:rsid w:val="0004574D"/>
    <w:rsid w:val="000458E2"/>
    <w:rsid w:val="00045E2F"/>
    <w:rsid w:val="0004724B"/>
    <w:rsid w:val="00047298"/>
    <w:rsid w:val="000474E7"/>
    <w:rsid w:val="0004771A"/>
    <w:rsid w:val="000501AA"/>
    <w:rsid w:val="000503AF"/>
    <w:rsid w:val="00050447"/>
    <w:rsid w:val="000505B8"/>
    <w:rsid w:val="0005118E"/>
    <w:rsid w:val="00052501"/>
    <w:rsid w:val="000525AE"/>
    <w:rsid w:val="00052B4A"/>
    <w:rsid w:val="00054011"/>
    <w:rsid w:val="000555DC"/>
    <w:rsid w:val="00055EBB"/>
    <w:rsid w:val="00056BA9"/>
    <w:rsid w:val="00057280"/>
    <w:rsid w:val="00057CC1"/>
    <w:rsid w:val="00057FBB"/>
    <w:rsid w:val="000607BA"/>
    <w:rsid w:val="00060DAA"/>
    <w:rsid w:val="00060F49"/>
    <w:rsid w:val="000612D0"/>
    <w:rsid w:val="0006151A"/>
    <w:rsid w:val="00061836"/>
    <w:rsid w:val="00061BAC"/>
    <w:rsid w:val="00061BD9"/>
    <w:rsid w:val="000624C8"/>
    <w:rsid w:val="0006276A"/>
    <w:rsid w:val="000628AC"/>
    <w:rsid w:val="00063B16"/>
    <w:rsid w:val="00063BAF"/>
    <w:rsid w:val="0006410A"/>
    <w:rsid w:val="00064446"/>
    <w:rsid w:val="00064702"/>
    <w:rsid w:val="0006485C"/>
    <w:rsid w:val="00064B09"/>
    <w:rsid w:val="00064F99"/>
    <w:rsid w:val="0006517D"/>
    <w:rsid w:val="000651E7"/>
    <w:rsid w:val="00065570"/>
    <w:rsid w:val="00065910"/>
    <w:rsid w:val="00065959"/>
    <w:rsid w:val="00065AEC"/>
    <w:rsid w:val="00065E0F"/>
    <w:rsid w:val="00066AB8"/>
    <w:rsid w:val="00066E71"/>
    <w:rsid w:val="00067155"/>
    <w:rsid w:val="0006737A"/>
    <w:rsid w:val="00067527"/>
    <w:rsid w:val="00067989"/>
    <w:rsid w:val="00067AB3"/>
    <w:rsid w:val="00070AAE"/>
    <w:rsid w:val="00071223"/>
    <w:rsid w:val="0007126F"/>
    <w:rsid w:val="00071918"/>
    <w:rsid w:val="00071A6F"/>
    <w:rsid w:val="00071BF9"/>
    <w:rsid w:val="00071FB4"/>
    <w:rsid w:val="00072BC1"/>
    <w:rsid w:val="00073941"/>
    <w:rsid w:val="00073A08"/>
    <w:rsid w:val="00073CF4"/>
    <w:rsid w:val="00074073"/>
    <w:rsid w:val="0007455E"/>
    <w:rsid w:val="00074CFC"/>
    <w:rsid w:val="00074EDD"/>
    <w:rsid w:val="0007563C"/>
    <w:rsid w:val="00075B66"/>
    <w:rsid w:val="00076025"/>
    <w:rsid w:val="000763B6"/>
    <w:rsid w:val="00076DA3"/>
    <w:rsid w:val="0007713C"/>
    <w:rsid w:val="00077548"/>
    <w:rsid w:val="000778E2"/>
    <w:rsid w:val="00080BB3"/>
    <w:rsid w:val="0008197E"/>
    <w:rsid w:val="00081F2F"/>
    <w:rsid w:val="000823B7"/>
    <w:rsid w:val="00082972"/>
    <w:rsid w:val="00082CA9"/>
    <w:rsid w:val="00083240"/>
    <w:rsid w:val="0008395C"/>
    <w:rsid w:val="00083AA0"/>
    <w:rsid w:val="00083ECC"/>
    <w:rsid w:val="00083F27"/>
    <w:rsid w:val="00084B07"/>
    <w:rsid w:val="00085456"/>
    <w:rsid w:val="00085675"/>
    <w:rsid w:val="00085912"/>
    <w:rsid w:val="000863EE"/>
    <w:rsid w:val="00086772"/>
    <w:rsid w:val="00086B02"/>
    <w:rsid w:val="00086D31"/>
    <w:rsid w:val="00087311"/>
    <w:rsid w:val="00090E00"/>
    <w:rsid w:val="00090F86"/>
    <w:rsid w:val="000923B3"/>
    <w:rsid w:val="000923F4"/>
    <w:rsid w:val="00092A07"/>
    <w:rsid w:val="00092AD9"/>
    <w:rsid w:val="00092B1A"/>
    <w:rsid w:val="00092C2C"/>
    <w:rsid w:val="000937A9"/>
    <w:rsid w:val="00093FAF"/>
    <w:rsid w:val="000940B8"/>
    <w:rsid w:val="00094213"/>
    <w:rsid w:val="000945DD"/>
    <w:rsid w:val="000950F8"/>
    <w:rsid w:val="0009511E"/>
    <w:rsid w:val="00095A82"/>
    <w:rsid w:val="000A0641"/>
    <w:rsid w:val="000A0A7E"/>
    <w:rsid w:val="000A1400"/>
    <w:rsid w:val="000A17C9"/>
    <w:rsid w:val="000A1FF3"/>
    <w:rsid w:val="000A1FF4"/>
    <w:rsid w:val="000A204A"/>
    <w:rsid w:val="000A43A9"/>
    <w:rsid w:val="000A47C5"/>
    <w:rsid w:val="000A499B"/>
    <w:rsid w:val="000A4AF7"/>
    <w:rsid w:val="000A4D3C"/>
    <w:rsid w:val="000A4F19"/>
    <w:rsid w:val="000A573F"/>
    <w:rsid w:val="000A5A93"/>
    <w:rsid w:val="000A5D69"/>
    <w:rsid w:val="000A5E1D"/>
    <w:rsid w:val="000A65D5"/>
    <w:rsid w:val="000A73A7"/>
    <w:rsid w:val="000B0202"/>
    <w:rsid w:val="000B0B9C"/>
    <w:rsid w:val="000B0DA0"/>
    <w:rsid w:val="000B1AF3"/>
    <w:rsid w:val="000B23BA"/>
    <w:rsid w:val="000B2CD5"/>
    <w:rsid w:val="000B2DBB"/>
    <w:rsid w:val="000B2E06"/>
    <w:rsid w:val="000B39DA"/>
    <w:rsid w:val="000B3A41"/>
    <w:rsid w:val="000B3B35"/>
    <w:rsid w:val="000B4210"/>
    <w:rsid w:val="000B4B3A"/>
    <w:rsid w:val="000B56E2"/>
    <w:rsid w:val="000B6FE0"/>
    <w:rsid w:val="000B720E"/>
    <w:rsid w:val="000B74D0"/>
    <w:rsid w:val="000B7681"/>
    <w:rsid w:val="000B77CC"/>
    <w:rsid w:val="000C003C"/>
    <w:rsid w:val="000C0B2B"/>
    <w:rsid w:val="000C0D20"/>
    <w:rsid w:val="000C183D"/>
    <w:rsid w:val="000C2277"/>
    <w:rsid w:val="000C2872"/>
    <w:rsid w:val="000C3592"/>
    <w:rsid w:val="000C35AE"/>
    <w:rsid w:val="000C38ED"/>
    <w:rsid w:val="000C3A81"/>
    <w:rsid w:val="000C3DA4"/>
    <w:rsid w:val="000C4107"/>
    <w:rsid w:val="000C4120"/>
    <w:rsid w:val="000C418B"/>
    <w:rsid w:val="000C418F"/>
    <w:rsid w:val="000C4501"/>
    <w:rsid w:val="000C4F92"/>
    <w:rsid w:val="000C5D86"/>
    <w:rsid w:val="000C5F6B"/>
    <w:rsid w:val="000C5FC3"/>
    <w:rsid w:val="000C5FDB"/>
    <w:rsid w:val="000C60C9"/>
    <w:rsid w:val="000C620F"/>
    <w:rsid w:val="000C69D0"/>
    <w:rsid w:val="000D02BE"/>
    <w:rsid w:val="000D0533"/>
    <w:rsid w:val="000D0560"/>
    <w:rsid w:val="000D085B"/>
    <w:rsid w:val="000D08EF"/>
    <w:rsid w:val="000D0A7C"/>
    <w:rsid w:val="000D11E3"/>
    <w:rsid w:val="000D2199"/>
    <w:rsid w:val="000D2314"/>
    <w:rsid w:val="000D2424"/>
    <w:rsid w:val="000D2441"/>
    <w:rsid w:val="000D3B1F"/>
    <w:rsid w:val="000D3E58"/>
    <w:rsid w:val="000D467A"/>
    <w:rsid w:val="000D559C"/>
    <w:rsid w:val="000D5C55"/>
    <w:rsid w:val="000D6DDC"/>
    <w:rsid w:val="000D74F5"/>
    <w:rsid w:val="000D7E95"/>
    <w:rsid w:val="000E18EE"/>
    <w:rsid w:val="000E193D"/>
    <w:rsid w:val="000E1DB9"/>
    <w:rsid w:val="000E268A"/>
    <w:rsid w:val="000E31BD"/>
    <w:rsid w:val="000E3667"/>
    <w:rsid w:val="000E37EA"/>
    <w:rsid w:val="000E40EE"/>
    <w:rsid w:val="000E41A8"/>
    <w:rsid w:val="000E4B8A"/>
    <w:rsid w:val="000E5198"/>
    <w:rsid w:val="000E5B6C"/>
    <w:rsid w:val="000E6BA9"/>
    <w:rsid w:val="000E6D6B"/>
    <w:rsid w:val="000E6F6D"/>
    <w:rsid w:val="000E712F"/>
    <w:rsid w:val="000E7489"/>
    <w:rsid w:val="000E7688"/>
    <w:rsid w:val="000E789C"/>
    <w:rsid w:val="000E7B1E"/>
    <w:rsid w:val="000E7CB9"/>
    <w:rsid w:val="000F0466"/>
    <w:rsid w:val="000F0D21"/>
    <w:rsid w:val="000F11B2"/>
    <w:rsid w:val="000F1241"/>
    <w:rsid w:val="000F12F3"/>
    <w:rsid w:val="000F19C1"/>
    <w:rsid w:val="000F2374"/>
    <w:rsid w:val="000F254C"/>
    <w:rsid w:val="000F266A"/>
    <w:rsid w:val="000F3A97"/>
    <w:rsid w:val="000F40A9"/>
    <w:rsid w:val="000F4289"/>
    <w:rsid w:val="000F43F5"/>
    <w:rsid w:val="000F5B89"/>
    <w:rsid w:val="000F5CEA"/>
    <w:rsid w:val="000F5EF0"/>
    <w:rsid w:val="000F6476"/>
    <w:rsid w:val="000F65B4"/>
    <w:rsid w:val="000F68ED"/>
    <w:rsid w:val="000F7278"/>
    <w:rsid w:val="000F768C"/>
    <w:rsid w:val="000F783C"/>
    <w:rsid w:val="000F7DD1"/>
    <w:rsid w:val="00100489"/>
    <w:rsid w:val="00100D35"/>
    <w:rsid w:val="00101004"/>
    <w:rsid w:val="00101652"/>
    <w:rsid w:val="0010194B"/>
    <w:rsid w:val="00102559"/>
    <w:rsid w:val="00102AB9"/>
    <w:rsid w:val="00102AD9"/>
    <w:rsid w:val="001040D1"/>
    <w:rsid w:val="001041DF"/>
    <w:rsid w:val="00104BF6"/>
    <w:rsid w:val="001069D2"/>
    <w:rsid w:val="001072BE"/>
    <w:rsid w:val="00107D27"/>
    <w:rsid w:val="00110581"/>
    <w:rsid w:val="00110EB1"/>
    <w:rsid w:val="00110F4C"/>
    <w:rsid w:val="001115C8"/>
    <w:rsid w:val="0011164C"/>
    <w:rsid w:val="00111836"/>
    <w:rsid w:val="001119B0"/>
    <w:rsid w:val="00111AFE"/>
    <w:rsid w:val="0011204A"/>
    <w:rsid w:val="001129AB"/>
    <w:rsid w:val="00112FAA"/>
    <w:rsid w:val="001134B2"/>
    <w:rsid w:val="00113776"/>
    <w:rsid w:val="00113BCD"/>
    <w:rsid w:val="001149BC"/>
    <w:rsid w:val="001149BF"/>
    <w:rsid w:val="00114A03"/>
    <w:rsid w:val="00114A64"/>
    <w:rsid w:val="001161D5"/>
    <w:rsid w:val="00116342"/>
    <w:rsid w:val="001171DC"/>
    <w:rsid w:val="00117667"/>
    <w:rsid w:val="00117AE4"/>
    <w:rsid w:val="00117F58"/>
    <w:rsid w:val="00117F5A"/>
    <w:rsid w:val="00120365"/>
    <w:rsid w:val="001207B3"/>
    <w:rsid w:val="001208C2"/>
    <w:rsid w:val="00120E38"/>
    <w:rsid w:val="001211E8"/>
    <w:rsid w:val="0012139D"/>
    <w:rsid w:val="00121BD4"/>
    <w:rsid w:val="00121C22"/>
    <w:rsid w:val="00121EE1"/>
    <w:rsid w:val="00122C24"/>
    <w:rsid w:val="00122EB4"/>
    <w:rsid w:val="00123BED"/>
    <w:rsid w:val="00123DE9"/>
    <w:rsid w:val="001241B9"/>
    <w:rsid w:val="001247C6"/>
    <w:rsid w:val="001247E9"/>
    <w:rsid w:val="0012539C"/>
    <w:rsid w:val="00125EC7"/>
    <w:rsid w:val="001263B2"/>
    <w:rsid w:val="00126470"/>
    <w:rsid w:val="001264A2"/>
    <w:rsid w:val="001268F2"/>
    <w:rsid w:val="00126CC7"/>
    <w:rsid w:val="00126DD6"/>
    <w:rsid w:val="00126E8B"/>
    <w:rsid w:val="00127646"/>
    <w:rsid w:val="001278FA"/>
    <w:rsid w:val="00127B36"/>
    <w:rsid w:val="00127CC6"/>
    <w:rsid w:val="00130D2E"/>
    <w:rsid w:val="001313FA"/>
    <w:rsid w:val="00131961"/>
    <w:rsid w:val="00131D94"/>
    <w:rsid w:val="00132280"/>
    <w:rsid w:val="001324A1"/>
    <w:rsid w:val="00132A63"/>
    <w:rsid w:val="00132EC5"/>
    <w:rsid w:val="00133193"/>
    <w:rsid w:val="00133642"/>
    <w:rsid w:val="001338CF"/>
    <w:rsid w:val="001348B2"/>
    <w:rsid w:val="00134C46"/>
    <w:rsid w:val="0013518E"/>
    <w:rsid w:val="001353F1"/>
    <w:rsid w:val="0013549F"/>
    <w:rsid w:val="00135581"/>
    <w:rsid w:val="00136313"/>
    <w:rsid w:val="001365C9"/>
    <w:rsid w:val="001368D7"/>
    <w:rsid w:val="001369FB"/>
    <w:rsid w:val="00136E75"/>
    <w:rsid w:val="00137790"/>
    <w:rsid w:val="00137BB3"/>
    <w:rsid w:val="00137CC1"/>
    <w:rsid w:val="0014027C"/>
    <w:rsid w:val="001407D5"/>
    <w:rsid w:val="00141121"/>
    <w:rsid w:val="00141125"/>
    <w:rsid w:val="00141A48"/>
    <w:rsid w:val="00142532"/>
    <w:rsid w:val="001426A1"/>
    <w:rsid w:val="001426D9"/>
    <w:rsid w:val="00142CFF"/>
    <w:rsid w:val="00142ED8"/>
    <w:rsid w:val="00144FD1"/>
    <w:rsid w:val="001457A1"/>
    <w:rsid w:val="001457F0"/>
    <w:rsid w:val="001460B5"/>
    <w:rsid w:val="00146898"/>
    <w:rsid w:val="00146FFE"/>
    <w:rsid w:val="00150050"/>
    <w:rsid w:val="00150BCC"/>
    <w:rsid w:val="00150E44"/>
    <w:rsid w:val="001511DC"/>
    <w:rsid w:val="001511FF"/>
    <w:rsid w:val="00151351"/>
    <w:rsid w:val="00151E5D"/>
    <w:rsid w:val="0015212F"/>
    <w:rsid w:val="001521FD"/>
    <w:rsid w:val="00152C4B"/>
    <w:rsid w:val="00152F03"/>
    <w:rsid w:val="00153651"/>
    <w:rsid w:val="0015432D"/>
    <w:rsid w:val="0015509E"/>
    <w:rsid w:val="00155FEA"/>
    <w:rsid w:val="00156491"/>
    <w:rsid w:val="00157554"/>
    <w:rsid w:val="001605B2"/>
    <w:rsid w:val="001606FE"/>
    <w:rsid w:val="001608F5"/>
    <w:rsid w:val="00160A7C"/>
    <w:rsid w:val="00160ECB"/>
    <w:rsid w:val="00160FDE"/>
    <w:rsid w:val="001613CB"/>
    <w:rsid w:val="001622D6"/>
    <w:rsid w:val="001628C9"/>
    <w:rsid w:val="00162E3C"/>
    <w:rsid w:val="00163DFE"/>
    <w:rsid w:val="00164CEF"/>
    <w:rsid w:val="00164D53"/>
    <w:rsid w:val="00165271"/>
    <w:rsid w:val="00165326"/>
    <w:rsid w:val="00165357"/>
    <w:rsid w:val="0016536A"/>
    <w:rsid w:val="00165D05"/>
    <w:rsid w:val="0016612B"/>
    <w:rsid w:val="00166480"/>
    <w:rsid w:val="001669C7"/>
    <w:rsid w:val="00166FB7"/>
    <w:rsid w:val="0017037A"/>
    <w:rsid w:val="001709A2"/>
    <w:rsid w:val="00170EE0"/>
    <w:rsid w:val="00170FA7"/>
    <w:rsid w:val="00171310"/>
    <w:rsid w:val="0017171A"/>
    <w:rsid w:val="0017204F"/>
    <w:rsid w:val="00172915"/>
    <w:rsid w:val="00173065"/>
    <w:rsid w:val="00173117"/>
    <w:rsid w:val="001732BA"/>
    <w:rsid w:val="00173F87"/>
    <w:rsid w:val="001750B6"/>
    <w:rsid w:val="001750E7"/>
    <w:rsid w:val="001753F4"/>
    <w:rsid w:val="001753FD"/>
    <w:rsid w:val="0017680F"/>
    <w:rsid w:val="00177759"/>
    <w:rsid w:val="00177D49"/>
    <w:rsid w:val="00181C23"/>
    <w:rsid w:val="00181F0A"/>
    <w:rsid w:val="00181F13"/>
    <w:rsid w:val="001822C8"/>
    <w:rsid w:val="00182388"/>
    <w:rsid w:val="00182438"/>
    <w:rsid w:val="00182A39"/>
    <w:rsid w:val="001838B1"/>
    <w:rsid w:val="001840E8"/>
    <w:rsid w:val="00184200"/>
    <w:rsid w:val="00184C48"/>
    <w:rsid w:val="00184DAF"/>
    <w:rsid w:val="00184F3D"/>
    <w:rsid w:val="0018575A"/>
    <w:rsid w:val="001858AC"/>
    <w:rsid w:val="00185B33"/>
    <w:rsid w:val="0018704E"/>
    <w:rsid w:val="001873B5"/>
    <w:rsid w:val="00187681"/>
    <w:rsid w:val="0018789A"/>
    <w:rsid w:val="00187964"/>
    <w:rsid w:val="00187E95"/>
    <w:rsid w:val="00190ECC"/>
    <w:rsid w:val="00191B2E"/>
    <w:rsid w:val="00191E5C"/>
    <w:rsid w:val="00191F2A"/>
    <w:rsid w:val="00192492"/>
    <w:rsid w:val="00192885"/>
    <w:rsid w:val="001930A2"/>
    <w:rsid w:val="00193176"/>
    <w:rsid w:val="00193D2B"/>
    <w:rsid w:val="0019465B"/>
    <w:rsid w:val="00194995"/>
    <w:rsid w:val="00194A7C"/>
    <w:rsid w:val="0019505C"/>
    <w:rsid w:val="00195B5D"/>
    <w:rsid w:val="00195FE7"/>
    <w:rsid w:val="00196040"/>
    <w:rsid w:val="001963D5"/>
    <w:rsid w:val="001966F6"/>
    <w:rsid w:val="001968B2"/>
    <w:rsid w:val="00196A28"/>
    <w:rsid w:val="00197C35"/>
    <w:rsid w:val="001A12FC"/>
    <w:rsid w:val="001A2E39"/>
    <w:rsid w:val="001A3F8C"/>
    <w:rsid w:val="001A5358"/>
    <w:rsid w:val="001A6332"/>
    <w:rsid w:val="001A7511"/>
    <w:rsid w:val="001A7C94"/>
    <w:rsid w:val="001B12B0"/>
    <w:rsid w:val="001B1CF8"/>
    <w:rsid w:val="001B21B9"/>
    <w:rsid w:val="001B2B5A"/>
    <w:rsid w:val="001B2F0E"/>
    <w:rsid w:val="001B3E06"/>
    <w:rsid w:val="001B4762"/>
    <w:rsid w:val="001B4F66"/>
    <w:rsid w:val="001B7770"/>
    <w:rsid w:val="001B7C64"/>
    <w:rsid w:val="001B7F1D"/>
    <w:rsid w:val="001B7F89"/>
    <w:rsid w:val="001C0B00"/>
    <w:rsid w:val="001C0B3A"/>
    <w:rsid w:val="001C0CAE"/>
    <w:rsid w:val="001C0FCD"/>
    <w:rsid w:val="001C1232"/>
    <w:rsid w:val="001C1824"/>
    <w:rsid w:val="001C2227"/>
    <w:rsid w:val="001C2302"/>
    <w:rsid w:val="001C2A0B"/>
    <w:rsid w:val="001C358F"/>
    <w:rsid w:val="001C35A5"/>
    <w:rsid w:val="001C3E32"/>
    <w:rsid w:val="001C48E5"/>
    <w:rsid w:val="001C4CD4"/>
    <w:rsid w:val="001C5087"/>
    <w:rsid w:val="001C6162"/>
    <w:rsid w:val="001C730E"/>
    <w:rsid w:val="001C74B6"/>
    <w:rsid w:val="001C76C1"/>
    <w:rsid w:val="001C7B92"/>
    <w:rsid w:val="001C7E8E"/>
    <w:rsid w:val="001D06C6"/>
    <w:rsid w:val="001D07A7"/>
    <w:rsid w:val="001D0B8F"/>
    <w:rsid w:val="001D0E46"/>
    <w:rsid w:val="001D0F87"/>
    <w:rsid w:val="001D154B"/>
    <w:rsid w:val="001D1F37"/>
    <w:rsid w:val="001D2192"/>
    <w:rsid w:val="001D2AC5"/>
    <w:rsid w:val="001D2EEC"/>
    <w:rsid w:val="001D302F"/>
    <w:rsid w:val="001D3378"/>
    <w:rsid w:val="001D3544"/>
    <w:rsid w:val="001D37A4"/>
    <w:rsid w:val="001D4118"/>
    <w:rsid w:val="001D41C4"/>
    <w:rsid w:val="001D469A"/>
    <w:rsid w:val="001D4C91"/>
    <w:rsid w:val="001D4FF3"/>
    <w:rsid w:val="001D51A9"/>
    <w:rsid w:val="001D533C"/>
    <w:rsid w:val="001D58BA"/>
    <w:rsid w:val="001D5FED"/>
    <w:rsid w:val="001D6002"/>
    <w:rsid w:val="001D62E4"/>
    <w:rsid w:val="001D630D"/>
    <w:rsid w:val="001D6BFB"/>
    <w:rsid w:val="001D6F47"/>
    <w:rsid w:val="001D74E6"/>
    <w:rsid w:val="001D7C32"/>
    <w:rsid w:val="001D7FD5"/>
    <w:rsid w:val="001E003E"/>
    <w:rsid w:val="001E04AA"/>
    <w:rsid w:val="001E0749"/>
    <w:rsid w:val="001E0790"/>
    <w:rsid w:val="001E07D4"/>
    <w:rsid w:val="001E0ED0"/>
    <w:rsid w:val="001E172D"/>
    <w:rsid w:val="001E1D5A"/>
    <w:rsid w:val="001E2172"/>
    <w:rsid w:val="001E21DA"/>
    <w:rsid w:val="001E2457"/>
    <w:rsid w:val="001E29D3"/>
    <w:rsid w:val="001E3C29"/>
    <w:rsid w:val="001E3F85"/>
    <w:rsid w:val="001E418B"/>
    <w:rsid w:val="001E571B"/>
    <w:rsid w:val="001E594B"/>
    <w:rsid w:val="001E5CFF"/>
    <w:rsid w:val="001E5EE0"/>
    <w:rsid w:val="001E6AF6"/>
    <w:rsid w:val="001F001C"/>
    <w:rsid w:val="001F0B79"/>
    <w:rsid w:val="001F0D23"/>
    <w:rsid w:val="001F1254"/>
    <w:rsid w:val="001F15A1"/>
    <w:rsid w:val="001F190E"/>
    <w:rsid w:val="001F23FC"/>
    <w:rsid w:val="001F2610"/>
    <w:rsid w:val="001F2974"/>
    <w:rsid w:val="001F34EA"/>
    <w:rsid w:val="001F3C36"/>
    <w:rsid w:val="001F4509"/>
    <w:rsid w:val="001F4818"/>
    <w:rsid w:val="001F5B92"/>
    <w:rsid w:val="001F672E"/>
    <w:rsid w:val="001F67D3"/>
    <w:rsid w:val="001F7516"/>
    <w:rsid w:val="00200483"/>
    <w:rsid w:val="002007F5"/>
    <w:rsid w:val="0020097F"/>
    <w:rsid w:val="00200ACD"/>
    <w:rsid w:val="002030B1"/>
    <w:rsid w:val="0020367B"/>
    <w:rsid w:val="002037C4"/>
    <w:rsid w:val="00203843"/>
    <w:rsid w:val="002039D7"/>
    <w:rsid w:val="00203BE1"/>
    <w:rsid w:val="0020420A"/>
    <w:rsid w:val="002046FA"/>
    <w:rsid w:val="00204AD7"/>
    <w:rsid w:val="00204B1C"/>
    <w:rsid w:val="00204E73"/>
    <w:rsid w:val="0020538A"/>
    <w:rsid w:val="00205443"/>
    <w:rsid w:val="00206006"/>
    <w:rsid w:val="00206A21"/>
    <w:rsid w:val="00206E90"/>
    <w:rsid w:val="002070CF"/>
    <w:rsid w:val="002071DB"/>
    <w:rsid w:val="00210133"/>
    <w:rsid w:val="002110DA"/>
    <w:rsid w:val="0021135B"/>
    <w:rsid w:val="002113A8"/>
    <w:rsid w:val="0021156C"/>
    <w:rsid w:val="0021185D"/>
    <w:rsid w:val="00211A92"/>
    <w:rsid w:val="002127E6"/>
    <w:rsid w:val="00212A7B"/>
    <w:rsid w:val="00212FC7"/>
    <w:rsid w:val="00213C22"/>
    <w:rsid w:val="00214AFB"/>
    <w:rsid w:val="00214C48"/>
    <w:rsid w:val="00215C7C"/>
    <w:rsid w:val="00215D3C"/>
    <w:rsid w:val="00215F31"/>
    <w:rsid w:val="00215FA8"/>
    <w:rsid w:val="00216179"/>
    <w:rsid w:val="00217AA5"/>
    <w:rsid w:val="00220F52"/>
    <w:rsid w:val="00221B2F"/>
    <w:rsid w:val="0022235B"/>
    <w:rsid w:val="00222490"/>
    <w:rsid w:val="002224EF"/>
    <w:rsid w:val="00222604"/>
    <w:rsid w:val="00222EFF"/>
    <w:rsid w:val="00223688"/>
    <w:rsid w:val="0022369D"/>
    <w:rsid w:val="002242B0"/>
    <w:rsid w:val="002243AE"/>
    <w:rsid w:val="00224670"/>
    <w:rsid w:val="00224894"/>
    <w:rsid w:val="00224EDD"/>
    <w:rsid w:val="002251E4"/>
    <w:rsid w:val="0022684E"/>
    <w:rsid w:val="002277AC"/>
    <w:rsid w:val="00227ABE"/>
    <w:rsid w:val="0023096A"/>
    <w:rsid w:val="00231244"/>
    <w:rsid w:val="00231724"/>
    <w:rsid w:val="00231EF9"/>
    <w:rsid w:val="00232017"/>
    <w:rsid w:val="00232477"/>
    <w:rsid w:val="00232876"/>
    <w:rsid w:val="00232AD7"/>
    <w:rsid w:val="00232C99"/>
    <w:rsid w:val="00232E40"/>
    <w:rsid w:val="0023314D"/>
    <w:rsid w:val="00234056"/>
    <w:rsid w:val="00234564"/>
    <w:rsid w:val="00235CA0"/>
    <w:rsid w:val="00235D7A"/>
    <w:rsid w:val="00235FF0"/>
    <w:rsid w:val="00236ADD"/>
    <w:rsid w:val="00237561"/>
    <w:rsid w:val="00237723"/>
    <w:rsid w:val="00237BCB"/>
    <w:rsid w:val="00237DAA"/>
    <w:rsid w:val="00237F20"/>
    <w:rsid w:val="00240038"/>
    <w:rsid w:val="002408E4"/>
    <w:rsid w:val="00241492"/>
    <w:rsid w:val="00241559"/>
    <w:rsid w:val="00241BA4"/>
    <w:rsid w:val="002422F8"/>
    <w:rsid w:val="00242904"/>
    <w:rsid w:val="002438F0"/>
    <w:rsid w:val="002440AF"/>
    <w:rsid w:val="00244299"/>
    <w:rsid w:val="0024460D"/>
    <w:rsid w:val="0024478E"/>
    <w:rsid w:val="002452A1"/>
    <w:rsid w:val="00245420"/>
    <w:rsid w:val="00245693"/>
    <w:rsid w:val="00246C02"/>
    <w:rsid w:val="00246E4F"/>
    <w:rsid w:val="0024720E"/>
    <w:rsid w:val="00250AAE"/>
    <w:rsid w:val="00250D78"/>
    <w:rsid w:val="00250E4E"/>
    <w:rsid w:val="00250EF2"/>
    <w:rsid w:val="00250F39"/>
    <w:rsid w:val="0025131F"/>
    <w:rsid w:val="00251735"/>
    <w:rsid w:val="00251B55"/>
    <w:rsid w:val="00251D01"/>
    <w:rsid w:val="002529A4"/>
    <w:rsid w:val="0025302A"/>
    <w:rsid w:val="002543B2"/>
    <w:rsid w:val="0025462C"/>
    <w:rsid w:val="002546C8"/>
    <w:rsid w:val="00254770"/>
    <w:rsid w:val="00254E16"/>
    <w:rsid w:val="00255CD5"/>
    <w:rsid w:val="002572B0"/>
    <w:rsid w:val="0025754B"/>
    <w:rsid w:val="00257C70"/>
    <w:rsid w:val="0026019D"/>
    <w:rsid w:val="00260767"/>
    <w:rsid w:val="00261F71"/>
    <w:rsid w:val="00262DAE"/>
    <w:rsid w:val="0026353F"/>
    <w:rsid w:val="00263915"/>
    <w:rsid w:val="00263F82"/>
    <w:rsid w:val="00264251"/>
    <w:rsid w:val="0026441C"/>
    <w:rsid w:val="00264BD8"/>
    <w:rsid w:val="002655EB"/>
    <w:rsid w:val="002658ED"/>
    <w:rsid w:val="002662CD"/>
    <w:rsid w:val="0026649B"/>
    <w:rsid w:val="00267CFD"/>
    <w:rsid w:val="00267F13"/>
    <w:rsid w:val="002701CC"/>
    <w:rsid w:val="002707E2"/>
    <w:rsid w:val="00270B0C"/>
    <w:rsid w:val="002710E5"/>
    <w:rsid w:val="002715E5"/>
    <w:rsid w:val="002719D9"/>
    <w:rsid w:val="00271E57"/>
    <w:rsid w:val="00271ED9"/>
    <w:rsid w:val="002722EE"/>
    <w:rsid w:val="002724DE"/>
    <w:rsid w:val="00272CAE"/>
    <w:rsid w:val="00272DED"/>
    <w:rsid w:val="00273E17"/>
    <w:rsid w:val="0027409B"/>
    <w:rsid w:val="00274666"/>
    <w:rsid w:val="00274E22"/>
    <w:rsid w:val="0027515F"/>
    <w:rsid w:val="0027576C"/>
    <w:rsid w:val="00275CE3"/>
    <w:rsid w:val="00276008"/>
    <w:rsid w:val="002762C8"/>
    <w:rsid w:val="00276334"/>
    <w:rsid w:val="0027698B"/>
    <w:rsid w:val="002777E5"/>
    <w:rsid w:val="0028062A"/>
    <w:rsid w:val="002810F3"/>
    <w:rsid w:val="00281C85"/>
    <w:rsid w:val="00281E33"/>
    <w:rsid w:val="00282408"/>
    <w:rsid w:val="002828CD"/>
    <w:rsid w:val="002830C3"/>
    <w:rsid w:val="002837E2"/>
    <w:rsid w:val="00283DA2"/>
    <w:rsid w:val="00284948"/>
    <w:rsid w:val="00284C30"/>
    <w:rsid w:val="002850F4"/>
    <w:rsid w:val="002851D1"/>
    <w:rsid w:val="00285A07"/>
    <w:rsid w:val="00285E6C"/>
    <w:rsid w:val="00286760"/>
    <w:rsid w:val="0028719E"/>
    <w:rsid w:val="002873E6"/>
    <w:rsid w:val="0028788F"/>
    <w:rsid w:val="002905B8"/>
    <w:rsid w:val="00290FA8"/>
    <w:rsid w:val="002914E7"/>
    <w:rsid w:val="00291840"/>
    <w:rsid w:val="00292232"/>
    <w:rsid w:val="00292C8A"/>
    <w:rsid w:val="002930AB"/>
    <w:rsid w:val="0029362C"/>
    <w:rsid w:val="00293868"/>
    <w:rsid w:val="00293DC6"/>
    <w:rsid w:val="00294501"/>
    <w:rsid w:val="002947DB"/>
    <w:rsid w:val="00295850"/>
    <w:rsid w:val="00296122"/>
    <w:rsid w:val="00296948"/>
    <w:rsid w:val="002971ED"/>
    <w:rsid w:val="002973F6"/>
    <w:rsid w:val="002977FE"/>
    <w:rsid w:val="00297E55"/>
    <w:rsid w:val="002A0021"/>
    <w:rsid w:val="002A1730"/>
    <w:rsid w:val="002A1D36"/>
    <w:rsid w:val="002A1DAB"/>
    <w:rsid w:val="002A237A"/>
    <w:rsid w:val="002A2997"/>
    <w:rsid w:val="002A2D42"/>
    <w:rsid w:val="002A2DBB"/>
    <w:rsid w:val="002A426E"/>
    <w:rsid w:val="002A449B"/>
    <w:rsid w:val="002A457A"/>
    <w:rsid w:val="002A4972"/>
    <w:rsid w:val="002A49E6"/>
    <w:rsid w:val="002A56FD"/>
    <w:rsid w:val="002A62D2"/>
    <w:rsid w:val="002B00EB"/>
    <w:rsid w:val="002B029D"/>
    <w:rsid w:val="002B08EE"/>
    <w:rsid w:val="002B0D7A"/>
    <w:rsid w:val="002B15DE"/>
    <w:rsid w:val="002B1F0E"/>
    <w:rsid w:val="002B214D"/>
    <w:rsid w:val="002B22EB"/>
    <w:rsid w:val="002B24FF"/>
    <w:rsid w:val="002B33EA"/>
    <w:rsid w:val="002B3C0F"/>
    <w:rsid w:val="002B442F"/>
    <w:rsid w:val="002B59A9"/>
    <w:rsid w:val="002B59D8"/>
    <w:rsid w:val="002B607B"/>
    <w:rsid w:val="002B614E"/>
    <w:rsid w:val="002B6E80"/>
    <w:rsid w:val="002B7598"/>
    <w:rsid w:val="002C0D7B"/>
    <w:rsid w:val="002C10A7"/>
    <w:rsid w:val="002C1997"/>
    <w:rsid w:val="002C1B37"/>
    <w:rsid w:val="002C2332"/>
    <w:rsid w:val="002C23AE"/>
    <w:rsid w:val="002C244D"/>
    <w:rsid w:val="002C260D"/>
    <w:rsid w:val="002C2A72"/>
    <w:rsid w:val="002C2ACF"/>
    <w:rsid w:val="002C358D"/>
    <w:rsid w:val="002C4E0B"/>
    <w:rsid w:val="002C5C86"/>
    <w:rsid w:val="002C70DF"/>
    <w:rsid w:val="002C73D8"/>
    <w:rsid w:val="002C76C5"/>
    <w:rsid w:val="002D0376"/>
    <w:rsid w:val="002D08FB"/>
    <w:rsid w:val="002D0EE4"/>
    <w:rsid w:val="002D0F03"/>
    <w:rsid w:val="002D0F5C"/>
    <w:rsid w:val="002D1571"/>
    <w:rsid w:val="002D165F"/>
    <w:rsid w:val="002D2064"/>
    <w:rsid w:val="002D2292"/>
    <w:rsid w:val="002D2E1D"/>
    <w:rsid w:val="002D2E42"/>
    <w:rsid w:val="002D3AE6"/>
    <w:rsid w:val="002D3F3E"/>
    <w:rsid w:val="002D427B"/>
    <w:rsid w:val="002D4F29"/>
    <w:rsid w:val="002D6008"/>
    <w:rsid w:val="002D6277"/>
    <w:rsid w:val="002D71DD"/>
    <w:rsid w:val="002D7835"/>
    <w:rsid w:val="002D78D1"/>
    <w:rsid w:val="002D7BBF"/>
    <w:rsid w:val="002E10D4"/>
    <w:rsid w:val="002E196D"/>
    <w:rsid w:val="002E2CA0"/>
    <w:rsid w:val="002E4639"/>
    <w:rsid w:val="002E4679"/>
    <w:rsid w:val="002E50B0"/>
    <w:rsid w:val="002E523C"/>
    <w:rsid w:val="002E600B"/>
    <w:rsid w:val="002E78B7"/>
    <w:rsid w:val="002F0343"/>
    <w:rsid w:val="002F0359"/>
    <w:rsid w:val="002F092F"/>
    <w:rsid w:val="002F0991"/>
    <w:rsid w:val="002F2276"/>
    <w:rsid w:val="002F228E"/>
    <w:rsid w:val="002F2D75"/>
    <w:rsid w:val="002F2F09"/>
    <w:rsid w:val="002F2FEE"/>
    <w:rsid w:val="002F36BC"/>
    <w:rsid w:val="002F4906"/>
    <w:rsid w:val="002F4ED4"/>
    <w:rsid w:val="002F55E9"/>
    <w:rsid w:val="002F5DE5"/>
    <w:rsid w:val="002F62E6"/>
    <w:rsid w:val="002F6548"/>
    <w:rsid w:val="002F6BDB"/>
    <w:rsid w:val="002F6D1D"/>
    <w:rsid w:val="002F763B"/>
    <w:rsid w:val="002F772A"/>
    <w:rsid w:val="002F7B00"/>
    <w:rsid w:val="002F7B0A"/>
    <w:rsid w:val="002F7BE0"/>
    <w:rsid w:val="002F7BFE"/>
    <w:rsid w:val="002F7C45"/>
    <w:rsid w:val="00300161"/>
    <w:rsid w:val="00300D6F"/>
    <w:rsid w:val="0030186D"/>
    <w:rsid w:val="00301A14"/>
    <w:rsid w:val="00301FC6"/>
    <w:rsid w:val="0030291C"/>
    <w:rsid w:val="00302E20"/>
    <w:rsid w:val="003032A1"/>
    <w:rsid w:val="003036D9"/>
    <w:rsid w:val="003037EA"/>
    <w:rsid w:val="00304B69"/>
    <w:rsid w:val="0030509B"/>
    <w:rsid w:val="00305D01"/>
    <w:rsid w:val="00305D27"/>
    <w:rsid w:val="00305E4E"/>
    <w:rsid w:val="003078F7"/>
    <w:rsid w:val="00307A28"/>
    <w:rsid w:val="00310266"/>
    <w:rsid w:val="0031096D"/>
    <w:rsid w:val="0031115B"/>
    <w:rsid w:val="003117D6"/>
    <w:rsid w:val="00311F08"/>
    <w:rsid w:val="00312048"/>
    <w:rsid w:val="00312305"/>
    <w:rsid w:val="00312716"/>
    <w:rsid w:val="00312A2A"/>
    <w:rsid w:val="00313B2A"/>
    <w:rsid w:val="00314E66"/>
    <w:rsid w:val="0031632C"/>
    <w:rsid w:val="00316B43"/>
    <w:rsid w:val="00316C33"/>
    <w:rsid w:val="00316EBF"/>
    <w:rsid w:val="00317391"/>
    <w:rsid w:val="003174DE"/>
    <w:rsid w:val="003175A2"/>
    <w:rsid w:val="00317D57"/>
    <w:rsid w:val="003209CA"/>
    <w:rsid w:val="00320E03"/>
    <w:rsid w:val="00321E6C"/>
    <w:rsid w:val="003229D9"/>
    <w:rsid w:val="00322FDB"/>
    <w:rsid w:val="00323019"/>
    <w:rsid w:val="0032388A"/>
    <w:rsid w:val="00323CE6"/>
    <w:rsid w:val="00324C65"/>
    <w:rsid w:val="00325511"/>
    <w:rsid w:val="003256C8"/>
    <w:rsid w:val="003266B6"/>
    <w:rsid w:val="00326C98"/>
    <w:rsid w:val="0032700C"/>
    <w:rsid w:val="003300B6"/>
    <w:rsid w:val="0033036C"/>
    <w:rsid w:val="003306E7"/>
    <w:rsid w:val="0033089A"/>
    <w:rsid w:val="00330BBF"/>
    <w:rsid w:val="00330C92"/>
    <w:rsid w:val="00330E3F"/>
    <w:rsid w:val="00331451"/>
    <w:rsid w:val="00331C72"/>
    <w:rsid w:val="0033215A"/>
    <w:rsid w:val="00332558"/>
    <w:rsid w:val="00332950"/>
    <w:rsid w:val="00333045"/>
    <w:rsid w:val="003330B3"/>
    <w:rsid w:val="003332C0"/>
    <w:rsid w:val="00333B81"/>
    <w:rsid w:val="003346DF"/>
    <w:rsid w:val="00334759"/>
    <w:rsid w:val="00335AAE"/>
    <w:rsid w:val="00335B21"/>
    <w:rsid w:val="00335CE1"/>
    <w:rsid w:val="003368BA"/>
    <w:rsid w:val="0033695C"/>
    <w:rsid w:val="003369B1"/>
    <w:rsid w:val="00336BDC"/>
    <w:rsid w:val="00336F52"/>
    <w:rsid w:val="00336FFE"/>
    <w:rsid w:val="0033799B"/>
    <w:rsid w:val="00337E4B"/>
    <w:rsid w:val="00340001"/>
    <w:rsid w:val="0034005C"/>
    <w:rsid w:val="003400FE"/>
    <w:rsid w:val="00340125"/>
    <w:rsid w:val="003408B6"/>
    <w:rsid w:val="00342227"/>
    <w:rsid w:val="00342BB7"/>
    <w:rsid w:val="00342EC8"/>
    <w:rsid w:val="00342FD3"/>
    <w:rsid w:val="00343AD8"/>
    <w:rsid w:val="00343B9B"/>
    <w:rsid w:val="00343DD5"/>
    <w:rsid w:val="003449D6"/>
    <w:rsid w:val="00344CC6"/>
    <w:rsid w:val="00344F9E"/>
    <w:rsid w:val="00344FC0"/>
    <w:rsid w:val="0034587F"/>
    <w:rsid w:val="00346757"/>
    <w:rsid w:val="00346777"/>
    <w:rsid w:val="00346ACC"/>
    <w:rsid w:val="003473BE"/>
    <w:rsid w:val="003473FC"/>
    <w:rsid w:val="00350310"/>
    <w:rsid w:val="003509B2"/>
    <w:rsid w:val="00350AF2"/>
    <w:rsid w:val="00350B92"/>
    <w:rsid w:val="00352540"/>
    <w:rsid w:val="00352ADD"/>
    <w:rsid w:val="00352AFF"/>
    <w:rsid w:val="00352EE3"/>
    <w:rsid w:val="003534E2"/>
    <w:rsid w:val="00353C13"/>
    <w:rsid w:val="00354207"/>
    <w:rsid w:val="0035465E"/>
    <w:rsid w:val="00354CAA"/>
    <w:rsid w:val="00354E93"/>
    <w:rsid w:val="00354FA9"/>
    <w:rsid w:val="003551EA"/>
    <w:rsid w:val="00355584"/>
    <w:rsid w:val="00355DAF"/>
    <w:rsid w:val="00355DB5"/>
    <w:rsid w:val="00355E84"/>
    <w:rsid w:val="00356483"/>
    <w:rsid w:val="003566B7"/>
    <w:rsid w:val="0035684E"/>
    <w:rsid w:val="00356D5B"/>
    <w:rsid w:val="003570DC"/>
    <w:rsid w:val="0035797D"/>
    <w:rsid w:val="00357DFC"/>
    <w:rsid w:val="0036059E"/>
    <w:rsid w:val="00361B7B"/>
    <w:rsid w:val="00361C4D"/>
    <w:rsid w:val="00362AB8"/>
    <w:rsid w:val="00363475"/>
    <w:rsid w:val="00363E61"/>
    <w:rsid w:val="00364398"/>
    <w:rsid w:val="003647AA"/>
    <w:rsid w:val="003649E0"/>
    <w:rsid w:val="00364B7A"/>
    <w:rsid w:val="0036545F"/>
    <w:rsid w:val="00365506"/>
    <w:rsid w:val="00365749"/>
    <w:rsid w:val="0036578C"/>
    <w:rsid w:val="00366203"/>
    <w:rsid w:val="0036649C"/>
    <w:rsid w:val="0036676D"/>
    <w:rsid w:val="00366F79"/>
    <w:rsid w:val="00367012"/>
    <w:rsid w:val="00367081"/>
    <w:rsid w:val="0036712D"/>
    <w:rsid w:val="003674B1"/>
    <w:rsid w:val="00367E2B"/>
    <w:rsid w:val="0037163A"/>
    <w:rsid w:val="0037181B"/>
    <w:rsid w:val="00371F49"/>
    <w:rsid w:val="003720B0"/>
    <w:rsid w:val="00372C02"/>
    <w:rsid w:val="003733DA"/>
    <w:rsid w:val="00373687"/>
    <w:rsid w:val="00373E5C"/>
    <w:rsid w:val="00374304"/>
    <w:rsid w:val="00374487"/>
    <w:rsid w:val="00375165"/>
    <w:rsid w:val="00375B64"/>
    <w:rsid w:val="0037665B"/>
    <w:rsid w:val="00376822"/>
    <w:rsid w:val="003772E3"/>
    <w:rsid w:val="00377A65"/>
    <w:rsid w:val="003807B4"/>
    <w:rsid w:val="00381149"/>
    <w:rsid w:val="0038187C"/>
    <w:rsid w:val="00382919"/>
    <w:rsid w:val="00383B5F"/>
    <w:rsid w:val="00383C2F"/>
    <w:rsid w:val="00384162"/>
    <w:rsid w:val="00384971"/>
    <w:rsid w:val="00384D79"/>
    <w:rsid w:val="003860E9"/>
    <w:rsid w:val="00386A87"/>
    <w:rsid w:val="00386C5B"/>
    <w:rsid w:val="00386EC6"/>
    <w:rsid w:val="0038706D"/>
    <w:rsid w:val="00390181"/>
    <w:rsid w:val="003904EF"/>
    <w:rsid w:val="00390C6D"/>
    <w:rsid w:val="0039115F"/>
    <w:rsid w:val="00392ED5"/>
    <w:rsid w:val="00393566"/>
    <w:rsid w:val="00394D9D"/>
    <w:rsid w:val="003964A6"/>
    <w:rsid w:val="00397358"/>
    <w:rsid w:val="0039791E"/>
    <w:rsid w:val="00397934"/>
    <w:rsid w:val="003A004B"/>
    <w:rsid w:val="003A080E"/>
    <w:rsid w:val="003A1579"/>
    <w:rsid w:val="003A192D"/>
    <w:rsid w:val="003A1C44"/>
    <w:rsid w:val="003A2C00"/>
    <w:rsid w:val="003A321F"/>
    <w:rsid w:val="003A3302"/>
    <w:rsid w:val="003A362D"/>
    <w:rsid w:val="003A37CD"/>
    <w:rsid w:val="003A389F"/>
    <w:rsid w:val="003A4426"/>
    <w:rsid w:val="003A45B5"/>
    <w:rsid w:val="003A5287"/>
    <w:rsid w:val="003A5315"/>
    <w:rsid w:val="003A542E"/>
    <w:rsid w:val="003A5460"/>
    <w:rsid w:val="003A5FCE"/>
    <w:rsid w:val="003A65E1"/>
    <w:rsid w:val="003A6B91"/>
    <w:rsid w:val="003A78C1"/>
    <w:rsid w:val="003A7AB0"/>
    <w:rsid w:val="003A7D3D"/>
    <w:rsid w:val="003B075F"/>
    <w:rsid w:val="003B0F60"/>
    <w:rsid w:val="003B1599"/>
    <w:rsid w:val="003B1996"/>
    <w:rsid w:val="003B1EA0"/>
    <w:rsid w:val="003B23B4"/>
    <w:rsid w:val="003B23BE"/>
    <w:rsid w:val="003B276D"/>
    <w:rsid w:val="003B2968"/>
    <w:rsid w:val="003B3F6B"/>
    <w:rsid w:val="003B41CE"/>
    <w:rsid w:val="003B42CC"/>
    <w:rsid w:val="003B480D"/>
    <w:rsid w:val="003B4E06"/>
    <w:rsid w:val="003B50D7"/>
    <w:rsid w:val="003B513B"/>
    <w:rsid w:val="003B5625"/>
    <w:rsid w:val="003B6581"/>
    <w:rsid w:val="003B7512"/>
    <w:rsid w:val="003B7AB3"/>
    <w:rsid w:val="003C10AE"/>
    <w:rsid w:val="003C1235"/>
    <w:rsid w:val="003C28B3"/>
    <w:rsid w:val="003C3728"/>
    <w:rsid w:val="003C3BAB"/>
    <w:rsid w:val="003C4A50"/>
    <w:rsid w:val="003C50EC"/>
    <w:rsid w:val="003C5DE5"/>
    <w:rsid w:val="003C6961"/>
    <w:rsid w:val="003C6F9E"/>
    <w:rsid w:val="003C75E5"/>
    <w:rsid w:val="003C7727"/>
    <w:rsid w:val="003C7E1F"/>
    <w:rsid w:val="003C7E28"/>
    <w:rsid w:val="003D0320"/>
    <w:rsid w:val="003D119C"/>
    <w:rsid w:val="003D121F"/>
    <w:rsid w:val="003D123A"/>
    <w:rsid w:val="003D1C85"/>
    <w:rsid w:val="003D2219"/>
    <w:rsid w:val="003D26BA"/>
    <w:rsid w:val="003D2B96"/>
    <w:rsid w:val="003D3412"/>
    <w:rsid w:val="003D342B"/>
    <w:rsid w:val="003D46A1"/>
    <w:rsid w:val="003D50EB"/>
    <w:rsid w:val="003D51CB"/>
    <w:rsid w:val="003D5234"/>
    <w:rsid w:val="003D5F90"/>
    <w:rsid w:val="003D5FA1"/>
    <w:rsid w:val="003D6301"/>
    <w:rsid w:val="003D642A"/>
    <w:rsid w:val="003D67EF"/>
    <w:rsid w:val="003D67F6"/>
    <w:rsid w:val="003D6D20"/>
    <w:rsid w:val="003D798F"/>
    <w:rsid w:val="003E0020"/>
    <w:rsid w:val="003E0F62"/>
    <w:rsid w:val="003E16E7"/>
    <w:rsid w:val="003E263B"/>
    <w:rsid w:val="003E3063"/>
    <w:rsid w:val="003E306D"/>
    <w:rsid w:val="003E395B"/>
    <w:rsid w:val="003E46FD"/>
    <w:rsid w:val="003E4BC3"/>
    <w:rsid w:val="003E4E6D"/>
    <w:rsid w:val="003E4F1D"/>
    <w:rsid w:val="003E5151"/>
    <w:rsid w:val="003E544D"/>
    <w:rsid w:val="003E6596"/>
    <w:rsid w:val="003E7A4E"/>
    <w:rsid w:val="003F0B08"/>
    <w:rsid w:val="003F154D"/>
    <w:rsid w:val="003F1B7C"/>
    <w:rsid w:val="003F1E76"/>
    <w:rsid w:val="003F23A1"/>
    <w:rsid w:val="003F2465"/>
    <w:rsid w:val="003F3790"/>
    <w:rsid w:val="003F3E23"/>
    <w:rsid w:val="003F3ECE"/>
    <w:rsid w:val="003F449D"/>
    <w:rsid w:val="003F4C5A"/>
    <w:rsid w:val="003F4CD6"/>
    <w:rsid w:val="003F4D6B"/>
    <w:rsid w:val="003F57ED"/>
    <w:rsid w:val="003F5E81"/>
    <w:rsid w:val="003F6995"/>
    <w:rsid w:val="003F7723"/>
    <w:rsid w:val="003F7870"/>
    <w:rsid w:val="003F7AA9"/>
    <w:rsid w:val="0040030D"/>
    <w:rsid w:val="0040071A"/>
    <w:rsid w:val="00400F1F"/>
    <w:rsid w:val="00401042"/>
    <w:rsid w:val="00401659"/>
    <w:rsid w:val="0040243E"/>
    <w:rsid w:val="0040263B"/>
    <w:rsid w:val="00402754"/>
    <w:rsid w:val="00402850"/>
    <w:rsid w:val="00402BEC"/>
    <w:rsid w:val="004030A2"/>
    <w:rsid w:val="00403522"/>
    <w:rsid w:val="00404010"/>
    <w:rsid w:val="00404AE8"/>
    <w:rsid w:val="00404CAE"/>
    <w:rsid w:val="00405223"/>
    <w:rsid w:val="00405382"/>
    <w:rsid w:val="004056A2"/>
    <w:rsid w:val="004056E2"/>
    <w:rsid w:val="0040575B"/>
    <w:rsid w:val="00406342"/>
    <w:rsid w:val="00406AD0"/>
    <w:rsid w:val="00407BB8"/>
    <w:rsid w:val="00407CDF"/>
    <w:rsid w:val="00407FD8"/>
    <w:rsid w:val="0041015C"/>
    <w:rsid w:val="00411815"/>
    <w:rsid w:val="004118ED"/>
    <w:rsid w:val="00411B7E"/>
    <w:rsid w:val="00411C14"/>
    <w:rsid w:val="00411CCD"/>
    <w:rsid w:val="00412190"/>
    <w:rsid w:val="004123E6"/>
    <w:rsid w:val="004125F9"/>
    <w:rsid w:val="00412DE9"/>
    <w:rsid w:val="004135B4"/>
    <w:rsid w:val="004137CB"/>
    <w:rsid w:val="00413B20"/>
    <w:rsid w:val="00414341"/>
    <w:rsid w:val="004143A4"/>
    <w:rsid w:val="00414F8C"/>
    <w:rsid w:val="00415653"/>
    <w:rsid w:val="004158D1"/>
    <w:rsid w:val="004158E8"/>
    <w:rsid w:val="00415C5D"/>
    <w:rsid w:val="00415C6C"/>
    <w:rsid w:val="004168ED"/>
    <w:rsid w:val="00416990"/>
    <w:rsid w:val="00416EFE"/>
    <w:rsid w:val="004173DB"/>
    <w:rsid w:val="0041775C"/>
    <w:rsid w:val="00417823"/>
    <w:rsid w:val="00417F29"/>
    <w:rsid w:val="004190F5"/>
    <w:rsid w:val="004204B3"/>
    <w:rsid w:val="00420683"/>
    <w:rsid w:val="00421880"/>
    <w:rsid w:val="0042205F"/>
    <w:rsid w:val="004225B4"/>
    <w:rsid w:val="00422DA3"/>
    <w:rsid w:val="00422DCD"/>
    <w:rsid w:val="00422E0C"/>
    <w:rsid w:val="004234CB"/>
    <w:rsid w:val="004236D7"/>
    <w:rsid w:val="004236E3"/>
    <w:rsid w:val="004237E4"/>
    <w:rsid w:val="00423B75"/>
    <w:rsid w:val="00423D00"/>
    <w:rsid w:val="00424028"/>
    <w:rsid w:val="004241C7"/>
    <w:rsid w:val="004242EC"/>
    <w:rsid w:val="004242F8"/>
    <w:rsid w:val="00424534"/>
    <w:rsid w:val="0042464E"/>
    <w:rsid w:val="004246F7"/>
    <w:rsid w:val="00424755"/>
    <w:rsid w:val="0042488E"/>
    <w:rsid w:val="00424BFC"/>
    <w:rsid w:val="00424C93"/>
    <w:rsid w:val="00424D48"/>
    <w:rsid w:val="00424DBF"/>
    <w:rsid w:val="00425A7C"/>
    <w:rsid w:val="00425BC9"/>
    <w:rsid w:val="00425C0B"/>
    <w:rsid w:val="00425C26"/>
    <w:rsid w:val="00426F88"/>
    <w:rsid w:val="00427145"/>
    <w:rsid w:val="0043182F"/>
    <w:rsid w:val="00431B23"/>
    <w:rsid w:val="00432261"/>
    <w:rsid w:val="00432BCF"/>
    <w:rsid w:val="00433762"/>
    <w:rsid w:val="004338CF"/>
    <w:rsid w:val="00433BC4"/>
    <w:rsid w:val="00433D0D"/>
    <w:rsid w:val="00434145"/>
    <w:rsid w:val="00434E03"/>
    <w:rsid w:val="00434FE6"/>
    <w:rsid w:val="00435042"/>
    <w:rsid w:val="00435313"/>
    <w:rsid w:val="0043579E"/>
    <w:rsid w:val="004359BB"/>
    <w:rsid w:val="00436015"/>
    <w:rsid w:val="00436556"/>
    <w:rsid w:val="0043681E"/>
    <w:rsid w:val="00436E39"/>
    <w:rsid w:val="00437C37"/>
    <w:rsid w:val="0044000F"/>
    <w:rsid w:val="00440090"/>
    <w:rsid w:val="0044027A"/>
    <w:rsid w:val="00440616"/>
    <w:rsid w:val="00440767"/>
    <w:rsid w:val="004407FE"/>
    <w:rsid w:val="00440B05"/>
    <w:rsid w:val="00440BF2"/>
    <w:rsid w:val="00440D27"/>
    <w:rsid w:val="00441277"/>
    <w:rsid w:val="00442204"/>
    <w:rsid w:val="00442205"/>
    <w:rsid w:val="0044235F"/>
    <w:rsid w:val="00442384"/>
    <w:rsid w:val="00442884"/>
    <w:rsid w:val="00443B8D"/>
    <w:rsid w:val="00443FF9"/>
    <w:rsid w:val="00444004"/>
    <w:rsid w:val="004443E6"/>
    <w:rsid w:val="00444B59"/>
    <w:rsid w:val="00444D19"/>
    <w:rsid w:val="0044500C"/>
    <w:rsid w:val="00445086"/>
    <w:rsid w:val="0044557D"/>
    <w:rsid w:val="004456D6"/>
    <w:rsid w:val="00445986"/>
    <w:rsid w:val="00446218"/>
    <w:rsid w:val="004464FC"/>
    <w:rsid w:val="00447084"/>
    <w:rsid w:val="00447458"/>
    <w:rsid w:val="00447B2A"/>
    <w:rsid w:val="00450349"/>
    <w:rsid w:val="004505B6"/>
    <w:rsid w:val="004508EE"/>
    <w:rsid w:val="004511D5"/>
    <w:rsid w:val="00452176"/>
    <w:rsid w:val="004523E5"/>
    <w:rsid w:val="004526B5"/>
    <w:rsid w:val="0045298C"/>
    <w:rsid w:val="00452CC1"/>
    <w:rsid w:val="00452D32"/>
    <w:rsid w:val="00453451"/>
    <w:rsid w:val="00453B25"/>
    <w:rsid w:val="00454296"/>
    <w:rsid w:val="0045439A"/>
    <w:rsid w:val="00454D04"/>
    <w:rsid w:val="00455250"/>
    <w:rsid w:val="0045587E"/>
    <w:rsid w:val="00455FE1"/>
    <w:rsid w:val="004566B8"/>
    <w:rsid w:val="004567CD"/>
    <w:rsid w:val="00457388"/>
    <w:rsid w:val="00457E3A"/>
    <w:rsid w:val="004604B7"/>
    <w:rsid w:val="00460A6D"/>
    <w:rsid w:val="004610B8"/>
    <w:rsid w:val="004610C7"/>
    <w:rsid w:val="004616AF"/>
    <w:rsid w:val="00461CF9"/>
    <w:rsid w:val="00462197"/>
    <w:rsid w:val="00463318"/>
    <w:rsid w:val="00463483"/>
    <w:rsid w:val="00463C0B"/>
    <w:rsid w:val="00464145"/>
    <w:rsid w:val="0046481B"/>
    <w:rsid w:val="004649B1"/>
    <w:rsid w:val="00465D36"/>
    <w:rsid w:val="00466191"/>
    <w:rsid w:val="0046788E"/>
    <w:rsid w:val="00467C94"/>
    <w:rsid w:val="0047098F"/>
    <w:rsid w:val="00471061"/>
    <w:rsid w:val="0047112C"/>
    <w:rsid w:val="004716E2"/>
    <w:rsid w:val="00471B3A"/>
    <w:rsid w:val="00472313"/>
    <w:rsid w:val="00472CE5"/>
    <w:rsid w:val="00473EC7"/>
    <w:rsid w:val="00474226"/>
    <w:rsid w:val="00474CB7"/>
    <w:rsid w:val="00474D1C"/>
    <w:rsid w:val="00475285"/>
    <w:rsid w:val="00475810"/>
    <w:rsid w:val="004759DC"/>
    <w:rsid w:val="00475D9E"/>
    <w:rsid w:val="00475E43"/>
    <w:rsid w:val="00476482"/>
    <w:rsid w:val="0047687D"/>
    <w:rsid w:val="00476A52"/>
    <w:rsid w:val="00476E8C"/>
    <w:rsid w:val="0047770E"/>
    <w:rsid w:val="0047779C"/>
    <w:rsid w:val="00477AAF"/>
    <w:rsid w:val="00477EA5"/>
    <w:rsid w:val="00477EDC"/>
    <w:rsid w:val="004810A8"/>
    <w:rsid w:val="004813F6"/>
    <w:rsid w:val="00481799"/>
    <w:rsid w:val="0048201A"/>
    <w:rsid w:val="004825E2"/>
    <w:rsid w:val="00482754"/>
    <w:rsid w:val="00482776"/>
    <w:rsid w:val="00482FF0"/>
    <w:rsid w:val="004832E8"/>
    <w:rsid w:val="004835FC"/>
    <w:rsid w:val="00483D51"/>
    <w:rsid w:val="00483EF5"/>
    <w:rsid w:val="00484545"/>
    <w:rsid w:val="00484779"/>
    <w:rsid w:val="004853FD"/>
    <w:rsid w:val="004859E8"/>
    <w:rsid w:val="00485B53"/>
    <w:rsid w:val="004872ED"/>
    <w:rsid w:val="00487441"/>
    <w:rsid w:val="00487DA8"/>
    <w:rsid w:val="00490FB3"/>
    <w:rsid w:val="004914FE"/>
    <w:rsid w:val="00491AA0"/>
    <w:rsid w:val="00491BB1"/>
    <w:rsid w:val="00491BF6"/>
    <w:rsid w:val="00491CD4"/>
    <w:rsid w:val="00492764"/>
    <w:rsid w:val="00492D44"/>
    <w:rsid w:val="0049338C"/>
    <w:rsid w:val="004934A2"/>
    <w:rsid w:val="00493602"/>
    <w:rsid w:val="00493878"/>
    <w:rsid w:val="00494094"/>
    <w:rsid w:val="00494550"/>
    <w:rsid w:val="004945DB"/>
    <w:rsid w:val="00494C4B"/>
    <w:rsid w:val="00494CEF"/>
    <w:rsid w:val="00495DD8"/>
    <w:rsid w:val="00496B80"/>
    <w:rsid w:val="0049776E"/>
    <w:rsid w:val="004A0806"/>
    <w:rsid w:val="004A1968"/>
    <w:rsid w:val="004A1984"/>
    <w:rsid w:val="004A1B3C"/>
    <w:rsid w:val="004A249B"/>
    <w:rsid w:val="004A2864"/>
    <w:rsid w:val="004A2E01"/>
    <w:rsid w:val="004A2E7E"/>
    <w:rsid w:val="004A307D"/>
    <w:rsid w:val="004A4E7C"/>
    <w:rsid w:val="004A5BEE"/>
    <w:rsid w:val="004A5C4F"/>
    <w:rsid w:val="004A5F98"/>
    <w:rsid w:val="004A7AB1"/>
    <w:rsid w:val="004A7ADD"/>
    <w:rsid w:val="004A7B98"/>
    <w:rsid w:val="004B011E"/>
    <w:rsid w:val="004B07EC"/>
    <w:rsid w:val="004B1582"/>
    <w:rsid w:val="004B2638"/>
    <w:rsid w:val="004B2977"/>
    <w:rsid w:val="004B299C"/>
    <w:rsid w:val="004B2A1B"/>
    <w:rsid w:val="004B324B"/>
    <w:rsid w:val="004B329A"/>
    <w:rsid w:val="004B3E36"/>
    <w:rsid w:val="004B3FCF"/>
    <w:rsid w:val="004B43F2"/>
    <w:rsid w:val="004B474A"/>
    <w:rsid w:val="004B4A10"/>
    <w:rsid w:val="004B4D10"/>
    <w:rsid w:val="004B53B1"/>
    <w:rsid w:val="004B5601"/>
    <w:rsid w:val="004B5CA0"/>
    <w:rsid w:val="004B5EDF"/>
    <w:rsid w:val="004B6020"/>
    <w:rsid w:val="004B6200"/>
    <w:rsid w:val="004B6DF1"/>
    <w:rsid w:val="004B7D87"/>
    <w:rsid w:val="004C019B"/>
    <w:rsid w:val="004C103A"/>
    <w:rsid w:val="004C19D0"/>
    <w:rsid w:val="004C1A8A"/>
    <w:rsid w:val="004C2179"/>
    <w:rsid w:val="004C23C5"/>
    <w:rsid w:val="004C2762"/>
    <w:rsid w:val="004C376C"/>
    <w:rsid w:val="004C5EB0"/>
    <w:rsid w:val="004C5EE3"/>
    <w:rsid w:val="004C6234"/>
    <w:rsid w:val="004C75DB"/>
    <w:rsid w:val="004C76F0"/>
    <w:rsid w:val="004C78A7"/>
    <w:rsid w:val="004C7AEE"/>
    <w:rsid w:val="004C7B40"/>
    <w:rsid w:val="004C7FE2"/>
    <w:rsid w:val="004D0D6F"/>
    <w:rsid w:val="004D1097"/>
    <w:rsid w:val="004D10B8"/>
    <w:rsid w:val="004D1BE3"/>
    <w:rsid w:val="004D1E13"/>
    <w:rsid w:val="004D24FC"/>
    <w:rsid w:val="004D28AF"/>
    <w:rsid w:val="004D34E0"/>
    <w:rsid w:val="004D35E4"/>
    <w:rsid w:val="004D42F8"/>
    <w:rsid w:val="004D48BF"/>
    <w:rsid w:val="004D4A35"/>
    <w:rsid w:val="004D4B3B"/>
    <w:rsid w:val="004D4B3E"/>
    <w:rsid w:val="004D4C81"/>
    <w:rsid w:val="004D4F52"/>
    <w:rsid w:val="004D50F0"/>
    <w:rsid w:val="004D51B9"/>
    <w:rsid w:val="004D5C21"/>
    <w:rsid w:val="004D6578"/>
    <w:rsid w:val="004D7353"/>
    <w:rsid w:val="004D7A28"/>
    <w:rsid w:val="004D7CBB"/>
    <w:rsid w:val="004D7DF2"/>
    <w:rsid w:val="004E127F"/>
    <w:rsid w:val="004E1430"/>
    <w:rsid w:val="004E2899"/>
    <w:rsid w:val="004E28B9"/>
    <w:rsid w:val="004E2F81"/>
    <w:rsid w:val="004E3404"/>
    <w:rsid w:val="004E371D"/>
    <w:rsid w:val="004E3BD7"/>
    <w:rsid w:val="004E3BEC"/>
    <w:rsid w:val="004E3C33"/>
    <w:rsid w:val="004E43A1"/>
    <w:rsid w:val="004E5866"/>
    <w:rsid w:val="004E63F9"/>
    <w:rsid w:val="004F014A"/>
    <w:rsid w:val="004F016C"/>
    <w:rsid w:val="004F0521"/>
    <w:rsid w:val="004F0573"/>
    <w:rsid w:val="004F05AB"/>
    <w:rsid w:val="004F164C"/>
    <w:rsid w:val="004F1B92"/>
    <w:rsid w:val="004F1DE4"/>
    <w:rsid w:val="004F225D"/>
    <w:rsid w:val="004F3CFA"/>
    <w:rsid w:val="004F43D7"/>
    <w:rsid w:val="004F4476"/>
    <w:rsid w:val="004F4B3D"/>
    <w:rsid w:val="004F5A05"/>
    <w:rsid w:val="004F5F85"/>
    <w:rsid w:val="004F6270"/>
    <w:rsid w:val="004F6D1D"/>
    <w:rsid w:val="00500353"/>
    <w:rsid w:val="005003C9"/>
    <w:rsid w:val="00500E83"/>
    <w:rsid w:val="005017CE"/>
    <w:rsid w:val="00501CC3"/>
    <w:rsid w:val="00502E40"/>
    <w:rsid w:val="005031DE"/>
    <w:rsid w:val="0050386F"/>
    <w:rsid w:val="00503B0F"/>
    <w:rsid w:val="00503CEA"/>
    <w:rsid w:val="00504CBD"/>
    <w:rsid w:val="00504D39"/>
    <w:rsid w:val="005052A5"/>
    <w:rsid w:val="00505BEC"/>
    <w:rsid w:val="00505C0B"/>
    <w:rsid w:val="00505D09"/>
    <w:rsid w:val="00506CCF"/>
    <w:rsid w:val="00506E6C"/>
    <w:rsid w:val="005100CD"/>
    <w:rsid w:val="00510480"/>
    <w:rsid w:val="00510B77"/>
    <w:rsid w:val="00510E9A"/>
    <w:rsid w:val="005119A9"/>
    <w:rsid w:val="00511DEC"/>
    <w:rsid w:val="005132F2"/>
    <w:rsid w:val="00513688"/>
    <w:rsid w:val="0051435B"/>
    <w:rsid w:val="00514ADE"/>
    <w:rsid w:val="00515054"/>
    <w:rsid w:val="005151B3"/>
    <w:rsid w:val="00515810"/>
    <w:rsid w:val="00515B20"/>
    <w:rsid w:val="00515DE9"/>
    <w:rsid w:val="005161EA"/>
    <w:rsid w:val="005164EB"/>
    <w:rsid w:val="00517232"/>
    <w:rsid w:val="00517457"/>
    <w:rsid w:val="00517D46"/>
    <w:rsid w:val="005201AF"/>
    <w:rsid w:val="00521E9F"/>
    <w:rsid w:val="00521F1E"/>
    <w:rsid w:val="0052218D"/>
    <w:rsid w:val="005222B9"/>
    <w:rsid w:val="00522344"/>
    <w:rsid w:val="00522429"/>
    <w:rsid w:val="00522548"/>
    <w:rsid w:val="00523124"/>
    <w:rsid w:val="005231B0"/>
    <w:rsid w:val="005239DC"/>
    <w:rsid w:val="00523B6F"/>
    <w:rsid w:val="00523D83"/>
    <w:rsid w:val="00523E28"/>
    <w:rsid w:val="00523EF9"/>
    <w:rsid w:val="0052418E"/>
    <w:rsid w:val="00525340"/>
    <w:rsid w:val="00525780"/>
    <w:rsid w:val="00525A79"/>
    <w:rsid w:val="00525CE6"/>
    <w:rsid w:val="005261A4"/>
    <w:rsid w:val="005263DA"/>
    <w:rsid w:val="005268B2"/>
    <w:rsid w:val="0052738B"/>
    <w:rsid w:val="005277D6"/>
    <w:rsid w:val="00530240"/>
    <w:rsid w:val="00530293"/>
    <w:rsid w:val="00530381"/>
    <w:rsid w:val="00530A3D"/>
    <w:rsid w:val="00531569"/>
    <w:rsid w:val="005315AB"/>
    <w:rsid w:val="0053161F"/>
    <w:rsid w:val="00531C85"/>
    <w:rsid w:val="0053272F"/>
    <w:rsid w:val="00532A33"/>
    <w:rsid w:val="00532C02"/>
    <w:rsid w:val="00532F75"/>
    <w:rsid w:val="005339E2"/>
    <w:rsid w:val="00533C69"/>
    <w:rsid w:val="00533FF7"/>
    <w:rsid w:val="00534235"/>
    <w:rsid w:val="00534B69"/>
    <w:rsid w:val="0053503E"/>
    <w:rsid w:val="005353F5"/>
    <w:rsid w:val="00535A0C"/>
    <w:rsid w:val="00537763"/>
    <w:rsid w:val="00537C79"/>
    <w:rsid w:val="00537E18"/>
    <w:rsid w:val="00540076"/>
    <w:rsid w:val="00540422"/>
    <w:rsid w:val="005408E6"/>
    <w:rsid w:val="00541714"/>
    <w:rsid w:val="00541CAE"/>
    <w:rsid w:val="00541FFB"/>
    <w:rsid w:val="00542ADF"/>
    <w:rsid w:val="00542B93"/>
    <w:rsid w:val="005433E1"/>
    <w:rsid w:val="00543AFD"/>
    <w:rsid w:val="005448EB"/>
    <w:rsid w:val="00544A4B"/>
    <w:rsid w:val="005456E3"/>
    <w:rsid w:val="005463B5"/>
    <w:rsid w:val="00546577"/>
    <w:rsid w:val="00546BFF"/>
    <w:rsid w:val="0054785C"/>
    <w:rsid w:val="00547C01"/>
    <w:rsid w:val="00550BB8"/>
    <w:rsid w:val="00550C33"/>
    <w:rsid w:val="00551144"/>
    <w:rsid w:val="0055115F"/>
    <w:rsid w:val="0055136E"/>
    <w:rsid w:val="0055279A"/>
    <w:rsid w:val="005529B7"/>
    <w:rsid w:val="0055364F"/>
    <w:rsid w:val="005542EB"/>
    <w:rsid w:val="005544D1"/>
    <w:rsid w:val="0055460E"/>
    <w:rsid w:val="00554724"/>
    <w:rsid w:val="005547C9"/>
    <w:rsid w:val="00554914"/>
    <w:rsid w:val="00554E44"/>
    <w:rsid w:val="00555094"/>
    <w:rsid w:val="00556B49"/>
    <w:rsid w:val="0056054A"/>
    <w:rsid w:val="00560C9F"/>
    <w:rsid w:val="005615D7"/>
    <w:rsid w:val="005626EC"/>
    <w:rsid w:val="00562775"/>
    <w:rsid w:val="00562BFB"/>
    <w:rsid w:val="00563ABC"/>
    <w:rsid w:val="005641C1"/>
    <w:rsid w:val="00564625"/>
    <w:rsid w:val="0056465E"/>
    <w:rsid w:val="0056518F"/>
    <w:rsid w:val="005659E7"/>
    <w:rsid w:val="005659E9"/>
    <w:rsid w:val="00565A37"/>
    <w:rsid w:val="0056789A"/>
    <w:rsid w:val="00570AC8"/>
    <w:rsid w:val="0057109B"/>
    <w:rsid w:val="005715F6"/>
    <w:rsid w:val="0057176F"/>
    <w:rsid w:val="00572496"/>
    <w:rsid w:val="00572506"/>
    <w:rsid w:val="0057285E"/>
    <w:rsid w:val="00572CCE"/>
    <w:rsid w:val="00573A69"/>
    <w:rsid w:val="00573FD2"/>
    <w:rsid w:val="005746CD"/>
    <w:rsid w:val="00574E20"/>
    <w:rsid w:val="00574F53"/>
    <w:rsid w:val="00575610"/>
    <w:rsid w:val="00575A7F"/>
    <w:rsid w:val="0057624B"/>
    <w:rsid w:val="0057714D"/>
    <w:rsid w:val="0057781E"/>
    <w:rsid w:val="005778B4"/>
    <w:rsid w:val="00577F59"/>
    <w:rsid w:val="00580028"/>
    <w:rsid w:val="005800B2"/>
    <w:rsid w:val="005824DA"/>
    <w:rsid w:val="00582695"/>
    <w:rsid w:val="005831B3"/>
    <w:rsid w:val="005833EC"/>
    <w:rsid w:val="005839C9"/>
    <w:rsid w:val="00583C06"/>
    <w:rsid w:val="00583CA5"/>
    <w:rsid w:val="00584052"/>
    <w:rsid w:val="00584814"/>
    <w:rsid w:val="00585422"/>
    <w:rsid w:val="00585C35"/>
    <w:rsid w:val="00585CBC"/>
    <w:rsid w:val="00585FE3"/>
    <w:rsid w:val="00586116"/>
    <w:rsid w:val="00586145"/>
    <w:rsid w:val="00586172"/>
    <w:rsid w:val="0058619A"/>
    <w:rsid w:val="00586CC8"/>
    <w:rsid w:val="00586F1C"/>
    <w:rsid w:val="005871D6"/>
    <w:rsid w:val="00587B6E"/>
    <w:rsid w:val="00587C6D"/>
    <w:rsid w:val="00587EEE"/>
    <w:rsid w:val="00587FD4"/>
    <w:rsid w:val="005913B8"/>
    <w:rsid w:val="00591E55"/>
    <w:rsid w:val="005929A9"/>
    <w:rsid w:val="00593055"/>
    <w:rsid w:val="00593592"/>
    <w:rsid w:val="00594041"/>
    <w:rsid w:val="00594386"/>
    <w:rsid w:val="0059459C"/>
    <w:rsid w:val="00594B9A"/>
    <w:rsid w:val="00595FC4"/>
    <w:rsid w:val="0059609C"/>
    <w:rsid w:val="0059661B"/>
    <w:rsid w:val="00596B0D"/>
    <w:rsid w:val="00597172"/>
    <w:rsid w:val="005972DE"/>
    <w:rsid w:val="005977D1"/>
    <w:rsid w:val="005978CC"/>
    <w:rsid w:val="00597FA2"/>
    <w:rsid w:val="005A01B6"/>
    <w:rsid w:val="005A080F"/>
    <w:rsid w:val="005A1051"/>
    <w:rsid w:val="005A15EC"/>
    <w:rsid w:val="005A2061"/>
    <w:rsid w:val="005A20CD"/>
    <w:rsid w:val="005A3898"/>
    <w:rsid w:val="005A3A03"/>
    <w:rsid w:val="005A3D22"/>
    <w:rsid w:val="005A4021"/>
    <w:rsid w:val="005A4F16"/>
    <w:rsid w:val="005A5457"/>
    <w:rsid w:val="005A5AD1"/>
    <w:rsid w:val="005A62BA"/>
    <w:rsid w:val="005A69D2"/>
    <w:rsid w:val="005A6A4B"/>
    <w:rsid w:val="005A71F8"/>
    <w:rsid w:val="005A77E8"/>
    <w:rsid w:val="005A7B9E"/>
    <w:rsid w:val="005B01A4"/>
    <w:rsid w:val="005B07BD"/>
    <w:rsid w:val="005B101E"/>
    <w:rsid w:val="005B1268"/>
    <w:rsid w:val="005B1269"/>
    <w:rsid w:val="005B1AC9"/>
    <w:rsid w:val="005B1C88"/>
    <w:rsid w:val="005B1CB5"/>
    <w:rsid w:val="005B1E8C"/>
    <w:rsid w:val="005B23BC"/>
    <w:rsid w:val="005B3111"/>
    <w:rsid w:val="005B3117"/>
    <w:rsid w:val="005B3EB3"/>
    <w:rsid w:val="005B404A"/>
    <w:rsid w:val="005B42F6"/>
    <w:rsid w:val="005B4416"/>
    <w:rsid w:val="005B4746"/>
    <w:rsid w:val="005B59DC"/>
    <w:rsid w:val="005B5AF4"/>
    <w:rsid w:val="005B6537"/>
    <w:rsid w:val="005B6EA1"/>
    <w:rsid w:val="005B7BAF"/>
    <w:rsid w:val="005B7FF6"/>
    <w:rsid w:val="005C0B8F"/>
    <w:rsid w:val="005C0EE5"/>
    <w:rsid w:val="005C0F91"/>
    <w:rsid w:val="005C1E68"/>
    <w:rsid w:val="005C237F"/>
    <w:rsid w:val="005C2496"/>
    <w:rsid w:val="005C24CB"/>
    <w:rsid w:val="005C28EA"/>
    <w:rsid w:val="005C2DEA"/>
    <w:rsid w:val="005C355F"/>
    <w:rsid w:val="005C3E80"/>
    <w:rsid w:val="005C4070"/>
    <w:rsid w:val="005C4624"/>
    <w:rsid w:val="005C4656"/>
    <w:rsid w:val="005C4947"/>
    <w:rsid w:val="005C4EDC"/>
    <w:rsid w:val="005C51C8"/>
    <w:rsid w:val="005C5544"/>
    <w:rsid w:val="005C58A6"/>
    <w:rsid w:val="005C59C8"/>
    <w:rsid w:val="005C5C81"/>
    <w:rsid w:val="005C5F45"/>
    <w:rsid w:val="005C6429"/>
    <w:rsid w:val="005C67DE"/>
    <w:rsid w:val="005C79B5"/>
    <w:rsid w:val="005D1DA3"/>
    <w:rsid w:val="005D2124"/>
    <w:rsid w:val="005D2606"/>
    <w:rsid w:val="005D3479"/>
    <w:rsid w:val="005D37DF"/>
    <w:rsid w:val="005D4714"/>
    <w:rsid w:val="005D508D"/>
    <w:rsid w:val="005D50E2"/>
    <w:rsid w:val="005D5121"/>
    <w:rsid w:val="005D572A"/>
    <w:rsid w:val="005D5951"/>
    <w:rsid w:val="005D5C9F"/>
    <w:rsid w:val="005D6B29"/>
    <w:rsid w:val="005D6C2A"/>
    <w:rsid w:val="005D731E"/>
    <w:rsid w:val="005D78AF"/>
    <w:rsid w:val="005D7BE0"/>
    <w:rsid w:val="005E01A8"/>
    <w:rsid w:val="005E158A"/>
    <w:rsid w:val="005E1A5E"/>
    <w:rsid w:val="005E2787"/>
    <w:rsid w:val="005E2BAF"/>
    <w:rsid w:val="005E3A45"/>
    <w:rsid w:val="005E3C47"/>
    <w:rsid w:val="005E3C62"/>
    <w:rsid w:val="005E3DD9"/>
    <w:rsid w:val="005E45D1"/>
    <w:rsid w:val="005E5466"/>
    <w:rsid w:val="005E5801"/>
    <w:rsid w:val="005E60AE"/>
    <w:rsid w:val="005E7226"/>
    <w:rsid w:val="005E7380"/>
    <w:rsid w:val="005E75B3"/>
    <w:rsid w:val="005F0084"/>
    <w:rsid w:val="005F09F5"/>
    <w:rsid w:val="005F0C27"/>
    <w:rsid w:val="005F16FA"/>
    <w:rsid w:val="005F1CA5"/>
    <w:rsid w:val="005F22C7"/>
    <w:rsid w:val="005F259A"/>
    <w:rsid w:val="005F3325"/>
    <w:rsid w:val="005F3B7F"/>
    <w:rsid w:val="005F3D00"/>
    <w:rsid w:val="005F42F5"/>
    <w:rsid w:val="005F45B6"/>
    <w:rsid w:val="005F4C73"/>
    <w:rsid w:val="005F4E99"/>
    <w:rsid w:val="005F50A5"/>
    <w:rsid w:val="005F5288"/>
    <w:rsid w:val="005F58AD"/>
    <w:rsid w:val="005F5AD6"/>
    <w:rsid w:val="005F5BC5"/>
    <w:rsid w:val="005F61E0"/>
    <w:rsid w:val="005F63E3"/>
    <w:rsid w:val="005F7016"/>
    <w:rsid w:val="005F72C1"/>
    <w:rsid w:val="005F7486"/>
    <w:rsid w:val="005F7880"/>
    <w:rsid w:val="005F7E4F"/>
    <w:rsid w:val="00600142"/>
    <w:rsid w:val="006001F6"/>
    <w:rsid w:val="0060036E"/>
    <w:rsid w:val="00601665"/>
    <w:rsid w:val="0060169A"/>
    <w:rsid w:val="006020D2"/>
    <w:rsid w:val="0060291E"/>
    <w:rsid w:val="00603007"/>
    <w:rsid w:val="006035CB"/>
    <w:rsid w:val="006038CE"/>
    <w:rsid w:val="00603C87"/>
    <w:rsid w:val="0060401C"/>
    <w:rsid w:val="0060404F"/>
    <w:rsid w:val="0060463A"/>
    <w:rsid w:val="00604C4B"/>
    <w:rsid w:val="00604ECD"/>
    <w:rsid w:val="00605062"/>
    <w:rsid w:val="00605442"/>
    <w:rsid w:val="006054BF"/>
    <w:rsid w:val="00605576"/>
    <w:rsid w:val="006055DF"/>
    <w:rsid w:val="00605780"/>
    <w:rsid w:val="00606449"/>
    <w:rsid w:val="00606AF3"/>
    <w:rsid w:val="00606C69"/>
    <w:rsid w:val="00606E98"/>
    <w:rsid w:val="00607163"/>
    <w:rsid w:val="00607374"/>
    <w:rsid w:val="0060774C"/>
    <w:rsid w:val="00607AE3"/>
    <w:rsid w:val="00607B40"/>
    <w:rsid w:val="006106FA"/>
    <w:rsid w:val="00610DDC"/>
    <w:rsid w:val="00610FA7"/>
    <w:rsid w:val="00611D15"/>
    <w:rsid w:val="00611F2A"/>
    <w:rsid w:val="00612B96"/>
    <w:rsid w:val="00612E78"/>
    <w:rsid w:val="006136F4"/>
    <w:rsid w:val="0061371A"/>
    <w:rsid w:val="00615259"/>
    <w:rsid w:val="00615794"/>
    <w:rsid w:val="006158F1"/>
    <w:rsid w:val="00615C5C"/>
    <w:rsid w:val="00616954"/>
    <w:rsid w:val="00616AFF"/>
    <w:rsid w:val="00616F04"/>
    <w:rsid w:val="00620041"/>
    <w:rsid w:val="006201D4"/>
    <w:rsid w:val="00621367"/>
    <w:rsid w:val="00621479"/>
    <w:rsid w:val="00622616"/>
    <w:rsid w:val="00622783"/>
    <w:rsid w:val="00622B49"/>
    <w:rsid w:val="0062343F"/>
    <w:rsid w:val="006238BE"/>
    <w:rsid w:val="00623CCA"/>
    <w:rsid w:val="00623E47"/>
    <w:rsid w:val="006242BE"/>
    <w:rsid w:val="006242E6"/>
    <w:rsid w:val="00624588"/>
    <w:rsid w:val="0062516A"/>
    <w:rsid w:val="00625DBB"/>
    <w:rsid w:val="00626015"/>
    <w:rsid w:val="00626566"/>
    <w:rsid w:val="0062697F"/>
    <w:rsid w:val="006273C2"/>
    <w:rsid w:val="0062755A"/>
    <w:rsid w:val="00627C96"/>
    <w:rsid w:val="0063053C"/>
    <w:rsid w:val="00630627"/>
    <w:rsid w:val="006309FA"/>
    <w:rsid w:val="00631088"/>
    <w:rsid w:val="0063123A"/>
    <w:rsid w:val="00632F12"/>
    <w:rsid w:val="006330BD"/>
    <w:rsid w:val="0063335B"/>
    <w:rsid w:val="00633AFB"/>
    <w:rsid w:val="00634596"/>
    <w:rsid w:val="006346DE"/>
    <w:rsid w:val="00634F14"/>
    <w:rsid w:val="0063509B"/>
    <w:rsid w:val="0063594C"/>
    <w:rsid w:val="00635EE4"/>
    <w:rsid w:val="006364EF"/>
    <w:rsid w:val="0063673F"/>
    <w:rsid w:val="0063684B"/>
    <w:rsid w:val="006373ED"/>
    <w:rsid w:val="00637DD5"/>
    <w:rsid w:val="0064015A"/>
    <w:rsid w:val="00640644"/>
    <w:rsid w:val="00641294"/>
    <w:rsid w:val="00641751"/>
    <w:rsid w:val="0064176A"/>
    <w:rsid w:val="00641A6A"/>
    <w:rsid w:val="00642C6F"/>
    <w:rsid w:val="00642E46"/>
    <w:rsid w:val="0064350E"/>
    <w:rsid w:val="00643D09"/>
    <w:rsid w:val="006442B9"/>
    <w:rsid w:val="00644977"/>
    <w:rsid w:val="00645313"/>
    <w:rsid w:val="0064556E"/>
    <w:rsid w:val="00645A14"/>
    <w:rsid w:val="00645C4D"/>
    <w:rsid w:val="00645F39"/>
    <w:rsid w:val="006464F9"/>
    <w:rsid w:val="0064698A"/>
    <w:rsid w:val="00647832"/>
    <w:rsid w:val="00647D86"/>
    <w:rsid w:val="00647FB8"/>
    <w:rsid w:val="006503A2"/>
    <w:rsid w:val="00650632"/>
    <w:rsid w:val="0065072A"/>
    <w:rsid w:val="00650740"/>
    <w:rsid w:val="006517AF"/>
    <w:rsid w:val="00651D01"/>
    <w:rsid w:val="00651EF3"/>
    <w:rsid w:val="00652870"/>
    <w:rsid w:val="00653E70"/>
    <w:rsid w:val="0065445F"/>
    <w:rsid w:val="00655A08"/>
    <w:rsid w:val="00655C54"/>
    <w:rsid w:val="00655D16"/>
    <w:rsid w:val="0065635D"/>
    <w:rsid w:val="006569B1"/>
    <w:rsid w:val="00656A07"/>
    <w:rsid w:val="006572A5"/>
    <w:rsid w:val="006572C1"/>
    <w:rsid w:val="006575DF"/>
    <w:rsid w:val="00657641"/>
    <w:rsid w:val="00657C37"/>
    <w:rsid w:val="00661099"/>
    <w:rsid w:val="006613AA"/>
    <w:rsid w:val="006613AF"/>
    <w:rsid w:val="00661842"/>
    <w:rsid w:val="00661A06"/>
    <w:rsid w:val="00662307"/>
    <w:rsid w:val="006623D0"/>
    <w:rsid w:val="00662666"/>
    <w:rsid w:val="00663506"/>
    <w:rsid w:val="00663553"/>
    <w:rsid w:val="00663B52"/>
    <w:rsid w:val="00663D26"/>
    <w:rsid w:val="006649C4"/>
    <w:rsid w:val="00664A53"/>
    <w:rsid w:val="00664B07"/>
    <w:rsid w:val="00664DE8"/>
    <w:rsid w:val="0066549A"/>
    <w:rsid w:val="006655F4"/>
    <w:rsid w:val="006663E3"/>
    <w:rsid w:val="00666CFD"/>
    <w:rsid w:val="0066747B"/>
    <w:rsid w:val="006679C9"/>
    <w:rsid w:val="00667B80"/>
    <w:rsid w:val="00670101"/>
    <w:rsid w:val="006703FF"/>
    <w:rsid w:val="00670CF3"/>
    <w:rsid w:val="0067134A"/>
    <w:rsid w:val="0067184C"/>
    <w:rsid w:val="00672B1E"/>
    <w:rsid w:val="00672C72"/>
    <w:rsid w:val="00673ADC"/>
    <w:rsid w:val="00673E64"/>
    <w:rsid w:val="0067432A"/>
    <w:rsid w:val="0067474E"/>
    <w:rsid w:val="00674FA3"/>
    <w:rsid w:val="006754FF"/>
    <w:rsid w:val="006755F8"/>
    <w:rsid w:val="0067666D"/>
    <w:rsid w:val="00676707"/>
    <w:rsid w:val="0067684A"/>
    <w:rsid w:val="00676AB0"/>
    <w:rsid w:val="0067709E"/>
    <w:rsid w:val="0068042F"/>
    <w:rsid w:val="006805CD"/>
    <w:rsid w:val="00680B2D"/>
    <w:rsid w:val="00681794"/>
    <w:rsid w:val="00682B52"/>
    <w:rsid w:val="0068316A"/>
    <w:rsid w:val="0068336A"/>
    <w:rsid w:val="006837CB"/>
    <w:rsid w:val="0068388F"/>
    <w:rsid w:val="00683D53"/>
    <w:rsid w:val="00683F21"/>
    <w:rsid w:val="006845C9"/>
    <w:rsid w:val="006847F6"/>
    <w:rsid w:val="0068568F"/>
    <w:rsid w:val="0068609D"/>
    <w:rsid w:val="00686A06"/>
    <w:rsid w:val="006872C9"/>
    <w:rsid w:val="0069034A"/>
    <w:rsid w:val="0069044E"/>
    <w:rsid w:val="00690607"/>
    <w:rsid w:val="0069091A"/>
    <w:rsid w:val="00690CB5"/>
    <w:rsid w:val="00691184"/>
    <w:rsid w:val="00691599"/>
    <w:rsid w:val="00691A20"/>
    <w:rsid w:val="00692794"/>
    <w:rsid w:val="00692A65"/>
    <w:rsid w:val="006934C6"/>
    <w:rsid w:val="00693753"/>
    <w:rsid w:val="00694BBC"/>
    <w:rsid w:val="006952D9"/>
    <w:rsid w:val="006953F5"/>
    <w:rsid w:val="00695C1F"/>
    <w:rsid w:val="00695FC5"/>
    <w:rsid w:val="006961FA"/>
    <w:rsid w:val="00696BCB"/>
    <w:rsid w:val="00696C1B"/>
    <w:rsid w:val="00696C3A"/>
    <w:rsid w:val="00697066"/>
    <w:rsid w:val="006A0C19"/>
    <w:rsid w:val="006A202D"/>
    <w:rsid w:val="006A206E"/>
    <w:rsid w:val="006A31E8"/>
    <w:rsid w:val="006A38EC"/>
    <w:rsid w:val="006A45F1"/>
    <w:rsid w:val="006A4AA7"/>
    <w:rsid w:val="006A4CD8"/>
    <w:rsid w:val="006A4CDF"/>
    <w:rsid w:val="006A4E5E"/>
    <w:rsid w:val="006A5768"/>
    <w:rsid w:val="006A5970"/>
    <w:rsid w:val="006A59CC"/>
    <w:rsid w:val="006A66E5"/>
    <w:rsid w:val="006A67A3"/>
    <w:rsid w:val="006A6F14"/>
    <w:rsid w:val="006A7925"/>
    <w:rsid w:val="006A7AFF"/>
    <w:rsid w:val="006B1216"/>
    <w:rsid w:val="006B12B7"/>
    <w:rsid w:val="006B141D"/>
    <w:rsid w:val="006B1578"/>
    <w:rsid w:val="006B1CF6"/>
    <w:rsid w:val="006B1FBA"/>
    <w:rsid w:val="006B228A"/>
    <w:rsid w:val="006B2533"/>
    <w:rsid w:val="006B2B2D"/>
    <w:rsid w:val="006B2FCB"/>
    <w:rsid w:val="006B418F"/>
    <w:rsid w:val="006B41B5"/>
    <w:rsid w:val="006B47CD"/>
    <w:rsid w:val="006B4DE6"/>
    <w:rsid w:val="006B50F8"/>
    <w:rsid w:val="006B513A"/>
    <w:rsid w:val="006B5185"/>
    <w:rsid w:val="006B53B1"/>
    <w:rsid w:val="006B58DF"/>
    <w:rsid w:val="006B6A5D"/>
    <w:rsid w:val="006B6D87"/>
    <w:rsid w:val="006B7531"/>
    <w:rsid w:val="006C1589"/>
    <w:rsid w:val="006C1B39"/>
    <w:rsid w:val="006C1C15"/>
    <w:rsid w:val="006C1DBB"/>
    <w:rsid w:val="006C24EB"/>
    <w:rsid w:val="006C2577"/>
    <w:rsid w:val="006C2FB2"/>
    <w:rsid w:val="006C333F"/>
    <w:rsid w:val="006C3732"/>
    <w:rsid w:val="006C3824"/>
    <w:rsid w:val="006C3A7B"/>
    <w:rsid w:val="006C3F09"/>
    <w:rsid w:val="006C40C1"/>
    <w:rsid w:val="006C48E8"/>
    <w:rsid w:val="006C4A6F"/>
    <w:rsid w:val="006C4C80"/>
    <w:rsid w:val="006C4E3F"/>
    <w:rsid w:val="006C58B9"/>
    <w:rsid w:val="006C5D4B"/>
    <w:rsid w:val="006C6032"/>
    <w:rsid w:val="006C660A"/>
    <w:rsid w:val="006C6CB1"/>
    <w:rsid w:val="006C787A"/>
    <w:rsid w:val="006C7CC3"/>
    <w:rsid w:val="006C7E2E"/>
    <w:rsid w:val="006D01BC"/>
    <w:rsid w:val="006D048D"/>
    <w:rsid w:val="006D05A0"/>
    <w:rsid w:val="006D09BA"/>
    <w:rsid w:val="006D0F4C"/>
    <w:rsid w:val="006D1301"/>
    <w:rsid w:val="006D1535"/>
    <w:rsid w:val="006D1598"/>
    <w:rsid w:val="006D26CE"/>
    <w:rsid w:val="006D2C53"/>
    <w:rsid w:val="006D2C62"/>
    <w:rsid w:val="006D2D5F"/>
    <w:rsid w:val="006D2DBD"/>
    <w:rsid w:val="006D31D3"/>
    <w:rsid w:val="006D3978"/>
    <w:rsid w:val="006D3E13"/>
    <w:rsid w:val="006D43F7"/>
    <w:rsid w:val="006D486B"/>
    <w:rsid w:val="006D4B4B"/>
    <w:rsid w:val="006D4B9E"/>
    <w:rsid w:val="006D4FD1"/>
    <w:rsid w:val="006D5559"/>
    <w:rsid w:val="006D5A3B"/>
    <w:rsid w:val="006D5E36"/>
    <w:rsid w:val="006D661A"/>
    <w:rsid w:val="006D6865"/>
    <w:rsid w:val="006D6AAF"/>
    <w:rsid w:val="006D71A8"/>
    <w:rsid w:val="006D7AB6"/>
    <w:rsid w:val="006E00A6"/>
    <w:rsid w:val="006E015F"/>
    <w:rsid w:val="006E06EE"/>
    <w:rsid w:val="006E13BD"/>
    <w:rsid w:val="006E15F3"/>
    <w:rsid w:val="006E1AA6"/>
    <w:rsid w:val="006E1F5F"/>
    <w:rsid w:val="006E2B48"/>
    <w:rsid w:val="006E3FC0"/>
    <w:rsid w:val="006E43BD"/>
    <w:rsid w:val="006E479F"/>
    <w:rsid w:val="006E493F"/>
    <w:rsid w:val="006E52BB"/>
    <w:rsid w:val="006E564B"/>
    <w:rsid w:val="006E60F6"/>
    <w:rsid w:val="006E6E96"/>
    <w:rsid w:val="006E7416"/>
    <w:rsid w:val="006E783C"/>
    <w:rsid w:val="006E7A36"/>
    <w:rsid w:val="006E7EE1"/>
    <w:rsid w:val="006E7FB7"/>
    <w:rsid w:val="006F0CB0"/>
    <w:rsid w:val="006F0F70"/>
    <w:rsid w:val="006F243D"/>
    <w:rsid w:val="006F25B8"/>
    <w:rsid w:val="006F2849"/>
    <w:rsid w:val="006F37C3"/>
    <w:rsid w:val="006F3915"/>
    <w:rsid w:val="006F3A5B"/>
    <w:rsid w:val="006F446B"/>
    <w:rsid w:val="006F44BF"/>
    <w:rsid w:val="006F4CC3"/>
    <w:rsid w:val="006F4F77"/>
    <w:rsid w:val="006F4FFA"/>
    <w:rsid w:val="006F51A8"/>
    <w:rsid w:val="006F5494"/>
    <w:rsid w:val="006F642B"/>
    <w:rsid w:val="006F6928"/>
    <w:rsid w:val="006F79FF"/>
    <w:rsid w:val="006F7C6B"/>
    <w:rsid w:val="006F7F6D"/>
    <w:rsid w:val="00700351"/>
    <w:rsid w:val="0070076E"/>
    <w:rsid w:val="0070117C"/>
    <w:rsid w:val="00701A82"/>
    <w:rsid w:val="00701F4B"/>
    <w:rsid w:val="00702B63"/>
    <w:rsid w:val="00703418"/>
    <w:rsid w:val="00704558"/>
    <w:rsid w:val="007046F6"/>
    <w:rsid w:val="007055CF"/>
    <w:rsid w:val="00705AF4"/>
    <w:rsid w:val="007060A8"/>
    <w:rsid w:val="007063ED"/>
    <w:rsid w:val="007065B9"/>
    <w:rsid w:val="00706C0E"/>
    <w:rsid w:val="00707204"/>
    <w:rsid w:val="00707254"/>
    <w:rsid w:val="0070779D"/>
    <w:rsid w:val="007077AC"/>
    <w:rsid w:val="00707BC4"/>
    <w:rsid w:val="00710EDC"/>
    <w:rsid w:val="00711165"/>
    <w:rsid w:val="007111F6"/>
    <w:rsid w:val="00711C3A"/>
    <w:rsid w:val="00711EF7"/>
    <w:rsid w:val="00712482"/>
    <w:rsid w:val="007125DA"/>
    <w:rsid w:val="00712EC0"/>
    <w:rsid w:val="00713E85"/>
    <w:rsid w:val="00714056"/>
    <w:rsid w:val="007146A6"/>
    <w:rsid w:val="00714756"/>
    <w:rsid w:val="00714C73"/>
    <w:rsid w:val="00714D11"/>
    <w:rsid w:val="00715231"/>
    <w:rsid w:val="00715742"/>
    <w:rsid w:val="007157C4"/>
    <w:rsid w:val="007170DF"/>
    <w:rsid w:val="00717131"/>
    <w:rsid w:val="00717A28"/>
    <w:rsid w:val="00720366"/>
    <w:rsid w:val="00720B78"/>
    <w:rsid w:val="00720CA9"/>
    <w:rsid w:val="00720EED"/>
    <w:rsid w:val="00721703"/>
    <w:rsid w:val="00721A77"/>
    <w:rsid w:val="0072239E"/>
    <w:rsid w:val="00723112"/>
    <w:rsid w:val="00723374"/>
    <w:rsid w:val="00723DE9"/>
    <w:rsid w:val="00724399"/>
    <w:rsid w:val="0072470F"/>
    <w:rsid w:val="00724B2C"/>
    <w:rsid w:val="00724DB6"/>
    <w:rsid w:val="00724F15"/>
    <w:rsid w:val="0072516A"/>
    <w:rsid w:val="00725363"/>
    <w:rsid w:val="00725E5B"/>
    <w:rsid w:val="00726A0F"/>
    <w:rsid w:val="00726B28"/>
    <w:rsid w:val="00726DF2"/>
    <w:rsid w:val="00731DFA"/>
    <w:rsid w:val="00732760"/>
    <w:rsid w:val="00732A1C"/>
    <w:rsid w:val="00732B04"/>
    <w:rsid w:val="00733647"/>
    <w:rsid w:val="00733A60"/>
    <w:rsid w:val="00733DB4"/>
    <w:rsid w:val="007346CB"/>
    <w:rsid w:val="0073485B"/>
    <w:rsid w:val="00734A73"/>
    <w:rsid w:val="00734D37"/>
    <w:rsid w:val="007354E9"/>
    <w:rsid w:val="00735C59"/>
    <w:rsid w:val="007363A2"/>
    <w:rsid w:val="00740072"/>
    <w:rsid w:val="0074021E"/>
    <w:rsid w:val="007403ED"/>
    <w:rsid w:val="00740DF0"/>
    <w:rsid w:val="00740F03"/>
    <w:rsid w:val="00741677"/>
    <w:rsid w:val="007416E1"/>
    <w:rsid w:val="00741784"/>
    <w:rsid w:val="007420B1"/>
    <w:rsid w:val="00742139"/>
    <w:rsid w:val="0074363B"/>
    <w:rsid w:val="00743A0A"/>
    <w:rsid w:val="00743A56"/>
    <w:rsid w:val="00743C20"/>
    <w:rsid w:val="00743E7C"/>
    <w:rsid w:val="007457A6"/>
    <w:rsid w:val="00745907"/>
    <w:rsid w:val="00745A64"/>
    <w:rsid w:val="0074707B"/>
    <w:rsid w:val="00747C46"/>
    <w:rsid w:val="00747F8C"/>
    <w:rsid w:val="007500E8"/>
    <w:rsid w:val="007509B4"/>
    <w:rsid w:val="00750C07"/>
    <w:rsid w:val="00751131"/>
    <w:rsid w:val="00751385"/>
    <w:rsid w:val="00751F44"/>
    <w:rsid w:val="00752079"/>
    <w:rsid w:val="007521E8"/>
    <w:rsid w:val="007530F2"/>
    <w:rsid w:val="00753210"/>
    <w:rsid w:val="0075378D"/>
    <w:rsid w:val="00753EF0"/>
    <w:rsid w:val="007540E5"/>
    <w:rsid w:val="00754133"/>
    <w:rsid w:val="00754466"/>
    <w:rsid w:val="007545C7"/>
    <w:rsid w:val="00755241"/>
    <w:rsid w:val="00755577"/>
    <w:rsid w:val="0075560E"/>
    <w:rsid w:val="0075571C"/>
    <w:rsid w:val="00755987"/>
    <w:rsid w:val="00755BFE"/>
    <w:rsid w:val="00756094"/>
    <w:rsid w:val="00756397"/>
    <w:rsid w:val="0075673F"/>
    <w:rsid w:val="00756C46"/>
    <w:rsid w:val="00756F39"/>
    <w:rsid w:val="007571D2"/>
    <w:rsid w:val="00757328"/>
    <w:rsid w:val="0075764C"/>
    <w:rsid w:val="00760360"/>
    <w:rsid w:val="0076091B"/>
    <w:rsid w:val="007609F2"/>
    <w:rsid w:val="00761221"/>
    <w:rsid w:val="007621C2"/>
    <w:rsid w:val="007621D8"/>
    <w:rsid w:val="007626B5"/>
    <w:rsid w:val="00762985"/>
    <w:rsid w:val="00763E8B"/>
    <w:rsid w:val="00764A67"/>
    <w:rsid w:val="00765275"/>
    <w:rsid w:val="0076544A"/>
    <w:rsid w:val="007658D0"/>
    <w:rsid w:val="00765CFB"/>
    <w:rsid w:val="00766030"/>
    <w:rsid w:val="007668BF"/>
    <w:rsid w:val="00767656"/>
    <w:rsid w:val="00767A10"/>
    <w:rsid w:val="00767FFE"/>
    <w:rsid w:val="0077088A"/>
    <w:rsid w:val="00771408"/>
    <w:rsid w:val="00771768"/>
    <w:rsid w:val="0077184E"/>
    <w:rsid w:val="00771FCC"/>
    <w:rsid w:val="00772CA3"/>
    <w:rsid w:val="00772CFA"/>
    <w:rsid w:val="00772E96"/>
    <w:rsid w:val="007732B1"/>
    <w:rsid w:val="00773605"/>
    <w:rsid w:val="0077383B"/>
    <w:rsid w:val="00773B55"/>
    <w:rsid w:val="007740D4"/>
    <w:rsid w:val="007741E2"/>
    <w:rsid w:val="0077433B"/>
    <w:rsid w:val="00774CD0"/>
    <w:rsid w:val="007757E4"/>
    <w:rsid w:val="00775C33"/>
    <w:rsid w:val="00776322"/>
    <w:rsid w:val="00776403"/>
    <w:rsid w:val="007768B0"/>
    <w:rsid w:val="00776AD9"/>
    <w:rsid w:val="00776AF0"/>
    <w:rsid w:val="007773A5"/>
    <w:rsid w:val="0077744A"/>
    <w:rsid w:val="00777BC9"/>
    <w:rsid w:val="00777D9E"/>
    <w:rsid w:val="00777E5E"/>
    <w:rsid w:val="00777F70"/>
    <w:rsid w:val="00780ADC"/>
    <w:rsid w:val="00780F8B"/>
    <w:rsid w:val="00781216"/>
    <w:rsid w:val="007812A0"/>
    <w:rsid w:val="00781C8C"/>
    <w:rsid w:val="00781D98"/>
    <w:rsid w:val="007822C0"/>
    <w:rsid w:val="00782C68"/>
    <w:rsid w:val="00784413"/>
    <w:rsid w:val="00785CE1"/>
    <w:rsid w:val="0078612C"/>
    <w:rsid w:val="007862CD"/>
    <w:rsid w:val="00786498"/>
    <w:rsid w:val="00786621"/>
    <w:rsid w:val="00786825"/>
    <w:rsid w:val="007870B6"/>
    <w:rsid w:val="0078CFFA"/>
    <w:rsid w:val="00790042"/>
    <w:rsid w:val="0079069E"/>
    <w:rsid w:val="007906AA"/>
    <w:rsid w:val="007919D5"/>
    <w:rsid w:val="00791ABE"/>
    <w:rsid w:val="00791C74"/>
    <w:rsid w:val="00791EA1"/>
    <w:rsid w:val="00792352"/>
    <w:rsid w:val="007928DB"/>
    <w:rsid w:val="00792C51"/>
    <w:rsid w:val="00792CA0"/>
    <w:rsid w:val="007937A4"/>
    <w:rsid w:val="007938FC"/>
    <w:rsid w:val="00793F7E"/>
    <w:rsid w:val="00794265"/>
    <w:rsid w:val="007942C6"/>
    <w:rsid w:val="007943B8"/>
    <w:rsid w:val="007949DE"/>
    <w:rsid w:val="00794BDB"/>
    <w:rsid w:val="00794F27"/>
    <w:rsid w:val="00795577"/>
    <w:rsid w:val="0079637E"/>
    <w:rsid w:val="0079691F"/>
    <w:rsid w:val="0079733E"/>
    <w:rsid w:val="00797CBE"/>
    <w:rsid w:val="00797F27"/>
    <w:rsid w:val="00797FDE"/>
    <w:rsid w:val="007A10DB"/>
    <w:rsid w:val="007A114A"/>
    <w:rsid w:val="007A2DF1"/>
    <w:rsid w:val="007A2ECE"/>
    <w:rsid w:val="007A3CFE"/>
    <w:rsid w:val="007A3F19"/>
    <w:rsid w:val="007A3F75"/>
    <w:rsid w:val="007A5669"/>
    <w:rsid w:val="007A5A0F"/>
    <w:rsid w:val="007A647B"/>
    <w:rsid w:val="007A6883"/>
    <w:rsid w:val="007A6992"/>
    <w:rsid w:val="007A6A66"/>
    <w:rsid w:val="007A6AA5"/>
    <w:rsid w:val="007A6E4F"/>
    <w:rsid w:val="007A7878"/>
    <w:rsid w:val="007B0316"/>
    <w:rsid w:val="007B03A6"/>
    <w:rsid w:val="007B0B1A"/>
    <w:rsid w:val="007B1DFD"/>
    <w:rsid w:val="007B1FD5"/>
    <w:rsid w:val="007B227C"/>
    <w:rsid w:val="007B2324"/>
    <w:rsid w:val="007B243C"/>
    <w:rsid w:val="007B2800"/>
    <w:rsid w:val="007B2DE6"/>
    <w:rsid w:val="007B312A"/>
    <w:rsid w:val="007B3BC9"/>
    <w:rsid w:val="007B40BA"/>
    <w:rsid w:val="007B4847"/>
    <w:rsid w:val="007B4B72"/>
    <w:rsid w:val="007B4D40"/>
    <w:rsid w:val="007B5003"/>
    <w:rsid w:val="007B5B82"/>
    <w:rsid w:val="007B68C2"/>
    <w:rsid w:val="007B716C"/>
    <w:rsid w:val="007B7765"/>
    <w:rsid w:val="007B7964"/>
    <w:rsid w:val="007B7DBA"/>
    <w:rsid w:val="007B7F48"/>
    <w:rsid w:val="007C018A"/>
    <w:rsid w:val="007C071D"/>
    <w:rsid w:val="007C07F8"/>
    <w:rsid w:val="007C0EDD"/>
    <w:rsid w:val="007C127B"/>
    <w:rsid w:val="007C17F1"/>
    <w:rsid w:val="007C2037"/>
    <w:rsid w:val="007C2040"/>
    <w:rsid w:val="007C2070"/>
    <w:rsid w:val="007C279F"/>
    <w:rsid w:val="007C2F13"/>
    <w:rsid w:val="007C3392"/>
    <w:rsid w:val="007C3414"/>
    <w:rsid w:val="007C388C"/>
    <w:rsid w:val="007C3B16"/>
    <w:rsid w:val="007C3D07"/>
    <w:rsid w:val="007C3E93"/>
    <w:rsid w:val="007C3EA5"/>
    <w:rsid w:val="007C49F3"/>
    <w:rsid w:val="007C50E6"/>
    <w:rsid w:val="007C6C8D"/>
    <w:rsid w:val="007C7051"/>
    <w:rsid w:val="007C74C1"/>
    <w:rsid w:val="007C76E8"/>
    <w:rsid w:val="007C78CF"/>
    <w:rsid w:val="007C7FEE"/>
    <w:rsid w:val="007D01A6"/>
    <w:rsid w:val="007D083D"/>
    <w:rsid w:val="007D11FA"/>
    <w:rsid w:val="007D1ADF"/>
    <w:rsid w:val="007D1E15"/>
    <w:rsid w:val="007D25D3"/>
    <w:rsid w:val="007D2892"/>
    <w:rsid w:val="007D316A"/>
    <w:rsid w:val="007D34A0"/>
    <w:rsid w:val="007D45BD"/>
    <w:rsid w:val="007D644F"/>
    <w:rsid w:val="007D691A"/>
    <w:rsid w:val="007D710C"/>
    <w:rsid w:val="007D7F60"/>
    <w:rsid w:val="007E0CEA"/>
    <w:rsid w:val="007E1394"/>
    <w:rsid w:val="007E2026"/>
    <w:rsid w:val="007E2D4A"/>
    <w:rsid w:val="007E3170"/>
    <w:rsid w:val="007E3BF8"/>
    <w:rsid w:val="007E3C13"/>
    <w:rsid w:val="007E428A"/>
    <w:rsid w:val="007E468D"/>
    <w:rsid w:val="007E4D71"/>
    <w:rsid w:val="007E4DCA"/>
    <w:rsid w:val="007E5B56"/>
    <w:rsid w:val="007E5D30"/>
    <w:rsid w:val="007E5FED"/>
    <w:rsid w:val="007E6A04"/>
    <w:rsid w:val="007E7150"/>
    <w:rsid w:val="007E7641"/>
    <w:rsid w:val="007E782E"/>
    <w:rsid w:val="007E78BB"/>
    <w:rsid w:val="007E79C5"/>
    <w:rsid w:val="007E7A66"/>
    <w:rsid w:val="007E7E87"/>
    <w:rsid w:val="007F0825"/>
    <w:rsid w:val="007F19CB"/>
    <w:rsid w:val="007F1A58"/>
    <w:rsid w:val="007F22A7"/>
    <w:rsid w:val="007F24F0"/>
    <w:rsid w:val="007F2B92"/>
    <w:rsid w:val="007F2CCA"/>
    <w:rsid w:val="007F36DA"/>
    <w:rsid w:val="007F392A"/>
    <w:rsid w:val="007F3EA8"/>
    <w:rsid w:val="007F40A5"/>
    <w:rsid w:val="007F4148"/>
    <w:rsid w:val="007F4297"/>
    <w:rsid w:val="007F42E7"/>
    <w:rsid w:val="007F43B5"/>
    <w:rsid w:val="007F44E4"/>
    <w:rsid w:val="007F56C3"/>
    <w:rsid w:val="007F585D"/>
    <w:rsid w:val="007F60DF"/>
    <w:rsid w:val="007F60E3"/>
    <w:rsid w:val="007F64CC"/>
    <w:rsid w:val="007F65E1"/>
    <w:rsid w:val="007F6964"/>
    <w:rsid w:val="007F6AED"/>
    <w:rsid w:val="007F70EB"/>
    <w:rsid w:val="007F7159"/>
    <w:rsid w:val="007F7DF2"/>
    <w:rsid w:val="0080066A"/>
    <w:rsid w:val="00800B80"/>
    <w:rsid w:val="00800C3C"/>
    <w:rsid w:val="00801010"/>
    <w:rsid w:val="008010D4"/>
    <w:rsid w:val="008016FA"/>
    <w:rsid w:val="00801C9F"/>
    <w:rsid w:val="00803155"/>
    <w:rsid w:val="00803680"/>
    <w:rsid w:val="0080450C"/>
    <w:rsid w:val="00804BAB"/>
    <w:rsid w:val="00805655"/>
    <w:rsid w:val="008056A3"/>
    <w:rsid w:val="008058CE"/>
    <w:rsid w:val="00805A98"/>
    <w:rsid w:val="008064DB"/>
    <w:rsid w:val="00806BD6"/>
    <w:rsid w:val="00806D93"/>
    <w:rsid w:val="00806DB9"/>
    <w:rsid w:val="00807EBC"/>
    <w:rsid w:val="008107EC"/>
    <w:rsid w:val="008110FC"/>
    <w:rsid w:val="0081282F"/>
    <w:rsid w:val="00812E75"/>
    <w:rsid w:val="0081303E"/>
    <w:rsid w:val="00813095"/>
    <w:rsid w:val="00813491"/>
    <w:rsid w:val="00813527"/>
    <w:rsid w:val="00813701"/>
    <w:rsid w:val="008139B6"/>
    <w:rsid w:val="00813D09"/>
    <w:rsid w:val="00813FEB"/>
    <w:rsid w:val="008141FF"/>
    <w:rsid w:val="00814316"/>
    <w:rsid w:val="008143ED"/>
    <w:rsid w:val="00814905"/>
    <w:rsid w:val="00814906"/>
    <w:rsid w:val="00814C18"/>
    <w:rsid w:val="008151B9"/>
    <w:rsid w:val="0081553D"/>
    <w:rsid w:val="00815693"/>
    <w:rsid w:val="00816109"/>
    <w:rsid w:val="008167F5"/>
    <w:rsid w:val="0081701B"/>
    <w:rsid w:val="0081735C"/>
    <w:rsid w:val="00817B4E"/>
    <w:rsid w:val="00817D5F"/>
    <w:rsid w:val="0082052E"/>
    <w:rsid w:val="00820775"/>
    <w:rsid w:val="00820E37"/>
    <w:rsid w:val="00821621"/>
    <w:rsid w:val="0082170F"/>
    <w:rsid w:val="008225ED"/>
    <w:rsid w:val="0082270D"/>
    <w:rsid w:val="00822804"/>
    <w:rsid w:val="00822ED8"/>
    <w:rsid w:val="008231A9"/>
    <w:rsid w:val="00824484"/>
    <w:rsid w:val="0082470E"/>
    <w:rsid w:val="00824B30"/>
    <w:rsid w:val="00824E1E"/>
    <w:rsid w:val="008254B0"/>
    <w:rsid w:val="00825614"/>
    <w:rsid w:val="008258A0"/>
    <w:rsid w:val="00825908"/>
    <w:rsid w:val="0082594E"/>
    <w:rsid w:val="00825AB3"/>
    <w:rsid w:val="00825D59"/>
    <w:rsid w:val="00825DD2"/>
    <w:rsid w:val="00826563"/>
    <w:rsid w:val="00826658"/>
    <w:rsid w:val="00827B5D"/>
    <w:rsid w:val="00827DA0"/>
    <w:rsid w:val="00827E14"/>
    <w:rsid w:val="00830178"/>
    <w:rsid w:val="008309D3"/>
    <w:rsid w:val="00830C3B"/>
    <w:rsid w:val="00830C5B"/>
    <w:rsid w:val="00831257"/>
    <w:rsid w:val="0083155C"/>
    <w:rsid w:val="00831BC3"/>
    <w:rsid w:val="00832377"/>
    <w:rsid w:val="0083241F"/>
    <w:rsid w:val="008326F9"/>
    <w:rsid w:val="00832C8B"/>
    <w:rsid w:val="00832CB0"/>
    <w:rsid w:val="00832EC8"/>
    <w:rsid w:val="00833CEE"/>
    <w:rsid w:val="00833D54"/>
    <w:rsid w:val="00833DEB"/>
    <w:rsid w:val="008343E2"/>
    <w:rsid w:val="008344C1"/>
    <w:rsid w:val="00835628"/>
    <w:rsid w:val="008356AC"/>
    <w:rsid w:val="0083591A"/>
    <w:rsid w:val="00836FAD"/>
    <w:rsid w:val="0083702A"/>
    <w:rsid w:val="008372A3"/>
    <w:rsid w:val="00837770"/>
    <w:rsid w:val="00837A97"/>
    <w:rsid w:val="00837DB6"/>
    <w:rsid w:val="00837F7B"/>
    <w:rsid w:val="0084026C"/>
    <w:rsid w:val="008409CD"/>
    <w:rsid w:val="00840F7E"/>
    <w:rsid w:val="00840FCF"/>
    <w:rsid w:val="00841BD4"/>
    <w:rsid w:val="008424AD"/>
    <w:rsid w:val="00842A49"/>
    <w:rsid w:val="00842B15"/>
    <w:rsid w:val="00842D70"/>
    <w:rsid w:val="0084380E"/>
    <w:rsid w:val="0084405E"/>
    <w:rsid w:val="00844B52"/>
    <w:rsid w:val="008452E3"/>
    <w:rsid w:val="00845594"/>
    <w:rsid w:val="008456D8"/>
    <w:rsid w:val="00845A5B"/>
    <w:rsid w:val="00846E2C"/>
    <w:rsid w:val="008470B1"/>
    <w:rsid w:val="008470D3"/>
    <w:rsid w:val="00847BA2"/>
    <w:rsid w:val="008501EB"/>
    <w:rsid w:val="00850595"/>
    <w:rsid w:val="00850CEB"/>
    <w:rsid w:val="00850F3F"/>
    <w:rsid w:val="008514D2"/>
    <w:rsid w:val="008518CA"/>
    <w:rsid w:val="00852780"/>
    <w:rsid w:val="008528C8"/>
    <w:rsid w:val="00852DB4"/>
    <w:rsid w:val="0085320A"/>
    <w:rsid w:val="00853474"/>
    <w:rsid w:val="0085359C"/>
    <w:rsid w:val="00853645"/>
    <w:rsid w:val="00854758"/>
    <w:rsid w:val="00854A20"/>
    <w:rsid w:val="00854B04"/>
    <w:rsid w:val="00856869"/>
    <w:rsid w:val="00856B1F"/>
    <w:rsid w:val="00856B20"/>
    <w:rsid w:val="0085725F"/>
    <w:rsid w:val="008579D6"/>
    <w:rsid w:val="00860DDA"/>
    <w:rsid w:val="00861970"/>
    <w:rsid w:val="00861A9F"/>
    <w:rsid w:val="00862055"/>
    <w:rsid w:val="00862407"/>
    <w:rsid w:val="00863324"/>
    <w:rsid w:val="00863CB7"/>
    <w:rsid w:val="00863E15"/>
    <w:rsid w:val="00864523"/>
    <w:rsid w:val="008645A5"/>
    <w:rsid w:val="0086465E"/>
    <w:rsid w:val="00864679"/>
    <w:rsid w:val="00864D60"/>
    <w:rsid w:val="00864FAF"/>
    <w:rsid w:val="008664F3"/>
    <w:rsid w:val="0086651F"/>
    <w:rsid w:val="00866AC9"/>
    <w:rsid w:val="00867BBE"/>
    <w:rsid w:val="00870068"/>
    <w:rsid w:val="00870462"/>
    <w:rsid w:val="008704D4"/>
    <w:rsid w:val="008711CE"/>
    <w:rsid w:val="00871414"/>
    <w:rsid w:val="00871531"/>
    <w:rsid w:val="00871702"/>
    <w:rsid w:val="00871982"/>
    <w:rsid w:val="00871BE3"/>
    <w:rsid w:val="0087237C"/>
    <w:rsid w:val="008724E7"/>
    <w:rsid w:val="008727C2"/>
    <w:rsid w:val="008730FE"/>
    <w:rsid w:val="00873283"/>
    <w:rsid w:val="0087340A"/>
    <w:rsid w:val="008740DA"/>
    <w:rsid w:val="00874982"/>
    <w:rsid w:val="00874D86"/>
    <w:rsid w:val="00875321"/>
    <w:rsid w:val="00875C53"/>
    <w:rsid w:val="00876AD1"/>
    <w:rsid w:val="00876B75"/>
    <w:rsid w:val="0087742F"/>
    <w:rsid w:val="008779F2"/>
    <w:rsid w:val="00877F31"/>
    <w:rsid w:val="008800D8"/>
    <w:rsid w:val="008802E9"/>
    <w:rsid w:val="008805B5"/>
    <w:rsid w:val="00880FD3"/>
    <w:rsid w:val="00881692"/>
    <w:rsid w:val="008825C4"/>
    <w:rsid w:val="00882EE0"/>
    <w:rsid w:val="00882FEA"/>
    <w:rsid w:val="008838C6"/>
    <w:rsid w:val="00883A0D"/>
    <w:rsid w:val="0088480C"/>
    <w:rsid w:val="00884EC4"/>
    <w:rsid w:val="00884F3A"/>
    <w:rsid w:val="008851B8"/>
    <w:rsid w:val="0088559B"/>
    <w:rsid w:val="00885E32"/>
    <w:rsid w:val="008870A5"/>
    <w:rsid w:val="008878B9"/>
    <w:rsid w:val="00890250"/>
    <w:rsid w:val="00890504"/>
    <w:rsid w:val="00890C1D"/>
    <w:rsid w:val="00890F85"/>
    <w:rsid w:val="00891046"/>
    <w:rsid w:val="008916CF"/>
    <w:rsid w:val="00891FF1"/>
    <w:rsid w:val="00892634"/>
    <w:rsid w:val="00892BA2"/>
    <w:rsid w:val="00892C6E"/>
    <w:rsid w:val="0089313A"/>
    <w:rsid w:val="00893766"/>
    <w:rsid w:val="00893B15"/>
    <w:rsid w:val="00894A31"/>
    <w:rsid w:val="00894AA7"/>
    <w:rsid w:val="00895085"/>
    <w:rsid w:val="00895090"/>
    <w:rsid w:val="00896466"/>
    <w:rsid w:val="008976A3"/>
    <w:rsid w:val="008A00C9"/>
    <w:rsid w:val="008A0183"/>
    <w:rsid w:val="008A15F8"/>
    <w:rsid w:val="008A229E"/>
    <w:rsid w:val="008A239A"/>
    <w:rsid w:val="008A2CDE"/>
    <w:rsid w:val="008A2F3F"/>
    <w:rsid w:val="008A3055"/>
    <w:rsid w:val="008A338F"/>
    <w:rsid w:val="008A3513"/>
    <w:rsid w:val="008A3BFD"/>
    <w:rsid w:val="008A41BF"/>
    <w:rsid w:val="008A43D4"/>
    <w:rsid w:val="008A45C2"/>
    <w:rsid w:val="008A492E"/>
    <w:rsid w:val="008A4A93"/>
    <w:rsid w:val="008A55AB"/>
    <w:rsid w:val="008A5763"/>
    <w:rsid w:val="008A593E"/>
    <w:rsid w:val="008A593F"/>
    <w:rsid w:val="008A5C1A"/>
    <w:rsid w:val="008A5C80"/>
    <w:rsid w:val="008A6C5A"/>
    <w:rsid w:val="008A7D33"/>
    <w:rsid w:val="008A7DDC"/>
    <w:rsid w:val="008B0BEC"/>
    <w:rsid w:val="008B1717"/>
    <w:rsid w:val="008B1E46"/>
    <w:rsid w:val="008B20B8"/>
    <w:rsid w:val="008B2755"/>
    <w:rsid w:val="008B28FA"/>
    <w:rsid w:val="008B304C"/>
    <w:rsid w:val="008B4932"/>
    <w:rsid w:val="008B4D2A"/>
    <w:rsid w:val="008B5054"/>
    <w:rsid w:val="008B5199"/>
    <w:rsid w:val="008B71BF"/>
    <w:rsid w:val="008B7A78"/>
    <w:rsid w:val="008B7B11"/>
    <w:rsid w:val="008B7DCD"/>
    <w:rsid w:val="008C0182"/>
    <w:rsid w:val="008C049F"/>
    <w:rsid w:val="008C054C"/>
    <w:rsid w:val="008C0924"/>
    <w:rsid w:val="008C0ACC"/>
    <w:rsid w:val="008C12CC"/>
    <w:rsid w:val="008C1801"/>
    <w:rsid w:val="008C28A4"/>
    <w:rsid w:val="008C28CC"/>
    <w:rsid w:val="008C2A4E"/>
    <w:rsid w:val="008C2C39"/>
    <w:rsid w:val="008C307B"/>
    <w:rsid w:val="008C34C5"/>
    <w:rsid w:val="008C3851"/>
    <w:rsid w:val="008C4400"/>
    <w:rsid w:val="008C47A7"/>
    <w:rsid w:val="008C4E2C"/>
    <w:rsid w:val="008C4F0B"/>
    <w:rsid w:val="008C5E28"/>
    <w:rsid w:val="008C65A3"/>
    <w:rsid w:val="008C7651"/>
    <w:rsid w:val="008C7BA2"/>
    <w:rsid w:val="008C7E14"/>
    <w:rsid w:val="008D0674"/>
    <w:rsid w:val="008D1070"/>
    <w:rsid w:val="008D147E"/>
    <w:rsid w:val="008D15C0"/>
    <w:rsid w:val="008D25BF"/>
    <w:rsid w:val="008D2BFE"/>
    <w:rsid w:val="008D32CB"/>
    <w:rsid w:val="008D3F2B"/>
    <w:rsid w:val="008D426D"/>
    <w:rsid w:val="008D4E80"/>
    <w:rsid w:val="008D52C6"/>
    <w:rsid w:val="008D5D3D"/>
    <w:rsid w:val="008D6414"/>
    <w:rsid w:val="008D66DC"/>
    <w:rsid w:val="008D6782"/>
    <w:rsid w:val="008D6ECC"/>
    <w:rsid w:val="008D74D6"/>
    <w:rsid w:val="008DB67B"/>
    <w:rsid w:val="008E019D"/>
    <w:rsid w:val="008E023B"/>
    <w:rsid w:val="008E0CB1"/>
    <w:rsid w:val="008E323F"/>
    <w:rsid w:val="008E42A0"/>
    <w:rsid w:val="008E47C8"/>
    <w:rsid w:val="008E48C2"/>
    <w:rsid w:val="008E4DBE"/>
    <w:rsid w:val="008E533A"/>
    <w:rsid w:val="008E5792"/>
    <w:rsid w:val="008E5C6B"/>
    <w:rsid w:val="008E6C5D"/>
    <w:rsid w:val="008E6D84"/>
    <w:rsid w:val="008E7113"/>
    <w:rsid w:val="008E74CC"/>
    <w:rsid w:val="008E7F45"/>
    <w:rsid w:val="008F0055"/>
    <w:rsid w:val="008F078F"/>
    <w:rsid w:val="008F08F7"/>
    <w:rsid w:val="008F0F18"/>
    <w:rsid w:val="008F11C7"/>
    <w:rsid w:val="008F1729"/>
    <w:rsid w:val="008F18F0"/>
    <w:rsid w:val="008F1AAE"/>
    <w:rsid w:val="008F25F3"/>
    <w:rsid w:val="008F3CB9"/>
    <w:rsid w:val="008F4477"/>
    <w:rsid w:val="008F500D"/>
    <w:rsid w:val="008F543B"/>
    <w:rsid w:val="008F54FD"/>
    <w:rsid w:val="008F5CCB"/>
    <w:rsid w:val="008F5F01"/>
    <w:rsid w:val="008F678A"/>
    <w:rsid w:val="008F721B"/>
    <w:rsid w:val="008F74A5"/>
    <w:rsid w:val="008F7C4E"/>
    <w:rsid w:val="008F7CFB"/>
    <w:rsid w:val="00900DAF"/>
    <w:rsid w:val="00901317"/>
    <w:rsid w:val="009014F6"/>
    <w:rsid w:val="00901E7B"/>
    <w:rsid w:val="0090242B"/>
    <w:rsid w:val="00902B15"/>
    <w:rsid w:val="0090333E"/>
    <w:rsid w:val="00903B1C"/>
    <w:rsid w:val="00903F31"/>
    <w:rsid w:val="009040D1"/>
    <w:rsid w:val="0090441A"/>
    <w:rsid w:val="0090493D"/>
    <w:rsid w:val="00904AD5"/>
    <w:rsid w:val="009056B3"/>
    <w:rsid w:val="00905761"/>
    <w:rsid w:val="00905BC6"/>
    <w:rsid w:val="009067D8"/>
    <w:rsid w:val="00907028"/>
    <w:rsid w:val="00907FB8"/>
    <w:rsid w:val="009104D9"/>
    <w:rsid w:val="009119DC"/>
    <w:rsid w:val="00911F14"/>
    <w:rsid w:val="0091274A"/>
    <w:rsid w:val="0091287F"/>
    <w:rsid w:val="00912A02"/>
    <w:rsid w:val="00912B2C"/>
    <w:rsid w:val="00912BCE"/>
    <w:rsid w:val="0091336B"/>
    <w:rsid w:val="009137B7"/>
    <w:rsid w:val="00913BCE"/>
    <w:rsid w:val="0091424E"/>
    <w:rsid w:val="009153A2"/>
    <w:rsid w:val="009154CD"/>
    <w:rsid w:val="00915E51"/>
    <w:rsid w:val="00916016"/>
    <w:rsid w:val="00917391"/>
    <w:rsid w:val="009174C4"/>
    <w:rsid w:val="009201C0"/>
    <w:rsid w:val="00920851"/>
    <w:rsid w:val="00920B32"/>
    <w:rsid w:val="00920E0C"/>
    <w:rsid w:val="009212D4"/>
    <w:rsid w:val="009218B6"/>
    <w:rsid w:val="00921DE9"/>
    <w:rsid w:val="00922F6E"/>
    <w:rsid w:val="0092322C"/>
    <w:rsid w:val="009233A2"/>
    <w:rsid w:val="009233FA"/>
    <w:rsid w:val="00923811"/>
    <w:rsid w:val="00923C6C"/>
    <w:rsid w:val="00923CDE"/>
    <w:rsid w:val="00924EC3"/>
    <w:rsid w:val="0092524E"/>
    <w:rsid w:val="009252CD"/>
    <w:rsid w:val="00925A6E"/>
    <w:rsid w:val="00925AAC"/>
    <w:rsid w:val="00925E29"/>
    <w:rsid w:val="00926160"/>
    <w:rsid w:val="009262BE"/>
    <w:rsid w:val="00926565"/>
    <w:rsid w:val="00927452"/>
    <w:rsid w:val="009275C4"/>
    <w:rsid w:val="00927DE8"/>
    <w:rsid w:val="0093037A"/>
    <w:rsid w:val="00930705"/>
    <w:rsid w:val="009307CB"/>
    <w:rsid w:val="009310EB"/>
    <w:rsid w:val="00931488"/>
    <w:rsid w:val="00931970"/>
    <w:rsid w:val="00932054"/>
    <w:rsid w:val="00932282"/>
    <w:rsid w:val="009326B2"/>
    <w:rsid w:val="00932CED"/>
    <w:rsid w:val="00932D5E"/>
    <w:rsid w:val="00933A36"/>
    <w:rsid w:val="00933D99"/>
    <w:rsid w:val="00934453"/>
    <w:rsid w:val="00934FEB"/>
    <w:rsid w:val="009350A6"/>
    <w:rsid w:val="0093534D"/>
    <w:rsid w:val="00935952"/>
    <w:rsid w:val="0093632E"/>
    <w:rsid w:val="0093657A"/>
    <w:rsid w:val="00936CEF"/>
    <w:rsid w:val="00936ECA"/>
    <w:rsid w:val="009378DF"/>
    <w:rsid w:val="00937AF8"/>
    <w:rsid w:val="00940371"/>
    <w:rsid w:val="009403EF"/>
    <w:rsid w:val="009405A2"/>
    <w:rsid w:val="00940996"/>
    <w:rsid w:val="00940E06"/>
    <w:rsid w:val="00940F6A"/>
    <w:rsid w:val="0094120E"/>
    <w:rsid w:val="00941B13"/>
    <w:rsid w:val="00942461"/>
    <w:rsid w:val="00942A68"/>
    <w:rsid w:val="009433C8"/>
    <w:rsid w:val="00943C21"/>
    <w:rsid w:val="00944489"/>
    <w:rsid w:val="00944A5F"/>
    <w:rsid w:val="00944C58"/>
    <w:rsid w:val="009462D0"/>
    <w:rsid w:val="00946858"/>
    <w:rsid w:val="00946A1B"/>
    <w:rsid w:val="00946AD2"/>
    <w:rsid w:val="00946B0A"/>
    <w:rsid w:val="00946B62"/>
    <w:rsid w:val="00946E0D"/>
    <w:rsid w:val="00947726"/>
    <w:rsid w:val="00947D6C"/>
    <w:rsid w:val="00947E2E"/>
    <w:rsid w:val="00947F8D"/>
    <w:rsid w:val="00947FC6"/>
    <w:rsid w:val="009503D8"/>
    <w:rsid w:val="00951194"/>
    <w:rsid w:val="0095147F"/>
    <w:rsid w:val="00951977"/>
    <w:rsid w:val="00951A4C"/>
    <w:rsid w:val="00951D8D"/>
    <w:rsid w:val="00951DF8"/>
    <w:rsid w:val="00952067"/>
    <w:rsid w:val="00952D45"/>
    <w:rsid w:val="00954420"/>
    <w:rsid w:val="00954721"/>
    <w:rsid w:val="009557DD"/>
    <w:rsid w:val="00956DBE"/>
    <w:rsid w:val="00957631"/>
    <w:rsid w:val="00957BFC"/>
    <w:rsid w:val="00957CE3"/>
    <w:rsid w:val="00957E6F"/>
    <w:rsid w:val="00960A36"/>
    <w:rsid w:val="00960A71"/>
    <w:rsid w:val="00960C71"/>
    <w:rsid w:val="00960E0E"/>
    <w:rsid w:val="00961706"/>
    <w:rsid w:val="00963911"/>
    <w:rsid w:val="00963BBA"/>
    <w:rsid w:val="00963F07"/>
    <w:rsid w:val="00964592"/>
    <w:rsid w:val="00964842"/>
    <w:rsid w:val="00964855"/>
    <w:rsid w:val="00964EFC"/>
    <w:rsid w:val="00965059"/>
    <w:rsid w:val="00965154"/>
    <w:rsid w:val="00966A46"/>
    <w:rsid w:val="00966C8E"/>
    <w:rsid w:val="00967614"/>
    <w:rsid w:val="00967A0B"/>
    <w:rsid w:val="00970938"/>
    <w:rsid w:val="009709D1"/>
    <w:rsid w:val="0097158E"/>
    <w:rsid w:val="009719A7"/>
    <w:rsid w:val="009720C0"/>
    <w:rsid w:val="00972732"/>
    <w:rsid w:val="00972E4D"/>
    <w:rsid w:val="00973023"/>
    <w:rsid w:val="0097430A"/>
    <w:rsid w:val="00975740"/>
    <w:rsid w:val="009762A0"/>
    <w:rsid w:val="00976443"/>
    <w:rsid w:val="009766B9"/>
    <w:rsid w:val="00976747"/>
    <w:rsid w:val="00976817"/>
    <w:rsid w:val="00976FD0"/>
    <w:rsid w:val="0097753D"/>
    <w:rsid w:val="00977602"/>
    <w:rsid w:val="0098002D"/>
    <w:rsid w:val="009800E4"/>
    <w:rsid w:val="00980493"/>
    <w:rsid w:val="009804D0"/>
    <w:rsid w:val="009808A4"/>
    <w:rsid w:val="00980ACB"/>
    <w:rsid w:val="00980C1C"/>
    <w:rsid w:val="00980EA3"/>
    <w:rsid w:val="009814F4"/>
    <w:rsid w:val="00981E1A"/>
    <w:rsid w:val="0098235F"/>
    <w:rsid w:val="00982825"/>
    <w:rsid w:val="00983847"/>
    <w:rsid w:val="0098388B"/>
    <w:rsid w:val="00983CA2"/>
    <w:rsid w:val="00984036"/>
    <w:rsid w:val="00984C45"/>
    <w:rsid w:val="00985077"/>
    <w:rsid w:val="00985230"/>
    <w:rsid w:val="00985701"/>
    <w:rsid w:val="00985911"/>
    <w:rsid w:val="00985E71"/>
    <w:rsid w:val="00985FCA"/>
    <w:rsid w:val="00986E75"/>
    <w:rsid w:val="00987B40"/>
    <w:rsid w:val="00987D59"/>
    <w:rsid w:val="009901C2"/>
    <w:rsid w:val="00990CE5"/>
    <w:rsid w:val="0099107E"/>
    <w:rsid w:val="00992293"/>
    <w:rsid w:val="00992AAD"/>
    <w:rsid w:val="00994082"/>
    <w:rsid w:val="009941AA"/>
    <w:rsid w:val="0099470F"/>
    <w:rsid w:val="0099499B"/>
    <w:rsid w:val="00995079"/>
    <w:rsid w:val="00995129"/>
    <w:rsid w:val="009951F3"/>
    <w:rsid w:val="00995258"/>
    <w:rsid w:val="00995905"/>
    <w:rsid w:val="00995F9F"/>
    <w:rsid w:val="009967F6"/>
    <w:rsid w:val="00996DD4"/>
    <w:rsid w:val="009A074B"/>
    <w:rsid w:val="009A16A2"/>
    <w:rsid w:val="009A1D44"/>
    <w:rsid w:val="009A1D6F"/>
    <w:rsid w:val="009A27E3"/>
    <w:rsid w:val="009A2A51"/>
    <w:rsid w:val="009A3001"/>
    <w:rsid w:val="009A35E4"/>
    <w:rsid w:val="009A377C"/>
    <w:rsid w:val="009A3CBE"/>
    <w:rsid w:val="009A4050"/>
    <w:rsid w:val="009A4396"/>
    <w:rsid w:val="009A5B90"/>
    <w:rsid w:val="009A6B5A"/>
    <w:rsid w:val="009A70FC"/>
    <w:rsid w:val="009A714E"/>
    <w:rsid w:val="009A734B"/>
    <w:rsid w:val="009B0201"/>
    <w:rsid w:val="009B07DF"/>
    <w:rsid w:val="009B09D5"/>
    <w:rsid w:val="009B0CF2"/>
    <w:rsid w:val="009B12D7"/>
    <w:rsid w:val="009B1586"/>
    <w:rsid w:val="009B1907"/>
    <w:rsid w:val="009B1B60"/>
    <w:rsid w:val="009B2146"/>
    <w:rsid w:val="009B214E"/>
    <w:rsid w:val="009B227A"/>
    <w:rsid w:val="009B2377"/>
    <w:rsid w:val="009B265A"/>
    <w:rsid w:val="009B29CA"/>
    <w:rsid w:val="009B2EE9"/>
    <w:rsid w:val="009B3105"/>
    <w:rsid w:val="009B5B07"/>
    <w:rsid w:val="009B60A2"/>
    <w:rsid w:val="009B6B34"/>
    <w:rsid w:val="009B6E0F"/>
    <w:rsid w:val="009C00DA"/>
    <w:rsid w:val="009C018B"/>
    <w:rsid w:val="009C0BF3"/>
    <w:rsid w:val="009C0FEB"/>
    <w:rsid w:val="009C1669"/>
    <w:rsid w:val="009C20E4"/>
    <w:rsid w:val="009C2503"/>
    <w:rsid w:val="009C2CA9"/>
    <w:rsid w:val="009C3D52"/>
    <w:rsid w:val="009C4438"/>
    <w:rsid w:val="009C48EC"/>
    <w:rsid w:val="009C6595"/>
    <w:rsid w:val="009C7A65"/>
    <w:rsid w:val="009C7A85"/>
    <w:rsid w:val="009D03CD"/>
    <w:rsid w:val="009D0E82"/>
    <w:rsid w:val="009D103E"/>
    <w:rsid w:val="009D1C7F"/>
    <w:rsid w:val="009D2106"/>
    <w:rsid w:val="009D27E7"/>
    <w:rsid w:val="009D2D0B"/>
    <w:rsid w:val="009D337B"/>
    <w:rsid w:val="009D382E"/>
    <w:rsid w:val="009D397D"/>
    <w:rsid w:val="009D44B2"/>
    <w:rsid w:val="009D45ED"/>
    <w:rsid w:val="009D4702"/>
    <w:rsid w:val="009D4ADD"/>
    <w:rsid w:val="009D4D71"/>
    <w:rsid w:val="009D4DD7"/>
    <w:rsid w:val="009D5163"/>
    <w:rsid w:val="009D51F5"/>
    <w:rsid w:val="009D54FD"/>
    <w:rsid w:val="009D63A1"/>
    <w:rsid w:val="009D723E"/>
    <w:rsid w:val="009D771C"/>
    <w:rsid w:val="009D772C"/>
    <w:rsid w:val="009D7A21"/>
    <w:rsid w:val="009E0F1C"/>
    <w:rsid w:val="009E13C9"/>
    <w:rsid w:val="009E177C"/>
    <w:rsid w:val="009E1B99"/>
    <w:rsid w:val="009E26A5"/>
    <w:rsid w:val="009E26B5"/>
    <w:rsid w:val="009E2AA9"/>
    <w:rsid w:val="009E2BA2"/>
    <w:rsid w:val="009E36FC"/>
    <w:rsid w:val="009E3704"/>
    <w:rsid w:val="009E3741"/>
    <w:rsid w:val="009E3A1F"/>
    <w:rsid w:val="009E3B41"/>
    <w:rsid w:val="009E41B1"/>
    <w:rsid w:val="009E457F"/>
    <w:rsid w:val="009E4C98"/>
    <w:rsid w:val="009E54B4"/>
    <w:rsid w:val="009E5A8F"/>
    <w:rsid w:val="009E6168"/>
    <w:rsid w:val="009E64C9"/>
    <w:rsid w:val="009E6B20"/>
    <w:rsid w:val="009E6C51"/>
    <w:rsid w:val="009E6DF0"/>
    <w:rsid w:val="009E6E24"/>
    <w:rsid w:val="009E6F83"/>
    <w:rsid w:val="009E7A82"/>
    <w:rsid w:val="009E8D32"/>
    <w:rsid w:val="009F000A"/>
    <w:rsid w:val="009F054E"/>
    <w:rsid w:val="009F056F"/>
    <w:rsid w:val="009F06FF"/>
    <w:rsid w:val="009F09B5"/>
    <w:rsid w:val="009F0A13"/>
    <w:rsid w:val="009F0B25"/>
    <w:rsid w:val="009F17B4"/>
    <w:rsid w:val="009F1D96"/>
    <w:rsid w:val="009F2126"/>
    <w:rsid w:val="009F26D6"/>
    <w:rsid w:val="009F2B68"/>
    <w:rsid w:val="009F2DAD"/>
    <w:rsid w:val="009F3C08"/>
    <w:rsid w:val="009F4D4B"/>
    <w:rsid w:val="009F53F8"/>
    <w:rsid w:val="009F54A4"/>
    <w:rsid w:val="009F62E9"/>
    <w:rsid w:val="009F63FC"/>
    <w:rsid w:val="009F6A7C"/>
    <w:rsid w:val="009F6C38"/>
    <w:rsid w:val="009F72EE"/>
    <w:rsid w:val="009F79A9"/>
    <w:rsid w:val="009F7A97"/>
    <w:rsid w:val="009F7B69"/>
    <w:rsid w:val="00A006D8"/>
    <w:rsid w:val="00A00AA0"/>
    <w:rsid w:val="00A00F6F"/>
    <w:rsid w:val="00A01048"/>
    <w:rsid w:val="00A0163F"/>
    <w:rsid w:val="00A018F2"/>
    <w:rsid w:val="00A01919"/>
    <w:rsid w:val="00A02CF0"/>
    <w:rsid w:val="00A03097"/>
    <w:rsid w:val="00A03A63"/>
    <w:rsid w:val="00A044ED"/>
    <w:rsid w:val="00A05892"/>
    <w:rsid w:val="00A05E5B"/>
    <w:rsid w:val="00A05E69"/>
    <w:rsid w:val="00A06140"/>
    <w:rsid w:val="00A06488"/>
    <w:rsid w:val="00A0659C"/>
    <w:rsid w:val="00A067CE"/>
    <w:rsid w:val="00A067E8"/>
    <w:rsid w:val="00A0686F"/>
    <w:rsid w:val="00A06BBA"/>
    <w:rsid w:val="00A10075"/>
    <w:rsid w:val="00A1058E"/>
    <w:rsid w:val="00A108E0"/>
    <w:rsid w:val="00A10F17"/>
    <w:rsid w:val="00A1119A"/>
    <w:rsid w:val="00A11692"/>
    <w:rsid w:val="00A121B8"/>
    <w:rsid w:val="00A12881"/>
    <w:rsid w:val="00A1299D"/>
    <w:rsid w:val="00A12BC8"/>
    <w:rsid w:val="00A12C7D"/>
    <w:rsid w:val="00A12D2D"/>
    <w:rsid w:val="00A1385C"/>
    <w:rsid w:val="00A144A2"/>
    <w:rsid w:val="00A14869"/>
    <w:rsid w:val="00A14AA3"/>
    <w:rsid w:val="00A14B76"/>
    <w:rsid w:val="00A14FC3"/>
    <w:rsid w:val="00A150E2"/>
    <w:rsid w:val="00A1567E"/>
    <w:rsid w:val="00A15C1C"/>
    <w:rsid w:val="00A15D12"/>
    <w:rsid w:val="00A1643A"/>
    <w:rsid w:val="00A177E6"/>
    <w:rsid w:val="00A177FC"/>
    <w:rsid w:val="00A20861"/>
    <w:rsid w:val="00A208B3"/>
    <w:rsid w:val="00A21527"/>
    <w:rsid w:val="00A216DC"/>
    <w:rsid w:val="00A21802"/>
    <w:rsid w:val="00A21FEA"/>
    <w:rsid w:val="00A23345"/>
    <w:rsid w:val="00A233DA"/>
    <w:rsid w:val="00A23450"/>
    <w:rsid w:val="00A23AF4"/>
    <w:rsid w:val="00A23DAB"/>
    <w:rsid w:val="00A247B2"/>
    <w:rsid w:val="00A24E52"/>
    <w:rsid w:val="00A24E7D"/>
    <w:rsid w:val="00A25F0E"/>
    <w:rsid w:val="00A26046"/>
    <w:rsid w:val="00A266DA"/>
    <w:rsid w:val="00A26D04"/>
    <w:rsid w:val="00A2734A"/>
    <w:rsid w:val="00A274A2"/>
    <w:rsid w:val="00A276F4"/>
    <w:rsid w:val="00A331B9"/>
    <w:rsid w:val="00A33CD8"/>
    <w:rsid w:val="00A33D31"/>
    <w:rsid w:val="00A34643"/>
    <w:rsid w:val="00A34687"/>
    <w:rsid w:val="00A34A28"/>
    <w:rsid w:val="00A34DF0"/>
    <w:rsid w:val="00A34E31"/>
    <w:rsid w:val="00A35FF5"/>
    <w:rsid w:val="00A366AF"/>
    <w:rsid w:val="00A37AEC"/>
    <w:rsid w:val="00A40832"/>
    <w:rsid w:val="00A40BAB"/>
    <w:rsid w:val="00A40D9B"/>
    <w:rsid w:val="00A4102D"/>
    <w:rsid w:val="00A41C84"/>
    <w:rsid w:val="00A41D69"/>
    <w:rsid w:val="00A41DF2"/>
    <w:rsid w:val="00A42787"/>
    <w:rsid w:val="00A44597"/>
    <w:rsid w:val="00A44B9D"/>
    <w:rsid w:val="00A45214"/>
    <w:rsid w:val="00A45FF8"/>
    <w:rsid w:val="00A46DBC"/>
    <w:rsid w:val="00A46E31"/>
    <w:rsid w:val="00A46F61"/>
    <w:rsid w:val="00A46F75"/>
    <w:rsid w:val="00A473FF"/>
    <w:rsid w:val="00A47765"/>
    <w:rsid w:val="00A47906"/>
    <w:rsid w:val="00A47B60"/>
    <w:rsid w:val="00A50122"/>
    <w:rsid w:val="00A50224"/>
    <w:rsid w:val="00A50FE3"/>
    <w:rsid w:val="00A51641"/>
    <w:rsid w:val="00A51C87"/>
    <w:rsid w:val="00A52318"/>
    <w:rsid w:val="00A528CB"/>
    <w:rsid w:val="00A52ED6"/>
    <w:rsid w:val="00A53172"/>
    <w:rsid w:val="00A5400C"/>
    <w:rsid w:val="00A54270"/>
    <w:rsid w:val="00A542B7"/>
    <w:rsid w:val="00A54E36"/>
    <w:rsid w:val="00A5508F"/>
    <w:rsid w:val="00A5631A"/>
    <w:rsid w:val="00A569DC"/>
    <w:rsid w:val="00A56C2B"/>
    <w:rsid w:val="00A57541"/>
    <w:rsid w:val="00A60933"/>
    <w:rsid w:val="00A61496"/>
    <w:rsid w:val="00A615F8"/>
    <w:rsid w:val="00A618F5"/>
    <w:rsid w:val="00A622AF"/>
    <w:rsid w:val="00A62D33"/>
    <w:rsid w:val="00A6387B"/>
    <w:rsid w:val="00A63DDA"/>
    <w:rsid w:val="00A63E68"/>
    <w:rsid w:val="00A63FA0"/>
    <w:rsid w:val="00A649A8"/>
    <w:rsid w:val="00A649C8"/>
    <w:rsid w:val="00A64DB4"/>
    <w:rsid w:val="00A6507B"/>
    <w:rsid w:val="00A65102"/>
    <w:rsid w:val="00A651A8"/>
    <w:rsid w:val="00A657D6"/>
    <w:rsid w:val="00A65971"/>
    <w:rsid w:val="00A65ADF"/>
    <w:rsid w:val="00A65E13"/>
    <w:rsid w:val="00A65F84"/>
    <w:rsid w:val="00A65F9B"/>
    <w:rsid w:val="00A673A6"/>
    <w:rsid w:val="00A674E1"/>
    <w:rsid w:val="00A67AD4"/>
    <w:rsid w:val="00A67AEF"/>
    <w:rsid w:val="00A67D2E"/>
    <w:rsid w:val="00A70C57"/>
    <w:rsid w:val="00A7196C"/>
    <w:rsid w:val="00A7248B"/>
    <w:rsid w:val="00A7278C"/>
    <w:rsid w:val="00A737E6"/>
    <w:rsid w:val="00A7389A"/>
    <w:rsid w:val="00A738F9"/>
    <w:rsid w:val="00A73A09"/>
    <w:rsid w:val="00A741AD"/>
    <w:rsid w:val="00A7505A"/>
    <w:rsid w:val="00A75182"/>
    <w:rsid w:val="00A752E1"/>
    <w:rsid w:val="00A7539D"/>
    <w:rsid w:val="00A75625"/>
    <w:rsid w:val="00A75672"/>
    <w:rsid w:val="00A75C7F"/>
    <w:rsid w:val="00A75D6D"/>
    <w:rsid w:val="00A763F4"/>
    <w:rsid w:val="00A7797A"/>
    <w:rsid w:val="00A8003C"/>
    <w:rsid w:val="00A81598"/>
    <w:rsid w:val="00A81820"/>
    <w:rsid w:val="00A8196E"/>
    <w:rsid w:val="00A81A45"/>
    <w:rsid w:val="00A81F7A"/>
    <w:rsid w:val="00A822C6"/>
    <w:rsid w:val="00A823C5"/>
    <w:rsid w:val="00A825AC"/>
    <w:rsid w:val="00A827C3"/>
    <w:rsid w:val="00A83525"/>
    <w:rsid w:val="00A83E7D"/>
    <w:rsid w:val="00A8449B"/>
    <w:rsid w:val="00A84E19"/>
    <w:rsid w:val="00A85055"/>
    <w:rsid w:val="00A85204"/>
    <w:rsid w:val="00A85487"/>
    <w:rsid w:val="00A855FA"/>
    <w:rsid w:val="00A85C62"/>
    <w:rsid w:val="00A86584"/>
    <w:rsid w:val="00A87191"/>
    <w:rsid w:val="00A87773"/>
    <w:rsid w:val="00A87D5B"/>
    <w:rsid w:val="00A90953"/>
    <w:rsid w:val="00A90EC4"/>
    <w:rsid w:val="00A913C6"/>
    <w:rsid w:val="00A913E3"/>
    <w:rsid w:val="00A91788"/>
    <w:rsid w:val="00A91B9D"/>
    <w:rsid w:val="00A91E00"/>
    <w:rsid w:val="00A92455"/>
    <w:rsid w:val="00A93374"/>
    <w:rsid w:val="00A93B24"/>
    <w:rsid w:val="00A9408C"/>
    <w:rsid w:val="00A9478E"/>
    <w:rsid w:val="00A94EE5"/>
    <w:rsid w:val="00A951EA"/>
    <w:rsid w:val="00A95747"/>
    <w:rsid w:val="00A96525"/>
    <w:rsid w:val="00A96F52"/>
    <w:rsid w:val="00A978A9"/>
    <w:rsid w:val="00AA0BCF"/>
    <w:rsid w:val="00AA11D6"/>
    <w:rsid w:val="00AA176A"/>
    <w:rsid w:val="00AA1E73"/>
    <w:rsid w:val="00AA2781"/>
    <w:rsid w:val="00AA3327"/>
    <w:rsid w:val="00AA391D"/>
    <w:rsid w:val="00AA4633"/>
    <w:rsid w:val="00AA467D"/>
    <w:rsid w:val="00AA4BBC"/>
    <w:rsid w:val="00AA4BCA"/>
    <w:rsid w:val="00AA4DCD"/>
    <w:rsid w:val="00AA53C2"/>
    <w:rsid w:val="00AA59DA"/>
    <w:rsid w:val="00AA64EB"/>
    <w:rsid w:val="00AA7119"/>
    <w:rsid w:val="00AA7443"/>
    <w:rsid w:val="00AA7762"/>
    <w:rsid w:val="00AB0D2E"/>
    <w:rsid w:val="00AB1A67"/>
    <w:rsid w:val="00AB1D1A"/>
    <w:rsid w:val="00AB1FF6"/>
    <w:rsid w:val="00AB2C02"/>
    <w:rsid w:val="00AB2D56"/>
    <w:rsid w:val="00AB3B62"/>
    <w:rsid w:val="00AB3BA2"/>
    <w:rsid w:val="00AB3F02"/>
    <w:rsid w:val="00AB4083"/>
    <w:rsid w:val="00AB4884"/>
    <w:rsid w:val="00AB48A6"/>
    <w:rsid w:val="00AB4C09"/>
    <w:rsid w:val="00AB5052"/>
    <w:rsid w:val="00AB5605"/>
    <w:rsid w:val="00AB6573"/>
    <w:rsid w:val="00AB6F52"/>
    <w:rsid w:val="00AC03AD"/>
    <w:rsid w:val="00AC073C"/>
    <w:rsid w:val="00AC0D69"/>
    <w:rsid w:val="00AC1073"/>
    <w:rsid w:val="00AC147D"/>
    <w:rsid w:val="00AC2BAB"/>
    <w:rsid w:val="00AC2C24"/>
    <w:rsid w:val="00AC2D03"/>
    <w:rsid w:val="00AC2FDA"/>
    <w:rsid w:val="00AC350A"/>
    <w:rsid w:val="00AC3B86"/>
    <w:rsid w:val="00AC3D2A"/>
    <w:rsid w:val="00AC3FA6"/>
    <w:rsid w:val="00AC480E"/>
    <w:rsid w:val="00AC4DEA"/>
    <w:rsid w:val="00AC626D"/>
    <w:rsid w:val="00AC6EBD"/>
    <w:rsid w:val="00AC6F3C"/>
    <w:rsid w:val="00AC72E4"/>
    <w:rsid w:val="00AC7685"/>
    <w:rsid w:val="00AC7D84"/>
    <w:rsid w:val="00AD0063"/>
    <w:rsid w:val="00AD11D8"/>
    <w:rsid w:val="00AD1EB7"/>
    <w:rsid w:val="00AD28DD"/>
    <w:rsid w:val="00AD29DC"/>
    <w:rsid w:val="00AD2BF0"/>
    <w:rsid w:val="00AD2DAC"/>
    <w:rsid w:val="00AD2E14"/>
    <w:rsid w:val="00AD310D"/>
    <w:rsid w:val="00AD41F5"/>
    <w:rsid w:val="00AD4632"/>
    <w:rsid w:val="00AD4B0C"/>
    <w:rsid w:val="00AD4E25"/>
    <w:rsid w:val="00AD5610"/>
    <w:rsid w:val="00AD57BE"/>
    <w:rsid w:val="00AD5BC4"/>
    <w:rsid w:val="00AD5F10"/>
    <w:rsid w:val="00AD647F"/>
    <w:rsid w:val="00AD6EC4"/>
    <w:rsid w:val="00AD77D0"/>
    <w:rsid w:val="00AD7E06"/>
    <w:rsid w:val="00AE0752"/>
    <w:rsid w:val="00AE07CC"/>
    <w:rsid w:val="00AE0838"/>
    <w:rsid w:val="00AE0E7C"/>
    <w:rsid w:val="00AE1653"/>
    <w:rsid w:val="00AE197E"/>
    <w:rsid w:val="00AE1BF0"/>
    <w:rsid w:val="00AE1D65"/>
    <w:rsid w:val="00AE207C"/>
    <w:rsid w:val="00AE2AE3"/>
    <w:rsid w:val="00AE2EFC"/>
    <w:rsid w:val="00AE320F"/>
    <w:rsid w:val="00AE467B"/>
    <w:rsid w:val="00AE4B5F"/>
    <w:rsid w:val="00AE4CEC"/>
    <w:rsid w:val="00AE4CF5"/>
    <w:rsid w:val="00AE4D1B"/>
    <w:rsid w:val="00AE4DD7"/>
    <w:rsid w:val="00AE4F6D"/>
    <w:rsid w:val="00AE629C"/>
    <w:rsid w:val="00AE632D"/>
    <w:rsid w:val="00AE76F0"/>
    <w:rsid w:val="00AF018B"/>
    <w:rsid w:val="00AF023C"/>
    <w:rsid w:val="00AF0EE1"/>
    <w:rsid w:val="00AF13D0"/>
    <w:rsid w:val="00AF1E8A"/>
    <w:rsid w:val="00AF1ED3"/>
    <w:rsid w:val="00AF218B"/>
    <w:rsid w:val="00AF331B"/>
    <w:rsid w:val="00AF42AD"/>
    <w:rsid w:val="00AF46B1"/>
    <w:rsid w:val="00AF4A14"/>
    <w:rsid w:val="00AF53D5"/>
    <w:rsid w:val="00AF5591"/>
    <w:rsid w:val="00AF5CCF"/>
    <w:rsid w:val="00AF620B"/>
    <w:rsid w:val="00AF62C3"/>
    <w:rsid w:val="00AF670D"/>
    <w:rsid w:val="00AF67DA"/>
    <w:rsid w:val="00AF6EE3"/>
    <w:rsid w:val="00AF7100"/>
    <w:rsid w:val="00AF79F2"/>
    <w:rsid w:val="00AF7D85"/>
    <w:rsid w:val="00B008CB"/>
    <w:rsid w:val="00B00B69"/>
    <w:rsid w:val="00B00C7C"/>
    <w:rsid w:val="00B0226A"/>
    <w:rsid w:val="00B035EC"/>
    <w:rsid w:val="00B03ACE"/>
    <w:rsid w:val="00B03C8F"/>
    <w:rsid w:val="00B04CCF"/>
    <w:rsid w:val="00B04EFB"/>
    <w:rsid w:val="00B04FA0"/>
    <w:rsid w:val="00B05156"/>
    <w:rsid w:val="00B0546B"/>
    <w:rsid w:val="00B056E3"/>
    <w:rsid w:val="00B07038"/>
    <w:rsid w:val="00B07587"/>
    <w:rsid w:val="00B104A7"/>
    <w:rsid w:val="00B106AF"/>
    <w:rsid w:val="00B10FDA"/>
    <w:rsid w:val="00B11066"/>
    <w:rsid w:val="00B11448"/>
    <w:rsid w:val="00B11561"/>
    <w:rsid w:val="00B116B0"/>
    <w:rsid w:val="00B11703"/>
    <w:rsid w:val="00B11B47"/>
    <w:rsid w:val="00B11DCB"/>
    <w:rsid w:val="00B125BA"/>
    <w:rsid w:val="00B13284"/>
    <w:rsid w:val="00B1372A"/>
    <w:rsid w:val="00B1376C"/>
    <w:rsid w:val="00B1378A"/>
    <w:rsid w:val="00B141D5"/>
    <w:rsid w:val="00B142B5"/>
    <w:rsid w:val="00B14418"/>
    <w:rsid w:val="00B14677"/>
    <w:rsid w:val="00B15B37"/>
    <w:rsid w:val="00B15CE0"/>
    <w:rsid w:val="00B15FC5"/>
    <w:rsid w:val="00B167FD"/>
    <w:rsid w:val="00B16EB0"/>
    <w:rsid w:val="00B17C3D"/>
    <w:rsid w:val="00B17CCC"/>
    <w:rsid w:val="00B215E6"/>
    <w:rsid w:val="00B2167B"/>
    <w:rsid w:val="00B21EE6"/>
    <w:rsid w:val="00B228CE"/>
    <w:rsid w:val="00B22932"/>
    <w:rsid w:val="00B23006"/>
    <w:rsid w:val="00B23181"/>
    <w:rsid w:val="00B233C2"/>
    <w:rsid w:val="00B23560"/>
    <w:rsid w:val="00B23D16"/>
    <w:rsid w:val="00B24D15"/>
    <w:rsid w:val="00B24D75"/>
    <w:rsid w:val="00B24FFD"/>
    <w:rsid w:val="00B25310"/>
    <w:rsid w:val="00B25577"/>
    <w:rsid w:val="00B262F8"/>
    <w:rsid w:val="00B26DEB"/>
    <w:rsid w:val="00B2778C"/>
    <w:rsid w:val="00B27B9B"/>
    <w:rsid w:val="00B301A3"/>
    <w:rsid w:val="00B3064B"/>
    <w:rsid w:val="00B3131B"/>
    <w:rsid w:val="00B318BD"/>
    <w:rsid w:val="00B32267"/>
    <w:rsid w:val="00B32DA6"/>
    <w:rsid w:val="00B331DE"/>
    <w:rsid w:val="00B3416C"/>
    <w:rsid w:val="00B3441E"/>
    <w:rsid w:val="00B34F57"/>
    <w:rsid w:val="00B34F8A"/>
    <w:rsid w:val="00B35AD9"/>
    <w:rsid w:val="00B36936"/>
    <w:rsid w:val="00B370A6"/>
    <w:rsid w:val="00B37257"/>
    <w:rsid w:val="00B375C1"/>
    <w:rsid w:val="00B37C29"/>
    <w:rsid w:val="00B37CDC"/>
    <w:rsid w:val="00B40031"/>
    <w:rsid w:val="00B4049B"/>
    <w:rsid w:val="00B40EF3"/>
    <w:rsid w:val="00B410F3"/>
    <w:rsid w:val="00B41F13"/>
    <w:rsid w:val="00B4242F"/>
    <w:rsid w:val="00B431F3"/>
    <w:rsid w:val="00B4323F"/>
    <w:rsid w:val="00B4342E"/>
    <w:rsid w:val="00B4362F"/>
    <w:rsid w:val="00B43DE3"/>
    <w:rsid w:val="00B449E7"/>
    <w:rsid w:val="00B44E68"/>
    <w:rsid w:val="00B4578A"/>
    <w:rsid w:val="00B457AC"/>
    <w:rsid w:val="00B45D15"/>
    <w:rsid w:val="00B46191"/>
    <w:rsid w:val="00B4623E"/>
    <w:rsid w:val="00B46676"/>
    <w:rsid w:val="00B469B5"/>
    <w:rsid w:val="00B478F5"/>
    <w:rsid w:val="00B47F06"/>
    <w:rsid w:val="00B503E1"/>
    <w:rsid w:val="00B5085B"/>
    <w:rsid w:val="00B50E5C"/>
    <w:rsid w:val="00B50F06"/>
    <w:rsid w:val="00B50FDF"/>
    <w:rsid w:val="00B51362"/>
    <w:rsid w:val="00B513FD"/>
    <w:rsid w:val="00B51724"/>
    <w:rsid w:val="00B52158"/>
    <w:rsid w:val="00B52974"/>
    <w:rsid w:val="00B52B00"/>
    <w:rsid w:val="00B530C8"/>
    <w:rsid w:val="00B53B25"/>
    <w:rsid w:val="00B53C97"/>
    <w:rsid w:val="00B547A0"/>
    <w:rsid w:val="00B547AC"/>
    <w:rsid w:val="00B5494E"/>
    <w:rsid w:val="00B54CE8"/>
    <w:rsid w:val="00B54E67"/>
    <w:rsid w:val="00B54EBF"/>
    <w:rsid w:val="00B557E5"/>
    <w:rsid w:val="00B55E9A"/>
    <w:rsid w:val="00B56A79"/>
    <w:rsid w:val="00B57117"/>
    <w:rsid w:val="00B577C2"/>
    <w:rsid w:val="00B579E0"/>
    <w:rsid w:val="00B57E58"/>
    <w:rsid w:val="00B57F74"/>
    <w:rsid w:val="00B60510"/>
    <w:rsid w:val="00B6076E"/>
    <w:rsid w:val="00B60A51"/>
    <w:rsid w:val="00B60A67"/>
    <w:rsid w:val="00B6123F"/>
    <w:rsid w:val="00B619C8"/>
    <w:rsid w:val="00B61ABF"/>
    <w:rsid w:val="00B62107"/>
    <w:rsid w:val="00B622A4"/>
    <w:rsid w:val="00B6245C"/>
    <w:rsid w:val="00B62E62"/>
    <w:rsid w:val="00B6315C"/>
    <w:rsid w:val="00B6353E"/>
    <w:rsid w:val="00B64B85"/>
    <w:rsid w:val="00B64C30"/>
    <w:rsid w:val="00B64E70"/>
    <w:rsid w:val="00B655E2"/>
    <w:rsid w:val="00B658AB"/>
    <w:rsid w:val="00B65A77"/>
    <w:rsid w:val="00B65BA2"/>
    <w:rsid w:val="00B65E89"/>
    <w:rsid w:val="00B662EC"/>
    <w:rsid w:val="00B6715C"/>
    <w:rsid w:val="00B671DA"/>
    <w:rsid w:val="00B6760A"/>
    <w:rsid w:val="00B67B16"/>
    <w:rsid w:val="00B700CC"/>
    <w:rsid w:val="00B707F8"/>
    <w:rsid w:val="00B70C8A"/>
    <w:rsid w:val="00B70DF6"/>
    <w:rsid w:val="00B7113E"/>
    <w:rsid w:val="00B72607"/>
    <w:rsid w:val="00B7322C"/>
    <w:rsid w:val="00B74673"/>
    <w:rsid w:val="00B75A00"/>
    <w:rsid w:val="00B76120"/>
    <w:rsid w:val="00B76B28"/>
    <w:rsid w:val="00B777F5"/>
    <w:rsid w:val="00B77FEE"/>
    <w:rsid w:val="00B800B7"/>
    <w:rsid w:val="00B810FF"/>
    <w:rsid w:val="00B83BEB"/>
    <w:rsid w:val="00B83F30"/>
    <w:rsid w:val="00B85151"/>
    <w:rsid w:val="00B85998"/>
    <w:rsid w:val="00B859CE"/>
    <w:rsid w:val="00B8670C"/>
    <w:rsid w:val="00B86E93"/>
    <w:rsid w:val="00B86F0E"/>
    <w:rsid w:val="00B8723A"/>
    <w:rsid w:val="00B87608"/>
    <w:rsid w:val="00B87D99"/>
    <w:rsid w:val="00B901C2"/>
    <w:rsid w:val="00B90D9A"/>
    <w:rsid w:val="00B910FC"/>
    <w:rsid w:val="00B9111B"/>
    <w:rsid w:val="00B91675"/>
    <w:rsid w:val="00B91C2C"/>
    <w:rsid w:val="00B91D90"/>
    <w:rsid w:val="00B91E27"/>
    <w:rsid w:val="00B925CF"/>
    <w:rsid w:val="00B92E7D"/>
    <w:rsid w:val="00B93378"/>
    <w:rsid w:val="00B93932"/>
    <w:rsid w:val="00B93B35"/>
    <w:rsid w:val="00B94140"/>
    <w:rsid w:val="00B9463E"/>
    <w:rsid w:val="00B94A33"/>
    <w:rsid w:val="00B95DA6"/>
    <w:rsid w:val="00B963FD"/>
    <w:rsid w:val="00B96F74"/>
    <w:rsid w:val="00B97129"/>
    <w:rsid w:val="00B978E4"/>
    <w:rsid w:val="00B979E5"/>
    <w:rsid w:val="00B97A47"/>
    <w:rsid w:val="00B97FD1"/>
    <w:rsid w:val="00BA0308"/>
    <w:rsid w:val="00BA0C90"/>
    <w:rsid w:val="00BA0D69"/>
    <w:rsid w:val="00BA10BB"/>
    <w:rsid w:val="00BA18A9"/>
    <w:rsid w:val="00BA1DC8"/>
    <w:rsid w:val="00BA1E41"/>
    <w:rsid w:val="00BA2ACB"/>
    <w:rsid w:val="00BA37ED"/>
    <w:rsid w:val="00BA3864"/>
    <w:rsid w:val="00BA3BDD"/>
    <w:rsid w:val="00BA3DB9"/>
    <w:rsid w:val="00BA3E8B"/>
    <w:rsid w:val="00BA447E"/>
    <w:rsid w:val="00BA4F92"/>
    <w:rsid w:val="00BA5CF9"/>
    <w:rsid w:val="00BA6156"/>
    <w:rsid w:val="00BA6472"/>
    <w:rsid w:val="00BA6522"/>
    <w:rsid w:val="00BA676A"/>
    <w:rsid w:val="00BA67B1"/>
    <w:rsid w:val="00BA6A38"/>
    <w:rsid w:val="00BA6B47"/>
    <w:rsid w:val="00BA7A38"/>
    <w:rsid w:val="00BA7F44"/>
    <w:rsid w:val="00BB02A9"/>
    <w:rsid w:val="00BB15D0"/>
    <w:rsid w:val="00BB1A23"/>
    <w:rsid w:val="00BB1F39"/>
    <w:rsid w:val="00BB3C03"/>
    <w:rsid w:val="00BB44A8"/>
    <w:rsid w:val="00BB4F27"/>
    <w:rsid w:val="00BB5686"/>
    <w:rsid w:val="00BB5933"/>
    <w:rsid w:val="00BB59A0"/>
    <w:rsid w:val="00BB5A12"/>
    <w:rsid w:val="00BB5C09"/>
    <w:rsid w:val="00BB5D0A"/>
    <w:rsid w:val="00BB6B40"/>
    <w:rsid w:val="00BB7E9F"/>
    <w:rsid w:val="00BC0B00"/>
    <w:rsid w:val="00BC0D8C"/>
    <w:rsid w:val="00BC22D6"/>
    <w:rsid w:val="00BC2BD6"/>
    <w:rsid w:val="00BC30A2"/>
    <w:rsid w:val="00BC466E"/>
    <w:rsid w:val="00BC478F"/>
    <w:rsid w:val="00BC4E88"/>
    <w:rsid w:val="00BC5400"/>
    <w:rsid w:val="00BC56B8"/>
    <w:rsid w:val="00BC5BC9"/>
    <w:rsid w:val="00BC621C"/>
    <w:rsid w:val="00BC6458"/>
    <w:rsid w:val="00BC792A"/>
    <w:rsid w:val="00BC79FA"/>
    <w:rsid w:val="00BC7D0D"/>
    <w:rsid w:val="00BD01D4"/>
    <w:rsid w:val="00BD022D"/>
    <w:rsid w:val="00BD05CC"/>
    <w:rsid w:val="00BD074A"/>
    <w:rsid w:val="00BD0BA4"/>
    <w:rsid w:val="00BD139B"/>
    <w:rsid w:val="00BD1D6F"/>
    <w:rsid w:val="00BD2378"/>
    <w:rsid w:val="00BD2381"/>
    <w:rsid w:val="00BD298E"/>
    <w:rsid w:val="00BD2B41"/>
    <w:rsid w:val="00BD3DC8"/>
    <w:rsid w:val="00BD4CC0"/>
    <w:rsid w:val="00BD4FF5"/>
    <w:rsid w:val="00BD5073"/>
    <w:rsid w:val="00BD5239"/>
    <w:rsid w:val="00BD54A7"/>
    <w:rsid w:val="00BD5DA9"/>
    <w:rsid w:val="00BD6468"/>
    <w:rsid w:val="00BD6525"/>
    <w:rsid w:val="00BD7667"/>
    <w:rsid w:val="00BD77CE"/>
    <w:rsid w:val="00BD7BE6"/>
    <w:rsid w:val="00BD7C19"/>
    <w:rsid w:val="00BE072F"/>
    <w:rsid w:val="00BE0AFC"/>
    <w:rsid w:val="00BE0EFA"/>
    <w:rsid w:val="00BE0F45"/>
    <w:rsid w:val="00BE118B"/>
    <w:rsid w:val="00BE11AD"/>
    <w:rsid w:val="00BE27CB"/>
    <w:rsid w:val="00BE2999"/>
    <w:rsid w:val="00BE2C6B"/>
    <w:rsid w:val="00BE3335"/>
    <w:rsid w:val="00BE3BE8"/>
    <w:rsid w:val="00BE4757"/>
    <w:rsid w:val="00BE4D65"/>
    <w:rsid w:val="00BE5A2B"/>
    <w:rsid w:val="00BE5C2B"/>
    <w:rsid w:val="00BE5F7A"/>
    <w:rsid w:val="00BE6605"/>
    <w:rsid w:val="00BE6D4D"/>
    <w:rsid w:val="00BE7EDC"/>
    <w:rsid w:val="00BF0C93"/>
    <w:rsid w:val="00BF0D6B"/>
    <w:rsid w:val="00BF19D2"/>
    <w:rsid w:val="00BF2596"/>
    <w:rsid w:val="00BF327F"/>
    <w:rsid w:val="00BF44B9"/>
    <w:rsid w:val="00BF4E4D"/>
    <w:rsid w:val="00BF5871"/>
    <w:rsid w:val="00BF5C38"/>
    <w:rsid w:val="00BF6098"/>
    <w:rsid w:val="00BF609E"/>
    <w:rsid w:val="00BF633C"/>
    <w:rsid w:val="00BF6396"/>
    <w:rsid w:val="00BF65A0"/>
    <w:rsid w:val="00BF6749"/>
    <w:rsid w:val="00BF678E"/>
    <w:rsid w:val="00BF6AE9"/>
    <w:rsid w:val="00C00AC7"/>
    <w:rsid w:val="00C0149B"/>
    <w:rsid w:val="00C014D4"/>
    <w:rsid w:val="00C01528"/>
    <w:rsid w:val="00C01614"/>
    <w:rsid w:val="00C02055"/>
    <w:rsid w:val="00C02529"/>
    <w:rsid w:val="00C02549"/>
    <w:rsid w:val="00C02A87"/>
    <w:rsid w:val="00C02E7E"/>
    <w:rsid w:val="00C03034"/>
    <w:rsid w:val="00C033E5"/>
    <w:rsid w:val="00C03B4E"/>
    <w:rsid w:val="00C03C75"/>
    <w:rsid w:val="00C03E2C"/>
    <w:rsid w:val="00C03E97"/>
    <w:rsid w:val="00C04702"/>
    <w:rsid w:val="00C04CC9"/>
    <w:rsid w:val="00C04F35"/>
    <w:rsid w:val="00C0588D"/>
    <w:rsid w:val="00C058BD"/>
    <w:rsid w:val="00C05C96"/>
    <w:rsid w:val="00C05CE4"/>
    <w:rsid w:val="00C0620D"/>
    <w:rsid w:val="00C06540"/>
    <w:rsid w:val="00C0721E"/>
    <w:rsid w:val="00C0760C"/>
    <w:rsid w:val="00C0783B"/>
    <w:rsid w:val="00C0798F"/>
    <w:rsid w:val="00C07D6D"/>
    <w:rsid w:val="00C07F41"/>
    <w:rsid w:val="00C1002A"/>
    <w:rsid w:val="00C10151"/>
    <w:rsid w:val="00C107BB"/>
    <w:rsid w:val="00C1137E"/>
    <w:rsid w:val="00C1217D"/>
    <w:rsid w:val="00C128C8"/>
    <w:rsid w:val="00C13EC3"/>
    <w:rsid w:val="00C144B4"/>
    <w:rsid w:val="00C14832"/>
    <w:rsid w:val="00C14B5F"/>
    <w:rsid w:val="00C14F7D"/>
    <w:rsid w:val="00C15286"/>
    <w:rsid w:val="00C15717"/>
    <w:rsid w:val="00C1592B"/>
    <w:rsid w:val="00C15E05"/>
    <w:rsid w:val="00C162EE"/>
    <w:rsid w:val="00C1635C"/>
    <w:rsid w:val="00C16404"/>
    <w:rsid w:val="00C1756D"/>
    <w:rsid w:val="00C17DF7"/>
    <w:rsid w:val="00C20587"/>
    <w:rsid w:val="00C20F32"/>
    <w:rsid w:val="00C222C5"/>
    <w:rsid w:val="00C224C1"/>
    <w:rsid w:val="00C22601"/>
    <w:rsid w:val="00C2291B"/>
    <w:rsid w:val="00C22954"/>
    <w:rsid w:val="00C22F04"/>
    <w:rsid w:val="00C23697"/>
    <w:rsid w:val="00C23956"/>
    <w:rsid w:val="00C23D80"/>
    <w:rsid w:val="00C2409C"/>
    <w:rsid w:val="00C24222"/>
    <w:rsid w:val="00C24692"/>
    <w:rsid w:val="00C25053"/>
    <w:rsid w:val="00C251E0"/>
    <w:rsid w:val="00C253B2"/>
    <w:rsid w:val="00C258D5"/>
    <w:rsid w:val="00C259CF"/>
    <w:rsid w:val="00C25C13"/>
    <w:rsid w:val="00C25D21"/>
    <w:rsid w:val="00C26114"/>
    <w:rsid w:val="00C26447"/>
    <w:rsid w:val="00C26982"/>
    <w:rsid w:val="00C270AE"/>
    <w:rsid w:val="00C2786C"/>
    <w:rsid w:val="00C27D19"/>
    <w:rsid w:val="00C309F5"/>
    <w:rsid w:val="00C30CC2"/>
    <w:rsid w:val="00C316E3"/>
    <w:rsid w:val="00C31F4E"/>
    <w:rsid w:val="00C327D2"/>
    <w:rsid w:val="00C32F80"/>
    <w:rsid w:val="00C331E9"/>
    <w:rsid w:val="00C332C8"/>
    <w:rsid w:val="00C33F4D"/>
    <w:rsid w:val="00C34A1B"/>
    <w:rsid w:val="00C34D1D"/>
    <w:rsid w:val="00C34DDA"/>
    <w:rsid w:val="00C34F02"/>
    <w:rsid w:val="00C357A0"/>
    <w:rsid w:val="00C359FD"/>
    <w:rsid w:val="00C35CFA"/>
    <w:rsid w:val="00C35FA0"/>
    <w:rsid w:val="00C3603C"/>
    <w:rsid w:val="00C36C4A"/>
    <w:rsid w:val="00C403BE"/>
    <w:rsid w:val="00C4048D"/>
    <w:rsid w:val="00C4058D"/>
    <w:rsid w:val="00C40B5D"/>
    <w:rsid w:val="00C40DB3"/>
    <w:rsid w:val="00C40FBA"/>
    <w:rsid w:val="00C415BB"/>
    <w:rsid w:val="00C41873"/>
    <w:rsid w:val="00C41A39"/>
    <w:rsid w:val="00C41D6B"/>
    <w:rsid w:val="00C439EC"/>
    <w:rsid w:val="00C44602"/>
    <w:rsid w:val="00C44C14"/>
    <w:rsid w:val="00C44CC4"/>
    <w:rsid w:val="00C45A76"/>
    <w:rsid w:val="00C470C1"/>
    <w:rsid w:val="00C471CA"/>
    <w:rsid w:val="00C47484"/>
    <w:rsid w:val="00C47519"/>
    <w:rsid w:val="00C47AD3"/>
    <w:rsid w:val="00C47C43"/>
    <w:rsid w:val="00C508F1"/>
    <w:rsid w:val="00C50E41"/>
    <w:rsid w:val="00C51C03"/>
    <w:rsid w:val="00C51E2F"/>
    <w:rsid w:val="00C52C5C"/>
    <w:rsid w:val="00C52CE6"/>
    <w:rsid w:val="00C5338F"/>
    <w:rsid w:val="00C53CE0"/>
    <w:rsid w:val="00C543EC"/>
    <w:rsid w:val="00C548F6"/>
    <w:rsid w:val="00C55475"/>
    <w:rsid w:val="00C56DB6"/>
    <w:rsid w:val="00C57762"/>
    <w:rsid w:val="00C57B1F"/>
    <w:rsid w:val="00C57E17"/>
    <w:rsid w:val="00C57E59"/>
    <w:rsid w:val="00C6030D"/>
    <w:rsid w:val="00C60559"/>
    <w:rsid w:val="00C60B4F"/>
    <w:rsid w:val="00C60B64"/>
    <w:rsid w:val="00C60C11"/>
    <w:rsid w:val="00C6148A"/>
    <w:rsid w:val="00C61A3D"/>
    <w:rsid w:val="00C627DE"/>
    <w:rsid w:val="00C628A8"/>
    <w:rsid w:val="00C62C02"/>
    <w:rsid w:val="00C62DA4"/>
    <w:rsid w:val="00C63520"/>
    <w:rsid w:val="00C6383E"/>
    <w:rsid w:val="00C63CF8"/>
    <w:rsid w:val="00C63DAD"/>
    <w:rsid w:val="00C63E1F"/>
    <w:rsid w:val="00C644FA"/>
    <w:rsid w:val="00C64555"/>
    <w:rsid w:val="00C64633"/>
    <w:rsid w:val="00C65475"/>
    <w:rsid w:val="00C655F2"/>
    <w:rsid w:val="00C65CC5"/>
    <w:rsid w:val="00C65D01"/>
    <w:rsid w:val="00C6627F"/>
    <w:rsid w:val="00C668E9"/>
    <w:rsid w:val="00C66D00"/>
    <w:rsid w:val="00C66F62"/>
    <w:rsid w:val="00C66FF7"/>
    <w:rsid w:val="00C677CC"/>
    <w:rsid w:val="00C678D4"/>
    <w:rsid w:val="00C70A4D"/>
    <w:rsid w:val="00C71628"/>
    <w:rsid w:val="00C71939"/>
    <w:rsid w:val="00C7199D"/>
    <w:rsid w:val="00C71F8B"/>
    <w:rsid w:val="00C72300"/>
    <w:rsid w:val="00C725FC"/>
    <w:rsid w:val="00C73378"/>
    <w:rsid w:val="00C73C8B"/>
    <w:rsid w:val="00C7426C"/>
    <w:rsid w:val="00C74436"/>
    <w:rsid w:val="00C744FE"/>
    <w:rsid w:val="00C74C9F"/>
    <w:rsid w:val="00C74D24"/>
    <w:rsid w:val="00C7635A"/>
    <w:rsid w:val="00C8008E"/>
    <w:rsid w:val="00C80724"/>
    <w:rsid w:val="00C81191"/>
    <w:rsid w:val="00C82034"/>
    <w:rsid w:val="00C82BD6"/>
    <w:rsid w:val="00C82F22"/>
    <w:rsid w:val="00C830A4"/>
    <w:rsid w:val="00C830AB"/>
    <w:rsid w:val="00C83991"/>
    <w:rsid w:val="00C83C38"/>
    <w:rsid w:val="00C84056"/>
    <w:rsid w:val="00C851F5"/>
    <w:rsid w:val="00C856FE"/>
    <w:rsid w:val="00C85E64"/>
    <w:rsid w:val="00C86456"/>
    <w:rsid w:val="00C869DF"/>
    <w:rsid w:val="00C86F8A"/>
    <w:rsid w:val="00C873F2"/>
    <w:rsid w:val="00C875A5"/>
    <w:rsid w:val="00C87730"/>
    <w:rsid w:val="00C90662"/>
    <w:rsid w:val="00C91191"/>
    <w:rsid w:val="00C91666"/>
    <w:rsid w:val="00C920F3"/>
    <w:rsid w:val="00C92218"/>
    <w:rsid w:val="00C92275"/>
    <w:rsid w:val="00C92989"/>
    <w:rsid w:val="00C9334F"/>
    <w:rsid w:val="00C936AA"/>
    <w:rsid w:val="00C95150"/>
    <w:rsid w:val="00C952AC"/>
    <w:rsid w:val="00C9570A"/>
    <w:rsid w:val="00C958E6"/>
    <w:rsid w:val="00C95D59"/>
    <w:rsid w:val="00C964D7"/>
    <w:rsid w:val="00C96D5D"/>
    <w:rsid w:val="00C97C07"/>
    <w:rsid w:val="00C97EC9"/>
    <w:rsid w:val="00CA0009"/>
    <w:rsid w:val="00CA081A"/>
    <w:rsid w:val="00CA0E51"/>
    <w:rsid w:val="00CA1268"/>
    <w:rsid w:val="00CA14F6"/>
    <w:rsid w:val="00CA1585"/>
    <w:rsid w:val="00CA1B6D"/>
    <w:rsid w:val="00CA1E40"/>
    <w:rsid w:val="00CA34B2"/>
    <w:rsid w:val="00CA38B6"/>
    <w:rsid w:val="00CA46DF"/>
    <w:rsid w:val="00CA577A"/>
    <w:rsid w:val="00CA59F9"/>
    <w:rsid w:val="00CA60C0"/>
    <w:rsid w:val="00CA66F7"/>
    <w:rsid w:val="00CA7055"/>
    <w:rsid w:val="00CA7270"/>
    <w:rsid w:val="00CA767A"/>
    <w:rsid w:val="00CB091F"/>
    <w:rsid w:val="00CB152B"/>
    <w:rsid w:val="00CB1877"/>
    <w:rsid w:val="00CB1C17"/>
    <w:rsid w:val="00CB1C89"/>
    <w:rsid w:val="00CB1EA8"/>
    <w:rsid w:val="00CB24BB"/>
    <w:rsid w:val="00CB2587"/>
    <w:rsid w:val="00CB2DBB"/>
    <w:rsid w:val="00CB2F6E"/>
    <w:rsid w:val="00CB3917"/>
    <w:rsid w:val="00CB3B19"/>
    <w:rsid w:val="00CB3D8D"/>
    <w:rsid w:val="00CB3E4F"/>
    <w:rsid w:val="00CB4262"/>
    <w:rsid w:val="00CB446D"/>
    <w:rsid w:val="00CB498E"/>
    <w:rsid w:val="00CB4B43"/>
    <w:rsid w:val="00CB4EE2"/>
    <w:rsid w:val="00CB63E4"/>
    <w:rsid w:val="00CB6523"/>
    <w:rsid w:val="00CB66B8"/>
    <w:rsid w:val="00CB6F17"/>
    <w:rsid w:val="00CB78CF"/>
    <w:rsid w:val="00CB794E"/>
    <w:rsid w:val="00CB7DF8"/>
    <w:rsid w:val="00CB7ED0"/>
    <w:rsid w:val="00CC05E3"/>
    <w:rsid w:val="00CC0C70"/>
    <w:rsid w:val="00CC0FFA"/>
    <w:rsid w:val="00CC1307"/>
    <w:rsid w:val="00CC14B9"/>
    <w:rsid w:val="00CC18C5"/>
    <w:rsid w:val="00CC1BBE"/>
    <w:rsid w:val="00CC1F07"/>
    <w:rsid w:val="00CC2164"/>
    <w:rsid w:val="00CC2EDB"/>
    <w:rsid w:val="00CC2FCA"/>
    <w:rsid w:val="00CC305A"/>
    <w:rsid w:val="00CC305D"/>
    <w:rsid w:val="00CC32E9"/>
    <w:rsid w:val="00CC3535"/>
    <w:rsid w:val="00CC3706"/>
    <w:rsid w:val="00CC43D7"/>
    <w:rsid w:val="00CC45E8"/>
    <w:rsid w:val="00CC4E4F"/>
    <w:rsid w:val="00CC5E79"/>
    <w:rsid w:val="00CC5F67"/>
    <w:rsid w:val="00CC6325"/>
    <w:rsid w:val="00CC66BE"/>
    <w:rsid w:val="00CC6861"/>
    <w:rsid w:val="00CC6B6D"/>
    <w:rsid w:val="00CC7F45"/>
    <w:rsid w:val="00CD00E8"/>
    <w:rsid w:val="00CD1034"/>
    <w:rsid w:val="00CD1101"/>
    <w:rsid w:val="00CD1240"/>
    <w:rsid w:val="00CD12EC"/>
    <w:rsid w:val="00CD1666"/>
    <w:rsid w:val="00CD1D49"/>
    <w:rsid w:val="00CD1EE8"/>
    <w:rsid w:val="00CD25BD"/>
    <w:rsid w:val="00CD2E63"/>
    <w:rsid w:val="00CD48E0"/>
    <w:rsid w:val="00CD632D"/>
    <w:rsid w:val="00CD67C8"/>
    <w:rsid w:val="00CD6884"/>
    <w:rsid w:val="00CD770A"/>
    <w:rsid w:val="00CD7A22"/>
    <w:rsid w:val="00CE05C1"/>
    <w:rsid w:val="00CE06C3"/>
    <w:rsid w:val="00CE0A70"/>
    <w:rsid w:val="00CE0CF3"/>
    <w:rsid w:val="00CE1C14"/>
    <w:rsid w:val="00CE23BF"/>
    <w:rsid w:val="00CE26DD"/>
    <w:rsid w:val="00CE290C"/>
    <w:rsid w:val="00CE3894"/>
    <w:rsid w:val="00CE38E0"/>
    <w:rsid w:val="00CE444F"/>
    <w:rsid w:val="00CE53EA"/>
    <w:rsid w:val="00CE5F2E"/>
    <w:rsid w:val="00CE63D5"/>
    <w:rsid w:val="00CE6D29"/>
    <w:rsid w:val="00CE74A5"/>
    <w:rsid w:val="00CE7C28"/>
    <w:rsid w:val="00CE7E45"/>
    <w:rsid w:val="00CE7E9D"/>
    <w:rsid w:val="00CE7EA8"/>
    <w:rsid w:val="00CF08FC"/>
    <w:rsid w:val="00CF1A70"/>
    <w:rsid w:val="00CF1A83"/>
    <w:rsid w:val="00CF278F"/>
    <w:rsid w:val="00CF29C2"/>
    <w:rsid w:val="00CF2C86"/>
    <w:rsid w:val="00CF316D"/>
    <w:rsid w:val="00CF354D"/>
    <w:rsid w:val="00CF3E74"/>
    <w:rsid w:val="00CF4017"/>
    <w:rsid w:val="00CF46AB"/>
    <w:rsid w:val="00CF47C2"/>
    <w:rsid w:val="00CF4D11"/>
    <w:rsid w:val="00CF4DC3"/>
    <w:rsid w:val="00CF53AA"/>
    <w:rsid w:val="00CF53DE"/>
    <w:rsid w:val="00CF5687"/>
    <w:rsid w:val="00CF5851"/>
    <w:rsid w:val="00CF5A6F"/>
    <w:rsid w:val="00CF5D9C"/>
    <w:rsid w:val="00CF6C9A"/>
    <w:rsid w:val="00CF6CC4"/>
    <w:rsid w:val="00CF7AF7"/>
    <w:rsid w:val="00CF7B66"/>
    <w:rsid w:val="00CF7C4E"/>
    <w:rsid w:val="00D010EB"/>
    <w:rsid w:val="00D01C2D"/>
    <w:rsid w:val="00D023A1"/>
    <w:rsid w:val="00D0347D"/>
    <w:rsid w:val="00D049CF"/>
    <w:rsid w:val="00D04DD8"/>
    <w:rsid w:val="00D0506A"/>
    <w:rsid w:val="00D0528B"/>
    <w:rsid w:val="00D055FB"/>
    <w:rsid w:val="00D062CC"/>
    <w:rsid w:val="00D06C5C"/>
    <w:rsid w:val="00D06E4A"/>
    <w:rsid w:val="00D07601"/>
    <w:rsid w:val="00D10BF7"/>
    <w:rsid w:val="00D110AD"/>
    <w:rsid w:val="00D115B0"/>
    <w:rsid w:val="00D1267B"/>
    <w:rsid w:val="00D12CD1"/>
    <w:rsid w:val="00D138C9"/>
    <w:rsid w:val="00D138EF"/>
    <w:rsid w:val="00D1390F"/>
    <w:rsid w:val="00D13E28"/>
    <w:rsid w:val="00D13E60"/>
    <w:rsid w:val="00D14A07"/>
    <w:rsid w:val="00D14AEF"/>
    <w:rsid w:val="00D168F6"/>
    <w:rsid w:val="00D16996"/>
    <w:rsid w:val="00D16C13"/>
    <w:rsid w:val="00D17518"/>
    <w:rsid w:val="00D17756"/>
    <w:rsid w:val="00D20026"/>
    <w:rsid w:val="00D20CF0"/>
    <w:rsid w:val="00D20DC5"/>
    <w:rsid w:val="00D2110F"/>
    <w:rsid w:val="00D2180C"/>
    <w:rsid w:val="00D21EF3"/>
    <w:rsid w:val="00D223B9"/>
    <w:rsid w:val="00D228C0"/>
    <w:rsid w:val="00D229B7"/>
    <w:rsid w:val="00D22E0A"/>
    <w:rsid w:val="00D22E74"/>
    <w:rsid w:val="00D23190"/>
    <w:rsid w:val="00D23417"/>
    <w:rsid w:val="00D241D8"/>
    <w:rsid w:val="00D2441C"/>
    <w:rsid w:val="00D2481B"/>
    <w:rsid w:val="00D249DC"/>
    <w:rsid w:val="00D2508B"/>
    <w:rsid w:val="00D25B3A"/>
    <w:rsid w:val="00D25D36"/>
    <w:rsid w:val="00D25E81"/>
    <w:rsid w:val="00D25F04"/>
    <w:rsid w:val="00D268E3"/>
    <w:rsid w:val="00D2794C"/>
    <w:rsid w:val="00D27AAB"/>
    <w:rsid w:val="00D30129"/>
    <w:rsid w:val="00D30C98"/>
    <w:rsid w:val="00D3103A"/>
    <w:rsid w:val="00D31119"/>
    <w:rsid w:val="00D31296"/>
    <w:rsid w:val="00D31C39"/>
    <w:rsid w:val="00D31DAB"/>
    <w:rsid w:val="00D326E2"/>
    <w:rsid w:val="00D32B5F"/>
    <w:rsid w:val="00D3313F"/>
    <w:rsid w:val="00D3328D"/>
    <w:rsid w:val="00D33C14"/>
    <w:rsid w:val="00D33CD8"/>
    <w:rsid w:val="00D33F4D"/>
    <w:rsid w:val="00D365F6"/>
    <w:rsid w:val="00D366E5"/>
    <w:rsid w:val="00D36739"/>
    <w:rsid w:val="00D367FF"/>
    <w:rsid w:val="00D369ED"/>
    <w:rsid w:val="00D3741B"/>
    <w:rsid w:val="00D37797"/>
    <w:rsid w:val="00D37E08"/>
    <w:rsid w:val="00D37FA3"/>
    <w:rsid w:val="00D40336"/>
    <w:rsid w:val="00D40A71"/>
    <w:rsid w:val="00D40C78"/>
    <w:rsid w:val="00D40C8D"/>
    <w:rsid w:val="00D410DB"/>
    <w:rsid w:val="00D4116F"/>
    <w:rsid w:val="00D414BF"/>
    <w:rsid w:val="00D41F13"/>
    <w:rsid w:val="00D423A3"/>
    <w:rsid w:val="00D42A42"/>
    <w:rsid w:val="00D42D11"/>
    <w:rsid w:val="00D44577"/>
    <w:rsid w:val="00D44FFC"/>
    <w:rsid w:val="00D45176"/>
    <w:rsid w:val="00D45756"/>
    <w:rsid w:val="00D45EBA"/>
    <w:rsid w:val="00D46802"/>
    <w:rsid w:val="00D4698D"/>
    <w:rsid w:val="00D46A56"/>
    <w:rsid w:val="00D46CD3"/>
    <w:rsid w:val="00D46CD7"/>
    <w:rsid w:val="00D50587"/>
    <w:rsid w:val="00D505AD"/>
    <w:rsid w:val="00D508C8"/>
    <w:rsid w:val="00D51089"/>
    <w:rsid w:val="00D51549"/>
    <w:rsid w:val="00D515CB"/>
    <w:rsid w:val="00D51AEE"/>
    <w:rsid w:val="00D52709"/>
    <w:rsid w:val="00D52B66"/>
    <w:rsid w:val="00D53600"/>
    <w:rsid w:val="00D5365C"/>
    <w:rsid w:val="00D53917"/>
    <w:rsid w:val="00D54200"/>
    <w:rsid w:val="00D54335"/>
    <w:rsid w:val="00D545B5"/>
    <w:rsid w:val="00D54B34"/>
    <w:rsid w:val="00D55D14"/>
    <w:rsid w:val="00D55DFC"/>
    <w:rsid w:val="00D566D1"/>
    <w:rsid w:val="00D5769A"/>
    <w:rsid w:val="00D611B7"/>
    <w:rsid w:val="00D612DA"/>
    <w:rsid w:val="00D613FD"/>
    <w:rsid w:val="00D61B0E"/>
    <w:rsid w:val="00D61CD5"/>
    <w:rsid w:val="00D61DD6"/>
    <w:rsid w:val="00D62599"/>
    <w:rsid w:val="00D63195"/>
    <w:rsid w:val="00D648BE"/>
    <w:rsid w:val="00D64AC3"/>
    <w:rsid w:val="00D65334"/>
    <w:rsid w:val="00D655A4"/>
    <w:rsid w:val="00D655F2"/>
    <w:rsid w:val="00D65A7F"/>
    <w:rsid w:val="00D66748"/>
    <w:rsid w:val="00D66F1A"/>
    <w:rsid w:val="00D66F5E"/>
    <w:rsid w:val="00D704E6"/>
    <w:rsid w:val="00D70533"/>
    <w:rsid w:val="00D70930"/>
    <w:rsid w:val="00D710E6"/>
    <w:rsid w:val="00D71224"/>
    <w:rsid w:val="00D713D9"/>
    <w:rsid w:val="00D71A54"/>
    <w:rsid w:val="00D71B0E"/>
    <w:rsid w:val="00D720BC"/>
    <w:rsid w:val="00D721D5"/>
    <w:rsid w:val="00D722B5"/>
    <w:rsid w:val="00D72B96"/>
    <w:rsid w:val="00D72D46"/>
    <w:rsid w:val="00D732A6"/>
    <w:rsid w:val="00D739CA"/>
    <w:rsid w:val="00D74058"/>
    <w:rsid w:val="00D740E9"/>
    <w:rsid w:val="00D744DE"/>
    <w:rsid w:val="00D74B1D"/>
    <w:rsid w:val="00D74B31"/>
    <w:rsid w:val="00D75453"/>
    <w:rsid w:val="00D75BEE"/>
    <w:rsid w:val="00D75E84"/>
    <w:rsid w:val="00D75F4F"/>
    <w:rsid w:val="00D767AC"/>
    <w:rsid w:val="00D77550"/>
    <w:rsid w:val="00D776CF"/>
    <w:rsid w:val="00D801FA"/>
    <w:rsid w:val="00D8126D"/>
    <w:rsid w:val="00D81A27"/>
    <w:rsid w:val="00D81C3B"/>
    <w:rsid w:val="00D82A58"/>
    <w:rsid w:val="00D82FEF"/>
    <w:rsid w:val="00D83ECA"/>
    <w:rsid w:val="00D842C0"/>
    <w:rsid w:val="00D84BE9"/>
    <w:rsid w:val="00D85494"/>
    <w:rsid w:val="00D857AB"/>
    <w:rsid w:val="00D857BC"/>
    <w:rsid w:val="00D866AE"/>
    <w:rsid w:val="00D8679D"/>
    <w:rsid w:val="00D86DB5"/>
    <w:rsid w:val="00D86FF7"/>
    <w:rsid w:val="00D870CE"/>
    <w:rsid w:val="00D8734F"/>
    <w:rsid w:val="00D87428"/>
    <w:rsid w:val="00D8759C"/>
    <w:rsid w:val="00D87882"/>
    <w:rsid w:val="00D9046B"/>
    <w:rsid w:val="00D90824"/>
    <w:rsid w:val="00D90946"/>
    <w:rsid w:val="00D911F0"/>
    <w:rsid w:val="00D917BB"/>
    <w:rsid w:val="00D91B81"/>
    <w:rsid w:val="00D91BD4"/>
    <w:rsid w:val="00D920D8"/>
    <w:rsid w:val="00D92207"/>
    <w:rsid w:val="00D936F1"/>
    <w:rsid w:val="00D939A8"/>
    <w:rsid w:val="00D93ABB"/>
    <w:rsid w:val="00D93F32"/>
    <w:rsid w:val="00D94F1E"/>
    <w:rsid w:val="00D950E7"/>
    <w:rsid w:val="00D954C5"/>
    <w:rsid w:val="00D95776"/>
    <w:rsid w:val="00D960A0"/>
    <w:rsid w:val="00D96297"/>
    <w:rsid w:val="00D9788C"/>
    <w:rsid w:val="00DA0A5E"/>
    <w:rsid w:val="00DA0B3D"/>
    <w:rsid w:val="00DA0E29"/>
    <w:rsid w:val="00DA1789"/>
    <w:rsid w:val="00DA19E2"/>
    <w:rsid w:val="00DA2321"/>
    <w:rsid w:val="00DA2F2F"/>
    <w:rsid w:val="00DA3564"/>
    <w:rsid w:val="00DA38DD"/>
    <w:rsid w:val="00DA3EC4"/>
    <w:rsid w:val="00DA3F26"/>
    <w:rsid w:val="00DA4636"/>
    <w:rsid w:val="00DA48E5"/>
    <w:rsid w:val="00DA4BD4"/>
    <w:rsid w:val="00DA5C78"/>
    <w:rsid w:val="00DA5D20"/>
    <w:rsid w:val="00DA65ED"/>
    <w:rsid w:val="00DA6B7D"/>
    <w:rsid w:val="00DA6EC2"/>
    <w:rsid w:val="00DA7137"/>
    <w:rsid w:val="00DA72D4"/>
    <w:rsid w:val="00DA7429"/>
    <w:rsid w:val="00DA7CD1"/>
    <w:rsid w:val="00DA7E74"/>
    <w:rsid w:val="00DA7F22"/>
    <w:rsid w:val="00DB10E5"/>
    <w:rsid w:val="00DB1556"/>
    <w:rsid w:val="00DB246B"/>
    <w:rsid w:val="00DB37DB"/>
    <w:rsid w:val="00DB41A8"/>
    <w:rsid w:val="00DB4A8C"/>
    <w:rsid w:val="00DB4AB8"/>
    <w:rsid w:val="00DB4D81"/>
    <w:rsid w:val="00DB5425"/>
    <w:rsid w:val="00DB5E01"/>
    <w:rsid w:val="00DB5EA8"/>
    <w:rsid w:val="00DB5F3A"/>
    <w:rsid w:val="00DB6E50"/>
    <w:rsid w:val="00DB6F3E"/>
    <w:rsid w:val="00DB710D"/>
    <w:rsid w:val="00DB725E"/>
    <w:rsid w:val="00DB7324"/>
    <w:rsid w:val="00DB73A0"/>
    <w:rsid w:val="00DB7712"/>
    <w:rsid w:val="00DC047E"/>
    <w:rsid w:val="00DC07CB"/>
    <w:rsid w:val="00DC0AA3"/>
    <w:rsid w:val="00DC0D0D"/>
    <w:rsid w:val="00DC0F12"/>
    <w:rsid w:val="00DC189F"/>
    <w:rsid w:val="00DC278F"/>
    <w:rsid w:val="00DC34E6"/>
    <w:rsid w:val="00DC473E"/>
    <w:rsid w:val="00DC4B39"/>
    <w:rsid w:val="00DC4B70"/>
    <w:rsid w:val="00DC4CB1"/>
    <w:rsid w:val="00DC4EB8"/>
    <w:rsid w:val="00DC5907"/>
    <w:rsid w:val="00DC6309"/>
    <w:rsid w:val="00DC6FD6"/>
    <w:rsid w:val="00DC7989"/>
    <w:rsid w:val="00DC7C07"/>
    <w:rsid w:val="00DC7F08"/>
    <w:rsid w:val="00DD0090"/>
    <w:rsid w:val="00DD09A6"/>
    <w:rsid w:val="00DD0F7A"/>
    <w:rsid w:val="00DD129C"/>
    <w:rsid w:val="00DD1724"/>
    <w:rsid w:val="00DD1854"/>
    <w:rsid w:val="00DD2149"/>
    <w:rsid w:val="00DD23DB"/>
    <w:rsid w:val="00DD264F"/>
    <w:rsid w:val="00DD34E3"/>
    <w:rsid w:val="00DD3C12"/>
    <w:rsid w:val="00DD4CEE"/>
    <w:rsid w:val="00DD4D0F"/>
    <w:rsid w:val="00DD5160"/>
    <w:rsid w:val="00DD56E5"/>
    <w:rsid w:val="00DD5965"/>
    <w:rsid w:val="00DD5B59"/>
    <w:rsid w:val="00DD5F50"/>
    <w:rsid w:val="00DD7754"/>
    <w:rsid w:val="00DE147C"/>
    <w:rsid w:val="00DE1733"/>
    <w:rsid w:val="00DE1769"/>
    <w:rsid w:val="00DE1D8E"/>
    <w:rsid w:val="00DE2FCB"/>
    <w:rsid w:val="00DE3B5C"/>
    <w:rsid w:val="00DE4702"/>
    <w:rsid w:val="00DE5C13"/>
    <w:rsid w:val="00DE5CDF"/>
    <w:rsid w:val="00DE7651"/>
    <w:rsid w:val="00DE7B8A"/>
    <w:rsid w:val="00DF048B"/>
    <w:rsid w:val="00DF0FB1"/>
    <w:rsid w:val="00DF100E"/>
    <w:rsid w:val="00DF13AD"/>
    <w:rsid w:val="00DF1606"/>
    <w:rsid w:val="00DF31A1"/>
    <w:rsid w:val="00DF333E"/>
    <w:rsid w:val="00DF3384"/>
    <w:rsid w:val="00DF35D5"/>
    <w:rsid w:val="00DF4178"/>
    <w:rsid w:val="00DF46C0"/>
    <w:rsid w:val="00DF4C98"/>
    <w:rsid w:val="00DF4F78"/>
    <w:rsid w:val="00DF5B2B"/>
    <w:rsid w:val="00DF5EB7"/>
    <w:rsid w:val="00DF642B"/>
    <w:rsid w:val="00DF66F8"/>
    <w:rsid w:val="00DF67D1"/>
    <w:rsid w:val="00DF6BB4"/>
    <w:rsid w:val="00DF78BC"/>
    <w:rsid w:val="00E00C3C"/>
    <w:rsid w:val="00E00CE7"/>
    <w:rsid w:val="00E012D5"/>
    <w:rsid w:val="00E017E8"/>
    <w:rsid w:val="00E01C71"/>
    <w:rsid w:val="00E0205F"/>
    <w:rsid w:val="00E02811"/>
    <w:rsid w:val="00E04580"/>
    <w:rsid w:val="00E0472B"/>
    <w:rsid w:val="00E04EF0"/>
    <w:rsid w:val="00E05713"/>
    <w:rsid w:val="00E05D66"/>
    <w:rsid w:val="00E063A7"/>
    <w:rsid w:val="00E068B7"/>
    <w:rsid w:val="00E06D8B"/>
    <w:rsid w:val="00E07230"/>
    <w:rsid w:val="00E07379"/>
    <w:rsid w:val="00E07423"/>
    <w:rsid w:val="00E10D47"/>
    <w:rsid w:val="00E11204"/>
    <w:rsid w:val="00E11210"/>
    <w:rsid w:val="00E12119"/>
    <w:rsid w:val="00E1250F"/>
    <w:rsid w:val="00E12B19"/>
    <w:rsid w:val="00E12ECB"/>
    <w:rsid w:val="00E12EF2"/>
    <w:rsid w:val="00E14336"/>
    <w:rsid w:val="00E145DA"/>
    <w:rsid w:val="00E14C53"/>
    <w:rsid w:val="00E15388"/>
    <w:rsid w:val="00E15E2C"/>
    <w:rsid w:val="00E163D4"/>
    <w:rsid w:val="00E166F6"/>
    <w:rsid w:val="00E204DC"/>
    <w:rsid w:val="00E2055A"/>
    <w:rsid w:val="00E20700"/>
    <w:rsid w:val="00E209C5"/>
    <w:rsid w:val="00E2131A"/>
    <w:rsid w:val="00E219A2"/>
    <w:rsid w:val="00E21C89"/>
    <w:rsid w:val="00E21E56"/>
    <w:rsid w:val="00E223D2"/>
    <w:rsid w:val="00E22650"/>
    <w:rsid w:val="00E231AD"/>
    <w:rsid w:val="00E2338A"/>
    <w:rsid w:val="00E23465"/>
    <w:rsid w:val="00E238BF"/>
    <w:rsid w:val="00E24458"/>
    <w:rsid w:val="00E2484E"/>
    <w:rsid w:val="00E24B12"/>
    <w:rsid w:val="00E24B2C"/>
    <w:rsid w:val="00E25564"/>
    <w:rsid w:val="00E2560A"/>
    <w:rsid w:val="00E258B4"/>
    <w:rsid w:val="00E25E01"/>
    <w:rsid w:val="00E26C7F"/>
    <w:rsid w:val="00E27920"/>
    <w:rsid w:val="00E27D3C"/>
    <w:rsid w:val="00E30618"/>
    <w:rsid w:val="00E30810"/>
    <w:rsid w:val="00E309C3"/>
    <w:rsid w:val="00E3192C"/>
    <w:rsid w:val="00E31BAB"/>
    <w:rsid w:val="00E31DD9"/>
    <w:rsid w:val="00E327C9"/>
    <w:rsid w:val="00E32A51"/>
    <w:rsid w:val="00E32C3F"/>
    <w:rsid w:val="00E330C5"/>
    <w:rsid w:val="00E332F9"/>
    <w:rsid w:val="00E336BA"/>
    <w:rsid w:val="00E33A50"/>
    <w:rsid w:val="00E33A78"/>
    <w:rsid w:val="00E33CB1"/>
    <w:rsid w:val="00E34383"/>
    <w:rsid w:val="00E34578"/>
    <w:rsid w:val="00E34792"/>
    <w:rsid w:val="00E34A9C"/>
    <w:rsid w:val="00E359EB"/>
    <w:rsid w:val="00E35BC7"/>
    <w:rsid w:val="00E363D6"/>
    <w:rsid w:val="00E372FB"/>
    <w:rsid w:val="00E37853"/>
    <w:rsid w:val="00E378D1"/>
    <w:rsid w:val="00E402BE"/>
    <w:rsid w:val="00E40873"/>
    <w:rsid w:val="00E40A7E"/>
    <w:rsid w:val="00E40CF2"/>
    <w:rsid w:val="00E40E07"/>
    <w:rsid w:val="00E40F1E"/>
    <w:rsid w:val="00E415FC"/>
    <w:rsid w:val="00E429A8"/>
    <w:rsid w:val="00E42B6D"/>
    <w:rsid w:val="00E43494"/>
    <w:rsid w:val="00E441B5"/>
    <w:rsid w:val="00E453F2"/>
    <w:rsid w:val="00E45686"/>
    <w:rsid w:val="00E45851"/>
    <w:rsid w:val="00E45B6C"/>
    <w:rsid w:val="00E46618"/>
    <w:rsid w:val="00E4673A"/>
    <w:rsid w:val="00E467A7"/>
    <w:rsid w:val="00E46874"/>
    <w:rsid w:val="00E46AF0"/>
    <w:rsid w:val="00E46CFF"/>
    <w:rsid w:val="00E46F5E"/>
    <w:rsid w:val="00E4723F"/>
    <w:rsid w:val="00E473FD"/>
    <w:rsid w:val="00E474B3"/>
    <w:rsid w:val="00E47A6A"/>
    <w:rsid w:val="00E503E7"/>
    <w:rsid w:val="00E50E9C"/>
    <w:rsid w:val="00E5191A"/>
    <w:rsid w:val="00E51B11"/>
    <w:rsid w:val="00E51BCE"/>
    <w:rsid w:val="00E51C96"/>
    <w:rsid w:val="00E5379A"/>
    <w:rsid w:val="00E53CB0"/>
    <w:rsid w:val="00E550D2"/>
    <w:rsid w:val="00E55986"/>
    <w:rsid w:val="00E569D4"/>
    <w:rsid w:val="00E56AC7"/>
    <w:rsid w:val="00E56BF9"/>
    <w:rsid w:val="00E5763F"/>
    <w:rsid w:val="00E5780A"/>
    <w:rsid w:val="00E57F16"/>
    <w:rsid w:val="00E604DB"/>
    <w:rsid w:val="00E6077A"/>
    <w:rsid w:val="00E61074"/>
    <w:rsid w:val="00E6125C"/>
    <w:rsid w:val="00E61CBA"/>
    <w:rsid w:val="00E627FC"/>
    <w:rsid w:val="00E62AFF"/>
    <w:rsid w:val="00E6354A"/>
    <w:rsid w:val="00E63D35"/>
    <w:rsid w:val="00E64438"/>
    <w:rsid w:val="00E64579"/>
    <w:rsid w:val="00E64A86"/>
    <w:rsid w:val="00E65015"/>
    <w:rsid w:val="00E6511B"/>
    <w:rsid w:val="00E65261"/>
    <w:rsid w:val="00E65A4A"/>
    <w:rsid w:val="00E66088"/>
    <w:rsid w:val="00E6642E"/>
    <w:rsid w:val="00E66D27"/>
    <w:rsid w:val="00E66F34"/>
    <w:rsid w:val="00E66FA3"/>
    <w:rsid w:val="00E670B4"/>
    <w:rsid w:val="00E67431"/>
    <w:rsid w:val="00E67A18"/>
    <w:rsid w:val="00E67AC3"/>
    <w:rsid w:val="00E67D13"/>
    <w:rsid w:val="00E71247"/>
    <w:rsid w:val="00E713E4"/>
    <w:rsid w:val="00E7146E"/>
    <w:rsid w:val="00E71475"/>
    <w:rsid w:val="00E7149B"/>
    <w:rsid w:val="00E730D9"/>
    <w:rsid w:val="00E73344"/>
    <w:rsid w:val="00E73BC0"/>
    <w:rsid w:val="00E73D61"/>
    <w:rsid w:val="00E748D8"/>
    <w:rsid w:val="00E74DA3"/>
    <w:rsid w:val="00E750A0"/>
    <w:rsid w:val="00E7522C"/>
    <w:rsid w:val="00E7564D"/>
    <w:rsid w:val="00E75C4A"/>
    <w:rsid w:val="00E75CBE"/>
    <w:rsid w:val="00E76EF2"/>
    <w:rsid w:val="00E77574"/>
    <w:rsid w:val="00E77639"/>
    <w:rsid w:val="00E77801"/>
    <w:rsid w:val="00E77886"/>
    <w:rsid w:val="00E77966"/>
    <w:rsid w:val="00E811F0"/>
    <w:rsid w:val="00E814AF"/>
    <w:rsid w:val="00E81A6C"/>
    <w:rsid w:val="00E82217"/>
    <w:rsid w:val="00E822C7"/>
    <w:rsid w:val="00E8245D"/>
    <w:rsid w:val="00E82A11"/>
    <w:rsid w:val="00E83EA4"/>
    <w:rsid w:val="00E842A7"/>
    <w:rsid w:val="00E84878"/>
    <w:rsid w:val="00E84BE8"/>
    <w:rsid w:val="00E84CF9"/>
    <w:rsid w:val="00E85D14"/>
    <w:rsid w:val="00E85FD6"/>
    <w:rsid w:val="00E87193"/>
    <w:rsid w:val="00E873B2"/>
    <w:rsid w:val="00E87995"/>
    <w:rsid w:val="00E87BF4"/>
    <w:rsid w:val="00E901BF"/>
    <w:rsid w:val="00E90285"/>
    <w:rsid w:val="00E9033D"/>
    <w:rsid w:val="00E908AD"/>
    <w:rsid w:val="00E90B49"/>
    <w:rsid w:val="00E90E28"/>
    <w:rsid w:val="00E913D4"/>
    <w:rsid w:val="00E9149A"/>
    <w:rsid w:val="00E92A3C"/>
    <w:rsid w:val="00E9382C"/>
    <w:rsid w:val="00E939A1"/>
    <w:rsid w:val="00E94111"/>
    <w:rsid w:val="00E94584"/>
    <w:rsid w:val="00E948AD"/>
    <w:rsid w:val="00E957C6"/>
    <w:rsid w:val="00E95861"/>
    <w:rsid w:val="00E95DF5"/>
    <w:rsid w:val="00E95EC4"/>
    <w:rsid w:val="00E95EEA"/>
    <w:rsid w:val="00E96128"/>
    <w:rsid w:val="00E969E0"/>
    <w:rsid w:val="00E96A71"/>
    <w:rsid w:val="00E96B38"/>
    <w:rsid w:val="00E96C06"/>
    <w:rsid w:val="00E96F2A"/>
    <w:rsid w:val="00E97E68"/>
    <w:rsid w:val="00EA037C"/>
    <w:rsid w:val="00EA0511"/>
    <w:rsid w:val="00EA06C3"/>
    <w:rsid w:val="00EA1569"/>
    <w:rsid w:val="00EA1CF0"/>
    <w:rsid w:val="00EA1E61"/>
    <w:rsid w:val="00EA215F"/>
    <w:rsid w:val="00EA2295"/>
    <w:rsid w:val="00EA2308"/>
    <w:rsid w:val="00EA2895"/>
    <w:rsid w:val="00EA3A48"/>
    <w:rsid w:val="00EA3DCD"/>
    <w:rsid w:val="00EA4055"/>
    <w:rsid w:val="00EA4CFB"/>
    <w:rsid w:val="00EA4EA7"/>
    <w:rsid w:val="00EA5544"/>
    <w:rsid w:val="00EA558C"/>
    <w:rsid w:val="00EA58B5"/>
    <w:rsid w:val="00EA58E7"/>
    <w:rsid w:val="00EA6216"/>
    <w:rsid w:val="00EA63EC"/>
    <w:rsid w:val="00EA6AF0"/>
    <w:rsid w:val="00EA776A"/>
    <w:rsid w:val="00EA795A"/>
    <w:rsid w:val="00EA79E1"/>
    <w:rsid w:val="00EA7B4E"/>
    <w:rsid w:val="00EA7C72"/>
    <w:rsid w:val="00EB0B98"/>
    <w:rsid w:val="00EB1B3A"/>
    <w:rsid w:val="00EB2039"/>
    <w:rsid w:val="00EB3106"/>
    <w:rsid w:val="00EB3113"/>
    <w:rsid w:val="00EB3AEB"/>
    <w:rsid w:val="00EB3B00"/>
    <w:rsid w:val="00EB42D0"/>
    <w:rsid w:val="00EB4874"/>
    <w:rsid w:val="00EB4958"/>
    <w:rsid w:val="00EB4AA8"/>
    <w:rsid w:val="00EB5027"/>
    <w:rsid w:val="00EB59EA"/>
    <w:rsid w:val="00EB65FF"/>
    <w:rsid w:val="00EB6A51"/>
    <w:rsid w:val="00EB6B13"/>
    <w:rsid w:val="00EB6B53"/>
    <w:rsid w:val="00EB6CB0"/>
    <w:rsid w:val="00EB6CBF"/>
    <w:rsid w:val="00EB6E2D"/>
    <w:rsid w:val="00EB7843"/>
    <w:rsid w:val="00EB78E2"/>
    <w:rsid w:val="00EC0502"/>
    <w:rsid w:val="00EC0BE4"/>
    <w:rsid w:val="00EC0C7B"/>
    <w:rsid w:val="00EC0FEA"/>
    <w:rsid w:val="00EC1A32"/>
    <w:rsid w:val="00EC2ACE"/>
    <w:rsid w:val="00EC2B87"/>
    <w:rsid w:val="00EC31A8"/>
    <w:rsid w:val="00EC337C"/>
    <w:rsid w:val="00EC36C8"/>
    <w:rsid w:val="00EC3D48"/>
    <w:rsid w:val="00EC3DDB"/>
    <w:rsid w:val="00EC3EA2"/>
    <w:rsid w:val="00EC44EB"/>
    <w:rsid w:val="00EC4AD8"/>
    <w:rsid w:val="00EC512E"/>
    <w:rsid w:val="00EC5D45"/>
    <w:rsid w:val="00EC65D8"/>
    <w:rsid w:val="00EC6C24"/>
    <w:rsid w:val="00EC6D99"/>
    <w:rsid w:val="00EC6F92"/>
    <w:rsid w:val="00EC7009"/>
    <w:rsid w:val="00EC78D2"/>
    <w:rsid w:val="00ED0231"/>
    <w:rsid w:val="00ED101F"/>
    <w:rsid w:val="00ED1449"/>
    <w:rsid w:val="00ED14C6"/>
    <w:rsid w:val="00ED1836"/>
    <w:rsid w:val="00ED18A0"/>
    <w:rsid w:val="00ED1BBE"/>
    <w:rsid w:val="00ED2003"/>
    <w:rsid w:val="00ED212B"/>
    <w:rsid w:val="00ED2696"/>
    <w:rsid w:val="00ED29AF"/>
    <w:rsid w:val="00ED2E19"/>
    <w:rsid w:val="00ED3213"/>
    <w:rsid w:val="00ED3E4D"/>
    <w:rsid w:val="00ED4474"/>
    <w:rsid w:val="00ED4AA8"/>
    <w:rsid w:val="00ED5206"/>
    <w:rsid w:val="00ED5516"/>
    <w:rsid w:val="00ED56EC"/>
    <w:rsid w:val="00ED6453"/>
    <w:rsid w:val="00ED6823"/>
    <w:rsid w:val="00ED6F7A"/>
    <w:rsid w:val="00ED7381"/>
    <w:rsid w:val="00ED759B"/>
    <w:rsid w:val="00ED78AF"/>
    <w:rsid w:val="00ED7B7C"/>
    <w:rsid w:val="00ED7CD5"/>
    <w:rsid w:val="00ED7D8F"/>
    <w:rsid w:val="00EE04FF"/>
    <w:rsid w:val="00EE091F"/>
    <w:rsid w:val="00EE124F"/>
    <w:rsid w:val="00EE145F"/>
    <w:rsid w:val="00EE1D2F"/>
    <w:rsid w:val="00EE20EC"/>
    <w:rsid w:val="00EE2D0C"/>
    <w:rsid w:val="00EE2DD2"/>
    <w:rsid w:val="00EE3C68"/>
    <w:rsid w:val="00EE3FCD"/>
    <w:rsid w:val="00EE45B8"/>
    <w:rsid w:val="00EE45DA"/>
    <w:rsid w:val="00EE4617"/>
    <w:rsid w:val="00EE4782"/>
    <w:rsid w:val="00EE4AA7"/>
    <w:rsid w:val="00EE4AB0"/>
    <w:rsid w:val="00EE4CE3"/>
    <w:rsid w:val="00EE4E0C"/>
    <w:rsid w:val="00EE4F0F"/>
    <w:rsid w:val="00EE5079"/>
    <w:rsid w:val="00EE5165"/>
    <w:rsid w:val="00EE53F7"/>
    <w:rsid w:val="00EE6429"/>
    <w:rsid w:val="00EE6F9F"/>
    <w:rsid w:val="00EE711B"/>
    <w:rsid w:val="00EF0D6E"/>
    <w:rsid w:val="00EF1016"/>
    <w:rsid w:val="00EF10E8"/>
    <w:rsid w:val="00EF17F3"/>
    <w:rsid w:val="00EF2C1B"/>
    <w:rsid w:val="00EF364B"/>
    <w:rsid w:val="00EF3C5A"/>
    <w:rsid w:val="00EF3D43"/>
    <w:rsid w:val="00EF41BD"/>
    <w:rsid w:val="00EF454C"/>
    <w:rsid w:val="00EF4998"/>
    <w:rsid w:val="00EF5336"/>
    <w:rsid w:val="00EF53D4"/>
    <w:rsid w:val="00EF5B99"/>
    <w:rsid w:val="00EF5FEE"/>
    <w:rsid w:val="00EF62CB"/>
    <w:rsid w:val="00EF7811"/>
    <w:rsid w:val="00F0028E"/>
    <w:rsid w:val="00F01058"/>
    <w:rsid w:val="00F015C2"/>
    <w:rsid w:val="00F0283A"/>
    <w:rsid w:val="00F030BB"/>
    <w:rsid w:val="00F034ED"/>
    <w:rsid w:val="00F035E7"/>
    <w:rsid w:val="00F0397C"/>
    <w:rsid w:val="00F0400B"/>
    <w:rsid w:val="00F04328"/>
    <w:rsid w:val="00F049D6"/>
    <w:rsid w:val="00F04D2C"/>
    <w:rsid w:val="00F04D75"/>
    <w:rsid w:val="00F04EFD"/>
    <w:rsid w:val="00F0501A"/>
    <w:rsid w:val="00F05813"/>
    <w:rsid w:val="00F05EEA"/>
    <w:rsid w:val="00F061D4"/>
    <w:rsid w:val="00F06A6B"/>
    <w:rsid w:val="00F06E26"/>
    <w:rsid w:val="00F06EB0"/>
    <w:rsid w:val="00F07854"/>
    <w:rsid w:val="00F107A7"/>
    <w:rsid w:val="00F10C29"/>
    <w:rsid w:val="00F12423"/>
    <w:rsid w:val="00F12810"/>
    <w:rsid w:val="00F12837"/>
    <w:rsid w:val="00F12F26"/>
    <w:rsid w:val="00F14127"/>
    <w:rsid w:val="00F14213"/>
    <w:rsid w:val="00F15726"/>
    <w:rsid w:val="00F15EEE"/>
    <w:rsid w:val="00F163B5"/>
    <w:rsid w:val="00F163E4"/>
    <w:rsid w:val="00F164D5"/>
    <w:rsid w:val="00F1652B"/>
    <w:rsid w:val="00F16900"/>
    <w:rsid w:val="00F171C7"/>
    <w:rsid w:val="00F17BE4"/>
    <w:rsid w:val="00F17C25"/>
    <w:rsid w:val="00F17DEA"/>
    <w:rsid w:val="00F202F2"/>
    <w:rsid w:val="00F20C7C"/>
    <w:rsid w:val="00F20DDB"/>
    <w:rsid w:val="00F212CF"/>
    <w:rsid w:val="00F228CA"/>
    <w:rsid w:val="00F22C1E"/>
    <w:rsid w:val="00F23300"/>
    <w:rsid w:val="00F24031"/>
    <w:rsid w:val="00F24228"/>
    <w:rsid w:val="00F24469"/>
    <w:rsid w:val="00F24578"/>
    <w:rsid w:val="00F2488F"/>
    <w:rsid w:val="00F24EA9"/>
    <w:rsid w:val="00F25278"/>
    <w:rsid w:val="00F258E1"/>
    <w:rsid w:val="00F261BB"/>
    <w:rsid w:val="00F26319"/>
    <w:rsid w:val="00F269BD"/>
    <w:rsid w:val="00F26AEC"/>
    <w:rsid w:val="00F26EC1"/>
    <w:rsid w:val="00F27FC3"/>
    <w:rsid w:val="00F308B2"/>
    <w:rsid w:val="00F31C80"/>
    <w:rsid w:val="00F32510"/>
    <w:rsid w:val="00F326B6"/>
    <w:rsid w:val="00F330EE"/>
    <w:rsid w:val="00F3391D"/>
    <w:rsid w:val="00F339A8"/>
    <w:rsid w:val="00F33B02"/>
    <w:rsid w:val="00F33B44"/>
    <w:rsid w:val="00F33BD6"/>
    <w:rsid w:val="00F33C45"/>
    <w:rsid w:val="00F33CB0"/>
    <w:rsid w:val="00F342D5"/>
    <w:rsid w:val="00F34703"/>
    <w:rsid w:val="00F35908"/>
    <w:rsid w:val="00F359CD"/>
    <w:rsid w:val="00F3614F"/>
    <w:rsid w:val="00F363CD"/>
    <w:rsid w:val="00F36ABF"/>
    <w:rsid w:val="00F3763D"/>
    <w:rsid w:val="00F37AB8"/>
    <w:rsid w:val="00F37ABF"/>
    <w:rsid w:val="00F406AF"/>
    <w:rsid w:val="00F406B7"/>
    <w:rsid w:val="00F4130D"/>
    <w:rsid w:val="00F417FB"/>
    <w:rsid w:val="00F4284B"/>
    <w:rsid w:val="00F44A7D"/>
    <w:rsid w:val="00F45CE1"/>
    <w:rsid w:val="00F463D0"/>
    <w:rsid w:val="00F46953"/>
    <w:rsid w:val="00F469EA"/>
    <w:rsid w:val="00F47187"/>
    <w:rsid w:val="00F473AC"/>
    <w:rsid w:val="00F47810"/>
    <w:rsid w:val="00F50098"/>
    <w:rsid w:val="00F504AD"/>
    <w:rsid w:val="00F50DEE"/>
    <w:rsid w:val="00F512B7"/>
    <w:rsid w:val="00F51AC4"/>
    <w:rsid w:val="00F51F8D"/>
    <w:rsid w:val="00F52108"/>
    <w:rsid w:val="00F522C0"/>
    <w:rsid w:val="00F522D1"/>
    <w:rsid w:val="00F52938"/>
    <w:rsid w:val="00F5310F"/>
    <w:rsid w:val="00F53142"/>
    <w:rsid w:val="00F54014"/>
    <w:rsid w:val="00F54447"/>
    <w:rsid w:val="00F5467C"/>
    <w:rsid w:val="00F550A0"/>
    <w:rsid w:val="00F55215"/>
    <w:rsid w:val="00F55776"/>
    <w:rsid w:val="00F56029"/>
    <w:rsid w:val="00F5621A"/>
    <w:rsid w:val="00F56606"/>
    <w:rsid w:val="00F567C4"/>
    <w:rsid w:val="00F56B42"/>
    <w:rsid w:val="00F60283"/>
    <w:rsid w:val="00F602E8"/>
    <w:rsid w:val="00F6210A"/>
    <w:rsid w:val="00F62191"/>
    <w:rsid w:val="00F6271A"/>
    <w:rsid w:val="00F63137"/>
    <w:rsid w:val="00F632CF"/>
    <w:rsid w:val="00F632D8"/>
    <w:rsid w:val="00F63A4D"/>
    <w:rsid w:val="00F63BEA"/>
    <w:rsid w:val="00F645C5"/>
    <w:rsid w:val="00F64638"/>
    <w:rsid w:val="00F64751"/>
    <w:rsid w:val="00F64AB4"/>
    <w:rsid w:val="00F65674"/>
    <w:rsid w:val="00F65751"/>
    <w:rsid w:val="00F6600D"/>
    <w:rsid w:val="00F6614E"/>
    <w:rsid w:val="00F66ADD"/>
    <w:rsid w:val="00F673AF"/>
    <w:rsid w:val="00F67567"/>
    <w:rsid w:val="00F6776E"/>
    <w:rsid w:val="00F67782"/>
    <w:rsid w:val="00F703AB"/>
    <w:rsid w:val="00F709E4"/>
    <w:rsid w:val="00F712E3"/>
    <w:rsid w:val="00F71A5E"/>
    <w:rsid w:val="00F7215E"/>
    <w:rsid w:val="00F72D57"/>
    <w:rsid w:val="00F732A8"/>
    <w:rsid w:val="00F73ACC"/>
    <w:rsid w:val="00F73C29"/>
    <w:rsid w:val="00F7417B"/>
    <w:rsid w:val="00F747C0"/>
    <w:rsid w:val="00F74BD0"/>
    <w:rsid w:val="00F76150"/>
    <w:rsid w:val="00F76E89"/>
    <w:rsid w:val="00F777F0"/>
    <w:rsid w:val="00F77C76"/>
    <w:rsid w:val="00F80274"/>
    <w:rsid w:val="00F8051D"/>
    <w:rsid w:val="00F809BC"/>
    <w:rsid w:val="00F80A15"/>
    <w:rsid w:val="00F81254"/>
    <w:rsid w:val="00F81A65"/>
    <w:rsid w:val="00F81B6C"/>
    <w:rsid w:val="00F81D90"/>
    <w:rsid w:val="00F8202F"/>
    <w:rsid w:val="00F824A2"/>
    <w:rsid w:val="00F826BD"/>
    <w:rsid w:val="00F82B0B"/>
    <w:rsid w:val="00F82D68"/>
    <w:rsid w:val="00F839F7"/>
    <w:rsid w:val="00F83F07"/>
    <w:rsid w:val="00F8456F"/>
    <w:rsid w:val="00F84980"/>
    <w:rsid w:val="00F85A87"/>
    <w:rsid w:val="00F85AEF"/>
    <w:rsid w:val="00F85B6A"/>
    <w:rsid w:val="00F85EFE"/>
    <w:rsid w:val="00F8653E"/>
    <w:rsid w:val="00F878D5"/>
    <w:rsid w:val="00F87926"/>
    <w:rsid w:val="00F90CD9"/>
    <w:rsid w:val="00F90F98"/>
    <w:rsid w:val="00F91297"/>
    <w:rsid w:val="00F9130E"/>
    <w:rsid w:val="00F93447"/>
    <w:rsid w:val="00F93613"/>
    <w:rsid w:val="00F940F3"/>
    <w:rsid w:val="00F944AE"/>
    <w:rsid w:val="00F95281"/>
    <w:rsid w:val="00F95295"/>
    <w:rsid w:val="00F957ED"/>
    <w:rsid w:val="00F9641A"/>
    <w:rsid w:val="00F964EF"/>
    <w:rsid w:val="00F96AEE"/>
    <w:rsid w:val="00F96B7A"/>
    <w:rsid w:val="00FA0159"/>
    <w:rsid w:val="00FA0844"/>
    <w:rsid w:val="00FA0F26"/>
    <w:rsid w:val="00FA0FFF"/>
    <w:rsid w:val="00FA1695"/>
    <w:rsid w:val="00FA2216"/>
    <w:rsid w:val="00FA2AF6"/>
    <w:rsid w:val="00FA2B6E"/>
    <w:rsid w:val="00FA315F"/>
    <w:rsid w:val="00FA3162"/>
    <w:rsid w:val="00FA36AA"/>
    <w:rsid w:val="00FA3A5C"/>
    <w:rsid w:val="00FA3B05"/>
    <w:rsid w:val="00FA41DB"/>
    <w:rsid w:val="00FA4567"/>
    <w:rsid w:val="00FA47E5"/>
    <w:rsid w:val="00FA5A5E"/>
    <w:rsid w:val="00FA5C0A"/>
    <w:rsid w:val="00FA60A4"/>
    <w:rsid w:val="00FA6C5E"/>
    <w:rsid w:val="00FA71EE"/>
    <w:rsid w:val="00FA7859"/>
    <w:rsid w:val="00FA79BA"/>
    <w:rsid w:val="00FA7BD3"/>
    <w:rsid w:val="00FB0284"/>
    <w:rsid w:val="00FB05B7"/>
    <w:rsid w:val="00FB07B4"/>
    <w:rsid w:val="00FB1059"/>
    <w:rsid w:val="00FB1264"/>
    <w:rsid w:val="00FB1D6E"/>
    <w:rsid w:val="00FB2688"/>
    <w:rsid w:val="00FB2788"/>
    <w:rsid w:val="00FB32AF"/>
    <w:rsid w:val="00FB3958"/>
    <w:rsid w:val="00FB5E25"/>
    <w:rsid w:val="00FB64BC"/>
    <w:rsid w:val="00FB689B"/>
    <w:rsid w:val="00FB68C4"/>
    <w:rsid w:val="00FB6E78"/>
    <w:rsid w:val="00FB7463"/>
    <w:rsid w:val="00FB7665"/>
    <w:rsid w:val="00FB77D5"/>
    <w:rsid w:val="00FB7882"/>
    <w:rsid w:val="00FB79D4"/>
    <w:rsid w:val="00FB7C67"/>
    <w:rsid w:val="00FB7EB3"/>
    <w:rsid w:val="00FC056D"/>
    <w:rsid w:val="00FC0CCA"/>
    <w:rsid w:val="00FC0E03"/>
    <w:rsid w:val="00FC0FC5"/>
    <w:rsid w:val="00FC12BA"/>
    <w:rsid w:val="00FC21DE"/>
    <w:rsid w:val="00FC22D3"/>
    <w:rsid w:val="00FC2723"/>
    <w:rsid w:val="00FC29A2"/>
    <w:rsid w:val="00FC2E47"/>
    <w:rsid w:val="00FC3D77"/>
    <w:rsid w:val="00FC4578"/>
    <w:rsid w:val="00FC49C2"/>
    <w:rsid w:val="00FC4C28"/>
    <w:rsid w:val="00FC5A7D"/>
    <w:rsid w:val="00FC6580"/>
    <w:rsid w:val="00FC66D4"/>
    <w:rsid w:val="00FC68DF"/>
    <w:rsid w:val="00FC71C8"/>
    <w:rsid w:val="00FC736F"/>
    <w:rsid w:val="00FC7C75"/>
    <w:rsid w:val="00FD02D4"/>
    <w:rsid w:val="00FD0D2D"/>
    <w:rsid w:val="00FD131C"/>
    <w:rsid w:val="00FD1449"/>
    <w:rsid w:val="00FD1704"/>
    <w:rsid w:val="00FD1B37"/>
    <w:rsid w:val="00FD1B51"/>
    <w:rsid w:val="00FD1D23"/>
    <w:rsid w:val="00FD27AA"/>
    <w:rsid w:val="00FD3387"/>
    <w:rsid w:val="00FD3E27"/>
    <w:rsid w:val="00FD40BC"/>
    <w:rsid w:val="00FD444C"/>
    <w:rsid w:val="00FD4B8F"/>
    <w:rsid w:val="00FD5199"/>
    <w:rsid w:val="00FD5F0F"/>
    <w:rsid w:val="00FD60C8"/>
    <w:rsid w:val="00FD6D55"/>
    <w:rsid w:val="00FD7258"/>
    <w:rsid w:val="00FD751A"/>
    <w:rsid w:val="00FD7BA0"/>
    <w:rsid w:val="00FE030C"/>
    <w:rsid w:val="00FE0472"/>
    <w:rsid w:val="00FE04A2"/>
    <w:rsid w:val="00FE090F"/>
    <w:rsid w:val="00FE0B89"/>
    <w:rsid w:val="00FE0FFD"/>
    <w:rsid w:val="00FE127E"/>
    <w:rsid w:val="00FE1330"/>
    <w:rsid w:val="00FE1B05"/>
    <w:rsid w:val="00FE224B"/>
    <w:rsid w:val="00FE226E"/>
    <w:rsid w:val="00FE2354"/>
    <w:rsid w:val="00FE2D10"/>
    <w:rsid w:val="00FE3104"/>
    <w:rsid w:val="00FE399A"/>
    <w:rsid w:val="00FE444D"/>
    <w:rsid w:val="00FE59AA"/>
    <w:rsid w:val="00FE5A66"/>
    <w:rsid w:val="00FE5BF4"/>
    <w:rsid w:val="00FE5BF7"/>
    <w:rsid w:val="00FE6B35"/>
    <w:rsid w:val="00FE7A4F"/>
    <w:rsid w:val="00FF05CF"/>
    <w:rsid w:val="00FF0F90"/>
    <w:rsid w:val="00FF0F9C"/>
    <w:rsid w:val="00FF12EE"/>
    <w:rsid w:val="00FF1878"/>
    <w:rsid w:val="00FF1AFA"/>
    <w:rsid w:val="00FF2349"/>
    <w:rsid w:val="00FF3FAB"/>
    <w:rsid w:val="00FF4107"/>
    <w:rsid w:val="00FF49A5"/>
    <w:rsid w:val="00FF51A5"/>
    <w:rsid w:val="00FF579C"/>
    <w:rsid w:val="00FF6102"/>
    <w:rsid w:val="00FF6155"/>
    <w:rsid w:val="00FF68E1"/>
    <w:rsid w:val="00FF69DA"/>
    <w:rsid w:val="01091FA1"/>
    <w:rsid w:val="01179506"/>
    <w:rsid w:val="012210C7"/>
    <w:rsid w:val="013043A3"/>
    <w:rsid w:val="01358BC2"/>
    <w:rsid w:val="014106F4"/>
    <w:rsid w:val="018954E6"/>
    <w:rsid w:val="01A0DCD2"/>
    <w:rsid w:val="01A9871C"/>
    <w:rsid w:val="01C178DE"/>
    <w:rsid w:val="01C75A69"/>
    <w:rsid w:val="01DB005B"/>
    <w:rsid w:val="01E1A03F"/>
    <w:rsid w:val="01E70D91"/>
    <w:rsid w:val="01EC41B2"/>
    <w:rsid w:val="01FE435A"/>
    <w:rsid w:val="0200312D"/>
    <w:rsid w:val="02109B5F"/>
    <w:rsid w:val="02335D51"/>
    <w:rsid w:val="024380C7"/>
    <w:rsid w:val="0247BB38"/>
    <w:rsid w:val="025B9C10"/>
    <w:rsid w:val="025C8ED6"/>
    <w:rsid w:val="02687DEB"/>
    <w:rsid w:val="02691B3A"/>
    <w:rsid w:val="027B1408"/>
    <w:rsid w:val="02879D5A"/>
    <w:rsid w:val="02A0AFB4"/>
    <w:rsid w:val="02B785D7"/>
    <w:rsid w:val="02BEA764"/>
    <w:rsid w:val="02E8773D"/>
    <w:rsid w:val="02E96F37"/>
    <w:rsid w:val="02FC1841"/>
    <w:rsid w:val="0311705E"/>
    <w:rsid w:val="03146588"/>
    <w:rsid w:val="03149465"/>
    <w:rsid w:val="0318CD15"/>
    <w:rsid w:val="0319426C"/>
    <w:rsid w:val="0345E99E"/>
    <w:rsid w:val="03467280"/>
    <w:rsid w:val="038388E6"/>
    <w:rsid w:val="0396E6E7"/>
    <w:rsid w:val="03977257"/>
    <w:rsid w:val="03A02BBF"/>
    <w:rsid w:val="03BBAFE7"/>
    <w:rsid w:val="03BC80A8"/>
    <w:rsid w:val="03C61311"/>
    <w:rsid w:val="03D82D59"/>
    <w:rsid w:val="0400E33A"/>
    <w:rsid w:val="0417B170"/>
    <w:rsid w:val="04277D30"/>
    <w:rsid w:val="04311CDB"/>
    <w:rsid w:val="0437677D"/>
    <w:rsid w:val="0460E68C"/>
    <w:rsid w:val="046CEEF1"/>
    <w:rsid w:val="0471817D"/>
    <w:rsid w:val="047BA08D"/>
    <w:rsid w:val="049443E7"/>
    <w:rsid w:val="04ABF08B"/>
    <w:rsid w:val="04BAD922"/>
    <w:rsid w:val="04DF9899"/>
    <w:rsid w:val="04ED9C4B"/>
    <w:rsid w:val="04FD706A"/>
    <w:rsid w:val="052EEE41"/>
    <w:rsid w:val="0564B9C1"/>
    <w:rsid w:val="057AC65D"/>
    <w:rsid w:val="05958B10"/>
    <w:rsid w:val="05B698C6"/>
    <w:rsid w:val="05C1CF2A"/>
    <w:rsid w:val="06046517"/>
    <w:rsid w:val="060FB6E4"/>
    <w:rsid w:val="06127C5F"/>
    <w:rsid w:val="0620B906"/>
    <w:rsid w:val="06291F7D"/>
    <w:rsid w:val="063E9A9D"/>
    <w:rsid w:val="0648943C"/>
    <w:rsid w:val="06AF376A"/>
    <w:rsid w:val="06C6BE3F"/>
    <w:rsid w:val="06C85939"/>
    <w:rsid w:val="06D7790F"/>
    <w:rsid w:val="0717C2A3"/>
    <w:rsid w:val="072325D8"/>
    <w:rsid w:val="0743FCCA"/>
    <w:rsid w:val="07530A5A"/>
    <w:rsid w:val="0753358F"/>
    <w:rsid w:val="0754091A"/>
    <w:rsid w:val="076FB8D0"/>
    <w:rsid w:val="0789A442"/>
    <w:rsid w:val="078B618C"/>
    <w:rsid w:val="07BE5AC7"/>
    <w:rsid w:val="07C6D8E9"/>
    <w:rsid w:val="07CC6B1F"/>
    <w:rsid w:val="07DDB4DA"/>
    <w:rsid w:val="0807DF7E"/>
    <w:rsid w:val="080B9A49"/>
    <w:rsid w:val="0810EAF4"/>
    <w:rsid w:val="0813F373"/>
    <w:rsid w:val="084A9950"/>
    <w:rsid w:val="084EE1D7"/>
    <w:rsid w:val="0860C252"/>
    <w:rsid w:val="0861E38E"/>
    <w:rsid w:val="08635661"/>
    <w:rsid w:val="086CA762"/>
    <w:rsid w:val="0872BCB1"/>
    <w:rsid w:val="087C91BA"/>
    <w:rsid w:val="087EBE4F"/>
    <w:rsid w:val="0896F0E5"/>
    <w:rsid w:val="08AAB01A"/>
    <w:rsid w:val="08DC485E"/>
    <w:rsid w:val="08E2035F"/>
    <w:rsid w:val="08EB3B80"/>
    <w:rsid w:val="08FFF119"/>
    <w:rsid w:val="090DAF32"/>
    <w:rsid w:val="09170082"/>
    <w:rsid w:val="0919240E"/>
    <w:rsid w:val="091EBB1D"/>
    <w:rsid w:val="093FEC31"/>
    <w:rsid w:val="09497389"/>
    <w:rsid w:val="09655F5E"/>
    <w:rsid w:val="096ADEF3"/>
    <w:rsid w:val="09A0C257"/>
    <w:rsid w:val="09A86FF4"/>
    <w:rsid w:val="09B1A174"/>
    <w:rsid w:val="09EF90BF"/>
    <w:rsid w:val="09F5299B"/>
    <w:rsid w:val="09FA7ACB"/>
    <w:rsid w:val="0A019B8A"/>
    <w:rsid w:val="0A01D5C2"/>
    <w:rsid w:val="0A399B02"/>
    <w:rsid w:val="0A64DE0B"/>
    <w:rsid w:val="0A814FE2"/>
    <w:rsid w:val="0A827AAE"/>
    <w:rsid w:val="0AA1EFBF"/>
    <w:rsid w:val="0AADE5BE"/>
    <w:rsid w:val="0AB02F12"/>
    <w:rsid w:val="0AB146C9"/>
    <w:rsid w:val="0ABE53CE"/>
    <w:rsid w:val="0AC9EDEC"/>
    <w:rsid w:val="0AEB6270"/>
    <w:rsid w:val="0B09AF54"/>
    <w:rsid w:val="0B1F0D68"/>
    <w:rsid w:val="0B31F2F0"/>
    <w:rsid w:val="0B34149B"/>
    <w:rsid w:val="0B4196DF"/>
    <w:rsid w:val="0B4D6118"/>
    <w:rsid w:val="0B64BE2B"/>
    <w:rsid w:val="0B6B7F84"/>
    <w:rsid w:val="0B733B41"/>
    <w:rsid w:val="0B81419C"/>
    <w:rsid w:val="0BABE802"/>
    <w:rsid w:val="0BB411D9"/>
    <w:rsid w:val="0BC8E5F8"/>
    <w:rsid w:val="0BE738A0"/>
    <w:rsid w:val="0BE749B4"/>
    <w:rsid w:val="0C2663FD"/>
    <w:rsid w:val="0C34BE94"/>
    <w:rsid w:val="0C554F53"/>
    <w:rsid w:val="0C592D75"/>
    <w:rsid w:val="0C6737D4"/>
    <w:rsid w:val="0C8A92F1"/>
    <w:rsid w:val="0C8D31B0"/>
    <w:rsid w:val="0C9FEFF9"/>
    <w:rsid w:val="0CA7391D"/>
    <w:rsid w:val="0CB02727"/>
    <w:rsid w:val="0CB5C70C"/>
    <w:rsid w:val="0CBE3986"/>
    <w:rsid w:val="0CEDBF42"/>
    <w:rsid w:val="0CFAD711"/>
    <w:rsid w:val="0D2C5872"/>
    <w:rsid w:val="0D3D43C3"/>
    <w:rsid w:val="0D9C9530"/>
    <w:rsid w:val="0DA7D113"/>
    <w:rsid w:val="0DAD679F"/>
    <w:rsid w:val="0DD9C2A6"/>
    <w:rsid w:val="0DE263AB"/>
    <w:rsid w:val="0DE2AF6D"/>
    <w:rsid w:val="0DED2C74"/>
    <w:rsid w:val="0E041E64"/>
    <w:rsid w:val="0E1501AE"/>
    <w:rsid w:val="0E19B9F1"/>
    <w:rsid w:val="0E39F7AB"/>
    <w:rsid w:val="0E3F8648"/>
    <w:rsid w:val="0E4D05CF"/>
    <w:rsid w:val="0E6F2589"/>
    <w:rsid w:val="0E7DB00E"/>
    <w:rsid w:val="0ECE72DF"/>
    <w:rsid w:val="0ED7C88E"/>
    <w:rsid w:val="0EED5AEA"/>
    <w:rsid w:val="0EF6EBB3"/>
    <w:rsid w:val="0EFD89D6"/>
    <w:rsid w:val="0F07D8DC"/>
    <w:rsid w:val="0F0DF806"/>
    <w:rsid w:val="0F14254F"/>
    <w:rsid w:val="0F280C4B"/>
    <w:rsid w:val="0FD884EA"/>
    <w:rsid w:val="0FD8BC34"/>
    <w:rsid w:val="0FE04A69"/>
    <w:rsid w:val="0FEB30C7"/>
    <w:rsid w:val="100A3414"/>
    <w:rsid w:val="10427E9B"/>
    <w:rsid w:val="104E20B4"/>
    <w:rsid w:val="1071DFD7"/>
    <w:rsid w:val="1081951F"/>
    <w:rsid w:val="1087D219"/>
    <w:rsid w:val="108DFD7F"/>
    <w:rsid w:val="10A62EB8"/>
    <w:rsid w:val="10B0D529"/>
    <w:rsid w:val="10B85D0D"/>
    <w:rsid w:val="10C53438"/>
    <w:rsid w:val="10E5ADEE"/>
    <w:rsid w:val="10FBF336"/>
    <w:rsid w:val="11119173"/>
    <w:rsid w:val="11133AEE"/>
    <w:rsid w:val="11264C46"/>
    <w:rsid w:val="113A0451"/>
    <w:rsid w:val="1154F859"/>
    <w:rsid w:val="115B4E96"/>
    <w:rsid w:val="115B5CB7"/>
    <w:rsid w:val="116D67A5"/>
    <w:rsid w:val="11747895"/>
    <w:rsid w:val="118956BE"/>
    <w:rsid w:val="118A8DD0"/>
    <w:rsid w:val="11A0768E"/>
    <w:rsid w:val="11C276B2"/>
    <w:rsid w:val="11CB4325"/>
    <w:rsid w:val="11CB8B26"/>
    <w:rsid w:val="11DB3515"/>
    <w:rsid w:val="11E7984D"/>
    <w:rsid w:val="11FCE051"/>
    <w:rsid w:val="11FF0E28"/>
    <w:rsid w:val="120ECA4E"/>
    <w:rsid w:val="12169DA0"/>
    <w:rsid w:val="123BD62B"/>
    <w:rsid w:val="124515BD"/>
    <w:rsid w:val="124C2020"/>
    <w:rsid w:val="125CB16C"/>
    <w:rsid w:val="12775ADD"/>
    <w:rsid w:val="1295480A"/>
    <w:rsid w:val="12A3A4B7"/>
    <w:rsid w:val="12ABEB5D"/>
    <w:rsid w:val="12BC47AE"/>
    <w:rsid w:val="12BDA546"/>
    <w:rsid w:val="12C988C6"/>
    <w:rsid w:val="12E0B092"/>
    <w:rsid w:val="12EC4A6B"/>
    <w:rsid w:val="12F58490"/>
    <w:rsid w:val="131A915A"/>
    <w:rsid w:val="13319A8B"/>
    <w:rsid w:val="134392D7"/>
    <w:rsid w:val="1352236C"/>
    <w:rsid w:val="1356250E"/>
    <w:rsid w:val="136225F0"/>
    <w:rsid w:val="138495F3"/>
    <w:rsid w:val="13952D22"/>
    <w:rsid w:val="13A22D47"/>
    <w:rsid w:val="13A4E49E"/>
    <w:rsid w:val="13B2DACE"/>
    <w:rsid w:val="13CC4099"/>
    <w:rsid w:val="13D5D1A5"/>
    <w:rsid w:val="13D64B4F"/>
    <w:rsid w:val="1430EFEC"/>
    <w:rsid w:val="14462FE1"/>
    <w:rsid w:val="145FBDAF"/>
    <w:rsid w:val="146E7FA4"/>
    <w:rsid w:val="147F96FC"/>
    <w:rsid w:val="14811982"/>
    <w:rsid w:val="14922283"/>
    <w:rsid w:val="14923FDF"/>
    <w:rsid w:val="14B725FB"/>
    <w:rsid w:val="14C8F72D"/>
    <w:rsid w:val="14D01F3B"/>
    <w:rsid w:val="14D0FEE8"/>
    <w:rsid w:val="14D59E55"/>
    <w:rsid w:val="14EF16F0"/>
    <w:rsid w:val="14F65E40"/>
    <w:rsid w:val="1511AFFA"/>
    <w:rsid w:val="1527BECD"/>
    <w:rsid w:val="154986E9"/>
    <w:rsid w:val="1561C7C5"/>
    <w:rsid w:val="15740794"/>
    <w:rsid w:val="1579228F"/>
    <w:rsid w:val="157C2616"/>
    <w:rsid w:val="15A1EC05"/>
    <w:rsid w:val="15A43E31"/>
    <w:rsid w:val="15AA473C"/>
    <w:rsid w:val="15CB63F1"/>
    <w:rsid w:val="15F316BE"/>
    <w:rsid w:val="1600613A"/>
    <w:rsid w:val="16112933"/>
    <w:rsid w:val="161D21B7"/>
    <w:rsid w:val="16264FCB"/>
    <w:rsid w:val="164EADBD"/>
    <w:rsid w:val="16529E39"/>
    <w:rsid w:val="16637AE4"/>
    <w:rsid w:val="166CB2D1"/>
    <w:rsid w:val="167B2187"/>
    <w:rsid w:val="169108C7"/>
    <w:rsid w:val="16990A2D"/>
    <w:rsid w:val="16AF45B5"/>
    <w:rsid w:val="16FA20DA"/>
    <w:rsid w:val="1731CC56"/>
    <w:rsid w:val="1756627B"/>
    <w:rsid w:val="1762E30B"/>
    <w:rsid w:val="1766E01D"/>
    <w:rsid w:val="17927B58"/>
    <w:rsid w:val="17A3759D"/>
    <w:rsid w:val="17C17EF3"/>
    <w:rsid w:val="17CAC9FC"/>
    <w:rsid w:val="17CDD9EB"/>
    <w:rsid w:val="17D83B95"/>
    <w:rsid w:val="17EEAB34"/>
    <w:rsid w:val="180F5503"/>
    <w:rsid w:val="180FEA2D"/>
    <w:rsid w:val="181F50FD"/>
    <w:rsid w:val="1823D057"/>
    <w:rsid w:val="18303E8A"/>
    <w:rsid w:val="184C3888"/>
    <w:rsid w:val="1857EBC3"/>
    <w:rsid w:val="185CD697"/>
    <w:rsid w:val="1865E208"/>
    <w:rsid w:val="186D6A0C"/>
    <w:rsid w:val="189B5D4B"/>
    <w:rsid w:val="18AC8D34"/>
    <w:rsid w:val="18B18815"/>
    <w:rsid w:val="18BC1F53"/>
    <w:rsid w:val="18CBFE88"/>
    <w:rsid w:val="18D16C0B"/>
    <w:rsid w:val="18E022BF"/>
    <w:rsid w:val="18F903BA"/>
    <w:rsid w:val="1900DDFD"/>
    <w:rsid w:val="1929C5B0"/>
    <w:rsid w:val="194B008B"/>
    <w:rsid w:val="196BF73F"/>
    <w:rsid w:val="1974516C"/>
    <w:rsid w:val="19889DC3"/>
    <w:rsid w:val="19897190"/>
    <w:rsid w:val="198A407E"/>
    <w:rsid w:val="199DDA05"/>
    <w:rsid w:val="19A609F5"/>
    <w:rsid w:val="19CD707D"/>
    <w:rsid w:val="19CEF375"/>
    <w:rsid w:val="19CEFDD6"/>
    <w:rsid w:val="19CF3F7F"/>
    <w:rsid w:val="19D5FB8C"/>
    <w:rsid w:val="19E4379A"/>
    <w:rsid w:val="19EDC4B7"/>
    <w:rsid w:val="19F2E729"/>
    <w:rsid w:val="19FD4D06"/>
    <w:rsid w:val="1A0F016C"/>
    <w:rsid w:val="1A2C6A2A"/>
    <w:rsid w:val="1A337477"/>
    <w:rsid w:val="1A338CEC"/>
    <w:rsid w:val="1A36BF2D"/>
    <w:rsid w:val="1A4FFFB2"/>
    <w:rsid w:val="1A71505F"/>
    <w:rsid w:val="1A7878C3"/>
    <w:rsid w:val="1AA2238F"/>
    <w:rsid w:val="1ACDE1D2"/>
    <w:rsid w:val="1ADAF24A"/>
    <w:rsid w:val="1B11434D"/>
    <w:rsid w:val="1B1439C1"/>
    <w:rsid w:val="1B1D05EF"/>
    <w:rsid w:val="1B24712D"/>
    <w:rsid w:val="1B34B2E9"/>
    <w:rsid w:val="1B387275"/>
    <w:rsid w:val="1B4300F7"/>
    <w:rsid w:val="1B43EBD1"/>
    <w:rsid w:val="1B57ED5D"/>
    <w:rsid w:val="1B6115EF"/>
    <w:rsid w:val="1B637F0F"/>
    <w:rsid w:val="1B657371"/>
    <w:rsid w:val="1B735878"/>
    <w:rsid w:val="1B74F6A7"/>
    <w:rsid w:val="1B82214A"/>
    <w:rsid w:val="1B874770"/>
    <w:rsid w:val="1B91FCE3"/>
    <w:rsid w:val="1B940DB9"/>
    <w:rsid w:val="1B97189C"/>
    <w:rsid w:val="1BA3A4B2"/>
    <w:rsid w:val="1BC2D53F"/>
    <w:rsid w:val="1BDB83CB"/>
    <w:rsid w:val="1C01196C"/>
    <w:rsid w:val="1C024F97"/>
    <w:rsid w:val="1C05DFD1"/>
    <w:rsid w:val="1C31F398"/>
    <w:rsid w:val="1C3EB075"/>
    <w:rsid w:val="1C436ADF"/>
    <w:rsid w:val="1C84E5D6"/>
    <w:rsid w:val="1C916426"/>
    <w:rsid w:val="1C99E0DD"/>
    <w:rsid w:val="1CB25953"/>
    <w:rsid w:val="1CBE1CE5"/>
    <w:rsid w:val="1CC13226"/>
    <w:rsid w:val="1CC87C9F"/>
    <w:rsid w:val="1CCD3D11"/>
    <w:rsid w:val="1CD42551"/>
    <w:rsid w:val="1CF9FA88"/>
    <w:rsid w:val="1D28ADF4"/>
    <w:rsid w:val="1D2E258D"/>
    <w:rsid w:val="1D41DB13"/>
    <w:rsid w:val="1D45A437"/>
    <w:rsid w:val="1D53EE62"/>
    <w:rsid w:val="1D5426EF"/>
    <w:rsid w:val="1D68045C"/>
    <w:rsid w:val="1D96E015"/>
    <w:rsid w:val="1D97F5A2"/>
    <w:rsid w:val="1D9B26E2"/>
    <w:rsid w:val="1DAAB399"/>
    <w:rsid w:val="1DB18784"/>
    <w:rsid w:val="1DB80528"/>
    <w:rsid w:val="1DD19404"/>
    <w:rsid w:val="1DE84E1C"/>
    <w:rsid w:val="1DF29998"/>
    <w:rsid w:val="1E0328CD"/>
    <w:rsid w:val="1E0766F9"/>
    <w:rsid w:val="1E25ED5F"/>
    <w:rsid w:val="1E31991F"/>
    <w:rsid w:val="1E3D83E0"/>
    <w:rsid w:val="1E5D3F35"/>
    <w:rsid w:val="1E6D4746"/>
    <w:rsid w:val="1E70BBF5"/>
    <w:rsid w:val="1E7DB3C0"/>
    <w:rsid w:val="1E9BB92B"/>
    <w:rsid w:val="1EADC7CB"/>
    <w:rsid w:val="1EB41F3F"/>
    <w:rsid w:val="1EBE597A"/>
    <w:rsid w:val="1EC22BCA"/>
    <w:rsid w:val="1EC4EE6F"/>
    <w:rsid w:val="1EE7B7BC"/>
    <w:rsid w:val="1F382C2C"/>
    <w:rsid w:val="1F462E59"/>
    <w:rsid w:val="1F771B80"/>
    <w:rsid w:val="1FB993CC"/>
    <w:rsid w:val="1FBFAED4"/>
    <w:rsid w:val="1FC6CAD6"/>
    <w:rsid w:val="1FCA1D55"/>
    <w:rsid w:val="200A5739"/>
    <w:rsid w:val="202D1704"/>
    <w:rsid w:val="2036E4F2"/>
    <w:rsid w:val="203FAE12"/>
    <w:rsid w:val="205AAF97"/>
    <w:rsid w:val="208930D4"/>
    <w:rsid w:val="2089EDEA"/>
    <w:rsid w:val="20A2198F"/>
    <w:rsid w:val="20C1098B"/>
    <w:rsid w:val="20C527F3"/>
    <w:rsid w:val="20D65832"/>
    <w:rsid w:val="20D6DFCD"/>
    <w:rsid w:val="20E24817"/>
    <w:rsid w:val="20E781F6"/>
    <w:rsid w:val="20F44619"/>
    <w:rsid w:val="20F732CE"/>
    <w:rsid w:val="2144D6F0"/>
    <w:rsid w:val="2162985D"/>
    <w:rsid w:val="2162C347"/>
    <w:rsid w:val="21736928"/>
    <w:rsid w:val="21803FE8"/>
    <w:rsid w:val="2184F165"/>
    <w:rsid w:val="21A87A75"/>
    <w:rsid w:val="21E7922A"/>
    <w:rsid w:val="2203A1AA"/>
    <w:rsid w:val="2225F2A6"/>
    <w:rsid w:val="225D0368"/>
    <w:rsid w:val="226114FA"/>
    <w:rsid w:val="22688BCB"/>
    <w:rsid w:val="22A4D67E"/>
    <w:rsid w:val="22A5EF43"/>
    <w:rsid w:val="22A9CE69"/>
    <w:rsid w:val="22AC4C8E"/>
    <w:rsid w:val="22ADBE79"/>
    <w:rsid w:val="22B8E9B8"/>
    <w:rsid w:val="22BDBE6D"/>
    <w:rsid w:val="22BE8550"/>
    <w:rsid w:val="22CEC511"/>
    <w:rsid w:val="22EAEBEC"/>
    <w:rsid w:val="22FA2EB8"/>
    <w:rsid w:val="230AD01B"/>
    <w:rsid w:val="230BB210"/>
    <w:rsid w:val="230E0B8B"/>
    <w:rsid w:val="231BA5C3"/>
    <w:rsid w:val="235CA8D8"/>
    <w:rsid w:val="235D709D"/>
    <w:rsid w:val="2364F003"/>
    <w:rsid w:val="238C23B4"/>
    <w:rsid w:val="239CB827"/>
    <w:rsid w:val="239D2E2C"/>
    <w:rsid w:val="23B0F785"/>
    <w:rsid w:val="23BABED4"/>
    <w:rsid w:val="23BDC349"/>
    <w:rsid w:val="23DC9600"/>
    <w:rsid w:val="23E491C8"/>
    <w:rsid w:val="23EFC756"/>
    <w:rsid w:val="23F12E97"/>
    <w:rsid w:val="23F44835"/>
    <w:rsid w:val="23F750F9"/>
    <w:rsid w:val="24242161"/>
    <w:rsid w:val="242A8F50"/>
    <w:rsid w:val="2469C981"/>
    <w:rsid w:val="248B4DC0"/>
    <w:rsid w:val="248C9FA9"/>
    <w:rsid w:val="24A06C76"/>
    <w:rsid w:val="24B343DB"/>
    <w:rsid w:val="24B355A3"/>
    <w:rsid w:val="24D15A6B"/>
    <w:rsid w:val="24DEC5AF"/>
    <w:rsid w:val="24EA160E"/>
    <w:rsid w:val="24EE471C"/>
    <w:rsid w:val="2502E6FD"/>
    <w:rsid w:val="2505EB1A"/>
    <w:rsid w:val="251CB098"/>
    <w:rsid w:val="2549572C"/>
    <w:rsid w:val="254EB1DD"/>
    <w:rsid w:val="25554BE9"/>
    <w:rsid w:val="25557E7E"/>
    <w:rsid w:val="255A6638"/>
    <w:rsid w:val="2564BFA2"/>
    <w:rsid w:val="25675F60"/>
    <w:rsid w:val="2573DACD"/>
    <w:rsid w:val="257C4D2C"/>
    <w:rsid w:val="2580AFFC"/>
    <w:rsid w:val="259B98FF"/>
    <w:rsid w:val="25A09840"/>
    <w:rsid w:val="25A90091"/>
    <w:rsid w:val="25ACE0F5"/>
    <w:rsid w:val="25DF5423"/>
    <w:rsid w:val="25E6A0E8"/>
    <w:rsid w:val="25EC308E"/>
    <w:rsid w:val="25FD8190"/>
    <w:rsid w:val="26226DAF"/>
    <w:rsid w:val="2630D029"/>
    <w:rsid w:val="264049B8"/>
    <w:rsid w:val="264BA92A"/>
    <w:rsid w:val="2655AAD1"/>
    <w:rsid w:val="26591AC3"/>
    <w:rsid w:val="266B4131"/>
    <w:rsid w:val="26735EBF"/>
    <w:rsid w:val="2677ABB9"/>
    <w:rsid w:val="26858854"/>
    <w:rsid w:val="269AC9C1"/>
    <w:rsid w:val="26A9AFB3"/>
    <w:rsid w:val="26BAE28A"/>
    <w:rsid w:val="26D1F1EB"/>
    <w:rsid w:val="26EFDF65"/>
    <w:rsid w:val="26EFF8ED"/>
    <w:rsid w:val="26F408EC"/>
    <w:rsid w:val="2708CB6D"/>
    <w:rsid w:val="2717C0EF"/>
    <w:rsid w:val="271CE044"/>
    <w:rsid w:val="2729CD70"/>
    <w:rsid w:val="272C3FD1"/>
    <w:rsid w:val="2775851A"/>
    <w:rsid w:val="278C5575"/>
    <w:rsid w:val="278F4DE6"/>
    <w:rsid w:val="279B66D5"/>
    <w:rsid w:val="27B258D6"/>
    <w:rsid w:val="27C020FA"/>
    <w:rsid w:val="27D6637D"/>
    <w:rsid w:val="27DF45F8"/>
    <w:rsid w:val="27E21CB6"/>
    <w:rsid w:val="28028636"/>
    <w:rsid w:val="282AD24B"/>
    <w:rsid w:val="284756CF"/>
    <w:rsid w:val="2853B064"/>
    <w:rsid w:val="28775B8A"/>
    <w:rsid w:val="28AA5132"/>
    <w:rsid w:val="28AA8182"/>
    <w:rsid w:val="2920E06F"/>
    <w:rsid w:val="292DC2FA"/>
    <w:rsid w:val="293ED08C"/>
    <w:rsid w:val="295AB45A"/>
    <w:rsid w:val="2967758E"/>
    <w:rsid w:val="296EBF51"/>
    <w:rsid w:val="298B4AC2"/>
    <w:rsid w:val="2991E306"/>
    <w:rsid w:val="29B1BD3B"/>
    <w:rsid w:val="29BC04E2"/>
    <w:rsid w:val="29C400A3"/>
    <w:rsid w:val="29DC470E"/>
    <w:rsid w:val="29E6844F"/>
    <w:rsid w:val="2A0D6A7E"/>
    <w:rsid w:val="2A1F6428"/>
    <w:rsid w:val="2A292607"/>
    <w:rsid w:val="2A2930E4"/>
    <w:rsid w:val="2A33BAC7"/>
    <w:rsid w:val="2A47B742"/>
    <w:rsid w:val="2A4D4DBB"/>
    <w:rsid w:val="2A5208B1"/>
    <w:rsid w:val="2A5E7869"/>
    <w:rsid w:val="2A632C27"/>
    <w:rsid w:val="2A65374E"/>
    <w:rsid w:val="2AA667FD"/>
    <w:rsid w:val="2AAFDEBC"/>
    <w:rsid w:val="2AB67428"/>
    <w:rsid w:val="2AD3ADA9"/>
    <w:rsid w:val="2AE9244C"/>
    <w:rsid w:val="2AEDBC15"/>
    <w:rsid w:val="2AEFF3BD"/>
    <w:rsid w:val="2AFA0AF9"/>
    <w:rsid w:val="2AFCD478"/>
    <w:rsid w:val="2B019E4C"/>
    <w:rsid w:val="2B0606B8"/>
    <w:rsid w:val="2B0D903F"/>
    <w:rsid w:val="2B120AB2"/>
    <w:rsid w:val="2B28F19D"/>
    <w:rsid w:val="2B29757D"/>
    <w:rsid w:val="2B2A08CE"/>
    <w:rsid w:val="2B388298"/>
    <w:rsid w:val="2B503B51"/>
    <w:rsid w:val="2B6146B5"/>
    <w:rsid w:val="2B708091"/>
    <w:rsid w:val="2B728975"/>
    <w:rsid w:val="2B7F7EC3"/>
    <w:rsid w:val="2B89A7DB"/>
    <w:rsid w:val="2BAF1926"/>
    <w:rsid w:val="2BDDE480"/>
    <w:rsid w:val="2BE2390B"/>
    <w:rsid w:val="2BF85780"/>
    <w:rsid w:val="2BF9CD42"/>
    <w:rsid w:val="2C08ECE4"/>
    <w:rsid w:val="2C244BAE"/>
    <w:rsid w:val="2C4996BA"/>
    <w:rsid w:val="2C5B0223"/>
    <w:rsid w:val="2C6DCAA0"/>
    <w:rsid w:val="2C8E8F8B"/>
    <w:rsid w:val="2CB03BE1"/>
    <w:rsid w:val="2CC0DEFB"/>
    <w:rsid w:val="2CC44D69"/>
    <w:rsid w:val="2CD911B4"/>
    <w:rsid w:val="2CDD7FAE"/>
    <w:rsid w:val="2CE70D47"/>
    <w:rsid w:val="2CEE7A74"/>
    <w:rsid w:val="2D00D6B6"/>
    <w:rsid w:val="2D10DF6C"/>
    <w:rsid w:val="2D1111DC"/>
    <w:rsid w:val="2D18A03B"/>
    <w:rsid w:val="2D5EBF9F"/>
    <w:rsid w:val="2D61C546"/>
    <w:rsid w:val="2D7B4D8E"/>
    <w:rsid w:val="2D9F55C0"/>
    <w:rsid w:val="2DCC81E2"/>
    <w:rsid w:val="2DCE5FF9"/>
    <w:rsid w:val="2DE82FCB"/>
    <w:rsid w:val="2DF96C2E"/>
    <w:rsid w:val="2E2DDDE7"/>
    <w:rsid w:val="2E31C675"/>
    <w:rsid w:val="2E8EF483"/>
    <w:rsid w:val="2E92FAA2"/>
    <w:rsid w:val="2EB807E5"/>
    <w:rsid w:val="2EBBE5EC"/>
    <w:rsid w:val="2ECF8CC7"/>
    <w:rsid w:val="2ECF900A"/>
    <w:rsid w:val="2EFDCDC5"/>
    <w:rsid w:val="2F223B45"/>
    <w:rsid w:val="2F3326CD"/>
    <w:rsid w:val="2F412BD3"/>
    <w:rsid w:val="2F57C949"/>
    <w:rsid w:val="2F5D8BDA"/>
    <w:rsid w:val="2F5F898D"/>
    <w:rsid w:val="2F6E34AE"/>
    <w:rsid w:val="2F73B6C5"/>
    <w:rsid w:val="2F7E40E0"/>
    <w:rsid w:val="2F862D20"/>
    <w:rsid w:val="2F88BBF4"/>
    <w:rsid w:val="2F9721F3"/>
    <w:rsid w:val="2FAB752B"/>
    <w:rsid w:val="2FCEF9B2"/>
    <w:rsid w:val="2FD31CFB"/>
    <w:rsid w:val="2FE1240A"/>
    <w:rsid w:val="2FF35359"/>
    <w:rsid w:val="2FF55104"/>
    <w:rsid w:val="300CB8C5"/>
    <w:rsid w:val="3027FA94"/>
    <w:rsid w:val="302AF161"/>
    <w:rsid w:val="3043B87E"/>
    <w:rsid w:val="30558AC8"/>
    <w:rsid w:val="3060F44C"/>
    <w:rsid w:val="3069DCC3"/>
    <w:rsid w:val="307873C0"/>
    <w:rsid w:val="307887DA"/>
    <w:rsid w:val="30963403"/>
    <w:rsid w:val="30A4DC2A"/>
    <w:rsid w:val="30AFD784"/>
    <w:rsid w:val="30D1C4CE"/>
    <w:rsid w:val="30E1D54D"/>
    <w:rsid w:val="30E50A43"/>
    <w:rsid w:val="30E51F73"/>
    <w:rsid w:val="30E9E0B3"/>
    <w:rsid w:val="30F9B449"/>
    <w:rsid w:val="3119401A"/>
    <w:rsid w:val="31550A20"/>
    <w:rsid w:val="3159DB63"/>
    <w:rsid w:val="315A82C2"/>
    <w:rsid w:val="31622B1A"/>
    <w:rsid w:val="31991FD4"/>
    <w:rsid w:val="319AC6B3"/>
    <w:rsid w:val="31ABDCDF"/>
    <w:rsid w:val="31C24BFF"/>
    <w:rsid w:val="31CCED71"/>
    <w:rsid w:val="31D74A0F"/>
    <w:rsid w:val="31E11756"/>
    <w:rsid w:val="31E7447E"/>
    <w:rsid w:val="31E9648B"/>
    <w:rsid w:val="3204CA7C"/>
    <w:rsid w:val="322CDE85"/>
    <w:rsid w:val="3234F695"/>
    <w:rsid w:val="32350768"/>
    <w:rsid w:val="3294CC6F"/>
    <w:rsid w:val="32D8199C"/>
    <w:rsid w:val="32E4EFA0"/>
    <w:rsid w:val="32EC80B9"/>
    <w:rsid w:val="32F9DDB4"/>
    <w:rsid w:val="32FA3A10"/>
    <w:rsid w:val="33328E1F"/>
    <w:rsid w:val="33362FD5"/>
    <w:rsid w:val="33449492"/>
    <w:rsid w:val="3355BB47"/>
    <w:rsid w:val="3357B18C"/>
    <w:rsid w:val="3358A6B6"/>
    <w:rsid w:val="33610F78"/>
    <w:rsid w:val="33656596"/>
    <w:rsid w:val="336F84CB"/>
    <w:rsid w:val="3371F54F"/>
    <w:rsid w:val="337F734E"/>
    <w:rsid w:val="339204EC"/>
    <w:rsid w:val="339F0CD3"/>
    <w:rsid w:val="33A8C8EE"/>
    <w:rsid w:val="33CC9BCE"/>
    <w:rsid w:val="33D502A2"/>
    <w:rsid w:val="33E7F393"/>
    <w:rsid w:val="33EB2F2C"/>
    <w:rsid w:val="33EC9768"/>
    <w:rsid w:val="33F2E963"/>
    <w:rsid w:val="34014624"/>
    <w:rsid w:val="3416D8B1"/>
    <w:rsid w:val="3424CFF2"/>
    <w:rsid w:val="34476510"/>
    <w:rsid w:val="344E1B7F"/>
    <w:rsid w:val="345E855E"/>
    <w:rsid w:val="346B0570"/>
    <w:rsid w:val="346F5B8E"/>
    <w:rsid w:val="3498E9C0"/>
    <w:rsid w:val="34A49508"/>
    <w:rsid w:val="34A4E351"/>
    <w:rsid w:val="34A96A10"/>
    <w:rsid w:val="34AB1D2D"/>
    <w:rsid w:val="34ACD114"/>
    <w:rsid w:val="34B26B52"/>
    <w:rsid w:val="34C28095"/>
    <w:rsid w:val="34F1931C"/>
    <w:rsid w:val="3507C1BC"/>
    <w:rsid w:val="350E36B4"/>
    <w:rsid w:val="351A9436"/>
    <w:rsid w:val="35207FDA"/>
    <w:rsid w:val="3536ACE4"/>
    <w:rsid w:val="35708952"/>
    <w:rsid w:val="3594C422"/>
    <w:rsid w:val="359B80D1"/>
    <w:rsid w:val="35F8AFAD"/>
    <w:rsid w:val="361908AA"/>
    <w:rsid w:val="3639E93D"/>
    <w:rsid w:val="364765C2"/>
    <w:rsid w:val="36485003"/>
    <w:rsid w:val="364C2B8F"/>
    <w:rsid w:val="364D6057"/>
    <w:rsid w:val="3694C495"/>
    <w:rsid w:val="36957366"/>
    <w:rsid w:val="369B5D59"/>
    <w:rsid w:val="36A1FBF3"/>
    <w:rsid w:val="36B988B9"/>
    <w:rsid w:val="36C1D7CA"/>
    <w:rsid w:val="36FB5EE8"/>
    <w:rsid w:val="36FBE35F"/>
    <w:rsid w:val="370402D3"/>
    <w:rsid w:val="3706028E"/>
    <w:rsid w:val="37115661"/>
    <w:rsid w:val="3717C53A"/>
    <w:rsid w:val="37236719"/>
    <w:rsid w:val="37569725"/>
    <w:rsid w:val="3773D4A8"/>
    <w:rsid w:val="37A4E254"/>
    <w:rsid w:val="37A8A52A"/>
    <w:rsid w:val="37BA4136"/>
    <w:rsid w:val="37ECB341"/>
    <w:rsid w:val="381111F2"/>
    <w:rsid w:val="3820FEF2"/>
    <w:rsid w:val="38390813"/>
    <w:rsid w:val="383C39BE"/>
    <w:rsid w:val="3841BB90"/>
    <w:rsid w:val="384664F8"/>
    <w:rsid w:val="384B4C99"/>
    <w:rsid w:val="38501D3E"/>
    <w:rsid w:val="38529095"/>
    <w:rsid w:val="38741C1F"/>
    <w:rsid w:val="38864FFC"/>
    <w:rsid w:val="389A0A2F"/>
    <w:rsid w:val="38A28B0B"/>
    <w:rsid w:val="38C99993"/>
    <w:rsid w:val="38CEE496"/>
    <w:rsid w:val="38E1308A"/>
    <w:rsid w:val="38F4521C"/>
    <w:rsid w:val="39013A59"/>
    <w:rsid w:val="390E2EF5"/>
    <w:rsid w:val="3922DA68"/>
    <w:rsid w:val="392ECB36"/>
    <w:rsid w:val="394669EE"/>
    <w:rsid w:val="39484816"/>
    <w:rsid w:val="394AC39C"/>
    <w:rsid w:val="394B193B"/>
    <w:rsid w:val="3963ECFF"/>
    <w:rsid w:val="397ACE55"/>
    <w:rsid w:val="398AF919"/>
    <w:rsid w:val="39943BA7"/>
    <w:rsid w:val="39ABDC35"/>
    <w:rsid w:val="39AF2796"/>
    <w:rsid w:val="39D03039"/>
    <w:rsid w:val="3A350D20"/>
    <w:rsid w:val="3A52DE88"/>
    <w:rsid w:val="3A57D15E"/>
    <w:rsid w:val="3A6A9D22"/>
    <w:rsid w:val="3A8634AA"/>
    <w:rsid w:val="3A973DAB"/>
    <w:rsid w:val="3A9B250A"/>
    <w:rsid w:val="3A9EC58F"/>
    <w:rsid w:val="3AA60BF0"/>
    <w:rsid w:val="3ABCF72D"/>
    <w:rsid w:val="3AE4808B"/>
    <w:rsid w:val="3AFFF16F"/>
    <w:rsid w:val="3B09EB86"/>
    <w:rsid w:val="3B5F1078"/>
    <w:rsid w:val="3BA540C5"/>
    <w:rsid w:val="3BB83260"/>
    <w:rsid w:val="3BC78ABA"/>
    <w:rsid w:val="3BEAA1AB"/>
    <w:rsid w:val="3C229EED"/>
    <w:rsid w:val="3C249D3F"/>
    <w:rsid w:val="3C366981"/>
    <w:rsid w:val="3C3A37C4"/>
    <w:rsid w:val="3C3FD850"/>
    <w:rsid w:val="3C545116"/>
    <w:rsid w:val="3C56F192"/>
    <w:rsid w:val="3C5E6895"/>
    <w:rsid w:val="3C893FD2"/>
    <w:rsid w:val="3C9CEDB9"/>
    <w:rsid w:val="3CA4BF99"/>
    <w:rsid w:val="3CC5A781"/>
    <w:rsid w:val="3CCB478D"/>
    <w:rsid w:val="3CCE742A"/>
    <w:rsid w:val="3CDB2D88"/>
    <w:rsid w:val="3D0078B1"/>
    <w:rsid w:val="3D0FC13F"/>
    <w:rsid w:val="3D25BCFD"/>
    <w:rsid w:val="3D73BF11"/>
    <w:rsid w:val="3D798A91"/>
    <w:rsid w:val="3D890888"/>
    <w:rsid w:val="3D94C1C0"/>
    <w:rsid w:val="3D95A90F"/>
    <w:rsid w:val="3D9BD348"/>
    <w:rsid w:val="3D9D3BCE"/>
    <w:rsid w:val="3DD6DD06"/>
    <w:rsid w:val="3DFE71B9"/>
    <w:rsid w:val="3E03013A"/>
    <w:rsid w:val="3E1D23A8"/>
    <w:rsid w:val="3E25E514"/>
    <w:rsid w:val="3E505101"/>
    <w:rsid w:val="3E83DC27"/>
    <w:rsid w:val="3EB03B7E"/>
    <w:rsid w:val="3EB9A59C"/>
    <w:rsid w:val="3EC88491"/>
    <w:rsid w:val="3ECD4A32"/>
    <w:rsid w:val="3ED2E018"/>
    <w:rsid w:val="3ED3BB74"/>
    <w:rsid w:val="3EEE148E"/>
    <w:rsid w:val="3EF69887"/>
    <w:rsid w:val="3F0A7B2A"/>
    <w:rsid w:val="3F161759"/>
    <w:rsid w:val="3F18B721"/>
    <w:rsid w:val="3F3BD4B9"/>
    <w:rsid w:val="3F52297C"/>
    <w:rsid w:val="3F524F30"/>
    <w:rsid w:val="3F568615"/>
    <w:rsid w:val="3F72D59B"/>
    <w:rsid w:val="3F853427"/>
    <w:rsid w:val="3F85F162"/>
    <w:rsid w:val="3F9DFF87"/>
    <w:rsid w:val="3FA31E06"/>
    <w:rsid w:val="3FC2C490"/>
    <w:rsid w:val="3FC7DBFA"/>
    <w:rsid w:val="3FF8E8FE"/>
    <w:rsid w:val="403F0E42"/>
    <w:rsid w:val="404BE737"/>
    <w:rsid w:val="405EF30E"/>
    <w:rsid w:val="40600FF0"/>
    <w:rsid w:val="40672B7C"/>
    <w:rsid w:val="407D456F"/>
    <w:rsid w:val="4081BB5E"/>
    <w:rsid w:val="40861C10"/>
    <w:rsid w:val="409406E1"/>
    <w:rsid w:val="409C12A2"/>
    <w:rsid w:val="40BC812C"/>
    <w:rsid w:val="40DAB47D"/>
    <w:rsid w:val="40E01851"/>
    <w:rsid w:val="40E61913"/>
    <w:rsid w:val="40E89C0D"/>
    <w:rsid w:val="41084230"/>
    <w:rsid w:val="41108060"/>
    <w:rsid w:val="41212622"/>
    <w:rsid w:val="4131D2EF"/>
    <w:rsid w:val="41363F38"/>
    <w:rsid w:val="41421B0A"/>
    <w:rsid w:val="4156A25D"/>
    <w:rsid w:val="416A3E09"/>
    <w:rsid w:val="41797E45"/>
    <w:rsid w:val="418B84C6"/>
    <w:rsid w:val="41986BA6"/>
    <w:rsid w:val="41A74A85"/>
    <w:rsid w:val="41CFE9DB"/>
    <w:rsid w:val="41DF392E"/>
    <w:rsid w:val="42198B6D"/>
    <w:rsid w:val="4224084E"/>
    <w:rsid w:val="424AC58F"/>
    <w:rsid w:val="424B7C1C"/>
    <w:rsid w:val="424E8F89"/>
    <w:rsid w:val="4268506C"/>
    <w:rsid w:val="426EC6C1"/>
    <w:rsid w:val="4279BD51"/>
    <w:rsid w:val="4291F1D4"/>
    <w:rsid w:val="429F80D2"/>
    <w:rsid w:val="42AAF7CF"/>
    <w:rsid w:val="42B79789"/>
    <w:rsid w:val="42BE6D60"/>
    <w:rsid w:val="42C89901"/>
    <w:rsid w:val="42CD93F9"/>
    <w:rsid w:val="42D25E15"/>
    <w:rsid w:val="42D3D9F7"/>
    <w:rsid w:val="42D6ADB8"/>
    <w:rsid w:val="42E34811"/>
    <w:rsid w:val="42EBD853"/>
    <w:rsid w:val="42ED266E"/>
    <w:rsid w:val="431A13F6"/>
    <w:rsid w:val="43496085"/>
    <w:rsid w:val="434C3264"/>
    <w:rsid w:val="435F97D3"/>
    <w:rsid w:val="436EEDFB"/>
    <w:rsid w:val="4372E39F"/>
    <w:rsid w:val="43731670"/>
    <w:rsid w:val="437D6B73"/>
    <w:rsid w:val="43994AC4"/>
    <w:rsid w:val="439B4AC5"/>
    <w:rsid w:val="43CA2E23"/>
    <w:rsid w:val="43D8E4F6"/>
    <w:rsid w:val="43F907F9"/>
    <w:rsid w:val="44118716"/>
    <w:rsid w:val="4417B1BA"/>
    <w:rsid w:val="44375DCB"/>
    <w:rsid w:val="44395A8B"/>
    <w:rsid w:val="44422E8C"/>
    <w:rsid w:val="44428329"/>
    <w:rsid w:val="444FAEEF"/>
    <w:rsid w:val="4456FECA"/>
    <w:rsid w:val="4461E402"/>
    <w:rsid w:val="44844067"/>
    <w:rsid w:val="4499B7CC"/>
    <w:rsid w:val="44B6BA26"/>
    <w:rsid w:val="44CAC554"/>
    <w:rsid w:val="44F15326"/>
    <w:rsid w:val="44F69784"/>
    <w:rsid w:val="44FE6435"/>
    <w:rsid w:val="45394778"/>
    <w:rsid w:val="45428582"/>
    <w:rsid w:val="45822865"/>
    <w:rsid w:val="45831633"/>
    <w:rsid w:val="4585C143"/>
    <w:rsid w:val="45A3A941"/>
    <w:rsid w:val="45A76732"/>
    <w:rsid w:val="45A90F27"/>
    <w:rsid w:val="45DF8C2C"/>
    <w:rsid w:val="45F9B271"/>
    <w:rsid w:val="45FF7462"/>
    <w:rsid w:val="4611C0B7"/>
    <w:rsid w:val="46202C86"/>
    <w:rsid w:val="462610EB"/>
    <w:rsid w:val="4628ABB6"/>
    <w:rsid w:val="4630731A"/>
    <w:rsid w:val="463524DE"/>
    <w:rsid w:val="46417DC7"/>
    <w:rsid w:val="46677105"/>
    <w:rsid w:val="468146CF"/>
    <w:rsid w:val="46880137"/>
    <w:rsid w:val="468EBC94"/>
    <w:rsid w:val="46B6CA47"/>
    <w:rsid w:val="46CA0813"/>
    <w:rsid w:val="46CBECDD"/>
    <w:rsid w:val="46D3D968"/>
    <w:rsid w:val="46EA72CB"/>
    <w:rsid w:val="46F47F11"/>
    <w:rsid w:val="46F66124"/>
    <w:rsid w:val="47018B08"/>
    <w:rsid w:val="47309854"/>
    <w:rsid w:val="4734E509"/>
    <w:rsid w:val="4759AA74"/>
    <w:rsid w:val="476050DB"/>
    <w:rsid w:val="47A6FE28"/>
    <w:rsid w:val="47C91522"/>
    <w:rsid w:val="47D09098"/>
    <w:rsid w:val="47E562D7"/>
    <w:rsid w:val="47E8D419"/>
    <w:rsid w:val="4844B018"/>
    <w:rsid w:val="48635082"/>
    <w:rsid w:val="489D7A23"/>
    <w:rsid w:val="48A47BBC"/>
    <w:rsid w:val="48DC6392"/>
    <w:rsid w:val="48DF47D0"/>
    <w:rsid w:val="48FEC9C3"/>
    <w:rsid w:val="491494DE"/>
    <w:rsid w:val="4919359E"/>
    <w:rsid w:val="492442DC"/>
    <w:rsid w:val="49371725"/>
    <w:rsid w:val="4943D0F6"/>
    <w:rsid w:val="49524F32"/>
    <w:rsid w:val="49637337"/>
    <w:rsid w:val="497B4613"/>
    <w:rsid w:val="498EE9F5"/>
    <w:rsid w:val="499E4E5E"/>
    <w:rsid w:val="49A3DBB7"/>
    <w:rsid w:val="49B8ACFB"/>
    <w:rsid w:val="49D416C3"/>
    <w:rsid w:val="4A1A2BA9"/>
    <w:rsid w:val="4A2C60FF"/>
    <w:rsid w:val="4A5283D5"/>
    <w:rsid w:val="4A735A47"/>
    <w:rsid w:val="4AA79A00"/>
    <w:rsid w:val="4AB1F759"/>
    <w:rsid w:val="4ABDE492"/>
    <w:rsid w:val="4ABE1A85"/>
    <w:rsid w:val="4ABE2AFB"/>
    <w:rsid w:val="4AC2FD02"/>
    <w:rsid w:val="4AC70C21"/>
    <w:rsid w:val="4AEED0FF"/>
    <w:rsid w:val="4AFCC0F7"/>
    <w:rsid w:val="4AFF4398"/>
    <w:rsid w:val="4B094214"/>
    <w:rsid w:val="4B124C67"/>
    <w:rsid w:val="4B18D553"/>
    <w:rsid w:val="4B2C675C"/>
    <w:rsid w:val="4B44D61C"/>
    <w:rsid w:val="4B4F5358"/>
    <w:rsid w:val="4B8DE9F2"/>
    <w:rsid w:val="4B94868A"/>
    <w:rsid w:val="4BE4FEE6"/>
    <w:rsid w:val="4C050D0C"/>
    <w:rsid w:val="4C5573F3"/>
    <w:rsid w:val="4C675D2B"/>
    <w:rsid w:val="4C71E8A7"/>
    <w:rsid w:val="4C73F1E5"/>
    <w:rsid w:val="4C85B506"/>
    <w:rsid w:val="4C8C952E"/>
    <w:rsid w:val="4C99857A"/>
    <w:rsid w:val="4CA2B208"/>
    <w:rsid w:val="4CBEEC79"/>
    <w:rsid w:val="4CD24854"/>
    <w:rsid w:val="4CD4BD53"/>
    <w:rsid w:val="4CE26FA4"/>
    <w:rsid w:val="4D024887"/>
    <w:rsid w:val="4D08769C"/>
    <w:rsid w:val="4D0B62FE"/>
    <w:rsid w:val="4D16F939"/>
    <w:rsid w:val="4D18540C"/>
    <w:rsid w:val="4D27444A"/>
    <w:rsid w:val="4D36B105"/>
    <w:rsid w:val="4D48106B"/>
    <w:rsid w:val="4D6A5717"/>
    <w:rsid w:val="4D737312"/>
    <w:rsid w:val="4D8940CB"/>
    <w:rsid w:val="4D924979"/>
    <w:rsid w:val="4D9EDA22"/>
    <w:rsid w:val="4DB777D5"/>
    <w:rsid w:val="4DD4C31B"/>
    <w:rsid w:val="4DDCE295"/>
    <w:rsid w:val="4E0C98C9"/>
    <w:rsid w:val="4E0F48C5"/>
    <w:rsid w:val="4E1FE08F"/>
    <w:rsid w:val="4E208A17"/>
    <w:rsid w:val="4E251C06"/>
    <w:rsid w:val="4E565F30"/>
    <w:rsid w:val="4E5D754B"/>
    <w:rsid w:val="4E8AEF2A"/>
    <w:rsid w:val="4E94DABF"/>
    <w:rsid w:val="4EABF931"/>
    <w:rsid w:val="4EAEE38E"/>
    <w:rsid w:val="4EB3F18A"/>
    <w:rsid w:val="4ED09EE9"/>
    <w:rsid w:val="4ED706EC"/>
    <w:rsid w:val="4EDAEAFD"/>
    <w:rsid w:val="4EE76521"/>
    <w:rsid w:val="4EE90E7A"/>
    <w:rsid w:val="4EEA18DE"/>
    <w:rsid w:val="4F0182B3"/>
    <w:rsid w:val="4F140779"/>
    <w:rsid w:val="4F16D6E2"/>
    <w:rsid w:val="4F1719FC"/>
    <w:rsid w:val="4F20BF82"/>
    <w:rsid w:val="4F3036F3"/>
    <w:rsid w:val="4F6E3309"/>
    <w:rsid w:val="4FB294B2"/>
    <w:rsid w:val="4FB99118"/>
    <w:rsid w:val="4FE33E1A"/>
    <w:rsid w:val="4FF429C6"/>
    <w:rsid w:val="4FFA0D36"/>
    <w:rsid w:val="500048DE"/>
    <w:rsid w:val="50102412"/>
    <w:rsid w:val="501568D2"/>
    <w:rsid w:val="501F100D"/>
    <w:rsid w:val="505ED11F"/>
    <w:rsid w:val="5064D5CD"/>
    <w:rsid w:val="5073669B"/>
    <w:rsid w:val="50790944"/>
    <w:rsid w:val="5093D210"/>
    <w:rsid w:val="50BFBE30"/>
    <w:rsid w:val="50EC5D68"/>
    <w:rsid w:val="50ECE67B"/>
    <w:rsid w:val="5106AD8E"/>
    <w:rsid w:val="511D9205"/>
    <w:rsid w:val="512044F9"/>
    <w:rsid w:val="5127D640"/>
    <w:rsid w:val="51300192"/>
    <w:rsid w:val="5143AC2E"/>
    <w:rsid w:val="51445C7F"/>
    <w:rsid w:val="514DD672"/>
    <w:rsid w:val="51567A3D"/>
    <w:rsid w:val="51584858"/>
    <w:rsid w:val="515E6395"/>
    <w:rsid w:val="517CC23E"/>
    <w:rsid w:val="517E00B2"/>
    <w:rsid w:val="518FF1AE"/>
    <w:rsid w:val="5191A81A"/>
    <w:rsid w:val="51A7D4F7"/>
    <w:rsid w:val="51AB4610"/>
    <w:rsid w:val="51D07E2C"/>
    <w:rsid w:val="51D43069"/>
    <w:rsid w:val="51E5344D"/>
    <w:rsid w:val="51FED459"/>
    <w:rsid w:val="5227C7E1"/>
    <w:rsid w:val="522F2F02"/>
    <w:rsid w:val="5237AC8A"/>
    <w:rsid w:val="5243C1BB"/>
    <w:rsid w:val="5249634C"/>
    <w:rsid w:val="524B9E55"/>
    <w:rsid w:val="52514009"/>
    <w:rsid w:val="5256A776"/>
    <w:rsid w:val="525AFA7A"/>
    <w:rsid w:val="52668D32"/>
    <w:rsid w:val="527A417C"/>
    <w:rsid w:val="52D1196F"/>
    <w:rsid w:val="52D222BD"/>
    <w:rsid w:val="52D5EB1C"/>
    <w:rsid w:val="52EA7043"/>
    <w:rsid w:val="52F6AD4B"/>
    <w:rsid w:val="530047DE"/>
    <w:rsid w:val="53014146"/>
    <w:rsid w:val="5312C6CA"/>
    <w:rsid w:val="5324D76D"/>
    <w:rsid w:val="5327E2AD"/>
    <w:rsid w:val="534067FF"/>
    <w:rsid w:val="53449935"/>
    <w:rsid w:val="534F0888"/>
    <w:rsid w:val="53A81DE6"/>
    <w:rsid w:val="53AA1C51"/>
    <w:rsid w:val="53B012C9"/>
    <w:rsid w:val="53C167DB"/>
    <w:rsid w:val="53C22E18"/>
    <w:rsid w:val="53EB84B7"/>
    <w:rsid w:val="53F12A7D"/>
    <w:rsid w:val="54046A4C"/>
    <w:rsid w:val="540B1EF4"/>
    <w:rsid w:val="5416EE62"/>
    <w:rsid w:val="5426BC9A"/>
    <w:rsid w:val="5436696F"/>
    <w:rsid w:val="544491D7"/>
    <w:rsid w:val="548AA09C"/>
    <w:rsid w:val="5491E1D1"/>
    <w:rsid w:val="54A34267"/>
    <w:rsid w:val="54B6E156"/>
    <w:rsid w:val="54C18827"/>
    <w:rsid w:val="54D0B11D"/>
    <w:rsid w:val="54E4DAE3"/>
    <w:rsid w:val="551B3E6F"/>
    <w:rsid w:val="55206FAE"/>
    <w:rsid w:val="5545C73A"/>
    <w:rsid w:val="55560697"/>
    <w:rsid w:val="5567F72A"/>
    <w:rsid w:val="5578A630"/>
    <w:rsid w:val="557EB723"/>
    <w:rsid w:val="558A0845"/>
    <w:rsid w:val="5598E18C"/>
    <w:rsid w:val="55C67AF8"/>
    <w:rsid w:val="55C74AFA"/>
    <w:rsid w:val="55CBA8D0"/>
    <w:rsid w:val="55DE690B"/>
    <w:rsid w:val="55E2A8FE"/>
    <w:rsid w:val="55F2C6ED"/>
    <w:rsid w:val="55F2EB8D"/>
    <w:rsid w:val="55FFF8C5"/>
    <w:rsid w:val="560A9F14"/>
    <w:rsid w:val="561CEF37"/>
    <w:rsid w:val="562B9CC3"/>
    <w:rsid w:val="564ACD86"/>
    <w:rsid w:val="566D0D3E"/>
    <w:rsid w:val="567A4122"/>
    <w:rsid w:val="568BB621"/>
    <w:rsid w:val="5696FEAD"/>
    <w:rsid w:val="56E44F51"/>
    <w:rsid w:val="572A76C5"/>
    <w:rsid w:val="572ACEF0"/>
    <w:rsid w:val="574E439C"/>
    <w:rsid w:val="575238BC"/>
    <w:rsid w:val="5755F666"/>
    <w:rsid w:val="575E0563"/>
    <w:rsid w:val="5765979A"/>
    <w:rsid w:val="5768D92F"/>
    <w:rsid w:val="577123AA"/>
    <w:rsid w:val="57A2463A"/>
    <w:rsid w:val="57C7C336"/>
    <w:rsid w:val="58014FA7"/>
    <w:rsid w:val="584E8F27"/>
    <w:rsid w:val="5857CCC1"/>
    <w:rsid w:val="588C1157"/>
    <w:rsid w:val="58B15424"/>
    <w:rsid w:val="58D1E7BF"/>
    <w:rsid w:val="58D84FAD"/>
    <w:rsid w:val="58EADB97"/>
    <w:rsid w:val="58FC41B1"/>
    <w:rsid w:val="59111478"/>
    <w:rsid w:val="5911517A"/>
    <w:rsid w:val="591229CD"/>
    <w:rsid w:val="59207D36"/>
    <w:rsid w:val="594E9EB7"/>
    <w:rsid w:val="597D588B"/>
    <w:rsid w:val="59CAE7C3"/>
    <w:rsid w:val="59F9ED2B"/>
    <w:rsid w:val="59FC5B27"/>
    <w:rsid w:val="5A0EBF08"/>
    <w:rsid w:val="5A2FA70A"/>
    <w:rsid w:val="5A44B108"/>
    <w:rsid w:val="5A61EC2C"/>
    <w:rsid w:val="5A65B56A"/>
    <w:rsid w:val="5A768203"/>
    <w:rsid w:val="5A8E9040"/>
    <w:rsid w:val="5A9AE1C4"/>
    <w:rsid w:val="5AA3A9DF"/>
    <w:rsid w:val="5AA403EE"/>
    <w:rsid w:val="5AA6DCA0"/>
    <w:rsid w:val="5AB3B6C1"/>
    <w:rsid w:val="5ABEBC4A"/>
    <w:rsid w:val="5ACCC928"/>
    <w:rsid w:val="5ADDEA1C"/>
    <w:rsid w:val="5AF7A5FE"/>
    <w:rsid w:val="5B062AD0"/>
    <w:rsid w:val="5B289336"/>
    <w:rsid w:val="5B382D78"/>
    <w:rsid w:val="5B48F5C1"/>
    <w:rsid w:val="5B4D160E"/>
    <w:rsid w:val="5B59CAA3"/>
    <w:rsid w:val="5B73FAF9"/>
    <w:rsid w:val="5B8164E9"/>
    <w:rsid w:val="5BAD10B6"/>
    <w:rsid w:val="5BBA8490"/>
    <w:rsid w:val="5BD1A843"/>
    <w:rsid w:val="5BD2D1DC"/>
    <w:rsid w:val="5BD845E9"/>
    <w:rsid w:val="5C08A908"/>
    <w:rsid w:val="5C347EC6"/>
    <w:rsid w:val="5C9B2A50"/>
    <w:rsid w:val="5CA7B9FF"/>
    <w:rsid w:val="5CB18831"/>
    <w:rsid w:val="5CB74B64"/>
    <w:rsid w:val="5CC017FA"/>
    <w:rsid w:val="5CE70244"/>
    <w:rsid w:val="5CE8BE17"/>
    <w:rsid w:val="5D0598AB"/>
    <w:rsid w:val="5D089B0E"/>
    <w:rsid w:val="5D150778"/>
    <w:rsid w:val="5D18614E"/>
    <w:rsid w:val="5D450C63"/>
    <w:rsid w:val="5D45C002"/>
    <w:rsid w:val="5D79D4E7"/>
    <w:rsid w:val="5D7B77FC"/>
    <w:rsid w:val="5D9F7272"/>
    <w:rsid w:val="5DA8FAE2"/>
    <w:rsid w:val="5DAB0004"/>
    <w:rsid w:val="5DCF45AA"/>
    <w:rsid w:val="5DD35ED9"/>
    <w:rsid w:val="5DD91D21"/>
    <w:rsid w:val="5DE5EFB3"/>
    <w:rsid w:val="5E07F0A5"/>
    <w:rsid w:val="5E0C4217"/>
    <w:rsid w:val="5E0D05A2"/>
    <w:rsid w:val="5E2A8BB0"/>
    <w:rsid w:val="5E2AAB5F"/>
    <w:rsid w:val="5E736051"/>
    <w:rsid w:val="5E862CA4"/>
    <w:rsid w:val="5E86C1E5"/>
    <w:rsid w:val="5E89913B"/>
    <w:rsid w:val="5E9AECD5"/>
    <w:rsid w:val="5EA79425"/>
    <w:rsid w:val="5EB0BCF2"/>
    <w:rsid w:val="5EB84758"/>
    <w:rsid w:val="5ED32EB3"/>
    <w:rsid w:val="5EF01B46"/>
    <w:rsid w:val="5EFB88B1"/>
    <w:rsid w:val="5F00C4A2"/>
    <w:rsid w:val="5F2F6287"/>
    <w:rsid w:val="5F36D01C"/>
    <w:rsid w:val="5F392AE1"/>
    <w:rsid w:val="5F55C4EF"/>
    <w:rsid w:val="5F6506E9"/>
    <w:rsid w:val="5F663679"/>
    <w:rsid w:val="5F77B27A"/>
    <w:rsid w:val="5FB611D1"/>
    <w:rsid w:val="5FB80891"/>
    <w:rsid w:val="5FCB49F2"/>
    <w:rsid w:val="5FF8DEEC"/>
    <w:rsid w:val="60155B79"/>
    <w:rsid w:val="6021B8E4"/>
    <w:rsid w:val="602440D6"/>
    <w:rsid w:val="6050B2AF"/>
    <w:rsid w:val="605D1499"/>
    <w:rsid w:val="606B812E"/>
    <w:rsid w:val="607DA310"/>
    <w:rsid w:val="60A9B311"/>
    <w:rsid w:val="60B724EE"/>
    <w:rsid w:val="60CB490A"/>
    <w:rsid w:val="60D7DA59"/>
    <w:rsid w:val="60DFCDF6"/>
    <w:rsid w:val="60EFB1C4"/>
    <w:rsid w:val="60F8410A"/>
    <w:rsid w:val="6101DE1E"/>
    <w:rsid w:val="610C9D55"/>
    <w:rsid w:val="610FFEA0"/>
    <w:rsid w:val="611939BF"/>
    <w:rsid w:val="611C93EB"/>
    <w:rsid w:val="61259781"/>
    <w:rsid w:val="61396143"/>
    <w:rsid w:val="614ED715"/>
    <w:rsid w:val="61771D48"/>
    <w:rsid w:val="6178983D"/>
    <w:rsid w:val="6185B519"/>
    <w:rsid w:val="61D6DADC"/>
    <w:rsid w:val="61F9705D"/>
    <w:rsid w:val="6242BBA0"/>
    <w:rsid w:val="624BDDBB"/>
    <w:rsid w:val="625A3A99"/>
    <w:rsid w:val="62725401"/>
    <w:rsid w:val="6273164F"/>
    <w:rsid w:val="628F59A2"/>
    <w:rsid w:val="629AA860"/>
    <w:rsid w:val="62C06CB2"/>
    <w:rsid w:val="62D8730D"/>
    <w:rsid w:val="62DA3542"/>
    <w:rsid w:val="62DD17FE"/>
    <w:rsid w:val="62E8FF84"/>
    <w:rsid w:val="63073BBB"/>
    <w:rsid w:val="63243EC4"/>
    <w:rsid w:val="63246F7A"/>
    <w:rsid w:val="6348AD88"/>
    <w:rsid w:val="63595175"/>
    <w:rsid w:val="6383452F"/>
    <w:rsid w:val="6387F177"/>
    <w:rsid w:val="63A90A7C"/>
    <w:rsid w:val="63D2E9C3"/>
    <w:rsid w:val="63DFE13C"/>
    <w:rsid w:val="63E2F84E"/>
    <w:rsid w:val="63EC0CEA"/>
    <w:rsid w:val="63F73117"/>
    <w:rsid w:val="643B3EF4"/>
    <w:rsid w:val="64409A62"/>
    <w:rsid w:val="6453983D"/>
    <w:rsid w:val="645A485E"/>
    <w:rsid w:val="64670D86"/>
    <w:rsid w:val="64ADF603"/>
    <w:rsid w:val="64AEEC43"/>
    <w:rsid w:val="64C038B9"/>
    <w:rsid w:val="64CD7C62"/>
    <w:rsid w:val="64D9A635"/>
    <w:rsid w:val="64E20B23"/>
    <w:rsid w:val="64E25FDA"/>
    <w:rsid w:val="64E8C3B7"/>
    <w:rsid w:val="64F004F2"/>
    <w:rsid w:val="64F289D7"/>
    <w:rsid w:val="64F84462"/>
    <w:rsid w:val="64FEC664"/>
    <w:rsid w:val="65446AA3"/>
    <w:rsid w:val="654A041D"/>
    <w:rsid w:val="655C632B"/>
    <w:rsid w:val="655D44B6"/>
    <w:rsid w:val="65683234"/>
    <w:rsid w:val="65715DA1"/>
    <w:rsid w:val="6575CC64"/>
    <w:rsid w:val="6594424B"/>
    <w:rsid w:val="65B81909"/>
    <w:rsid w:val="65B90E76"/>
    <w:rsid w:val="65CC504E"/>
    <w:rsid w:val="65F471B5"/>
    <w:rsid w:val="6620F57D"/>
    <w:rsid w:val="663D2C3F"/>
    <w:rsid w:val="664651B4"/>
    <w:rsid w:val="664774F9"/>
    <w:rsid w:val="66643991"/>
    <w:rsid w:val="667ECDFF"/>
    <w:rsid w:val="6690B89E"/>
    <w:rsid w:val="6691139F"/>
    <w:rsid w:val="66A29C4D"/>
    <w:rsid w:val="66D84E62"/>
    <w:rsid w:val="66DCC087"/>
    <w:rsid w:val="66FD0561"/>
    <w:rsid w:val="671A24B4"/>
    <w:rsid w:val="67266B7B"/>
    <w:rsid w:val="67441F6E"/>
    <w:rsid w:val="675C9BFF"/>
    <w:rsid w:val="67682819"/>
    <w:rsid w:val="67723DA6"/>
    <w:rsid w:val="677C9913"/>
    <w:rsid w:val="67AA27FD"/>
    <w:rsid w:val="67B7B9DB"/>
    <w:rsid w:val="67BB4A2F"/>
    <w:rsid w:val="67C275DA"/>
    <w:rsid w:val="67FA56B7"/>
    <w:rsid w:val="6802B95E"/>
    <w:rsid w:val="681978B8"/>
    <w:rsid w:val="6833F614"/>
    <w:rsid w:val="683ED5A6"/>
    <w:rsid w:val="6840AD05"/>
    <w:rsid w:val="684856C3"/>
    <w:rsid w:val="685289DB"/>
    <w:rsid w:val="68B28A04"/>
    <w:rsid w:val="68B2AA32"/>
    <w:rsid w:val="68D2C2E6"/>
    <w:rsid w:val="68DA643A"/>
    <w:rsid w:val="68DDB676"/>
    <w:rsid w:val="68EEE814"/>
    <w:rsid w:val="69137BEF"/>
    <w:rsid w:val="6919EE32"/>
    <w:rsid w:val="691B3772"/>
    <w:rsid w:val="691B66EF"/>
    <w:rsid w:val="694CE76F"/>
    <w:rsid w:val="694DE4CB"/>
    <w:rsid w:val="695E0284"/>
    <w:rsid w:val="6968DDEC"/>
    <w:rsid w:val="697FB838"/>
    <w:rsid w:val="698B6B06"/>
    <w:rsid w:val="6996BD25"/>
    <w:rsid w:val="69BE9C23"/>
    <w:rsid w:val="69CA7342"/>
    <w:rsid w:val="69D93856"/>
    <w:rsid w:val="69E3A3F2"/>
    <w:rsid w:val="69EA138C"/>
    <w:rsid w:val="6A202D61"/>
    <w:rsid w:val="6A457B96"/>
    <w:rsid w:val="6A4741C0"/>
    <w:rsid w:val="6A5CA803"/>
    <w:rsid w:val="6A5ED686"/>
    <w:rsid w:val="6A7EFDDB"/>
    <w:rsid w:val="6ACB1D8F"/>
    <w:rsid w:val="6AE16968"/>
    <w:rsid w:val="6AF3C26B"/>
    <w:rsid w:val="6B18C478"/>
    <w:rsid w:val="6B3F983A"/>
    <w:rsid w:val="6B50B24E"/>
    <w:rsid w:val="6B5702FE"/>
    <w:rsid w:val="6B8D9479"/>
    <w:rsid w:val="6BB57F9A"/>
    <w:rsid w:val="6BBB0850"/>
    <w:rsid w:val="6BCBB34B"/>
    <w:rsid w:val="6BEA7CEC"/>
    <w:rsid w:val="6C00223F"/>
    <w:rsid w:val="6C0A2478"/>
    <w:rsid w:val="6C171BD8"/>
    <w:rsid w:val="6C37294E"/>
    <w:rsid w:val="6C3C39F4"/>
    <w:rsid w:val="6C58571D"/>
    <w:rsid w:val="6C696635"/>
    <w:rsid w:val="6C6BAF63"/>
    <w:rsid w:val="6C822C4D"/>
    <w:rsid w:val="6C97E89F"/>
    <w:rsid w:val="6CAFD25A"/>
    <w:rsid w:val="6CB0F6B2"/>
    <w:rsid w:val="6CC2C66B"/>
    <w:rsid w:val="6CC44A73"/>
    <w:rsid w:val="6CEDF85B"/>
    <w:rsid w:val="6D284B34"/>
    <w:rsid w:val="6D2A9E62"/>
    <w:rsid w:val="6D39161E"/>
    <w:rsid w:val="6D3DCBD1"/>
    <w:rsid w:val="6D50801D"/>
    <w:rsid w:val="6D55C1AA"/>
    <w:rsid w:val="6D61EFD7"/>
    <w:rsid w:val="6D89B28D"/>
    <w:rsid w:val="6D8E3409"/>
    <w:rsid w:val="6D9993A3"/>
    <w:rsid w:val="6D9EF60C"/>
    <w:rsid w:val="6DB13C3D"/>
    <w:rsid w:val="6DCCCD17"/>
    <w:rsid w:val="6E0DFE36"/>
    <w:rsid w:val="6E147610"/>
    <w:rsid w:val="6E2FECE4"/>
    <w:rsid w:val="6E3AFCA3"/>
    <w:rsid w:val="6E594A04"/>
    <w:rsid w:val="6E6CBBC0"/>
    <w:rsid w:val="6E9FD1AB"/>
    <w:rsid w:val="6EA46BBB"/>
    <w:rsid w:val="6EA575E9"/>
    <w:rsid w:val="6EAA6EF8"/>
    <w:rsid w:val="6EBC50BD"/>
    <w:rsid w:val="6ECFB253"/>
    <w:rsid w:val="6EEBD014"/>
    <w:rsid w:val="6EF567C6"/>
    <w:rsid w:val="6F0F62A9"/>
    <w:rsid w:val="6F1013B6"/>
    <w:rsid w:val="6F14F7E2"/>
    <w:rsid w:val="6F21A44A"/>
    <w:rsid w:val="6F39B912"/>
    <w:rsid w:val="6F601C4B"/>
    <w:rsid w:val="6F734509"/>
    <w:rsid w:val="6F826EF7"/>
    <w:rsid w:val="6F875166"/>
    <w:rsid w:val="6F9BFF39"/>
    <w:rsid w:val="6FBB2C93"/>
    <w:rsid w:val="6FBEFD8E"/>
    <w:rsid w:val="6FBFFD8E"/>
    <w:rsid w:val="6FCD676A"/>
    <w:rsid w:val="6FEDAAD6"/>
    <w:rsid w:val="6FF5EE05"/>
    <w:rsid w:val="7001043D"/>
    <w:rsid w:val="700913B2"/>
    <w:rsid w:val="7016770C"/>
    <w:rsid w:val="7027416C"/>
    <w:rsid w:val="702A5EA2"/>
    <w:rsid w:val="703BF6BB"/>
    <w:rsid w:val="704384F0"/>
    <w:rsid w:val="7043C351"/>
    <w:rsid w:val="7048CF44"/>
    <w:rsid w:val="70588B59"/>
    <w:rsid w:val="70608032"/>
    <w:rsid w:val="7064DD61"/>
    <w:rsid w:val="70654918"/>
    <w:rsid w:val="7077E644"/>
    <w:rsid w:val="70A43BEE"/>
    <w:rsid w:val="70BA9B3A"/>
    <w:rsid w:val="70C95D45"/>
    <w:rsid w:val="70E5EAA7"/>
    <w:rsid w:val="70ECF708"/>
    <w:rsid w:val="70F197E4"/>
    <w:rsid w:val="717B5950"/>
    <w:rsid w:val="7180F130"/>
    <w:rsid w:val="7195DB12"/>
    <w:rsid w:val="71A46370"/>
    <w:rsid w:val="71B528DC"/>
    <w:rsid w:val="71E3A7D0"/>
    <w:rsid w:val="71E6EAF9"/>
    <w:rsid w:val="71E8806E"/>
    <w:rsid w:val="7221C78C"/>
    <w:rsid w:val="722E9E92"/>
    <w:rsid w:val="7245373A"/>
    <w:rsid w:val="724C87E6"/>
    <w:rsid w:val="726D12B6"/>
    <w:rsid w:val="7289BDE7"/>
    <w:rsid w:val="72B02C4D"/>
    <w:rsid w:val="72C0E9FA"/>
    <w:rsid w:val="72E10C91"/>
    <w:rsid w:val="72F6FA6A"/>
    <w:rsid w:val="730EFF83"/>
    <w:rsid w:val="731A8885"/>
    <w:rsid w:val="731C36AA"/>
    <w:rsid w:val="732319CC"/>
    <w:rsid w:val="735D5CA7"/>
    <w:rsid w:val="736DA65D"/>
    <w:rsid w:val="736F0356"/>
    <w:rsid w:val="7370D93C"/>
    <w:rsid w:val="737D896A"/>
    <w:rsid w:val="73823B63"/>
    <w:rsid w:val="739889A7"/>
    <w:rsid w:val="73B0DD34"/>
    <w:rsid w:val="73B55832"/>
    <w:rsid w:val="73DF0B0B"/>
    <w:rsid w:val="741A215C"/>
    <w:rsid w:val="743C6027"/>
    <w:rsid w:val="74550FA7"/>
    <w:rsid w:val="746CB646"/>
    <w:rsid w:val="74970655"/>
    <w:rsid w:val="74AE8BFC"/>
    <w:rsid w:val="74D669B6"/>
    <w:rsid w:val="74E35E4D"/>
    <w:rsid w:val="74E4EB4A"/>
    <w:rsid w:val="74ECC9FC"/>
    <w:rsid w:val="74ED6638"/>
    <w:rsid w:val="74EECC33"/>
    <w:rsid w:val="74F70B89"/>
    <w:rsid w:val="74F71347"/>
    <w:rsid w:val="750D4FC4"/>
    <w:rsid w:val="751BF7E8"/>
    <w:rsid w:val="75406BA6"/>
    <w:rsid w:val="75554FE2"/>
    <w:rsid w:val="756FEDFC"/>
    <w:rsid w:val="7570C3E5"/>
    <w:rsid w:val="759B9B8E"/>
    <w:rsid w:val="75AF2C9C"/>
    <w:rsid w:val="75BFECA1"/>
    <w:rsid w:val="75C287EF"/>
    <w:rsid w:val="75D27BEF"/>
    <w:rsid w:val="75EC4E62"/>
    <w:rsid w:val="75EE773F"/>
    <w:rsid w:val="762674E2"/>
    <w:rsid w:val="7630F67B"/>
    <w:rsid w:val="764965A7"/>
    <w:rsid w:val="765AFBF6"/>
    <w:rsid w:val="7689847D"/>
    <w:rsid w:val="76A81070"/>
    <w:rsid w:val="76B505C2"/>
    <w:rsid w:val="76BDB4E2"/>
    <w:rsid w:val="76CB43A7"/>
    <w:rsid w:val="7713AAA7"/>
    <w:rsid w:val="771D52D3"/>
    <w:rsid w:val="771FBAC5"/>
    <w:rsid w:val="771FCF70"/>
    <w:rsid w:val="772FE7F5"/>
    <w:rsid w:val="77375658"/>
    <w:rsid w:val="773E9A5C"/>
    <w:rsid w:val="77569CF8"/>
    <w:rsid w:val="7762D1FC"/>
    <w:rsid w:val="776993FD"/>
    <w:rsid w:val="7779AB1C"/>
    <w:rsid w:val="7797D0D3"/>
    <w:rsid w:val="77AB7B09"/>
    <w:rsid w:val="77D9FFAF"/>
    <w:rsid w:val="77DB5FA6"/>
    <w:rsid w:val="77E390E9"/>
    <w:rsid w:val="77EDDDA8"/>
    <w:rsid w:val="77F120C5"/>
    <w:rsid w:val="7827E909"/>
    <w:rsid w:val="7843E041"/>
    <w:rsid w:val="7882B6A1"/>
    <w:rsid w:val="7882C558"/>
    <w:rsid w:val="78D20D2D"/>
    <w:rsid w:val="78DB3A54"/>
    <w:rsid w:val="78F32DE5"/>
    <w:rsid w:val="79066AFC"/>
    <w:rsid w:val="793EA00D"/>
    <w:rsid w:val="7956A253"/>
    <w:rsid w:val="795C081C"/>
    <w:rsid w:val="795CC0DA"/>
    <w:rsid w:val="796DB0B3"/>
    <w:rsid w:val="797A1A9B"/>
    <w:rsid w:val="79800998"/>
    <w:rsid w:val="798C4733"/>
    <w:rsid w:val="79B10DFF"/>
    <w:rsid w:val="79CC1801"/>
    <w:rsid w:val="79D0472E"/>
    <w:rsid w:val="79D59378"/>
    <w:rsid w:val="79D7604A"/>
    <w:rsid w:val="79EE9EC2"/>
    <w:rsid w:val="7A021B78"/>
    <w:rsid w:val="7A11B100"/>
    <w:rsid w:val="7A31060E"/>
    <w:rsid w:val="7A36EA04"/>
    <w:rsid w:val="7A5B8C22"/>
    <w:rsid w:val="7A6B48CF"/>
    <w:rsid w:val="7A723096"/>
    <w:rsid w:val="7A7AE28A"/>
    <w:rsid w:val="7A838764"/>
    <w:rsid w:val="7A8C3279"/>
    <w:rsid w:val="7AA4DAAB"/>
    <w:rsid w:val="7AB9E6D6"/>
    <w:rsid w:val="7ADBDA0D"/>
    <w:rsid w:val="7AF4BA69"/>
    <w:rsid w:val="7AFD21C6"/>
    <w:rsid w:val="7B0076E6"/>
    <w:rsid w:val="7B11CBCC"/>
    <w:rsid w:val="7B2955FA"/>
    <w:rsid w:val="7B2CC6A1"/>
    <w:rsid w:val="7B364BC6"/>
    <w:rsid w:val="7B3E1D0A"/>
    <w:rsid w:val="7B413200"/>
    <w:rsid w:val="7B42E67B"/>
    <w:rsid w:val="7B48E3B6"/>
    <w:rsid w:val="7B5D6B26"/>
    <w:rsid w:val="7B62237C"/>
    <w:rsid w:val="7B62A0BD"/>
    <w:rsid w:val="7B7C3AC2"/>
    <w:rsid w:val="7B7CB366"/>
    <w:rsid w:val="7B8A3015"/>
    <w:rsid w:val="7B8E109D"/>
    <w:rsid w:val="7BA0B77C"/>
    <w:rsid w:val="7BA12075"/>
    <w:rsid w:val="7BB52D96"/>
    <w:rsid w:val="7BD6B63D"/>
    <w:rsid w:val="7BE7CF14"/>
    <w:rsid w:val="7C14DA69"/>
    <w:rsid w:val="7C26784C"/>
    <w:rsid w:val="7C34B0DD"/>
    <w:rsid w:val="7C3F6662"/>
    <w:rsid w:val="7C86E26F"/>
    <w:rsid w:val="7C9166F3"/>
    <w:rsid w:val="7C950EC1"/>
    <w:rsid w:val="7CB31770"/>
    <w:rsid w:val="7CB90917"/>
    <w:rsid w:val="7CD3FD6E"/>
    <w:rsid w:val="7CED6D32"/>
    <w:rsid w:val="7CFF3B67"/>
    <w:rsid w:val="7D29578B"/>
    <w:rsid w:val="7D37F710"/>
    <w:rsid w:val="7D5F6C53"/>
    <w:rsid w:val="7D79F7BF"/>
    <w:rsid w:val="7D9126E3"/>
    <w:rsid w:val="7DA2B90F"/>
    <w:rsid w:val="7DA8B39E"/>
    <w:rsid w:val="7DEBB95F"/>
    <w:rsid w:val="7E258F39"/>
    <w:rsid w:val="7E2DD5BF"/>
    <w:rsid w:val="7E83BAE6"/>
    <w:rsid w:val="7EC070EA"/>
    <w:rsid w:val="7EC50C1A"/>
    <w:rsid w:val="7ECC6731"/>
    <w:rsid w:val="7EE4385C"/>
    <w:rsid w:val="7EF44033"/>
    <w:rsid w:val="7F099BA2"/>
    <w:rsid w:val="7F1CA3B5"/>
    <w:rsid w:val="7F1D27E7"/>
    <w:rsid w:val="7F4D30D0"/>
    <w:rsid w:val="7F503E4F"/>
    <w:rsid w:val="7F5BBB2E"/>
    <w:rsid w:val="7F5BCBDF"/>
    <w:rsid w:val="7F60FB5D"/>
    <w:rsid w:val="7F63B715"/>
    <w:rsid w:val="7F7A4060"/>
    <w:rsid w:val="7F83BEEA"/>
    <w:rsid w:val="7F879F5D"/>
    <w:rsid w:val="7F8C726D"/>
    <w:rsid w:val="7F9A408A"/>
    <w:rsid w:val="7F9CFBAA"/>
    <w:rsid w:val="7FA8D179"/>
    <w:rsid w:val="7FB1BEEC"/>
    <w:rsid w:val="7FC0C267"/>
    <w:rsid w:val="7FC9F881"/>
    <w:rsid w:val="7FE1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5F023"/>
  <w15:docId w15:val="{080CD9BF-5FB5-470B-9E48-3DD348B4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8F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236E3"/>
    <w:pPr>
      <w:keepNext/>
      <w:keepLines/>
      <w:numPr>
        <w:numId w:val="53"/>
      </w:numPr>
      <w:spacing w:before="480" w:after="120"/>
      <w:outlineLvl w:val="0"/>
    </w:pPr>
    <w:rPr>
      <w:b/>
      <w:sz w:val="24"/>
      <w:szCs w:val="4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D508D"/>
    <w:pPr>
      <w:numPr>
        <w:ilvl w:val="1"/>
      </w:numPr>
      <w:spacing w:before="0"/>
      <w:ind w:left="578" w:hanging="578"/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53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5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5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5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6456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6456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6456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12E8D"/>
    <w:pPr>
      <w:keepNext/>
      <w:keepLines/>
      <w:spacing w:before="480" w:after="120"/>
      <w:jc w:val="center"/>
    </w:pPr>
    <w:rPr>
      <w:b/>
      <w:sz w:val="32"/>
      <w:szCs w:val="72"/>
    </w:rPr>
  </w:style>
  <w:style w:type="character" w:styleId="Mencionar">
    <w:name w:val="Mention"/>
    <w:basedOn w:val="Fuentedeprrafopredeter"/>
    <w:uiPriority w:val="99"/>
    <w:unhideWhenUsed/>
    <w:rsid w:val="00C03B4E"/>
    <w:rPr>
      <w:color w:val="2B579A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anormal"/>
    <w:pPr>
      <w:spacing w:after="0" w:line="240" w:lineRule="auto"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559"/>
  </w:style>
  <w:style w:type="paragraph" w:styleId="Piedepgina">
    <w:name w:val="footer"/>
    <w:basedOn w:val="Normal"/>
    <w:link w:val="Piedepgina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559"/>
  </w:style>
  <w:style w:type="paragraph" w:styleId="Prrafodelista">
    <w:name w:val="List Paragraph"/>
    <w:basedOn w:val="Normal"/>
    <w:uiPriority w:val="34"/>
    <w:qFormat/>
    <w:rsid w:val="00E219A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131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75BEE"/>
    <w:pPr>
      <w:spacing w:before="100"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D75BEE"/>
    <w:pPr>
      <w:spacing w:after="0"/>
      <w:ind w:left="113"/>
      <w:jc w:val="left"/>
    </w:pPr>
  </w:style>
  <w:style w:type="character" w:styleId="Hipervnculo">
    <w:name w:val="Hyperlink"/>
    <w:basedOn w:val="Fuentedeprrafopredeter"/>
    <w:uiPriority w:val="99"/>
    <w:unhideWhenUsed/>
    <w:rsid w:val="00FD131C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D2D5F"/>
    <w:pPr>
      <w:spacing w:after="0" w:line="240" w:lineRule="auto"/>
      <w:jc w:val="center"/>
    </w:pPr>
    <w:rPr>
      <w:b/>
      <w:i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515B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2F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5B2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52C5C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BB3C03"/>
  </w:style>
  <w:style w:type="character" w:customStyle="1" w:styleId="eop">
    <w:name w:val="eop"/>
    <w:basedOn w:val="Fuentedeprrafopredeter"/>
    <w:rsid w:val="00BB3C03"/>
  </w:style>
  <w:style w:type="character" w:styleId="Textoennegrita">
    <w:name w:val="Strong"/>
    <w:basedOn w:val="Fuentedeprrafopredeter"/>
    <w:uiPriority w:val="22"/>
    <w:qFormat/>
    <w:rsid w:val="00E6443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73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38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38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89A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7D644F"/>
    <w:pPr>
      <w:spacing w:after="0"/>
    </w:p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F95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8F1729"/>
    <w:pPr>
      <w:spacing w:after="0" w:line="240" w:lineRule="auto"/>
    </w:pPr>
  </w:style>
  <w:style w:type="character" w:customStyle="1" w:styleId="cf01">
    <w:name w:val="cf01"/>
    <w:basedOn w:val="Fuentedeprrafopredeter"/>
    <w:rsid w:val="00891046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23697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64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64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64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F4477"/>
    <w:pPr>
      <w:spacing w:after="0"/>
      <w:ind w:left="227"/>
    </w:pPr>
  </w:style>
  <w:style w:type="character" w:customStyle="1" w:styleId="Ttulo2Car">
    <w:name w:val="Título 2 Car"/>
    <w:basedOn w:val="Fuentedeprrafopredeter"/>
    <w:link w:val="Ttulo2"/>
    <w:uiPriority w:val="9"/>
    <w:rsid w:val="005D508D"/>
    <w:rPr>
      <w:b/>
      <w:sz w:val="24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4236E3"/>
    <w:rPr>
      <w:b/>
      <w:sz w:val="24"/>
      <w:szCs w:val="48"/>
    </w:rPr>
  </w:style>
  <w:style w:type="paragraph" w:customStyle="1" w:styleId="paragraph">
    <w:name w:val="paragraph"/>
    <w:basedOn w:val="Normal"/>
    <w:rsid w:val="008C0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1267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1050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0504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styleId="Tablaconcuadrcula1clara-nfasis5">
    <w:name w:val="Grid Table 1 Light Accent 5"/>
    <w:basedOn w:val="Tablanormal"/>
    <w:uiPriority w:val="46"/>
    <w:rsid w:val="00BA3E8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www.dane.gov.co/files/operaciones/PIB/anex-PIBDep-ValorAgreMuni-2011-2022p.xls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hyperlink" Target="https://geoportal.dane.gov.co/servicios/descarga-y-metadatos/datos-geoestadisticos/?cod=111" TargetMode="Externa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ane.gov.co/files/censo2018/proyecciones-de-poblacion/Municipal/DCD-area-sexo-edad-proypoblacion-Mun-2020-2035-ActPostCOVID-19.xlsx" TargetMode="External"/><Relationship Id="rId32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4.xml"/><Relationship Id="rId36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hyperlink" Target="https://anda.dnp.gov.co/index.php/catalog/156/get_microdata" TargetMode="External"/><Relationship Id="rId30" Type="http://schemas.openxmlformats.org/officeDocument/2006/relationships/hyperlink" Target="https://www.datos.gov.co/Ciencia-Tecnolog-a-e-Innovaci-n/Internet-Fijo-Penetraci-n-Municipio/fut2-keu8/about_data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664476852AF4CB1EE8EB157C69B76" ma:contentTypeVersion="16" ma:contentTypeDescription="Create a new document." ma:contentTypeScope="" ma:versionID="9030e2e59fbaeaa900b944b1e888f125">
  <xsd:schema xmlns:xsd="http://www.w3.org/2001/XMLSchema" xmlns:xs="http://www.w3.org/2001/XMLSchema" xmlns:p="http://schemas.microsoft.com/office/2006/metadata/properties" xmlns:ns3="c6866a5c-aafe-4db9-8ac6-e7b52793ac62" xmlns:ns4="7bf30152-e7b9-412a-ba99-34b6d50c26db" targetNamespace="http://schemas.microsoft.com/office/2006/metadata/properties" ma:root="true" ma:fieldsID="d7eaae941e6c50eade5fe91e84bdac19" ns3:_="" ns4:_="">
    <xsd:import namespace="c6866a5c-aafe-4db9-8ac6-e7b52793ac62"/>
    <xsd:import namespace="7bf30152-e7b9-412a-ba99-34b6d50c26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6a5c-aafe-4db9-8ac6-e7b52793a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30152-e7b9-412a-ba99-34b6d50c2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866a5c-aafe-4db9-8ac6-e7b52793ac62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KH6CSb13CwL8yK92oMDyZlP3Ew==">CgMxLjA4AHIhMWEwX3B2RmRJNzh2MExxZndRRmhCNlVGQWlSMVIwZTZI</go:docsCustomData>
</go:gDocsCustomXmlDataStorage>
</file>

<file path=customXml/itemProps1.xml><?xml version="1.0" encoding="utf-8"?>
<ds:datastoreItem xmlns:ds="http://schemas.openxmlformats.org/officeDocument/2006/customXml" ds:itemID="{5E83EC1E-749E-4D81-839A-4D4788492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66a5c-aafe-4db9-8ac6-e7b52793ac62"/>
    <ds:schemaRef ds:uri="7bf30152-e7b9-412a-ba99-34b6d50c2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26A96-ADC7-4317-ACB7-1CA1EC7EF0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167EFB-9533-4902-9733-84F80593DA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FEC6D-CC6B-4922-81FF-9B457C935910}">
  <ds:schemaRefs>
    <ds:schemaRef ds:uri="http://schemas.microsoft.com/office/2006/metadata/properties"/>
    <ds:schemaRef ds:uri="http://schemas.microsoft.com/office/infopath/2007/PartnerControls"/>
    <ds:schemaRef ds:uri="c6866a5c-aafe-4db9-8ac6-e7b52793ac62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6154</Words>
  <Characters>33848</Characters>
  <Application>Microsoft Office Word</Application>
  <DocSecurity>0</DocSecurity>
  <Lines>28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BUITRAGO Jaime Orlando</cp:lastModifiedBy>
  <cp:revision>14</cp:revision>
  <dcterms:created xsi:type="dcterms:W3CDTF">2024-07-13T20:00:00Z</dcterms:created>
  <dcterms:modified xsi:type="dcterms:W3CDTF">2024-07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4-05-17T15:13:3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d6b90d00-796d-446b-9baa-9388394151ce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A18664476852AF4CB1EE8EB157C69B76</vt:lpwstr>
  </property>
</Properties>
</file>